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07" w:rsidRDefault="009A5207" w:rsidP="003E4822">
      <w:pPr>
        <w:spacing w:line="240" w:lineRule="auto"/>
        <w:rPr>
          <w:rFonts w:ascii="Times New Roman" w:hAnsi="Times New Roman" w:cs="Times New Roman"/>
          <w:b/>
          <w:sz w:val="20"/>
          <w:szCs w:val="20"/>
        </w:rPr>
      </w:pPr>
    </w:p>
    <w:p w:rsidR="009A5207" w:rsidRDefault="009A5207" w:rsidP="003E4822">
      <w:pPr>
        <w:spacing w:line="240" w:lineRule="auto"/>
        <w:rPr>
          <w:rFonts w:ascii="Times New Roman" w:hAnsi="Times New Roman" w:cs="Times New Roman"/>
          <w:b/>
          <w:sz w:val="20"/>
          <w:szCs w:val="20"/>
        </w:rPr>
      </w:pPr>
    </w:p>
    <w:p w:rsidR="00E228A4" w:rsidRDefault="00645E41" w:rsidP="003E4822">
      <w:pPr>
        <w:spacing w:line="240" w:lineRule="auto"/>
        <w:rPr>
          <w:rFonts w:ascii="Times New Roman" w:hAnsi="Times New Roman" w:cs="Times New Roman"/>
          <w:b/>
          <w:sz w:val="20"/>
          <w:szCs w:val="20"/>
        </w:rPr>
      </w:pPr>
      <w:r>
        <w:rPr>
          <w:rFonts w:ascii="Times New Roman" w:hAnsi="Times New Roman" w:cs="Times New Roman"/>
          <w:b/>
          <w:sz w:val="20"/>
          <w:szCs w:val="20"/>
        </w:rPr>
        <w:t>2015 WELC PRESENTERS’ BIOS</w:t>
      </w:r>
      <w:bookmarkStart w:id="0" w:name="_GoBack"/>
      <w:bookmarkEnd w:id="0"/>
    </w:p>
    <w:p w:rsidR="00E228A4" w:rsidRDefault="00E228A4" w:rsidP="003E4822">
      <w:pPr>
        <w:spacing w:line="240" w:lineRule="auto"/>
        <w:rPr>
          <w:rFonts w:ascii="Times New Roman" w:hAnsi="Times New Roman" w:cs="Times New Roman"/>
          <w:b/>
          <w:sz w:val="20"/>
          <w:szCs w:val="20"/>
        </w:rPr>
      </w:pPr>
    </w:p>
    <w:p w:rsidR="003E4822" w:rsidRPr="003E4822" w:rsidRDefault="003E4822" w:rsidP="003E4822">
      <w:pPr>
        <w:spacing w:line="240" w:lineRule="auto"/>
        <w:rPr>
          <w:rFonts w:ascii="Times New Roman" w:hAnsi="Times New Roman" w:cs="Times New Roman"/>
          <w:b/>
          <w:sz w:val="20"/>
          <w:szCs w:val="20"/>
        </w:rPr>
      </w:pPr>
      <w:r w:rsidRPr="003E4822">
        <w:rPr>
          <w:rFonts w:ascii="Times New Roman" w:hAnsi="Times New Roman" w:cs="Times New Roman"/>
          <w:b/>
          <w:sz w:val="20"/>
          <w:szCs w:val="20"/>
        </w:rPr>
        <w:t xml:space="preserve">Sue Alborn-Yilek </w:t>
      </w:r>
      <w:r>
        <w:rPr>
          <w:rFonts w:ascii="Times New Roman" w:hAnsi="Times New Roman" w:cs="Times New Roman"/>
          <w:sz w:val="20"/>
          <w:szCs w:val="20"/>
        </w:rPr>
        <w:t>is an assistant p</w:t>
      </w:r>
      <w:r w:rsidRPr="003E4822">
        <w:rPr>
          <w:rFonts w:ascii="Times New Roman" w:hAnsi="Times New Roman" w:cs="Times New Roman"/>
          <w:sz w:val="20"/>
          <w:szCs w:val="20"/>
        </w:rPr>
        <w:t>rofessor</w:t>
      </w:r>
      <w:r>
        <w:rPr>
          <w:rFonts w:ascii="Times New Roman" w:hAnsi="Times New Roman" w:cs="Times New Roman"/>
          <w:sz w:val="20"/>
          <w:szCs w:val="20"/>
        </w:rPr>
        <w:t xml:space="preserve"> of educational l</w:t>
      </w:r>
      <w:r w:rsidRPr="003E4822">
        <w:rPr>
          <w:rFonts w:ascii="Times New Roman" w:hAnsi="Times New Roman" w:cs="Times New Roman"/>
          <w:sz w:val="20"/>
          <w:szCs w:val="20"/>
        </w:rPr>
        <w:t>eadership at t</w:t>
      </w:r>
      <w:r w:rsidR="00CC4A5D">
        <w:rPr>
          <w:rFonts w:ascii="Times New Roman" w:hAnsi="Times New Roman" w:cs="Times New Roman"/>
          <w:sz w:val="20"/>
          <w:szCs w:val="20"/>
        </w:rPr>
        <w:t xml:space="preserve">he University of Northern Iowa and a </w:t>
      </w:r>
      <w:r w:rsidR="00CC4A5D" w:rsidRPr="003E4822">
        <w:rPr>
          <w:rFonts w:ascii="Times New Roman" w:hAnsi="Times New Roman" w:cs="Times New Roman"/>
          <w:sz w:val="20"/>
          <w:szCs w:val="20"/>
        </w:rPr>
        <w:t>former</w:t>
      </w:r>
      <w:r w:rsidRPr="003E4822">
        <w:rPr>
          <w:rFonts w:ascii="Times New Roman" w:hAnsi="Times New Roman" w:cs="Times New Roman"/>
          <w:sz w:val="20"/>
          <w:szCs w:val="20"/>
        </w:rPr>
        <w:t xml:space="preserve"> </w:t>
      </w:r>
      <w:r w:rsidR="003525ED">
        <w:rPr>
          <w:rFonts w:ascii="Times New Roman" w:hAnsi="Times New Roman" w:cs="Times New Roman"/>
          <w:sz w:val="20"/>
          <w:szCs w:val="20"/>
        </w:rPr>
        <w:t>HR Director and high s</w:t>
      </w:r>
      <w:r w:rsidRPr="003E4822">
        <w:rPr>
          <w:rFonts w:ascii="Times New Roman" w:hAnsi="Times New Roman" w:cs="Times New Roman"/>
          <w:sz w:val="20"/>
          <w:szCs w:val="20"/>
        </w:rPr>
        <w:t xml:space="preserve">chool </w:t>
      </w:r>
      <w:r w:rsidR="003525ED">
        <w:rPr>
          <w:rFonts w:ascii="Times New Roman" w:hAnsi="Times New Roman" w:cs="Times New Roman"/>
          <w:sz w:val="20"/>
          <w:szCs w:val="20"/>
        </w:rPr>
        <w:t>p</w:t>
      </w:r>
      <w:r w:rsidRPr="003E4822">
        <w:rPr>
          <w:rFonts w:ascii="Times New Roman" w:hAnsi="Times New Roman" w:cs="Times New Roman"/>
          <w:sz w:val="20"/>
          <w:szCs w:val="20"/>
        </w:rPr>
        <w:t>rincipal</w:t>
      </w:r>
      <w:r w:rsidR="00CC4A5D">
        <w:rPr>
          <w:rFonts w:ascii="Times New Roman" w:hAnsi="Times New Roman" w:cs="Times New Roman"/>
          <w:sz w:val="20"/>
          <w:szCs w:val="20"/>
        </w:rPr>
        <w:t>. She</w:t>
      </w:r>
      <w:r w:rsidRPr="003E4822">
        <w:rPr>
          <w:rFonts w:ascii="Times New Roman" w:hAnsi="Times New Roman" w:cs="Times New Roman"/>
          <w:sz w:val="20"/>
          <w:szCs w:val="20"/>
        </w:rPr>
        <w:t xml:space="preserve"> enjoys presenting on varied topics within the leadership arena and, in particular, successful strategies for recruiting developing and retaining excellent human capital.</w:t>
      </w:r>
      <w:r>
        <w:rPr>
          <w:rFonts w:ascii="Times New Roman" w:hAnsi="Times New Roman" w:cs="Times New Roman"/>
          <w:b/>
          <w:sz w:val="20"/>
          <w:szCs w:val="20"/>
        </w:rPr>
        <w:t xml:space="preserve"> </w:t>
      </w:r>
      <w:r w:rsidRPr="003E4822">
        <w:rPr>
          <w:rFonts w:ascii="Times New Roman" w:hAnsi="Times New Roman" w:cs="Times New Roman"/>
          <w:sz w:val="20"/>
          <w:szCs w:val="20"/>
        </w:rPr>
        <w:t>susan.alborn-yilek@uni.edu</w:t>
      </w:r>
    </w:p>
    <w:p w:rsidR="00BD4371" w:rsidRPr="00BD4371" w:rsidRDefault="00BD4371" w:rsidP="00542ACA">
      <w:pPr>
        <w:spacing w:line="240" w:lineRule="auto"/>
        <w:rPr>
          <w:rFonts w:ascii="Times New Roman" w:hAnsi="Times New Roman" w:cs="Times New Roman"/>
          <w:sz w:val="20"/>
          <w:szCs w:val="20"/>
        </w:rPr>
      </w:pPr>
      <w:r>
        <w:rPr>
          <w:rFonts w:ascii="Times New Roman" w:hAnsi="Times New Roman" w:cs="Times New Roman"/>
          <w:b/>
          <w:sz w:val="20"/>
          <w:szCs w:val="20"/>
        </w:rPr>
        <w:t xml:space="preserve">Nancy Albrecht </w:t>
      </w:r>
      <w:r>
        <w:rPr>
          <w:rFonts w:ascii="Times New Roman" w:hAnsi="Times New Roman" w:cs="Times New Roman"/>
          <w:sz w:val="20"/>
          <w:szCs w:val="20"/>
        </w:rPr>
        <w:t>is a professor at Emporia State University where she teaches graduate students who aspire to become transformational school leaders. She is a past director of National Professional Development, English as a Second Language grants. These grants have provided training to hundreds of Kansas teachers in ESOL. nalbrech@emporia.edu</w:t>
      </w:r>
    </w:p>
    <w:p w:rsidR="00AD3EA4" w:rsidRPr="003E636B" w:rsidRDefault="00AD3EA4"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Eva Bachman</w:t>
      </w:r>
      <w:r w:rsidRPr="003E636B">
        <w:rPr>
          <w:rFonts w:ascii="Times New Roman" w:hAnsi="Times New Roman" w:cs="Times New Roman"/>
          <w:sz w:val="20"/>
          <w:szCs w:val="20"/>
        </w:rPr>
        <w:t xml:space="preserve"> has more than 23 years in student services at the post-baccalaureate level. She has a doctorate in educational administration and a master’s in human development and the family. Her interests include women in leadership, first generation students and faculty, and higher education administration. </w:t>
      </w:r>
      <w:r w:rsidR="00F31C58">
        <w:rPr>
          <w:rFonts w:ascii="Times New Roman" w:hAnsi="Times New Roman" w:cs="Times New Roman"/>
          <w:sz w:val="20"/>
          <w:szCs w:val="20"/>
        </w:rPr>
        <w:t xml:space="preserve"> </w:t>
      </w:r>
      <w:r w:rsidR="00B62ABC" w:rsidRPr="003E636B">
        <w:rPr>
          <w:rFonts w:ascii="Times New Roman" w:hAnsi="Times New Roman" w:cs="Times New Roman"/>
          <w:sz w:val="20"/>
          <w:szCs w:val="20"/>
        </w:rPr>
        <w:t>ebachman1@unl.edu</w:t>
      </w:r>
    </w:p>
    <w:p w:rsidR="00B62ABC" w:rsidRPr="003E636B" w:rsidRDefault="00B62ABC"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Jeff Beavers </w:t>
      </w:r>
      <w:r w:rsidRPr="003E636B">
        <w:rPr>
          <w:rFonts w:ascii="Times New Roman" w:hAnsi="Times New Roman" w:cs="Times New Roman"/>
          <w:sz w:val="20"/>
          <w:szCs w:val="20"/>
        </w:rPr>
        <w:t>is a doctoral candidate at the University of Nebraska- Lincoln.  His research interest is leadership in student affairs programs.  jbeavers2@unl.edu</w:t>
      </w:r>
    </w:p>
    <w:p w:rsidR="008F4658" w:rsidRPr="003E636B" w:rsidRDefault="003D568F"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Suzanne Becking</w:t>
      </w:r>
      <w:r w:rsidRPr="003E636B">
        <w:rPr>
          <w:rFonts w:ascii="Times New Roman" w:hAnsi="Times New Roman" w:cs="Times New Roman"/>
          <w:sz w:val="20"/>
          <w:szCs w:val="20"/>
        </w:rPr>
        <w:t xml:space="preserve"> earned a Ph.D. in educati</w:t>
      </w:r>
      <w:r w:rsidR="00C760DB" w:rsidRPr="003E636B">
        <w:rPr>
          <w:rFonts w:ascii="Times New Roman" w:hAnsi="Times New Roman" w:cs="Times New Roman"/>
          <w:sz w:val="20"/>
          <w:szCs w:val="20"/>
        </w:rPr>
        <w:t>on</w:t>
      </w:r>
      <w:r w:rsidR="00402159" w:rsidRPr="003E636B">
        <w:rPr>
          <w:rFonts w:ascii="Times New Roman" w:hAnsi="Times New Roman" w:cs="Times New Roman"/>
          <w:sz w:val="20"/>
          <w:szCs w:val="20"/>
        </w:rPr>
        <w:t>al</w:t>
      </w:r>
      <w:r w:rsidR="00C760DB" w:rsidRPr="003E636B">
        <w:rPr>
          <w:rFonts w:ascii="Times New Roman" w:hAnsi="Times New Roman" w:cs="Times New Roman"/>
          <w:sz w:val="20"/>
          <w:szCs w:val="20"/>
        </w:rPr>
        <w:t xml:space="preserve"> studies from </w:t>
      </w:r>
      <w:r w:rsidR="00951646" w:rsidRPr="003E636B">
        <w:rPr>
          <w:rFonts w:ascii="Times New Roman" w:hAnsi="Times New Roman" w:cs="Times New Roman"/>
          <w:sz w:val="20"/>
          <w:szCs w:val="20"/>
        </w:rPr>
        <w:t>the University of Nebraska -</w:t>
      </w:r>
      <w:r w:rsidR="00C374C6" w:rsidRPr="003E636B">
        <w:rPr>
          <w:rFonts w:ascii="Times New Roman" w:hAnsi="Times New Roman" w:cs="Times New Roman"/>
          <w:sz w:val="20"/>
          <w:szCs w:val="20"/>
        </w:rPr>
        <w:t>L</w:t>
      </w:r>
      <w:r w:rsidR="002878BB" w:rsidRPr="003E636B">
        <w:rPr>
          <w:rFonts w:ascii="Times New Roman" w:hAnsi="Times New Roman" w:cs="Times New Roman"/>
          <w:sz w:val="20"/>
          <w:szCs w:val="20"/>
        </w:rPr>
        <w:t>incoln</w:t>
      </w:r>
      <w:r w:rsidR="00C760DB" w:rsidRPr="003E636B">
        <w:rPr>
          <w:rFonts w:ascii="Times New Roman" w:hAnsi="Times New Roman" w:cs="Times New Roman"/>
          <w:sz w:val="20"/>
          <w:szCs w:val="20"/>
        </w:rPr>
        <w:t>. She is an assistant professor in the D</w:t>
      </w:r>
      <w:r w:rsidRPr="003E636B">
        <w:rPr>
          <w:rFonts w:ascii="Times New Roman" w:hAnsi="Times New Roman" w:cs="Times New Roman"/>
          <w:sz w:val="20"/>
          <w:szCs w:val="20"/>
        </w:rPr>
        <w:t>epartment of Advanced Education Programs at Fort Hays State University in</w:t>
      </w:r>
      <w:r w:rsidR="002878BB" w:rsidRPr="003E636B">
        <w:rPr>
          <w:rFonts w:ascii="Times New Roman" w:hAnsi="Times New Roman" w:cs="Times New Roman"/>
          <w:sz w:val="20"/>
          <w:szCs w:val="20"/>
        </w:rPr>
        <w:t xml:space="preserve"> Hays, Kansas and an authorized Google education trainer. Her r</w:t>
      </w:r>
      <w:r w:rsidRPr="003E636B">
        <w:rPr>
          <w:rFonts w:ascii="Times New Roman" w:hAnsi="Times New Roman" w:cs="Times New Roman"/>
          <w:sz w:val="20"/>
          <w:szCs w:val="20"/>
        </w:rPr>
        <w:t>esearch interests include teaching with technology, the digital divide, and pedagogy</w:t>
      </w:r>
      <w:r w:rsidR="008D566F" w:rsidRPr="003E636B">
        <w:rPr>
          <w:rFonts w:ascii="Times New Roman" w:hAnsi="Times New Roman" w:cs="Times New Roman"/>
          <w:sz w:val="20"/>
          <w:szCs w:val="20"/>
        </w:rPr>
        <w:t xml:space="preserve"> in the online classroom.</w:t>
      </w:r>
      <w:r w:rsidR="002878BB" w:rsidRPr="003E636B">
        <w:rPr>
          <w:rFonts w:ascii="Times New Roman" w:hAnsi="Times New Roman" w:cs="Times New Roman"/>
          <w:sz w:val="20"/>
          <w:szCs w:val="20"/>
        </w:rPr>
        <w:t xml:space="preserve">  s</w:t>
      </w:r>
      <w:r w:rsidR="00A04426">
        <w:rPr>
          <w:rFonts w:ascii="Times New Roman" w:hAnsi="Times New Roman" w:cs="Times New Roman"/>
          <w:sz w:val="20"/>
          <w:szCs w:val="20"/>
        </w:rPr>
        <w:t>k</w:t>
      </w:r>
      <w:r w:rsidR="002878BB" w:rsidRPr="003E636B">
        <w:rPr>
          <w:rFonts w:ascii="Times New Roman" w:hAnsi="Times New Roman" w:cs="Times New Roman"/>
          <w:sz w:val="20"/>
          <w:szCs w:val="20"/>
        </w:rPr>
        <w:t>becking@mail.fhsu.edu</w:t>
      </w:r>
    </w:p>
    <w:p w:rsidR="004B4768" w:rsidRPr="003E636B" w:rsidRDefault="00CF2415" w:rsidP="00542ACA">
      <w:pPr>
        <w:tabs>
          <w:tab w:val="left" w:pos="5925"/>
        </w:tabs>
        <w:spacing w:line="240" w:lineRule="auto"/>
        <w:rPr>
          <w:rFonts w:ascii="Times New Roman" w:hAnsi="Times New Roman" w:cs="Times New Roman"/>
          <w:b/>
          <w:sz w:val="20"/>
          <w:szCs w:val="20"/>
        </w:rPr>
      </w:pPr>
      <w:r w:rsidRPr="003E636B">
        <w:rPr>
          <w:rFonts w:ascii="Times New Roman" w:hAnsi="Times New Roman" w:cs="Times New Roman"/>
          <w:b/>
          <w:sz w:val="20"/>
          <w:szCs w:val="20"/>
        </w:rPr>
        <w:t>James Blake</w:t>
      </w:r>
      <w:r w:rsidR="002878BB" w:rsidRPr="003E636B">
        <w:rPr>
          <w:rFonts w:ascii="Times New Roman" w:hAnsi="Times New Roman" w:cs="Times New Roman"/>
          <w:b/>
          <w:sz w:val="20"/>
          <w:szCs w:val="20"/>
        </w:rPr>
        <w:t xml:space="preserve"> </w:t>
      </w:r>
      <w:r w:rsidR="00986080" w:rsidRPr="003E636B">
        <w:rPr>
          <w:rFonts w:ascii="Times New Roman" w:hAnsi="Times New Roman" w:cs="Times New Roman"/>
          <w:sz w:val="20"/>
          <w:szCs w:val="20"/>
        </w:rPr>
        <w:t>is the K-12 Science Curriculum Specialist at Lincoln Public Schoo</w:t>
      </w:r>
      <w:r w:rsidR="00DF5A73" w:rsidRPr="003E636B">
        <w:rPr>
          <w:rFonts w:ascii="Times New Roman" w:hAnsi="Times New Roman" w:cs="Times New Roman"/>
          <w:sz w:val="20"/>
          <w:szCs w:val="20"/>
        </w:rPr>
        <w:t>ls</w:t>
      </w:r>
      <w:r w:rsidR="002878BB" w:rsidRPr="003E636B">
        <w:rPr>
          <w:rFonts w:ascii="Times New Roman" w:hAnsi="Times New Roman" w:cs="Times New Roman"/>
          <w:sz w:val="20"/>
          <w:szCs w:val="20"/>
        </w:rPr>
        <w:t xml:space="preserve"> in Lincoln, Nebraska</w:t>
      </w:r>
      <w:r w:rsidR="00DF5A73" w:rsidRPr="003E636B">
        <w:rPr>
          <w:rFonts w:ascii="Times New Roman" w:hAnsi="Times New Roman" w:cs="Times New Roman"/>
          <w:sz w:val="20"/>
          <w:szCs w:val="20"/>
        </w:rPr>
        <w:t xml:space="preserve">. Prior to </w:t>
      </w:r>
      <w:r w:rsidR="002878BB" w:rsidRPr="003E636B">
        <w:rPr>
          <w:rFonts w:ascii="Times New Roman" w:hAnsi="Times New Roman" w:cs="Times New Roman"/>
          <w:sz w:val="20"/>
          <w:szCs w:val="20"/>
        </w:rPr>
        <w:t>this position</w:t>
      </w:r>
      <w:r w:rsidR="00986080" w:rsidRPr="003E636B">
        <w:rPr>
          <w:rFonts w:ascii="Times New Roman" w:hAnsi="Times New Roman" w:cs="Times New Roman"/>
          <w:sz w:val="20"/>
          <w:szCs w:val="20"/>
        </w:rPr>
        <w:t>, he was State Director of Science Education at the Nebraska Department of Education</w:t>
      </w:r>
      <w:r w:rsidR="00DF5A73" w:rsidRPr="003E636B">
        <w:rPr>
          <w:rFonts w:ascii="Times New Roman" w:hAnsi="Times New Roman" w:cs="Times New Roman"/>
          <w:sz w:val="20"/>
          <w:szCs w:val="20"/>
        </w:rPr>
        <w:t xml:space="preserve">. He has taught science in rural and urban schools across Nebraska. James is a doctoral student </w:t>
      </w:r>
      <w:r w:rsidR="002878BB" w:rsidRPr="003E636B">
        <w:rPr>
          <w:rFonts w:ascii="Times New Roman" w:hAnsi="Times New Roman" w:cs="Times New Roman"/>
          <w:sz w:val="20"/>
          <w:szCs w:val="20"/>
        </w:rPr>
        <w:t>at the Uni</w:t>
      </w:r>
      <w:r w:rsidR="00C374C6" w:rsidRPr="003E636B">
        <w:rPr>
          <w:rFonts w:ascii="Times New Roman" w:hAnsi="Times New Roman" w:cs="Times New Roman"/>
          <w:sz w:val="20"/>
          <w:szCs w:val="20"/>
        </w:rPr>
        <w:t>v</w:t>
      </w:r>
      <w:r w:rsidR="00951646" w:rsidRPr="003E636B">
        <w:rPr>
          <w:rFonts w:ascii="Times New Roman" w:hAnsi="Times New Roman" w:cs="Times New Roman"/>
          <w:sz w:val="20"/>
          <w:szCs w:val="20"/>
        </w:rPr>
        <w:t>ersity of Nebraska-</w:t>
      </w:r>
      <w:r w:rsidR="00C374C6" w:rsidRPr="003E636B">
        <w:rPr>
          <w:rFonts w:ascii="Times New Roman" w:hAnsi="Times New Roman" w:cs="Times New Roman"/>
          <w:sz w:val="20"/>
          <w:szCs w:val="20"/>
        </w:rPr>
        <w:t>L</w:t>
      </w:r>
      <w:r w:rsidR="002878BB" w:rsidRPr="003E636B">
        <w:rPr>
          <w:rFonts w:ascii="Times New Roman" w:hAnsi="Times New Roman" w:cs="Times New Roman"/>
          <w:sz w:val="20"/>
          <w:szCs w:val="20"/>
        </w:rPr>
        <w:t>incoln</w:t>
      </w:r>
      <w:r w:rsidR="00C374C6" w:rsidRPr="003E636B">
        <w:rPr>
          <w:rFonts w:ascii="Times New Roman" w:hAnsi="Times New Roman" w:cs="Times New Roman"/>
          <w:sz w:val="20"/>
          <w:szCs w:val="20"/>
        </w:rPr>
        <w:t xml:space="preserve">.  </w:t>
      </w:r>
      <w:r w:rsidR="002878BB" w:rsidRPr="003E636B">
        <w:rPr>
          <w:rFonts w:ascii="Times New Roman" w:hAnsi="Times New Roman" w:cs="Times New Roman"/>
          <w:sz w:val="20"/>
          <w:szCs w:val="20"/>
        </w:rPr>
        <w:t>jblake@lps.org</w:t>
      </w:r>
    </w:p>
    <w:p w:rsidR="004B4768" w:rsidRPr="003E636B" w:rsidRDefault="009D6A6E"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Alisha Bollinger</w:t>
      </w:r>
      <w:r w:rsidR="00C760DB" w:rsidRPr="003E636B">
        <w:rPr>
          <w:rFonts w:ascii="Times New Roman" w:hAnsi="Times New Roman" w:cs="Times New Roman"/>
          <w:sz w:val="20"/>
          <w:szCs w:val="20"/>
        </w:rPr>
        <w:t xml:space="preserve"> is pursuing a Ph.</w:t>
      </w:r>
      <w:r w:rsidR="00916B73" w:rsidRPr="003E636B">
        <w:rPr>
          <w:rFonts w:ascii="Times New Roman" w:hAnsi="Times New Roman" w:cs="Times New Roman"/>
          <w:sz w:val="20"/>
          <w:szCs w:val="20"/>
        </w:rPr>
        <w:t>D. in educational leadership</w:t>
      </w:r>
      <w:r w:rsidR="00C374C6" w:rsidRPr="003E636B">
        <w:rPr>
          <w:rFonts w:ascii="Times New Roman" w:hAnsi="Times New Roman" w:cs="Times New Roman"/>
          <w:sz w:val="20"/>
          <w:szCs w:val="20"/>
        </w:rPr>
        <w:t xml:space="preserve"> </w:t>
      </w:r>
      <w:r w:rsidR="00951646" w:rsidRPr="003E636B">
        <w:rPr>
          <w:rFonts w:ascii="Times New Roman" w:hAnsi="Times New Roman" w:cs="Times New Roman"/>
          <w:sz w:val="20"/>
          <w:szCs w:val="20"/>
        </w:rPr>
        <w:t xml:space="preserve">at the University of Nebraska- </w:t>
      </w:r>
      <w:r w:rsidR="00C374C6" w:rsidRPr="003E636B">
        <w:rPr>
          <w:rFonts w:ascii="Times New Roman" w:hAnsi="Times New Roman" w:cs="Times New Roman"/>
          <w:sz w:val="20"/>
          <w:szCs w:val="20"/>
        </w:rPr>
        <w:t>L</w:t>
      </w:r>
      <w:r w:rsidR="00916B73" w:rsidRPr="003E636B">
        <w:rPr>
          <w:rFonts w:ascii="Times New Roman" w:hAnsi="Times New Roman" w:cs="Times New Roman"/>
          <w:sz w:val="20"/>
          <w:szCs w:val="20"/>
        </w:rPr>
        <w:t xml:space="preserve">incoln. She has 12 years of experience in K-12 education and is currently </w:t>
      </w:r>
      <w:r w:rsidR="00951646" w:rsidRPr="003E636B">
        <w:rPr>
          <w:rFonts w:ascii="Times New Roman" w:hAnsi="Times New Roman" w:cs="Times New Roman"/>
          <w:sz w:val="20"/>
          <w:szCs w:val="20"/>
        </w:rPr>
        <w:t>a</w:t>
      </w:r>
      <w:r w:rsidR="00916B73" w:rsidRPr="003E636B">
        <w:rPr>
          <w:rFonts w:ascii="Times New Roman" w:hAnsi="Times New Roman" w:cs="Times New Roman"/>
          <w:sz w:val="20"/>
          <w:szCs w:val="20"/>
        </w:rPr>
        <w:t xml:space="preserve"> K-12 reading coach for Norr</w:t>
      </w:r>
      <w:r w:rsidR="002878BB" w:rsidRPr="003E636B">
        <w:rPr>
          <w:rFonts w:ascii="Times New Roman" w:hAnsi="Times New Roman" w:cs="Times New Roman"/>
          <w:sz w:val="20"/>
          <w:szCs w:val="20"/>
        </w:rPr>
        <w:t>is Public Schools</w:t>
      </w:r>
      <w:r w:rsidR="00951CFD" w:rsidRPr="003E636B">
        <w:rPr>
          <w:rFonts w:ascii="Times New Roman" w:hAnsi="Times New Roman" w:cs="Times New Roman"/>
          <w:sz w:val="20"/>
          <w:szCs w:val="20"/>
        </w:rPr>
        <w:t xml:space="preserve"> in Nebraska</w:t>
      </w:r>
      <w:r w:rsidR="00C374C6" w:rsidRPr="003E636B">
        <w:rPr>
          <w:rFonts w:ascii="Times New Roman" w:hAnsi="Times New Roman" w:cs="Times New Roman"/>
          <w:sz w:val="20"/>
          <w:szCs w:val="20"/>
        </w:rPr>
        <w:t xml:space="preserve">.  </w:t>
      </w:r>
      <w:r w:rsidR="00B62ABC" w:rsidRPr="003E636B">
        <w:rPr>
          <w:rFonts w:ascii="Times New Roman" w:hAnsi="Times New Roman" w:cs="Times New Roman"/>
          <w:sz w:val="20"/>
          <w:szCs w:val="20"/>
        </w:rPr>
        <w:t>alisha.bollinger@nsdtitans.org</w:t>
      </w:r>
    </w:p>
    <w:p w:rsidR="00B62ABC" w:rsidRPr="003E636B" w:rsidRDefault="00B62ABC"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Jerold Braatz</w:t>
      </w:r>
      <w:r w:rsidRPr="003E636B">
        <w:rPr>
          <w:rFonts w:ascii="Times New Roman" w:hAnsi="Times New Roman" w:cs="Times New Roman"/>
          <w:sz w:val="20"/>
          <w:szCs w:val="20"/>
        </w:rPr>
        <w:t xml:space="preserve"> is an associate professor in the Department of Community Resource Development and County Director fo</w:t>
      </w:r>
      <w:r w:rsidR="00951646" w:rsidRPr="003E636B">
        <w:rPr>
          <w:rFonts w:ascii="Times New Roman" w:hAnsi="Times New Roman" w:cs="Times New Roman"/>
          <w:sz w:val="20"/>
          <w:szCs w:val="20"/>
        </w:rPr>
        <w:t>r the University of Wisconsin-</w:t>
      </w:r>
      <w:r w:rsidRPr="003E636B">
        <w:rPr>
          <w:rFonts w:ascii="Times New Roman" w:hAnsi="Times New Roman" w:cs="Times New Roman"/>
          <w:sz w:val="20"/>
          <w:szCs w:val="20"/>
        </w:rPr>
        <w:t>Extension in Waukesha County, west of Milwaukee, Wisconsin. His research interests include higher education entrepreneurship, finance, and strategic planning.  jerold.braatz@ces.uwex.edu</w:t>
      </w:r>
    </w:p>
    <w:p w:rsidR="0057341B" w:rsidRPr="003E636B" w:rsidRDefault="0057341B" w:rsidP="00542ACA">
      <w:pPr>
        <w:pStyle w:val="HTMLPreformatted"/>
        <w:rPr>
          <w:rFonts w:ascii="Times New Roman" w:hAnsi="Times New Roman" w:cs="Times New Roman"/>
        </w:rPr>
      </w:pPr>
      <w:r w:rsidRPr="003E636B">
        <w:rPr>
          <w:rFonts w:ascii="Times New Roman" w:hAnsi="Times New Roman" w:cs="Times New Roman"/>
          <w:b/>
          <w:bCs/>
        </w:rPr>
        <w:t xml:space="preserve">Gail Brazile </w:t>
      </w:r>
      <w:r w:rsidRPr="003E636B">
        <w:rPr>
          <w:rFonts w:ascii="Times New Roman" w:hAnsi="Times New Roman" w:cs="Times New Roman"/>
        </w:rPr>
        <w:t xml:space="preserve">is a doctoral student in the educational leadership program at Southeastern Louisiana University in </w:t>
      </w:r>
      <w:r w:rsidR="00951646" w:rsidRPr="003E636B">
        <w:rPr>
          <w:rFonts w:ascii="Times New Roman" w:hAnsi="Times New Roman" w:cs="Times New Roman"/>
        </w:rPr>
        <w:t xml:space="preserve">Hammond, Louisiana. </w:t>
      </w:r>
      <w:r w:rsidRPr="003E636B">
        <w:rPr>
          <w:rFonts w:ascii="Times New Roman" w:hAnsi="Times New Roman" w:cs="Times New Roman"/>
        </w:rPr>
        <w:t xml:space="preserve">She has 18 years of experience as a general education teacher and </w:t>
      </w:r>
      <w:r w:rsidR="00951646" w:rsidRPr="003E636B">
        <w:rPr>
          <w:rFonts w:ascii="Times New Roman" w:hAnsi="Times New Roman" w:cs="Times New Roman"/>
        </w:rPr>
        <w:t xml:space="preserve">has </w:t>
      </w:r>
      <w:r w:rsidRPr="003E636B">
        <w:rPr>
          <w:rFonts w:ascii="Times New Roman" w:hAnsi="Times New Roman" w:cs="Times New Roman"/>
        </w:rPr>
        <w:t>held nu</w:t>
      </w:r>
      <w:r w:rsidR="00951646" w:rsidRPr="003E636B">
        <w:rPr>
          <w:rFonts w:ascii="Times New Roman" w:hAnsi="Times New Roman" w:cs="Times New Roman"/>
        </w:rPr>
        <w:t xml:space="preserve">merous professional positions. </w:t>
      </w:r>
      <w:r w:rsidRPr="003E636B">
        <w:rPr>
          <w:rFonts w:ascii="Times New Roman" w:hAnsi="Times New Roman" w:cs="Times New Roman"/>
        </w:rPr>
        <w:t xml:space="preserve">Gail is currently the K-12 Reading Specialist for West St. John Elementary School in St. John the Baptist Public School System in Reserve, Louisiana.  gail.brazile@selu.edu   </w:t>
      </w:r>
    </w:p>
    <w:p w:rsidR="0057341B" w:rsidRPr="003E636B" w:rsidRDefault="0057341B" w:rsidP="00542ACA">
      <w:pPr>
        <w:pStyle w:val="HTMLPreformatted"/>
        <w:rPr>
          <w:rFonts w:ascii="Times New Roman" w:hAnsi="Times New Roman" w:cs="Times New Roman"/>
        </w:rPr>
      </w:pPr>
    </w:p>
    <w:p w:rsidR="00AD3EA4" w:rsidRDefault="00AD3EA4"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Barbara Brock </w:t>
      </w:r>
      <w:r w:rsidRPr="003E636B">
        <w:rPr>
          <w:rFonts w:ascii="Times New Roman" w:hAnsi="Times New Roman" w:cs="Times New Roman"/>
          <w:sz w:val="20"/>
          <w:szCs w:val="20"/>
        </w:rPr>
        <w:t xml:space="preserve">is a professor of interdisciplinary leadership at Creighton University in Omaha, Nebraska. She is a past chair of Creighton’s Education Department, former director of the master’s program in educational leadership, and has teaching and administrative experience at the PK-12 level. </w:t>
      </w:r>
      <w:r w:rsidR="00951646" w:rsidRPr="003E636B">
        <w:rPr>
          <w:rFonts w:ascii="Times New Roman" w:hAnsi="Times New Roman" w:cs="Times New Roman"/>
          <w:sz w:val="20"/>
          <w:szCs w:val="20"/>
        </w:rPr>
        <w:t xml:space="preserve"> </w:t>
      </w:r>
      <w:r w:rsidRPr="003E636B">
        <w:rPr>
          <w:rFonts w:ascii="Times New Roman" w:hAnsi="Times New Roman" w:cs="Times New Roman"/>
          <w:sz w:val="20"/>
          <w:szCs w:val="20"/>
        </w:rPr>
        <w:t>bbrock@creighton.edu</w:t>
      </w:r>
    </w:p>
    <w:p w:rsidR="00B84CE3" w:rsidRPr="003E636B" w:rsidRDefault="00B84CE3" w:rsidP="00542ACA">
      <w:pPr>
        <w:spacing w:line="240" w:lineRule="auto"/>
        <w:rPr>
          <w:rFonts w:ascii="Times New Roman" w:hAnsi="Times New Roman" w:cs="Times New Roman"/>
          <w:sz w:val="20"/>
          <w:szCs w:val="20"/>
        </w:rPr>
      </w:pPr>
      <w:r w:rsidRPr="00B84CE3">
        <w:rPr>
          <w:rFonts w:ascii="Times New Roman" w:hAnsi="Times New Roman" w:cs="Times New Roman"/>
          <w:b/>
          <w:sz w:val="20"/>
          <w:szCs w:val="20"/>
        </w:rPr>
        <w:t>Vicky Bryan</w:t>
      </w:r>
      <w:r w:rsidRPr="00B84CE3">
        <w:rPr>
          <w:rFonts w:ascii="Times New Roman" w:hAnsi="Times New Roman" w:cs="Times New Roman"/>
          <w:sz w:val="20"/>
          <w:szCs w:val="20"/>
        </w:rPr>
        <w:t xml:space="preserve"> is a candidate for the Ed.D in Educational Leadership from the University of Missouri and holds National Board Certification in Adolescent Literature.  She has taught ELA for 19 years in Northwest Missouri.  Areas of expertise include: curriculum design, leading content teams, and working with pre-service teachers.</w:t>
      </w:r>
      <w:r>
        <w:rPr>
          <w:rFonts w:ascii="Times New Roman" w:hAnsi="Times New Roman" w:cs="Times New Roman"/>
          <w:sz w:val="20"/>
          <w:szCs w:val="20"/>
        </w:rPr>
        <w:t xml:space="preserve"> vicky.bryan@sjsd.k12.mo.us</w:t>
      </w:r>
    </w:p>
    <w:p w:rsidR="004B4768" w:rsidRPr="003E636B" w:rsidRDefault="00886CDA" w:rsidP="00542ACA">
      <w:pPr>
        <w:spacing w:line="240" w:lineRule="auto"/>
        <w:rPr>
          <w:rFonts w:ascii="Times New Roman" w:hAnsi="Times New Roman" w:cs="Times New Roman"/>
          <w:b/>
          <w:sz w:val="20"/>
          <w:szCs w:val="20"/>
        </w:rPr>
      </w:pPr>
      <w:r w:rsidRPr="003E636B">
        <w:rPr>
          <w:rFonts w:ascii="Times New Roman" w:hAnsi="Times New Roman" w:cs="Times New Roman"/>
          <w:b/>
          <w:sz w:val="20"/>
          <w:szCs w:val="20"/>
        </w:rPr>
        <w:lastRenderedPageBreak/>
        <w:t>Dinah Carter</w:t>
      </w:r>
      <w:r w:rsidRPr="003E636B">
        <w:rPr>
          <w:rFonts w:ascii="Times New Roman" w:hAnsi="Times New Roman" w:cs="Times New Roman"/>
          <w:sz w:val="20"/>
          <w:szCs w:val="20"/>
        </w:rPr>
        <w:t xml:space="preserve"> has served </w:t>
      </w:r>
      <w:r w:rsidR="00941CFC" w:rsidRPr="003E636B">
        <w:rPr>
          <w:rFonts w:ascii="Times New Roman" w:hAnsi="Times New Roman" w:cs="Times New Roman"/>
          <w:sz w:val="20"/>
          <w:szCs w:val="20"/>
        </w:rPr>
        <w:t xml:space="preserve">as a </w:t>
      </w:r>
      <w:r w:rsidRPr="003E636B">
        <w:rPr>
          <w:rFonts w:ascii="Times New Roman" w:hAnsi="Times New Roman" w:cs="Times New Roman"/>
          <w:sz w:val="20"/>
          <w:szCs w:val="20"/>
        </w:rPr>
        <w:t>Title I coordinator, professional development resource teacher, and assistant principal in Jefferson Parish Public Schools in the New Orleans metropolitan area</w:t>
      </w:r>
      <w:r w:rsidR="00C374C6" w:rsidRPr="003E636B">
        <w:rPr>
          <w:rFonts w:ascii="Times New Roman" w:hAnsi="Times New Roman" w:cs="Times New Roman"/>
          <w:sz w:val="20"/>
          <w:szCs w:val="20"/>
        </w:rPr>
        <w:t xml:space="preserve">. </w:t>
      </w:r>
      <w:r w:rsidRPr="003E636B">
        <w:rPr>
          <w:rFonts w:ascii="Times New Roman" w:hAnsi="Times New Roman" w:cs="Times New Roman"/>
          <w:sz w:val="20"/>
          <w:szCs w:val="20"/>
        </w:rPr>
        <w:t xml:space="preserve">She earned a </w:t>
      </w:r>
      <w:r w:rsidR="00C374C6" w:rsidRPr="003E636B">
        <w:rPr>
          <w:rFonts w:ascii="Times New Roman" w:hAnsi="Times New Roman" w:cs="Times New Roman"/>
          <w:sz w:val="20"/>
          <w:szCs w:val="20"/>
        </w:rPr>
        <w:t>m</w:t>
      </w:r>
      <w:r w:rsidRPr="003E636B">
        <w:rPr>
          <w:rFonts w:ascii="Times New Roman" w:hAnsi="Times New Roman" w:cs="Times New Roman"/>
          <w:sz w:val="20"/>
          <w:szCs w:val="20"/>
        </w:rPr>
        <w:t>aster’s</w:t>
      </w:r>
      <w:r w:rsidR="00C374C6" w:rsidRPr="003E636B">
        <w:rPr>
          <w:rFonts w:ascii="Times New Roman" w:hAnsi="Times New Roman" w:cs="Times New Roman"/>
          <w:sz w:val="20"/>
          <w:szCs w:val="20"/>
        </w:rPr>
        <w:t xml:space="preserve"> degree</w:t>
      </w:r>
      <w:r w:rsidRPr="003E636B">
        <w:rPr>
          <w:rFonts w:ascii="Times New Roman" w:hAnsi="Times New Roman" w:cs="Times New Roman"/>
          <w:sz w:val="20"/>
          <w:szCs w:val="20"/>
        </w:rPr>
        <w:t xml:space="preserve"> in educational leadership from Xavier University of Louisiana and is currently pursuing a doctorate from Southeastern Louisiana University</w:t>
      </w:r>
      <w:r w:rsidR="00B62ABC" w:rsidRPr="003E636B">
        <w:rPr>
          <w:rFonts w:ascii="Times New Roman" w:hAnsi="Times New Roman" w:cs="Times New Roman"/>
          <w:sz w:val="20"/>
          <w:szCs w:val="20"/>
        </w:rPr>
        <w:t xml:space="preserve"> in Hammond, Louisiana</w:t>
      </w:r>
      <w:r w:rsidR="00F31C58">
        <w:rPr>
          <w:rFonts w:ascii="Times New Roman" w:hAnsi="Times New Roman" w:cs="Times New Roman"/>
          <w:sz w:val="20"/>
          <w:szCs w:val="20"/>
        </w:rPr>
        <w:t xml:space="preserve">.  </w:t>
      </w:r>
      <w:r w:rsidRPr="003E636B">
        <w:rPr>
          <w:rFonts w:ascii="Times New Roman" w:hAnsi="Times New Roman" w:cs="Times New Roman"/>
          <w:sz w:val="20"/>
          <w:szCs w:val="20"/>
        </w:rPr>
        <w:t>Ladinah.Carter@selu.edu</w:t>
      </w:r>
    </w:p>
    <w:p w:rsidR="00AD3EA4" w:rsidRPr="003E636B" w:rsidRDefault="00AE7036"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Mark Cohen</w:t>
      </w:r>
      <w:r w:rsidR="002053E5" w:rsidRPr="003E636B">
        <w:rPr>
          <w:rFonts w:ascii="Times New Roman" w:hAnsi="Times New Roman" w:cs="Times New Roman"/>
          <w:b/>
          <w:sz w:val="20"/>
          <w:szCs w:val="20"/>
        </w:rPr>
        <w:t xml:space="preserve"> </w:t>
      </w:r>
      <w:r w:rsidR="00AF570C" w:rsidRPr="003E636B">
        <w:rPr>
          <w:rFonts w:ascii="Times New Roman" w:hAnsi="Times New Roman" w:cs="Times New Roman"/>
          <w:sz w:val="20"/>
          <w:szCs w:val="20"/>
        </w:rPr>
        <w:t>has bee</w:t>
      </w:r>
      <w:r w:rsidR="00DB1201" w:rsidRPr="003E636B">
        <w:rPr>
          <w:rFonts w:ascii="Times New Roman" w:hAnsi="Times New Roman" w:cs="Times New Roman"/>
          <w:sz w:val="20"/>
          <w:szCs w:val="20"/>
        </w:rPr>
        <w:t xml:space="preserve">n </w:t>
      </w:r>
      <w:r w:rsidR="00AD3EA4" w:rsidRPr="003E636B">
        <w:rPr>
          <w:rFonts w:ascii="Times New Roman" w:hAnsi="Times New Roman" w:cs="Times New Roman"/>
          <w:sz w:val="20"/>
          <w:szCs w:val="20"/>
        </w:rPr>
        <w:t xml:space="preserve">an </w:t>
      </w:r>
      <w:r w:rsidR="00DB1201" w:rsidRPr="003E636B">
        <w:rPr>
          <w:rFonts w:ascii="Times New Roman" w:hAnsi="Times New Roman" w:cs="Times New Roman"/>
          <w:sz w:val="20"/>
          <w:szCs w:val="20"/>
        </w:rPr>
        <w:t>educator and advocate for 22 years</w:t>
      </w:r>
      <w:r w:rsidR="00AF570C" w:rsidRPr="003E636B">
        <w:rPr>
          <w:rFonts w:ascii="Times New Roman" w:hAnsi="Times New Roman" w:cs="Times New Roman"/>
          <w:sz w:val="20"/>
          <w:szCs w:val="20"/>
        </w:rPr>
        <w:t>. He</w:t>
      </w:r>
      <w:r w:rsidR="00DB1201" w:rsidRPr="003E636B">
        <w:rPr>
          <w:rFonts w:ascii="Times New Roman" w:hAnsi="Times New Roman" w:cs="Times New Roman"/>
          <w:sz w:val="20"/>
          <w:szCs w:val="20"/>
        </w:rPr>
        <w:t xml:space="preserve"> is currently a high school principal in Maryland. </w:t>
      </w:r>
      <w:r w:rsidR="00AD3EA4" w:rsidRPr="003E636B">
        <w:rPr>
          <w:rFonts w:ascii="Times New Roman" w:hAnsi="Times New Roman" w:cs="Times New Roman"/>
          <w:sz w:val="20"/>
          <w:szCs w:val="20"/>
        </w:rPr>
        <w:t xml:space="preserve">He is working on an Ed.D. </w:t>
      </w:r>
      <w:r w:rsidR="00951646" w:rsidRPr="003E636B">
        <w:rPr>
          <w:rFonts w:ascii="Times New Roman" w:hAnsi="Times New Roman" w:cs="Times New Roman"/>
          <w:sz w:val="20"/>
          <w:szCs w:val="20"/>
        </w:rPr>
        <w:t>at the University of Nebraska-</w:t>
      </w:r>
      <w:r w:rsidR="00F31C58">
        <w:rPr>
          <w:rFonts w:ascii="Times New Roman" w:hAnsi="Times New Roman" w:cs="Times New Roman"/>
          <w:sz w:val="20"/>
          <w:szCs w:val="20"/>
        </w:rPr>
        <w:t xml:space="preserve">Lincoln.  </w:t>
      </w:r>
      <w:r w:rsidR="00AD3EA4" w:rsidRPr="003E636B">
        <w:rPr>
          <w:rFonts w:ascii="Times New Roman" w:hAnsi="Times New Roman" w:cs="Times New Roman"/>
          <w:sz w:val="20"/>
          <w:szCs w:val="20"/>
        </w:rPr>
        <w:t>marc_j_cohen@mcpsmd.org</w:t>
      </w:r>
    </w:p>
    <w:p w:rsidR="004B4768" w:rsidRPr="003E636B" w:rsidRDefault="003F14FA"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Tarina Cox-Jones</w:t>
      </w:r>
      <w:r w:rsidR="00DC53EA" w:rsidRPr="003E636B">
        <w:rPr>
          <w:rFonts w:ascii="Times New Roman" w:hAnsi="Times New Roman" w:cs="Times New Roman"/>
          <w:sz w:val="20"/>
          <w:szCs w:val="20"/>
        </w:rPr>
        <w:t xml:space="preserve"> is Principal </w:t>
      </w:r>
      <w:r w:rsidR="00951CFD" w:rsidRPr="003E636B">
        <w:rPr>
          <w:rFonts w:ascii="Times New Roman" w:hAnsi="Times New Roman" w:cs="Times New Roman"/>
          <w:sz w:val="20"/>
          <w:szCs w:val="20"/>
        </w:rPr>
        <w:t>of</w:t>
      </w:r>
      <w:r w:rsidR="00DC53EA" w:rsidRPr="003E636B">
        <w:rPr>
          <w:rFonts w:ascii="Times New Roman" w:hAnsi="Times New Roman" w:cs="Times New Roman"/>
          <w:sz w:val="20"/>
          <w:szCs w:val="20"/>
        </w:rPr>
        <w:t xml:space="preserve"> Skinner Magnet Center</w:t>
      </w:r>
      <w:r w:rsidR="00AF570C" w:rsidRPr="003E636B">
        <w:rPr>
          <w:rFonts w:ascii="Times New Roman" w:hAnsi="Times New Roman" w:cs="Times New Roman"/>
          <w:sz w:val="20"/>
          <w:szCs w:val="20"/>
        </w:rPr>
        <w:t xml:space="preserve"> in the Omaha Public School D</w:t>
      </w:r>
      <w:r w:rsidR="00951CFD" w:rsidRPr="003E636B">
        <w:rPr>
          <w:rFonts w:ascii="Times New Roman" w:hAnsi="Times New Roman" w:cs="Times New Roman"/>
          <w:sz w:val="20"/>
          <w:szCs w:val="20"/>
        </w:rPr>
        <w:t>istrict in Nebraska</w:t>
      </w:r>
      <w:r w:rsidR="00DC53EA" w:rsidRPr="003E636B">
        <w:rPr>
          <w:rFonts w:ascii="Times New Roman" w:hAnsi="Times New Roman" w:cs="Times New Roman"/>
          <w:sz w:val="20"/>
          <w:szCs w:val="20"/>
        </w:rPr>
        <w:t>. She has also held the positions</w:t>
      </w:r>
      <w:r w:rsidR="00951CFD" w:rsidRPr="003E636B">
        <w:rPr>
          <w:rFonts w:ascii="Times New Roman" w:hAnsi="Times New Roman" w:cs="Times New Roman"/>
          <w:sz w:val="20"/>
          <w:szCs w:val="20"/>
        </w:rPr>
        <w:t xml:space="preserve"> of science lead t</w:t>
      </w:r>
      <w:r w:rsidR="00DC53EA" w:rsidRPr="003E636B">
        <w:rPr>
          <w:rFonts w:ascii="Times New Roman" w:hAnsi="Times New Roman" w:cs="Times New Roman"/>
          <w:sz w:val="20"/>
          <w:szCs w:val="20"/>
        </w:rPr>
        <w:t>eacher, 6</w:t>
      </w:r>
      <w:r w:rsidR="00DC53EA" w:rsidRPr="003E636B">
        <w:rPr>
          <w:rFonts w:ascii="Times New Roman" w:hAnsi="Times New Roman" w:cs="Times New Roman"/>
          <w:sz w:val="20"/>
          <w:szCs w:val="20"/>
          <w:vertAlign w:val="superscript"/>
        </w:rPr>
        <w:t>th</w:t>
      </w:r>
      <w:r w:rsidR="00DC53EA" w:rsidRPr="003E636B">
        <w:rPr>
          <w:rFonts w:ascii="Times New Roman" w:hAnsi="Times New Roman" w:cs="Times New Roman"/>
          <w:sz w:val="20"/>
          <w:szCs w:val="20"/>
        </w:rPr>
        <w:t xml:space="preserve"> grade science teacher, and 4</w:t>
      </w:r>
      <w:r w:rsidR="00DC53EA" w:rsidRPr="003E636B">
        <w:rPr>
          <w:rFonts w:ascii="Times New Roman" w:hAnsi="Times New Roman" w:cs="Times New Roman"/>
          <w:sz w:val="20"/>
          <w:szCs w:val="20"/>
          <w:vertAlign w:val="superscript"/>
        </w:rPr>
        <w:t>th</w:t>
      </w:r>
      <w:r w:rsidR="00951CFD" w:rsidRPr="003E636B">
        <w:rPr>
          <w:rFonts w:ascii="Times New Roman" w:hAnsi="Times New Roman" w:cs="Times New Roman"/>
          <w:sz w:val="20"/>
          <w:szCs w:val="20"/>
        </w:rPr>
        <w:t xml:space="preserve"> grade teacher.  </w:t>
      </w:r>
      <w:r w:rsidR="00CF583E" w:rsidRPr="003E636B">
        <w:rPr>
          <w:rFonts w:ascii="Times New Roman" w:hAnsi="Times New Roman" w:cs="Times New Roman"/>
          <w:sz w:val="20"/>
          <w:szCs w:val="20"/>
        </w:rPr>
        <w:t>tarina.coxjones@ops.org</w:t>
      </w:r>
    </w:p>
    <w:p w:rsidR="00CF583E" w:rsidRPr="003E636B" w:rsidRDefault="00CF583E"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Donna Davis</w:t>
      </w:r>
      <w:r w:rsidRPr="003E636B">
        <w:rPr>
          <w:rFonts w:ascii="Times New Roman" w:hAnsi="Times New Roman" w:cs="Times New Roman"/>
          <w:sz w:val="20"/>
          <w:szCs w:val="20"/>
        </w:rPr>
        <w:t>, Associate Professor in the School of Education</w:t>
      </w:r>
      <w:r w:rsidR="00951646" w:rsidRPr="003E636B">
        <w:rPr>
          <w:rFonts w:ascii="Times New Roman" w:hAnsi="Times New Roman" w:cs="Times New Roman"/>
          <w:sz w:val="20"/>
          <w:szCs w:val="20"/>
        </w:rPr>
        <w:t xml:space="preserve"> at the University of Missouri-</w:t>
      </w:r>
      <w:r w:rsidR="00AF570C" w:rsidRPr="003E636B">
        <w:rPr>
          <w:rFonts w:ascii="Times New Roman" w:hAnsi="Times New Roman" w:cs="Times New Roman"/>
          <w:sz w:val="20"/>
          <w:szCs w:val="20"/>
        </w:rPr>
        <w:t>K</w:t>
      </w:r>
      <w:r w:rsidRPr="003E636B">
        <w:rPr>
          <w:rFonts w:ascii="Times New Roman" w:hAnsi="Times New Roman" w:cs="Times New Roman"/>
          <w:sz w:val="20"/>
          <w:szCs w:val="20"/>
        </w:rPr>
        <w:t>ansas City, teaches courses in the history and philosophy of education</w:t>
      </w:r>
      <w:r w:rsidR="00AF570C" w:rsidRPr="003E636B">
        <w:rPr>
          <w:rFonts w:ascii="Times New Roman" w:hAnsi="Times New Roman" w:cs="Times New Roman"/>
          <w:sz w:val="20"/>
          <w:szCs w:val="20"/>
        </w:rPr>
        <w:t>. She</w:t>
      </w:r>
      <w:r w:rsidRPr="003E636B">
        <w:rPr>
          <w:rFonts w:ascii="Times New Roman" w:hAnsi="Times New Roman" w:cs="Times New Roman"/>
          <w:sz w:val="20"/>
          <w:szCs w:val="20"/>
        </w:rPr>
        <w:t xml:space="preserve"> has published in numerous scholarly journals in the areas of urban education, multicultural education, </w:t>
      </w:r>
      <w:r w:rsidR="00F31C58" w:rsidRPr="003E636B">
        <w:rPr>
          <w:rFonts w:ascii="Times New Roman" w:hAnsi="Times New Roman" w:cs="Times New Roman"/>
          <w:sz w:val="20"/>
          <w:szCs w:val="20"/>
        </w:rPr>
        <w:t>philosophy</w:t>
      </w:r>
      <w:r w:rsidRPr="003E636B">
        <w:rPr>
          <w:rFonts w:ascii="Times New Roman" w:hAnsi="Times New Roman" w:cs="Times New Roman"/>
          <w:sz w:val="20"/>
          <w:szCs w:val="20"/>
        </w:rPr>
        <w:t xml:space="preserve"> of education, history of education, arts </w:t>
      </w:r>
      <w:r w:rsidR="00AF570C" w:rsidRPr="003E636B">
        <w:rPr>
          <w:rFonts w:ascii="Times New Roman" w:hAnsi="Times New Roman" w:cs="Times New Roman"/>
          <w:sz w:val="20"/>
          <w:szCs w:val="20"/>
        </w:rPr>
        <w:t xml:space="preserve">education, and social justice.  </w:t>
      </w:r>
      <w:r w:rsidRPr="003E636B">
        <w:rPr>
          <w:rFonts w:ascii="Times New Roman" w:hAnsi="Times New Roman" w:cs="Times New Roman"/>
          <w:sz w:val="20"/>
          <w:szCs w:val="20"/>
        </w:rPr>
        <w:t>davisdon@umkc.edu</w:t>
      </w:r>
    </w:p>
    <w:p w:rsidR="004B4768" w:rsidRPr="003E636B" w:rsidRDefault="00207C5C"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Julie Delaney</w:t>
      </w:r>
      <w:r w:rsidR="00951CFD" w:rsidRPr="003E636B">
        <w:rPr>
          <w:rFonts w:ascii="Times New Roman" w:hAnsi="Times New Roman" w:cs="Times New Roman"/>
          <w:sz w:val="20"/>
          <w:szCs w:val="20"/>
        </w:rPr>
        <w:t xml:space="preserve"> is a Ph.D. student in educational l</w:t>
      </w:r>
      <w:r w:rsidR="00EB60DB" w:rsidRPr="003E636B">
        <w:rPr>
          <w:rFonts w:ascii="Times New Roman" w:hAnsi="Times New Roman" w:cs="Times New Roman"/>
          <w:sz w:val="20"/>
          <w:szCs w:val="20"/>
        </w:rPr>
        <w:t xml:space="preserve">eadership at the </w:t>
      </w:r>
      <w:r w:rsidR="00951646" w:rsidRPr="003E636B">
        <w:rPr>
          <w:rFonts w:ascii="Times New Roman" w:hAnsi="Times New Roman" w:cs="Times New Roman"/>
          <w:sz w:val="20"/>
          <w:szCs w:val="20"/>
        </w:rPr>
        <w:t>University of Nebraska-</w:t>
      </w:r>
      <w:r w:rsidR="0072254F" w:rsidRPr="003E636B">
        <w:rPr>
          <w:rFonts w:ascii="Times New Roman" w:hAnsi="Times New Roman" w:cs="Times New Roman"/>
          <w:sz w:val="20"/>
          <w:szCs w:val="20"/>
        </w:rPr>
        <w:t>Lincoln</w:t>
      </w:r>
      <w:r w:rsidR="00EB60DB" w:rsidRPr="003E636B">
        <w:rPr>
          <w:rFonts w:ascii="Times New Roman" w:hAnsi="Times New Roman" w:cs="Times New Roman"/>
          <w:sz w:val="20"/>
          <w:szCs w:val="20"/>
        </w:rPr>
        <w:t>. She</w:t>
      </w:r>
      <w:r w:rsidR="00951CFD" w:rsidRPr="003E636B">
        <w:rPr>
          <w:rFonts w:ascii="Times New Roman" w:hAnsi="Times New Roman" w:cs="Times New Roman"/>
          <w:sz w:val="20"/>
          <w:szCs w:val="20"/>
        </w:rPr>
        <w:t xml:space="preserve"> currently </w:t>
      </w:r>
      <w:r w:rsidR="00380E6B" w:rsidRPr="003E636B">
        <w:rPr>
          <w:rFonts w:ascii="Times New Roman" w:hAnsi="Times New Roman" w:cs="Times New Roman"/>
          <w:sz w:val="20"/>
          <w:szCs w:val="20"/>
        </w:rPr>
        <w:t xml:space="preserve">is </w:t>
      </w:r>
      <w:r w:rsidR="0072254F" w:rsidRPr="003E636B">
        <w:rPr>
          <w:rFonts w:ascii="Times New Roman" w:hAnsi="Times New Roman" w:cs="Times New Roman"/>
          <w:sz w:val="20"/>
          <w:szCs w:val="20"/>
        </w:rPr>
        <w:t>serving as P</w:t>
      </w:r>
      <w:r w:rsidR="00951CFD" w:rsidRPr="003E636B">
        <w:rPr>
          <w:rFonts w:ascii="Times New Roman" w:hAnsi="Times New Roman" w:cs="Times New Roman"/>
          <w:sz w:val="20"/>
          <w:szCs w:val="20"/>
        </w:rPr>
        <w:t>rincipal</w:t>
      </w:r>
      <w:r w:rsidR="00EB60DB" w:rsidRPr="003E636B">
        <w:rPr>
          <w:rFonts w:ascii="Times New Roman" w:hAnsi="Times New Roman" w:cs="Times New Roman"/>
          <w:sz w:val="20"/>
          <w:szCs w:val="20"/>
        </w:rPr>
        <w:t xml:space="preserve"> of St. Paul the Apo</w:t>
      </w:r>
      <w:r w:rsidR="00951CFD" w:rsidRPr="003E636B">
        <w:rPr>
          <w:rFonts w:ascii="Times New Roman" w:hAnsi="Times New Roman" w:cs="Times New Roman"/>
          <w:sz w:val="20"/>
          <w:szCs w:val="20"/>
        </w:rPr>
        <w:t xml:space="preserve">stle School in Davenport, Iowa. Julie is also an </w:t>
      </w:r>
      <w:r w:rsidR="00EB60DB" w:rsidRPr="003E636B">
        <w:rPr>
          <w:rFonts w:ascii="Times New Roman" w:hAnsi="Times New Roman" w:cs="Times New Roman"/>
          <w:sz w:val="20"/>
          <w:szCs w:val="20"/>
        </w:rPr>
        <w:t xml:space="preserve">adjunct instructor </w:t>
      </w:r>
      <w:r w:rsidR="00951CFD" w:rsidRPr="003E636B">
        <w:rPr>
          <w:rFonts w:ascii="Times New Roman" w:hAnsi="Times New Roman" w:cs="Times New Roman"/>
          <w:sz w:val="20"/>
          <w:szCs w:val="20"/>
        </w:rPr>
        <w:t>and Associate Di</w:t>
      </w:r>
      <w:r w:rsidR="00951646" w:rsidRPr="003E636B">
        <w:rPr>
          <w:rFonts w:ascii="Times New Roman" w:hAnsi="Times New Roman" w:cs="Times New Roman"/>
          <w:sz w:val="20"/>
          <w:szCs w:val="20"/>
        </w:rPr>
        <w:t>rector of Environmental Issues I</w:t>
      </w:r>
      <w:r w:rsidR="00951CFD" w:rsidRPr="003E636B">
        <w:rPr>
          <w:rFonts w:ascii="Times New Roman" w:hAnsi="Times New Roman" w:cs="Times New Roman"/>
          <w:sz w:val="20"/>
          <w:szCs w:val="20"/>
        </w:rPr>
        <w:t xml:space="preserve">nstruction </w:t>
      </w:r>
      <w:r w:rsidR="00EB60DB" w:rsidRPr="003E636B">
        <w:rPr>
          <w:rFonts w:ascii="Times New Roman" w:hAnsi="Times New Roman" w:cs="Times New Roman"/>
          <w:sz w:val="20"/>
          <w:szCs w:val="20"/>
        </w:rPr>
        <w:t>at Upper Io</w:t>
      </w:r>
      <w:r w:rsidR="0072254F" w:rsidRPr="003E636B">
        <w:rPr>
          <w:rFonts w:ascii="Times New Roman" w:hAnsi="Times New Roman" w:cs="Times New Roman"/>
          <w:sz w:val="20"/>
          <w:szCs w:val="20"/>
        </w:rPr>
        <w:t xml:space="preserve">wa University in Fayette, Iowa.  </w:t>
      </w:r>
      <w:r w:rsidR="009705A8" w:rsidRPr="003E636B">
        <w:rPr>
          <w:rFonts w:ascii="Times New Roman" w:hAnsi="Times New Roman" w:cs="Times New Roman"/>
          <w:sz w:val="20"/>
          <w:szCs w:val="20"/>
        </w:rPr>
        <w:t>julie.delaney@st-paul.pvt.k12.ia.us</w:t>
      </w:r>
    </w:p>
    <w:p w:rsidR="00043A22" w:rsidRPr="003E636B" w:rsidRDefault="009705A8"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Julie Dierberger</w:t>
      </w:r>
      <w:r w:rsidRPr="003E636B">
        <w:rPr>
          <w:rFonts w:ascii="Times New Roman" w:hAnsi="Times New Roman" w:cs="Times New Roman"/>
          <w:sz w:val="20"/>
          <w:szCs w:val="20"/>
        </w:rPr>
        <w:t xml:space="preserve">, P-16 Coordinator in the Service Learning Academy, provides service learning curriculum development workshops for PK-12 teachers and </w:t>
      </w:r>
      <w:r w:rsidR="00951646" w:rsidRPr="003E636B">
        <w:rPr>
          <w:rFonts w:ascii="Times New Roman" w:hAnsi="Times New Roman" w:cs="Times New Roman"/>
          <w:sz w:val="20"/>
          <w:szCs w:val="20"/>
        </w:rPr>
        <w:t>University of Nebraska-</w:t>
      </w:r>
      <w:r w:rsidRPr="003E636B">
        <w:rPr>
          <w:rFonts w:ascii="Times New Roman" w:hAnsi="Times New Roman" w:cs="Times New Roman"/>
          <w:sz w:val="20"/>
          <w:szCs w:val="20"/>
        </w:rPr>
        <w:t xml:space="preserve">Omaha faculty members. She is currently pursuing </w:t>
      </w:r>
      <w:r w:rsidR="00EA6997" w:rsidRPr="003E636B">
        <w:rPr>
          <w:rFonts w:ascii="Times New Roman" w:hAnsi="Times New Roman" w:cs="Times New Roman"/>
          <w:sz w:val="20"/>
          <w:szCs w:val="20"/>
        </w:rPr>
        <w:t>a Ph.</w:t>
      </w:r>
      <w:r w:rsidR="00951646" w:rsidRPr="003E636B">
        <w:rPr>
          <w:rFonts w:ascii="Times New Roman" w:hAnsi="Times New Roman" w:cs="Times New Roman"/>
          <w:sz w:val="20"/>
          <w:szCs w:val="20"/>
        </w:rPr>
        <w:t>D. in education</w:t>
      </w:r>
      <w:r w:rsidR="00402159" w:rsidRPr="003E636B">
        <w:rPr>
          <w:rFonts w:ascii="Times New Roman" w:hAnsi="Times New Roman" w:cs="Times New Roman"/>
          <w:sz w:val="20"/>
          <w:szCs w:val="20"/>
        </w:rPr>
        <w:t>al</w:t>
      </w:r>
      <w:r w:rsidR="001F5F0D" w:rsidRPr="003E636B">
        <w:rPr>
          <w:rFonts w:ascii="Times New Roman" w:hAnsi="Times New Roman" w:cs="Times New Roman"/>
          <w:sz w:val="20"/>
          <w:szCs w:val="20"/>
        </w:rPr>
        <w:t xml:space="preserve"> s</w:t>
      </w:r>
      <w:r w:rsidRPr="003E636B">
        <w:rPr>
          <w:rFonts w:ascii="Times New Roman" w:hAnsi="Times New Roman" w:cs="Times New Roman"/>
          <w:sz w:val="20"/>
          <w:szCs w:val="20"/>
        </w:rPr>
        <w:t>tudies.</w:t>
      </w:r>
      <w:r w:rsidR="00F31C58">
        <w:rPr>
          <w:rFonts w:ascii="Times New Roman" w:hAnsi="Times New Roman" w:cs="Times New Roman"/>
          <w:sz w:val="20"/>
          <w:szCs w:val="20"/>
        </w:rPr>
        <w:t xml:space="preserve"> </w:t>
      </w:r>
      <w:r w:rsidR="00951646" w:rsidRPr="003E636B">
        <w:rPr>
          <w:rFonts w:ascii="Times New Roman" w:hAnsi="Times New Roman" w:cs="Times New Roman"/>
          <w:sz w:val="20"/>
          <w:szCs w:val="20"/>
        </w:rPr>
        <w:t xml:space="preserve"> </w:t>
      </w:r>
      <w:r w:rsidR="00043A22" w:rsidRPr="003E636B">
        <w:rPr>
          <w:rFonts w:ascii="Times New Roman" w:hAnsi="Times New Roman" w:cs="Times New Roman"/>
          <w:color w:val="000000"/>
          <w:sz w:val="20"/>
          <w:szCs w:val="20"/>
        </w:rPr>
        <w:t>jdierberger@unomaha.edu</w:t>
      </w:r>
    </w:p>
    <w:p w:rsidR="009705A8" w:rsidRPr="003E636B" w:rsidRDefault="009705A8"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Crystal Garcia</w:t>
      </w:r>
      <w:r w:rsidRPr="003E636B">
        <w:rPr>
          <w:rFonts w:ascii="Times New Roman" w:hAnsi="Times New Roman" w:cs="Times New Roman"/>
          <w:sz w:val="20"/>
          <w:szCs w:val="20"/>
        </w:rPr>
        <w:t xml:space="preserve"> is a doctoral student</w:t>
      </w:r>
      <w:r w:rsidR="008F6672" w:rsidRPr="003E636B">
        <w:rPr>
          <w:rFonts w:ascii="Times New Roman" w:hAnsi="Times New Roman" w:cs="Times New Roman"/>
          <w:sz w:val="20"/>
          <w:szCs w:val="20"/>
        </w:rPr>
        <w:t xml:space="preserve"> and graduate assistant</w:t>
      </w:r>
      <w:r w:rsidRPr="003E636B">
        <w:rPr>
          <w:rFonts w:ascii="Times New Roman" w:hAnsi="Times New Roman" w:cs="Times New Roman"/>
          <w:sz w:val="20"/>
          <w:szCs w:val="20"/>
        </w:rPr>
        <w:t xml:space="preserve"> in </w:t>
      </w:r>
      <w:r w:rsidR="008F6672" w:rsidRPr="003E636B">
        <w:rPr>
          <w:rFonts w:ascii="Times New Roman" w:hAnsi="Times New Roman" w:cs="Times New Roman"/>
          <w:sz w:val="20"/>
          <w:szCs w:val="20"/>
        </w:rPr>
        <w:t xml:space="preserve">the Department of Educational Administration </w:t>
      </w:r>
      <w:r w:rsidR="00951646" w:rsidRPr="003E636B">
        <w:rPr>
          <w:rFonts w:ascii="Times New Roman" w:hAnsi="Times New Roman" w:cs="Times New Roman"/>
          <w:sz w:val="20"/>
          <w:szCs w:val="20"/>
        </w:rPr>
        <w:t>at the University of Nebraska-</w:t>
      </w:r>
      <w:r w:rsidR="008F6672" w:rsidRPr="003E636B">
        <w:rPr>
          <w:rFonts w:ascii="Times New Roman" w:hAnsi="Times New Roman" w:cs="Times New Roman"/>
          <w:sz w:val="20"/>
          <w:szCs w:val="20"/>
        </w:rPr>
        <w:t xml:space="preserve">Lincoln. </w:t>
      </w:r>
      <w:r w:rsidRPr="003E636B">
        <w:rPr>
          <w:rFonts w:ascii="Times New Roman" w:hAnsi="Times New Roman" w:cs="Times New Roman"/>
          <w:sz w:val="20"/>
          <w:szCs w:val="20"/>
        </w:rPr>
        <w:t xml:space="preserve">Her research focuses on forces that influence the college choice, access, and persistence of Latino and Latina </w:t>
      </w:r>
      <w:r w:rsidR="008F6672" w:rsidRPr="003E636B">
        <w:rPr>
          <w:rFonts w:ascii="Times New Roman" w:hAnsi="Times New Roman" w:cs="Times New Roman"/>
          <w:sz w:val="20"/>
          <w:szCs w:val="20"/>
        </w:rPr>
        <w:t xml:space="preserve">students in higher education.  </w:t>
      </w:r>
      <w:r w:rsidRPr="003E636B">
        <w:rPr>
          <w:rFonts w:ascii="Times New Roman" w:hAnsi="Times New Roman" w:cs="Times New Roman"/>
          <w:sz w:val="20"/>
          <w:szCs w:val="20"/>
        </w:rPr>
        <w:t>crystal.garcia@huskers.unl.edu</w:t>
      </w:r>
    </w:p>
    <w:p w:rsidR="00D3394D" w:rsidRDefault="008F667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Leah </w:t>
      </w:r>
      <w:r w:rsidR="00607744" w:rsidRPr="003E636B">
        <w:rPr>
          <w:rFonts w:ascii="Times New Roman" w:hAnsi="Times New Roman" w:cs="Times New Roman"/>
          <w:b/>
          <w:sz w:val="20"/>
          <w:szCs w:val="20"/>
        </w:rPr>
        <w:t>Georges</w:t>
      </w:r>
      <w:r w:rsidR="00951CFD" w:rsidRPr="003E636B">
        <w:rPr>
          <w:rFonts w:ascii="Times New Roman" w:hAnsi="Times New Roman" w:cs="Times New Roman"/>
          <w:b/>
          <w:sz w:val="20"/>
          <w:szCs w:val="20"/>
        </w:rPr>
        <w:t xml:space="preserve"> </w:t>
      </w:r>
      <w:r w:rsidR="00C760DB" w:rsidRPr="003E636B">
        <w:rPr>
          <w:rFonts w:ascii="Times New Roman" w:hAnsi="Times New Roman" w:cs="Times New Roman"/>
          <w:sz w:val="20"/>
          <w:szCs w:val="20"/>
        </w:rPr>
        <w:t>is an assistant p</w:t>
      </w:r>
      <w:r w:rsidR="00646ADD" w:rsidRPr="003E636B">
        <w:rPr>
          <w:rFonts w:ascii="Times New Roman" w:hAnsi="Times New Roman" w:cs="Times New Roman"/>
          <w:sz w:val="20"/>
          <w:szCs w:val="20"/>
        </w:rPr>
        <w:t>rofessor in the Ed</w:t>
      </w:r>
      <w:r w:rsidR="00951CFD" w:rsidRPr="003E636B">
        <w:rPr>
          <w:rFonts w:ascii="Times New Roman" w:hAnsi="Times New Roman" w:cs="Times New Roman"/>
          <w:sz w:val="20"/>
          <w:szCs w:val="20"/>
        </w:rPr>
        <w:t>.</w:t>
      </w:r>
      <w:r w:rsidR="00646ADD" w:rsidRPr="003E636B">
        <w:rPr>
          <w:rFonts w:ascii="Times New Roman" w:hAnsi="Times New Roman" w:cs="Times New Roman"/>
          <w:sz w:val="20"/>
          <w:szCs w:val="20"/>
        </w:rPr>
        <w:t>D</w:t>
      </w:r>
      <w:r w:rsidRPr="003E636B">
        <w:rPr>
          <w:rFonts w:ascii="Times New Roman" w:hAnsi="Times New Roman" w:cs="Times New Roman"/>
          <w:sz w:val="20"/>
          <w:szCs w:val="20"/>
        </w:rPr>
        <w:t>. p</w:t>
      </w:r>
      <w:r w:rsidR="00951CFD" w:rsidRPr="003E636B">
        <w:rPr>
          <w:rFonts w:ascii="Times New Roman" w:hAnsi="Times New Roman" w:cs="Times New Roman"/>
          <w:sz w:val="20"/>
          <w:szCs w:val="20"/>
        </w:rPr>
        <w:t>rogram</w:t>
      </w:r>
      <w:r w:rsidRPr="003E636B">
        <w:rPr>
          <w:rFonts w:ascii="Times New Roman" w:hAnsi="Times New Roman" w:cs="Times New Roman"/>
          <w:sz w:val="20"/>
          <w:szCs w:val="20"/>
        </w:rPr>
        <w:t xml:space="preserve"> in interdisciplinary l</w:t>
      </w:r>
      <w:r w:rsidR="00646ADD" w:rsidRPr="003E636B">
        <w:rPr>
          <w:rFonts w:ascii="Times New Roman" w:hAnsi="Times New Roman" w:cs="Times New Roman"/>
          <w:sz w:val="20"/>
          <w:szCs w:val="20"/>
        </w:rPr>
        <w:t>eadership at Creighton University</w:t>
      </w:r>
      <w:r w:rsidR="00951CFD" w:rsidRPr="003E636B">
        <w:rPr>
          <w:rFonts w:ascii="Times New Roman" w:hAnsi="Times New Roman" w:cs="Times New Roman"/>
          <w:sz w:val="20"/>
          <w:szCs w:val="20"/>
        </w:rPr>
        <w:t xml:space="preserve"> in Omaha, Nebraska</w:t>
      </w:r>
      <w:r w:rsidRPr="003E636B">
        <w:rPr>
          <w:rFonts w:ascii="Times New Roman" w:hAnsi="Times New Roman" w:cs="Times New Roman"/>
          <w:sz w:val="20"/>
          <w:szCs w:val="20"/>
        </w:rPr>
        <w:t>. She holds a m</w:t>
      </w:r>
      <w:r w:rsidR="00646ADD" w:rsidRPr="003E636B">
        <w:rPr>
          <w:rFonts w:ascii="Times New Roman" w:hAnsi="Times New Roman" w:cs="Times New Roman"/>
          <w:sz w:val="20"/>
          <w:szCs w:val="20"/>
        </w:rPr>
        <w:t>aster’s</w:t>
      </w:r>
      <w:r w:rsidRPr="003E636B">
        <w:rPr>
          <w:rFonts w:ascii="Times New Roman" w:hAnsi="Times New Roman" w:cs="Times New Roman"/>
          <w:sz w:val="20"/>
          <w:szCs w:val="20"/>
        </w:rPr>
        <w:t xml:space="preserve"> degree</w:t>
      </w:r>
      <w:r w:rsidR="00646ADD" w:rsidRPr="003E636B">
        <w:rPr>
          <w:rFonts w:ascii="Times New Roman" w:hAnsi="Times New Roman" w:cs="Times New Roman"/>
          <w:sz w:val="20"/>
          <w:szCs w:val="20"/>
        </w:rPr>
        <w:t xml:space="preserve"> </w:t>
      </w:r>
      <w:r w:rsidR="00D3394D" w:rsidRPr="003E636B">
        <w:rPr>
          <w:rFonts w:ascii="Times New Roman" w:hAnsi="Times New Roman" w:cs="Times New Roman"/>
          <w:sz w:val="20"/>
          <w:szCs w:val="20"/>
        </w:rPr>
        <w:t>in legal studies and a Ph.D. in social p</w:t>
      </w:r>
      <w:r w:rsidR="00646ADD" w:rsidRPr="003E636B">
        <w:rPr>
          <w:rFonts w:ascii="Times New Roman" w:hAnsi="Times New Roman" w:cs="Times New Roman"/>
          <w:sz w:val="20"/>
          <w:szCs w:val="20"/>
        </w:rPr>
        <w:t xml:space="preserve">sychology from the </w:t>
      </w:r>
      <w:r w:rsidR="00D3394D" w:rsidRPr="003E636B">
        <w:rPr>
          <w:rFonts w:ascii="Times New Roman" w:hAnsi="Times New Roman" w:cs="Times New Roman"/>
          <w:sz w:val="20"/>
          <w:szCs w:val="20"/>
        </w:rPr>
        <w:t>University</w:t>
      </w:r>
      <w:r w:rsidR="00646ADD" w:rsidRPr="003E636B">
        <w:rPr>
          <w:rFonts w:ascii="Times New Roman" w:hAnsi="Times New Roman" w:cs="Times New Roman"/>
          <w:sz w:val="20"/>
          <w:szCs w:val="20"/>
        </w:rPr>
        <w:t xml:space="preserve"> </w:t>
      </w:r>
      <w:r w:rsidR="00951646" w:rsidRPr="003E636B">
        <w:rPr>
          <w:rFonts w:ascii="Times New Roman" w:hAnsi="Times New Roman" w:cs="Times New Roman"/>
          <w:sz w:val="20"/>
          <w:szCs w:val="20"/>
        </w:rPr>
        <w:t>of Nebraska-</w:t>
      </w:r>
      <w:r w:rsidR="0072254F" w:rsidRPr="003E636B">
        <w:rPr>
          <w:rFonts w:ascii="Times New Roman" w:hAnsi="Times New Roman" w:cs="Times New Roman"/>
          <w:sz w:val="20"/>
          <w:szCs w:val="20"/>
        </w:rPr>
        <w:t>Lincoln</w:t>
      </w:r>
      <w:r w:rsidR="00646ADD" w:rsidRPr="003E636B">
        <w:rPr>
          <w:rFonts w:ascii="Times New Roman" w:hAnsi="Times New Roman" w:cs="Times New Roman"/>
          <w:sz w:val="20"/>
          <w:szCs w:val="20"/>
        </w:rPr>
        <w:t xml:space="preserve">. </w:t>
      </w:r>
      <w:r w:rsidR="00D3394D" w:rsidRPr="003E636B">
        <w:rPr>
          <w:rFonts w:ascii="Times New Roman" w:hAnsi="Times New Roman" w:cs="Times New Roman"/>
          <w:sz w:val="20"/>
          <w:szCs w:val="20"/>
        </w:rPr>
        <w:t>Her research interests include</w:t>
      </w:r>
      <w:r w:rsidR="00646ADD" w:rsidRPr="003E636B">
        <w:rPr>
          <w:rFonts w:ascii="Times New Roman" w:hAnsi="Times New Roman" w:cs="Times New Roman"/>
          <w:sz w:val="20"/>
          <w:szCs w:val="20"/>
        </w:rPr>
        <w:t xml:space="preserve"> legal decision-making, policy reform, and advising in higher education.</w:t>
      </w:r>
      <w:r w:rsidR="00F31C58">
        <w:rPr>
          <w:rFonts w:ascii="Times New Roman" w:hAnsi="Times New Roman" w:cs="Times New Roman"/>
          <w:sz w:val="20"/>
          <w:szCs w:val="20"/>
        </w:rPr>
        <w:t xml:space="preserve"> </w:t>
      </w:r>
      <w:r w:rsidR="00646ADD" w:rsidRPr="003E636B">
        <w:rPr>
          <w:rFonts w:ascii="Times New Roman" w:hAnsi="Times New Roman" w:cs="Times New Roman"/>
          <w:sz w:val="20"/>
          <w:szCs w:val="20"/>
        </w:rPr>
        <w:t xml:space="preserve"> </w:t>
      </w:r>
      <w:r w:rsidR="00951CFD" w:rsidRPr="003E636B">
        <w:rPr>
          <w:rFonts w:ascii="Times New Roman" w:hAnsi="Times New Roman" w:cs="Times New Roman"/>
          <w:sz w:val="20"/>
          <w:szCs w:val="20"/>
        </w:rPr>
        <w:t>leahgeorges@creighton.edu</w:t>
      </w:r>
    </w:p>
    <w:p w:rsidR="004B4768" w:rsidRPr="003E636B" w:rsidRDefault="00203C10"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Farrah-Marie Gomes</w:t>
      </w:r>
      <w:r w:rsidR="001C05C7" w:rsidRPr="003E636B">
        <w:rPr>
          <w:rFonts w:ascii="Times New Roman" w:hAnsi="Times New Roman" w:cs="Times New Roman"/>
          <w:b/>
          <w:sz w:val="20"/>
          <w:szCs w:val="20"/>
        </w:rPr>
        <w:t xml:space="preserve"> </w:t>
      </w:r>
      <w:r w:rsidR="00957D5E" w:rsidRPr="003E636B">
        <w:rPr>
          <w:rFonts w:ascii="Times New Roman" w:hAnsi="Times New Roman" w:cs="Times New Roman"/>
          <w:sz w:val="20"/>
          <w:szCs w:val="20"/>
        </w:rPr>
        <w:t xml:space="preserve">has been the Director of the University of Hawai’i t Hilo’s North Hawai’i Education and Research Center since its inception in 2006. Since 2011, she has also been serving as Interim Dean for the University’s College of Continuing Education and Community Service. </w:t>
      </w:r>
      <w:r w:rsidR="001C05C7" w:rsidRPr="003E636B">
        <w:rPr>
          <w:rFonts w:ascii="Times New Roman" w:hAnsi="Times New Roman" w:cs="Times New Roman"/>
          <w:sz w:val="20"/>
          <w:szCs w:val="20"/>
        </w:rPr>
        <w:t xml:space="preserve"> </w:t>
      </w:r>
      <w:r w:rsidR="00B62ABC" w:rsidRPr="003E636B">
        <w:rPr>
          <w:rFonts w:ascii="Times New Roman" w:hAnsi="Times New Roman" w:cs="Times New Roman"/>
          <w:sz w:val="20"/>
          <w:szCs w:val="20"/>
        </w:rPr>
        <w:t>fmgomes@hawaii.edu</w:t>
      </w:r>
    </w:p>
    <w:p w:rsidR="00B62ABC" w:rsidRPr="003E636B" w:rsidRDefault="00B62ABC"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Stephanie Goodrich </w:t>
      </w:r>
      <w:r w:rsidRPr="003E636B">
        <w:rPr>
          <w:rFonts w:ascii="Times New Roman" w:hAnsi="Times New Roman" w:cs="Times New Roman"/>
          <w:sz w:val="20"/>
          <w:szCs w:val="20"/>
        </w:rPr>
        <w:t xml:space="preserve">is a special education teacher for Omaha Public Schools in Omaha, </w:t>
      </w:r>
      <w:r w:rsidR="004F793B" w:rsidRPr="003E636B">
        <w:rPr>
          <w:rFonts w:ascii="Times New Roman" w:hAnsi="Times New Roman" w:cs="Times New Roman"/>
          <w:sz w:val="20"/>
          <w:szCs w:val="20"/>
        </w:rPr>
        <w:t>Nebraska</w:t>
      </w:r>
      <w:r w:rsidRPr="003E636B">
        <w:rPr>
          <w:rFonts w:ascii="Times New Roman" w:hAnsi="Times New Roman" w:cs="Times New Roman"/>
          <w:sz w:val="20"/>
          <w:szCs w:val="20"/>
        </w:rPr>
        <w:t>. She works in the Transition Program, which serves young adults with disabilities ages 18-21 years old.</w:t>
      </w:r>
      <w:r w:rsidR="00F31C58">
        <w:rPr>
          <w:rFonts w:ascii="Times New Roman" w:hAnsi="Times New Roman" w:cs="Times New Roman"/>
          <w:sz w:val="20"/>
          <w:szCs w:val="20"/>
        </w:rPr>
        <w:t xml:space="preserve"> </w:t>
      </w:r>
      <w:r w:rsidRPr="003E636B">
        <w:rPr>
          <w:rFonts w:ascii="Times New Roman" w:hAnsi="Times New Roman" w:cs="Times New Roman"/>
          <w:sz w:val="20"/>
          <w:szCs w:val="20"/>
        </w:rPr>
        <w:t xml:space="preserve"> knud@huskers.unl.edu</w:t>
      </w:r>
    </w:p>
    <w:p w:rsidR="007B5F48" w:rsidRDefault="007B5F48" w:rsidP="00542ACA">
      <w:pPr>
        <w:spacing w:line="240" w:lineRule="auto"/>
        <w:rPr>
          <w:rFonts w:ascii="Times New Roman" w:hAnsi="Times New Roman" w:cs="Times New Roman"/>
          <w:b/>
          <w:sz w:val="20"/>
          <w:szCs w:val="20"/>
        </w:rPr>
      </w:pPr>
      <w:r w:rsidRPr="007B5F48">
        <w:rPr>
          <w:rFonts w:ascii="Times New Roman" w:hAnsi="Times New Roman" w:cs="Times New Roman"/>
          <w:b/>
          <w:sz w:val="20"/>
          <w:szCs w:val="20"/>
        </w:rPr>
        <w:t xml:space="preserve">Ruth Elizabeth Grady </w:t>
      </w:r>
      <w:r w:rsidRPr="007B5F48">
        <w:rPr>
          <w:rFonts w:ascii="Times New Roman" w:hAnsi="Times New Roman" w:cs="Times New Roman"/>
          <w:sz w:val="20"/>
          <w:szCs w:val="20"/>
        </w:rPr>
        <w:t xml:space="preserve">is a junior at the University of Nebraska-Lincoln studying Anthropology with an emphasis in Archaeology. She has a particular interest in discovery and challenging science activities. Her most </w:t>
      </w:r>
      <w:r w:rsidR="00E228A4">
        <w:rPr>
          <w:rFonts w:ascii="Times New Roman" w:hAnsi="Times New Roman" w:cs="Times New Roman"/>
          <w:sz w:val="20"/>
          <w:szCs w:val="20"/>
        </w:rPr>
        <w:t>recent experience was as one</w:t>
      </w:r>
      <w:r w:rsidRPr="007B5F48">
        <w:rPr>
          <w:rFonts w:ascii="Times New Roman" w:hAnsi="Times New Roman" w:cs="Times New Roman"/>
          <w:sz w:val="20"/>
          <w:szCs w:val="20"/>
        </w:rPr>
        <w:t xml:space="preserve"> of the first member</w:t>
      </w:r>
      <w:r w:rsidR="00E228A4">
        <w:rPr>
          <w:rFonts w:ascii="Times New Roman" w:hAnsi="Times New Roman" w:cs="Times New Roman"/>
          <w:sz w:val="20"/>
          <w:szCs w:val="20"/>
        </w:rPr>
        <w:t>s</w:t>
      </w:r>
      <w:r w:rsidRPr="007B5F48">
        <w:rPr>
          <w:rFonts w:ascii="Times New Roman" w:hAnsi="Times New Roman" w:cs="Times New Roman"/>
          <w:sz w:val="20"/>
          <w:szCs w:val="20"/>
        </w:rPr>
        <w:t xml:space="preserve"> of the Mammoth Site Excavation and Preservation Program.</w:t>
      </w:r>
      <w:r w:rsidRPr="007B5F48">
        <w:rPr>
          <w:rFonts w:ascii="Times New Roman" w:hAnsi="Times New Roman" w:cs="Times New Roman"/>
          <w:b/>
          <w:sz w:val="20"/>
          <w:szCs w:val="20"/>
        </w:rPr>
        <w:t xml:space="preserve"> </w:t>
      </w:r>
      <w:r w:rsidRPr="007B5F48">
        <w:rPr>
          <w:rFonts w:ascii="Times New Roman" w:hAnsi="Times New Roman" w:cs="Times New Roman"/>
          <w:sz w:val="20"/>
          <w:szCs w:val="20"/>
        </w:rPr>
        <w:t>rgrady4413@gmail.com</w:t>
      </w:r>
    </w:p>
    <w:p w:rsidR="00B62ABC" w:rsidRPr="003E636B" w:rsidRDefault="00B62ABC"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Andrea Guerrero </w:t>
      </w:r>
      <w:r w:rsidRPr="003E636B">
        <w:rPr>
          <w:rFonts w:ascii="Times New Roman" w:hAnsi="Times New Roman" w:cs="Times New Roman"/>
          <w:sz w:val="20"/>
          <w:szCs w:val="20"/>
        </w:rPr>
        <w:t>is a Ph.D. student at the University of Nebraska-Lincoln. She earned degrees at Illinois State University and Western Illinois</w:t>
      </w:r>
      <w:r w:rsidR="00E228A4">
        <w:rPr>
          <w:rFonts w:ascii="Times New Roman" w:hAnsi="Times New Roman" w:cs="Times New Roman"/>
          <w:sz w:val="20"/>
          <w:szCs w:val="20"/>
        </w:rPr>
        <w:t xml:space="preserve"> University. Andrea is</w:t>
      </w:r>
      <w:r w:rsidRPr="003E636B">
        <w:rPr>
          <w:rFonts w:ascii="Times New Roman" w:hAnsi="Times New Roman" w:cs="Times New Roman"/>
          <w:sz w:val="20"/>
          <w:szCs w:val="20"/>
        </w:rPr>
        <w:t xml:space="preserve"> the CEO of The Think Center</w:t>
      </w:r>
      <w:r w:rsidR="007956CE" w:rsidRPr="003E636B">
        <w:rPr>
          <w:rFonts w:ascii="Times New Roman" w:hAnsi="Times New Roman" w:cs="Times New Roman"/>
          <w:sz w:val="20"/>
          <w:szCs w:val="20"/>
        </w:rPr>
        <w:t>, an</w:t>
      </w:r>
      <w:r w:rsidRPr="003E636B">
        <w:rPr>
          <w:rFonts w:ascii="Times New Roman" w:hAnsi="Times New Roman" w:cs="Times New Roman"/>
          <w:sz w:val="20"/>
          <w:szCs w:val="20"/>
        </w:rPr>
        <w:t xml:space="preserve"> adjunct faculty</w:t>
      </w:r>
      <w:r w:rsidR="007956CE" w:rsidRPr="003E636B">
        <w:rPr>
          <w:rFonts w:ascii="Times New Roman" w:hAnsi="Times New Roman" w:cs="Times New Roman"/>
          <w:sz w:val="20"/>
          <w:szCs w:val="20"/>
        </w:rPr>
        <w:t xml:space="preserve"> member</w:t>
      </w:r>
      <w:r w:rsidRPr="003E636B">
        <w:rPr>
          <w:rFonts w:ascii="Times New Roman" w:hAnsi="Times New Roman" w:cs="Times New Roman"/>
          <w:sz w:val="20"/>
          <w:szCs w:val="20"/>
        </w:rPr>
        <w:t xml:space="preserve"> at Lincoln Land Community College</w:t>
      </w:r>
      <w:r w:rsidR="007956CE" w:rsidRPr="003E636B">
        <w:rPr>
          <w:rFonts w:ascii="Times New Roman" w:hAnsi="Times New Roman" w:cs="Times New Roman"/>
          <w:sz w:val="20"/>
          <w:szCs w:val="20"/>
        </w:rPr>
        <w:t>,</w:t>
      </w:r>
      <w:r w:rsidRPr="003E636B">
        <w:rPr>
          <w:rFonts w:ascii="Times New Roman" w:hAnsi="Times New Roman" w:cs="Times New Roman"/>
          <w:sz w:val="20"/>
          <w:szCs w:val="20"/>
        </w:rPr>
        <w:t xml:space="preserve"> and an </w:t>
      </w:r>
      <w:r w:rsidR="007956CE" w:rsidRPr="003E636B">
        <w:rPr>
          <w:rFonts w:ascii="Times New Roman" w:hAnsi="Times New Roman" w:cs="Times New Roman"/>
          <w:sz w:val="20"/>
          <w:szCs w:val="20"/>
        </w:rPr>
        <w:t xml:space="preserve">assistant principal, all located in </w:t>
      </w:r>
      <w:r w:rsidRPr="003E636B">
        <w:rPr>
          <w:rFonts w:ascii="Times New Roman" w:hAnsi="Times New Roman" w:cs="Times New Roman"/>
          <w:sz w:val="20"/>
          <w:szCs w:val="20"/>
        </w:rPr>
        <w:t xml:space="preserve">Springfield, Illinois. administrator@think-center.com </w:t>
      </w:r>
    </w:p>
    <w:p w:rsidR="004B4768" w:rsidRPr="003E636B" w:rsidRDefault="000620CF" w:rsidP="00542ACA">
      <w:pPr>
        <w:spacing w:line="240" w:lineRule="auto"/>
        <w:rPr>
          <w:rFonts w:ascii="Times New Roman" w:hAnsi="Times New Roman" w:cs="Times New Roman"/>
          <w:b/>
          <w:sz w:val="20"/>
          <w:szCs w:val="20"/>
        </w:rPr>
      </w:pPr>
      <w:r w:rsidRPr="003E636B">
        <w:rPr>
          <w:rFonts w:ascii="Times New Roman" w:hAnsi="Times New Roman" w:cs="Times New Roman"/>
          <w:b/>
          <w:sz w:val="20"/>
          <w:szCs w:val="20"/>
        </w:rPr>
        <w:t>Sarah Hall</w:t>
      </w:r>
      <w:r w:rsidR="00A55A76" w:rsidRPr="003E636B">
        <w:rPr>
          <w:rFonts w:ascii="Times New Roman" w:hAnsi="Times New Roman" w:cs="Times New Roman"/>
          <w:sz w:val="20"/>
          <w:szCs w:val="20"/>
        </w:rPr>
        <w:t xml:space="preserve"> is an </w:t>
      </w:r>
      <w:r w:rsidR="00C760DB" w:rsidRPr="003E636B">
        <w:rPr>
          <w:rFonts w:ascii="Times New Roman" w:hAnsi="Times New Roman" w:cs="Times New Roman"/>
          <w:sz w:val="20"/>
          <w:szCs w:val="20"/>
        </w:rPr>
        <w:t>a</w:t>
      </w:r>
      <w:r w:rsidR="00A55A76" w:rsidRPr="003E636B">
        <w:rPr>
          <w:rFonts w:ascii="Times New Roman" w:hAnsi="Times New Roman" w:cs="Times New Roman"/>
          <w:sz w:val="20"/>
          <w:szCs w:val="20"/>
        </w:rPr>
        <w:t xml:space="preserve">ssistant </w:t>
      </w:r>
      <w:r w:rsidR="00C760DB" w:rsidRPr="003E636B">
        <w:rPr>
          <w:rFonts w:ascii="Times New Roman" w:hAnsi="Times New Roman" w:cs="Times New Roman"/>
          <w:sz w:val="20"/>
          <w:szCs w:val="20"/>
        </w:rPr>
        <w:t>p</w:t>
      </w:r>
      <w:r w:rsidR="00A55A76" w:rsidRPr="003E636B">
        <w:rPr>
          <w:rFonts w:ascii="Times New Roman" w:hAnsi="Times New Roman" w:cs="Times New Roman"/>
          <w:sz w:val="20"/>
          <w:szCs w:val="20"/>
        </w:rPr>
        <w:t>rofessor in the Department of Inclusive Services and Exceptional Learners at Ashland University</w:t>
      </w:r>
      <w:r w:rsidR="001C05C7" w:rsidRPr="003E636B">
        <w:rPr>
          <w:rFonts w:ascii="Times New Roman" w:hAnsi="Times New Roman" w:cs="Times New Roman"/>
          <w:sz w:val="20"/>
          <w:szCs w:val="20"/>
        </w:rPr>
        <w:t xml:space="preserve"> in Ohio</w:t>
      </w:r>
      <w:r w:rsidR="00A55A76" w:rsidRPr="003E636B">
        <w:rPr>
          <w:rFonts w:ascii="Times New Roman" w:hAnsi="Times New Roman" w:cs="Times New Roman"/>
          <w:sz w:val="20"/>
          <w:szCs w:val="20"/>
        </w:rPr>
        <w:t>. She teaches graduate courses in transition, assessment, collaboration, classroom management, and educational intervention. Her research interests include social inclusion and sibling concerns of people with developmental disabilities and hybri</w:t>
      </w:r>
      <w:r w:rsidR="002D2FF7" w:rsidRPr="003E636B">
        <w:rPr>
          <w:rFonts w:ascii="Times New Roman" w:hAnsi="Times New Roman" w:cs="Times New Roman"/>
          <w:sz w:val="20"/>
          <w:szCs w:val="20"/>
        </w:rPr>
        <w:t xml:space="preserve">d course instructional methods.  </w:t>
      </w:r>
      <w:r w:rsidR="001C05C7" w:rsidRPr="003E636B">
        <w:rPr>
          <w:rFonts w:ascii="Times New Roman" w:hAnsi="Times New Roman" w:cs="Times New Roman"/>
          <w:sz w:val="20"/>
          <w:szCs w:val="20"/>
        </w:rPr>
        <w:t>sahall@ashland.edu</w:t>
      </w:r>
    </w:p>
    <w:p w:rsidR="004B4768" w:rsidRPr="003E636B" w:rsidRDefault="00B17C6F"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Nicole Hardwick</w:t>
      </w:r>
      <w:r w:rsidR="001C05C7" w:rsidRPr="003E636B">
        <w:rPr>
          <w:rFonts w:ascii="Times New Roman" w:hAnsi="Times New Roman" w:cs="Times New Roman"/>
          <w:b/>
          <w:sz w:val="20"/>
          <w:szCs w:val="20"/>
        </w:rPr>
        <w:t xml:space="preserve"> </w:t>
      </w:r>
      <w:r w:rsidR="007A1F31" w:rsidRPr="003E636B">
        <w:rPr>
          <w:rFonts w:ascii="Times New Roman" w:hAnsi="Times New Roman" w:cs="Times New Roman"/>
          <w:sz w:val="20"/>
          <w:szCs w:val="20"/>
        </w:rPr>
        <w:t xml:space="preserve">is </w:t>
      </w:r>
      <w:r w:rsidR="00D375E1" w:rsidRPr="003E636B">
        <w:rPr>
          <w:rFonts w:ascii="Times New Roman" w:hAnsi="Times New Roman" w:cs="Times New Roman"/>
          <w:sz w:val="20"/>
          <w:szCs w:val="20"/>
        </w:rPr>
        <w:t xml:space="preserve">Superintendent </w:t>
      </w:r>
      <w:r w:rsidR="001C05C7" w:rsidRPr="003E636B">
        <w:rPr>
          <w:rFonts w:ascii="Times New Roman" w:hAnsi="Times New Roman" w:cs="Times New Roman"/>
          <w:sz w:val="20"/>
          <w:szCs w:val="20"/>
        </w:rPr>
        <w:t>of the</w:t>
      </w:r>
      <w:r w:rsidR="00D375E1" w:rsidRPr="003E636B">
        <w:rPr>
          <w:rFonts w:ascii="Times New Roman" w:hAnsi="Times New Roman" w:cs="Times New Roman"/>
          <w:sz w:val="20"/>
          <w:szCs w:val="20"/>
        </w:rPr>
        <w:t xml:space="preserve"> Loomis Public Schools</w:t>
      </w:r>
      <w:r w:rsidR="001C05C7" w:rsidRPr="003E636B">
        <w:rPr>
          <w:rFonts w:ascii="Times New Roman" w:hAnsi="Times New Roman" w:cs="Times New Roman"/>
          <w:sz w:val="20"/>
          <w:szCs w:val="20"/>
        </w:rPr>
        <w:t xml:space="preserve"> in Nebraska</w:t>
      </w:r>
      <w:r w:rsidR="0001140B" w:rsidRPr="003E636B">
        <w:rPr>
          <w:rFonts w:ascii="Times New Roman" w:hAnsi="Times New Roman" w:cs="Times New Roman"/>
          <w:sz w:val="20"/>
          <w:szCs w:val="20"/>
        </w:rPr>
        <w:t xml:space="preserve"> and a doctoral student in educational administration at </w:t>
      </w:r>
      <w:r w:rsidR="001C05C7" w:rsidRPr="003E636B">
        <w:rPr>
          <w:rFonts w:ascii="Times New Roman" w:hAnsi="Times New Roman" w:cs="Times New Roman"/>
          <w:sz w:val="20"/>
          <w:szCs w:val="20"/>
        </w:rPr>
        <w:t xml:space="preserve">the </w:t>
      </w:r>
      <w:r w:rsidR="004F793B" w:rsidRPr="003E636B">
        <w:rPr>
          <w:rFonts w:ascii="Times New Roman" w:hAnsi="Times New Roman" w:cs="Times New Roman"/>
          <w:sz w:val="20"/>
          <w:szCs w:val="20"/>
        </w:rPr>
        <w:t>University of Nebraska-</w:t>
      </w:r>
      <w:r w:rsidR="0072254F" w:rsidRPr="003E636B">
        <w:rPr>
          <w:rFonts w:ascii="Times New Roman" w:hAnsi="Times New Roman" w:cs="Times New Roman"/>
          <w:sz w:val="20"/>
          <w:szCs w:val="20"/>
        </w:rPr>
        <w:t>Lincoln</w:t>
      </w:r>
      <w:r w:rsidR="00D375E1" w:rsidRPr="003E636B">
        <w:rPr>
          <w:rFonts w:ascii="Times New Roman" w:hAnsi="Times New Roman" w:cs="Times New Roman"/>
          <w:sz w:val="20"/>
          <w:szCs w:val="20"/>
        </w:rPr>
        <w:t xml:space="preserve">. Prior to </w:t>
      </w:r>
      <w:r w:rsidR="001C05C7" w:rsidRPr="003E636B">
        <w:rPr>
          <w:rFonts w:ascii="Times New Roman" w:hAnsi="Times New Roman" w:cs="Times New Roman"/>
          <w:sz w:val="20"/>
          <w:szCs w:val="20"/>
        </w:rPr>
        <w:t>the superintendent position,</w:t>
      </w:r>
      <w:r w:rsidR="00D375E1" w:rsidRPr="003E636B">
        <w:rPr>
          <w:rFonts w:ascii="Times New Roman" w:hAnsi="Times New Roman" w:cs="Times New Roman"/>
          <w:sz w:val="20"/>
          <w:szCs w:val="20"/>
        </w:rPr>
        <w:t xml:space="preserve"> </w:t>
      </w:r>
      <w:r w:rsidR="007A1F31" w:rsidRPr="003E636B">
        <w:rPr>
          <w:rFonts w:ascii="Times New Roman" w:hAnsi="Times New Roman" w:cs="Times New Roman"/>
          <w:sz w:val="20"/>
          <w:szCs w:val="20"/>
        </w:rPr>
        <w:t xml:space="preserve">she was </w:t>
      </w:r>
      <w:r w:rsidR="001C05C7" w:rsidRPr="003E636B">
        <w:rPr>
          <w:rFonts w:ascii="Times New Roman" w:hAnsi="Times New Roman" w:cs="Times New Roman"/>
          <w:sz w:val="20"/>
          <w:szCs w:val="20"/>
        </w:rPr>
        <w:t>a principal in the Loomis District</w:t>
      </w:r>
      <w:r w:rsidR="00D375E1" w:rsidRPr="003E636B">
        <w:rPr>
          <w:rFonts w:ascii="Times New Roman" w:hAnsi="Times New Roman" w:cs="Times New Roman"/>
          <w:sz w:val="20"/>
          <w:szCs w:val="20"/>
        </w:rPr>
        <w:t xml:space="preserve"> and taught 4</w:t>
      </w:r>
      <w:r w:rsidR="00D375E1" w:rsidRPr="003E636B">
        <w:rPr>
          <w:rFonts w:ascii="Times New Roman" w:hAnsi="Times New Roman" w:cs="Times New Roman"/>
          <w:sz w:val="20"/>
          <w:szCs w:val="20"/>
          <w:vertAlign w:val="superscript"/>
        </w:rPr>
        <w:t>th</w:t>
      </w:r>
      <w:r w:rsidR="00D375E1" w:rsidRPr="003E636B">
        <w:rPr>
          <w:rFonts w:ascii="Times New Roman" w:hAnsi="Times New Roman" w:cs="Times New Roman"/>
          <w:sz w:val="20"/>
          <w:szCs w:val="20"/>
        </w:rPr>
        <w:t xml:space="preserve"> grade </w:t>
      </w:r>
      <w:r w:rsidR="004F793B" w:rsidRPr="003E636B">
        <w:rPr>
          <w:rFonts w:ascii="Times New Roman" w:hAnsi="Times New Roman" w:cs="Times New Roman"/>
          <w:sz w:val="20"/>
          <w:szCs w:val="20"/>
        </w:rPr>
        <w:t>in</w:t>
      </w:r>
      <w:r w:rsidR="00D375E1" w:rsidRPr="003E636B">
        <w:rPr>
          <w:rFonts w:ascii="Times New Roman" w:hAnsi="Times New Roman" w:cs="Times New Roman"/>
          <w:sz w:val="20"/>
          <w:szCs w:val="20"/>
        </w:rPr>
        <w:t xml:space="preserve"> Norfolk Public Schools</w:t>
      </w:r>
      <w:r w:rsidR="002D2FF7" w:rsidRPr="003E636B">
        <w:rPr>
          <w:rFonts w:ascii="Times New Roman" w:hAnsi="Times New Roman" w:cs="Times New Roman"/>
          <w:sz w:val="20"/>
          <w:szCs w:val="20"/>
        </w:rPr>
        <w:t xml:space="preserve"> in Nebraska</w:t>
      </w:r>
      <w:r w:rsidR="00770DE4" w:rsidRPr="003E636B">
        <w:rPr>
          <w:rFonts w:ascii="Times New Roman" w:hAnsi="Times New Roman" w:cs="Times New Roman"/>
          <w:sz w:val="20"/>
          <w:szCs w:val="20"/>
        </w:rPr>
        <w:t xml:space="preserve">.  </w:t>
      </w:r>
      <w:r w:rsidR="001C05C7" w:rsidRPr="003E636B">
        <w:rPr>
          <w:rFonts w:ascii="Times New Roman" w:hAnsi="Times New Roman" w:cs="Times New Roman"/>
          <w:sz w:val="20"/>
          <w:szCs w:val="20"/>
        </w:rPr>
        <w:t>nicole.hardwick@loomiswolves.org</w:t>
      </w:r>
    </w:p>
    <w:p w:rsidR="00DD2EF7" w:rsidRPr="003E636B" w:rsidRDefault="00717FAE"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Angela Harper</w:t>
      </w:r>
      <w:r w:rsidR="001C05C7" w:rsidRPr="003E636B">
        <w:rPr>
          <w:rFonts w:ascii="Times New Roman" w:hAnsi="Times New Roman" w:cs="Times New Roman"/>
          <w:sz w:val="20"/>
          <w:szCs w:val="20"/>
        </w:rPr>
        <w:t xml:space="preserve"> </w:t>
      </w:r>
      <w:r w:rsidR="00DD2EF7" w:rsidRPr="003E636B">
        <w:rPr>
          <w:rFonts w:ascii="Times New Roman" w:hAnsi="Times New Roman" w:cs="Times New Roman"/>
          <w:sz w:val="20"/>
          <w:szCs w:val="20"/>
        </w:rPr>
        <w:t>is an elementary school principal in the Akron Public Schools District</w:t>
      </w:r>
      <w:r w:rsidR="001C05C7" w:rsidRPr="003E636B">
        <w:rPr>
          <w:rFonts w:ascii="Times New Roman" w:hAnsi="Times New Roman" w:cs="Times New Roman"/>
          <w:sz w:val="20"/>
          <w:szCs w:val="20"/>
        </w:rPr>
        <w:t xml:space="preserve"> in Ohio</w:t>
      </w:r>
      <w:r w:rsidR="00204076" w:rsidRPr="003E636B">
        <w:rPr>
          <w:rFonts w:ascii="Times New Roman" w:hAnsi="Times New Roman" w:cs="Times New Roman"/>
          <w:sz w:val="20"/>
          <w:szCs w:val="20"/>
        </w:rPr>
        <w:t xml:space="preserve"> and</w:t>
      </w:r>
      <w:r w:rsidR="00DD2EF7" w:rsidRPr="003E636B">
        <w:rPr>
          <w:rFonts w:ascii="Times New Roman" w:hAnsi="Times New Roman" w:cs="Times New Roman"/>
          <w:sz w:val="20"/>
          <w:szCs w:val="20"/>
        </w:rPr>
        <w:t xml:space="preserve"> has been an administrator for the last nine years. Previously, she taught children wit</w:t>
      </w:r>
      <w:r w:rsidR="00E228A4">
        <w:rPr>
          <w:rFonts w:ascii="Times New Roman" w:hAnsi="Times New Roman" w:cs="Times New Roman"/>
          <w:sz w:val="20"/>
          <w:szCs w:val="20"/>
        </w:rPr>
        <w:t>h special needs before going in</w:t>
      </w:r>
      <w:r w:rsidR="00DD2EF7" w:rsidRPr="003E636B">
        <w:rPr>
          <w:rFonts w:ascii="Times New Roman" w:hAnsi="Times New Roman" w:cs="Times New Roman"/>
          <w:sz w:val="20"/>
          <w:szCs w:val="20"/>
        </w:rPr>
        <w:t>to admin</w:t>
      </w:r>
      <w:r w:rsidR="006D0264" w:rsidRPr="003E636B">
        <w:rPr>
          <w:rFonts w:ascii="Times New Roman" w:hAnsi="Times New Roman" w:cs="Times New Roman"/>
          <w:sz w:val="20"/>
          <w:szCs w:val="20"/>
        </w:rPr>
        <w:t xml:space="preserve">istration.  </w:t>
      </w:r>
      <w:r w:rsidR="001C05C7" w:rsidRPr="003E636B">
        <w:rPr>
          <w:rFonts w:ascii="Times New Roman" w:hAnsi="Times New Roman" w:cs="Times New Roman"/>
          <w:sz w:val="20"/>
          <w:szCs w:val="20"/>
        </w:rPr>
        <w:t>aharper@akron.k12.oh.us</w:t>
      </w:r>
    </w:p>
    <w:p w:rsidR="004B4768" w:rsidRPr="003E636B" w:rsidRDefault="002C3D65" w:rsidP="00542ACA">
      <w:pPr>
        <w:spacing w:line="240" w:lineRule="auto"/>
        <w:rPr>
          <w:rFonts w:ascii="Times New Roman" w:hAnsi="Times New Roman" w:cs="Times New Roman"/>
          <w:b/>
          <w:sz w:val="20"/>
          <w:szCs w:val="20"/>
        </w:rPr>
      </w:pPr>
      <w:r w:rsidRPr="003E636B">
        <w:rPr>
          <w:rFonts w:ascii="Times New Roman" w:hAnsi="Times New Roman" w:cs="Times New Roman"/>
          <w:b/>
          <w:sz w:val="20"/>
          <w:szCs w:val="20"/>
        </w:rPr>
        <w:t>Chelsy</w:t>
      </w:r>
      <w:r w:rsidR="00717FAE" w:rsidRPr="003E636B">
        <w:rPr>
          <w:rFonts w:ascii="Times New Roman" w:hAnsi="Times New Roman" w:cs="Times New Roman"/>
          <w:b/>
          <w:sz w:val="20"/>
          <w:szCs w:val="20"/>
        </w:rPr>
        <w:t xml:space="preserve"> Harris</w:t>
      </w:r>
      <w:r w:rsidR="004F793B" w:rsidRPr="003E636B">
        <w:rPr>
          <w:rFonts w:ascii="Times New Roman" w:hAnsi="Times New Roman" w:cs="Times New Roman"/>
          <w:sz w:val="20"/>
          <w:szCs w:val="20"/>
        </w:rPr>
        <w:t xml:space="preserve"> serves as a d</w:t>
      </w:r>
      <w:r w:rsidR="00E31D5D" w:rsidRPr="003E636B">
        <w:rPr>
          <w:rFonts w:ascii="Times New Roman" w:hAnsi="Times New Roman" w:cs="Times New Roman"/>
          <w:sz w:val="20"/>
          <w:szCs w:val="20"/>
        </w:rPr>
        <w:t>ean at Pikes Peak Community College in Colorado Springs</w:t>
      </w:r>
      <w:r w:rsidR="00DB0A15" w:rsidRPr="003E636B">
        <w:rPr>
          <w:rFonts w:ascii="Times New Roman" w:hAnsi="Times New Roman" w:cs="Times New Roman"/>
          <w:sz w:val="20"/>
          <w:szCs w:val="20"/>
        </w:rPr>
        <w:t xml:space="preserve">, </w:t>
      </w:r>
      <w:r w:rsidR="006D0264" w:rsidRPr="003E636B">
        <w:rPr>
          <w:rFonts w:ascii="Times New Roman" w:hAnsi="Times New Roman" w:cs="Times New Roman"/>
          <w:sz w:val="20"/>
          <w:szCs w:val="20"/>
        </w:rPr>
        <w:t xml:space="preserve">Colorado. </w:t>
      </w:r>
      <w:r w:rsidR="004F793B" w:rsidRPr="003E636B">
        <w:rPr>
          <w:rFonts w:ascii="Times New Roman" w:hAnsi="Times New Roman" w:cs="Times New Roman"/>
          <w:sz w:val="20"/>
          <w:szCs w:val="20"/>
        </w:rPr>
        <w:t>She guides twenty career-</w:t>
      </w:r>
      <w:r w:rsidR="006D0264" w:rsidRPr="003E636B">
        <w:rPr>
          <w:rFonts w:ascii="Times New Roman" w:hAnsi="Times New Roman" w:cs="Times New Roman"/>
          <w:sz w:val="20"/>
          <w:szCs w:val="20"/>
        </w:rPr>
        <w:t>t</w:t>
      </w:r>
      <w:r w:rsidR="00E31D5D" w:rsidRPr="003E636B">
        <w:rPr>
          <w:rFonts w:ascii="Times New Roman" w:hAnsi="Times New Roman" w:cs="Times New Roman"/>
          <w:sz w:val="20"/>
          <w:szCs w:val="20"/>
        </w:rPr>
        <w:t xml:space="preserve">echnical programs and oversees partnerships with </w:t>
      </w:r>
      <w:r w:rsidR="006D0264" w:rsidRPr="003E636B">
        <w:rPr>
          <w:rFonts w:ascii="Times New Roman" w:hAnsi="Times New Roman" w:cs="Times New Roman"/>
          <w:sz w:val="20"/>
          <w:szCs w:val="20"/>
        </w:rPr>
        <w:t>more than</w:t>
      </w:r>
      <w:r w:rsidR="00E31D5D" w:rsidRPr="003E636B">
        <w:rPr>
          <w:rFonts w:ascii="Times New Roman" w:hAnsi="Times New Roman" w:cs="Times New Roman"/>
          <w:sz w:val="20"/>
          <w:szCs w:val="20"/>
        </w:rPr>
        <w:t xml:space="preserve"> 80 regional high schools. </w:t>
      </w:r>
      <w:r w:rsidR="00DB0A15" w:rsidRPr="003E636B">
        <w:rPr>
          <w:rFonts w:ascii="Times New Roman" w:hAnsi="Times New Roman" w:cs="Times New Roman"/>
          <w:sz w:val="20"/>
          <w:szCs w:val="20"/>
        </w:rPr>
        <w:t xml:space="preserve">Chelsy’s research interests are </w:t>
      </w:r>
      <w:r w:rsidR="00E31D5D" w:rsidRPr="003E636B">
        <w:rPr>
          <w:rFonts w:ascii="Times New Roman" w:hAnsi="Times New Roman" w:cs="Times New Roman"/>
          <w:sz w:val="20"/>
          <w:szCs w:val="20"/>
        </w:rPr>
        <w:t xml:space="preserve">workforce development strategies and how community colleges can drive regional economic growth. </w:t>
      </w:r>
      <w:r w:rsidR="00F31C58">
        <w:rPr>
          <w:rFonts w:ascii="Times New Roman" w:hAnsi="Times New Roman" w:cs="Times New Roman"/>
          <w:sz w:val="20"/>
          <w:szCs w:val="20"/>
        </w:rPr>
        <w:t xml:space="preserve"> </w:t>
      </w:r>
      <w:r w:rsidR="00DB0A15" w:rsidRPr="003E636B">
        <w:rPr>
          <w:rFonts w:ascii="Times New Roman" w:hAnsi="Times New Roman" w:cs="Times New Roman"/>
          <w:sz w:val="20"/>
          <w:szCs w:val="20"/>
        </w:rPr>
        <w:t>chelsy.harris@ppcc.edu</w:t>
      </w:r>
    </w:p>
    <w:p w:rsidR="00CF0B1C" w:rsidRPr="00CF0B1C" w:rsidRDefault="00CF0B1C" w:rsidP="00542ACA">
      <w:pPr>
        <w:spacing w:line="240" w:lineRule="auto"/>
        <w:rPr>
          <w:rFonts w:ascii="Times New Roman" w:hAnsi="Times New Roman" w:cs="Times New Roman"/>
          <w:sz w:val="20"/>
          <w:szCs w:val="20"/>
        </w:rPr>
      </w:pPr>
      <w:r>
        <w:rPr>
          <w:rFonts w:ascii="Times New Roman" w:hAnsi="Times New Roman" w:cs="Times New Roman"/>
          <w:b/>
          <w:sz w:val="20"/>
          <w:szCs w:val="20"/>
        </w:rPr>
        <w:t xml:space="preserve">Deryl Hatch </w:t>
      </w:r>
      <w:r w:rsidRPr="00CF0B1C">
        <w:rPr>
          <w:rFonts w:ascii="Times New Roman" w:hAnsi="Times New Roman" w:cs="Times New Roman"/>
          <w:sz w:val="20"/>
          <w:szCs w:val="20"/>
        </w:rPr>
        <w:t xml:space="preserve">is </w:t>
      </w:r>
      <w:r>
        <w:rPr>
          <w:rFonts w:ascii="Times New Roman" w:hAnsi="Times New Roman" w:cs="Times New Roman"/>
          <w:sz w:val="20"/>
          <w:szCs w:val="20"/>
        </w:rPr>
        <w:t>an assistant professor of educational administration at the University of Nebraska-Lincoln. His research and teaching focuses on understanding the tensions between student access and student success in community colleges. dhatch3@unl.edu</w:t>
      </w:r>
    </w:p>
    <w:p w:rsidR="004B4768" w:rsidRPr="003E636B" w:rsidRDefault="00E96CE0"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Benjamin Heinisch</w:t>
      </w:r>
      <w:r w:rsidR="00A30593" w:rsidRPr="003E636B">
        <w:rPr>
          <w:rFonts w:ascii="Times New Roman" w:hAnsi="Times New Roman" w:cs="Times New Roman"/>
          <w:b/>
          <w:sz w:val="20"/>
          <w:szCs w:val="20"/>
        </w:rPr>
        <w:t xml:space="preserve"> </w:t>
      </w:r>
      <w:r w:rsidR="00A30593" w:rsidRPr="003E636B">
        <w:rPr>
          <w:rFonts w:ascii="Times New Roman" w:hAnsi="Times New Roman" w:cs="Times New Roman"/>
          <w:sz w:val="20"/>
          <w:szCs w:val="20"/>
        </w:rPr>
        <w:t>earned</w:t>
      </w:r>
      <w:r w:rsidR="002A0A76" w:rsidRPr="003E636B">
        <w:rPr>
          <w:rFonts w:ascii="Times New Roman" w:hAnsi="Times New Roman" w:cs="Times New Roman"/>
          <w:sz w:val="20"/>
          <w:szCs w:val="20"/>
        </w:rPr>
        <w:t xml:space="preserve"> </w:t>
      </w:r>
      <w:r w:rsidR="00EE190C" w:rsidRPr="003E636B">
        <w:rPr>
          <w:rFonts w:ascii="Times New Roman" w:hAnsi="Times New Roman" w:cs="Times New Roman"/>
          <w:sz w:val="20"/>
          <w:szCs w:val="20"/>
        </w:rPr>
        <w:t>a m</w:t>
      </w:r>
      <w:r w:rsidR="00CF583E" w:rsidRPr="003E636B">
        <w:rPr>
          <w:rFonts w:ascii="Times New Roman" w:hAnsi="Times New Roman" w:cs="Times New Roman"/>
          <w:sz w:val="20"/>
          <w:szCs w:val="20"/>
        </w:rPr>
        <w:t>aster’s</w:t>
      </w:r>
      <w:r w:rsidR="00EE190C" w:rsidRPr="003E636B">
        <w:rPr>
          <w:rFonts w:ascii="Times New Roman" w:hAnsi="Times New Roman" w:cs="Times New Roman"/>
          <w:sz w:val="20"/>
          <w:szCs w:val="20"/>
        </w:rPr>
        <w:t xml:space="preserve"> degree</w:t>
      </w:r>
      <w:r w:rsidR="00A30593" w:rsidRPr="003E636B">
        <w:rPr>
          <w:rFonts w:ascii="Times New Roman" w:hAnsi="Times New Roman" w:cs="Times New Roman"/>
          <w:sz w:val="20"/>
          <w:szCs w:val="20"/>
        </w:rPr>
        <w:t xml:space="preserve"> in educational p</w:t>
      </w:r>
      <w:r w:rsidR="002A0A76" w:rsidRPr="003E636B">
        <w:rPr>
          <w:rFonts w:ascii="Times New Roman" w:hAnsi="Times New Roman" w:cs="Times New Roman"/>
          <w:sz w:val="20"/>
          <w:szCs w:val="20"/>
        </w:rPr>
        <w:t>sychology</w:t>
      </w:r>
      <w:r w:rsidR="00EE190C" w:rsidRPr="003E636B">
        <w:rPr>
          <w:rFonts w:ascii="Times New Roman" w:hAnsi="Times New Roman" w:cs="Times New Roman"/>
          <w:sz w:val="20"/>
          <w:szCs w:val="20"/>
        </w:rPr>
        <w:t>.</w:t>
      </w:r>
      <w:r w:rsidR="002A0A76" w:rsidRPr="003E636B">
        <w:rPr>
          <w:rFonts w:ascii="Times New Roman" w:hAnsi="Times New Roman" w:cs="Times New Roman"/>
          <w:sz w:val="20"/>
          <w:szCs w:val="20"/>
        </w:rPr>
        <w:t xml:space="preserve"> </w:t>
      </w:r>
      <w:r w:rsidR="00EE190C" w:rsidRPr="003E636B">
        <w:rPr>
          <w:rFonts w:ascii="Times New Roman" w:hAnsi="Times New Roman" w:cs="Times New Roman"/>
          <w:sz w:val="20"/>
          <w:szCs w:val="20"/>
        </w:rPr>
        <w:t>He</w:t>
      </w:r>
      <w:r w:rsidR="002A0A76" w:rsidRPr="003E636B">
        <w:rPr>
          <w:rFonts w:ascii="Times New Roman" w:hAnsi="Times New Roman" w:cs="Times New Roman"/>
          <w:sz w:val="20"/>
          <w:szCs w:val="20"/>
        </w:rPr>
        <w:t xml:space="preserve"> is pursuing </w:t>
      </w:r>
      <w:r w:rsidR="00A30593" w:rsidRPr="003E636B">
        <w:rPr>
          <w:rFonts w:ascii="Times New Roman" w:hAnsi="Times New Roman" w:cs="Times New Roman"/>
          <w:sz w:val="20"/>
          <w:szCs w:val="20"/>
        </w:rPr>
        <w:t>a Ph.D. in education</w:t>
      </w:r>
      <w:r w:rsidR="00402159" w:rsidRPr="003E636B">
        <w:rPr>
          <w:rFonts w:ascii="Times New Roman" w:hAnsi="Times New Roman" w:cs="Times New Roman"/>
          <w:sz w:val="20"/>
          <w:szCs w:val="20"/>
        </w:rPr>
        <w:t>al</w:t>
      </w:r>
      <w:r w:rsidR="00A30593" w:rsidRPr="003E636B">
        <w:rPr>
          <w:rFonts w:ascii="Times New Roman" w:hAnsi="Times New Roman" w:cs="Times New Roman"/>
          <w:sz w:val="20"/>
          <w:szCs w:val="20"/>
        </w:rPr>
        <w:t xml:space="preserve"> studies</w:t>
      </w:r>
      <w:r w:rsidR="00EE190C" w:rsidRPr="003E636B">
        <w:rPr>
          <w:rFonts w:ascii="Times New Roman" w:hAnsi="Times New Roman" w:cs="Times New Roman"/>
          <w:sz w:val="20"/>
          <w:szCs w:val="20"/>
        </w:rPr>
        <w:t>,</w:t>
      </w:r>
      <w:r w:rsidR="00A30593" w:rsidRPr="003E636B">
        <w:rPr>
          <w:rFonts w:ascii="Times New Roman" w:hAnsi="Times New Roman" w:cs="Times New Roman"/>
          <w:sz w:val="20"/>
          <w:szCs w:val="20"/>
        </w:rPr>
        <w:t xml:space="preserve"> focusing on higher education a</w:t>
      </w:r>
      <w:r w:rsidR="002A0A76" w:rsidRPr="003E636B">
        <w:rPr>
          <w:rFonts w:ascii="Times New Roman" w:hAnsi="Times New Roman" w:cs="Times New Roman"/>
          <w:sz w:val="20"/>
          <w:szCs w:val="20"/>
        </w:rPr>
        <w:t>dministration</w:t>
      </w:r>
      <w:r w:rsidR="00EE190C" w:rsidRPr="003E636B">
        <w:rPr>
          <w:rFonts w:ascii="Times New Roman" w:hAnsi="Times New Roman" w:cs="Times New Roman"/>
          <w:sz w:val="20"/>
          <w:szCs w:val="20"/>
        </w:rPr>
        <w:t>,</w:t>
      </w:r>
      <w:r w:rsidR="002A0A76" w:rsidRPr="003E636B">
        <w:rPr>
          <w:rFonts w:ascii="Times New Roman" w:hAnsi="Times New Roman" w:cs="Times New Roman"/>
          <w:sz w:val="20"/>
          <w:szCs w:val="20"/>
        </w:rPr>
        <w:t xml:space="preserve"> at </w:t>
      </w:r>
      <w:r w:rsidR="00A30593" w:rsidRPr="003E636B">
        <w:rPr>
          <w:rFonts w:ascii="Times New Roman" w:hAnsi="Times New Roman" w:cs="Times New Roman"/>
          <w:sz w:val="20"/>
          <w:szCs w:val="20"/>
        </w:rPr>
        <w:t xml:space="preserve">the </w:t>
      </w:r>
      <w:r w:rsidR="00A9659C" w:rsidRPr="003E636B">
        <w:rPr>
          <w:rFonts w:ascii="Times New Roman" w:hAnsi="Times New Roman" w:cs="Times New Roman"/>
          <w:sz w:val="20"/>
          <w:szCs w:val="20"/>
        </w:rPr>
        <w:t>University of Nebraska-</w:t>
      </w:r>
      <w:r w:rsidR="0072254F" w:rsidRPr="003E636B">
        <w:rPr>
          <w:rFonts w:ascii="Times New Roman" w:hAnsi="Times New Roman" w:cs="Times New Roman"/>
          <w:sz w:val="20"/>
          <w:szCs w:val="20"/>
        </w:rPr>
        <w:t>Lincoln</w:t>
      </w:r>
      <w:r w:rsidR="002A0A76" w:rsidRPr="003E636B">
        <w:rPr>
          <w:rFonts w:ascii="Times New Roman" w:hAnsi="Times New Roman" w:cs="Times New Roman"/>
          <w:sz w:val="20"/>
          <w:szCs w:val="20"/>
        </w:rPr>
        <w:t>. His professional interests include student development, retention interventions, leadership, and learning theories in postsecondary education.</w:t>
      </w:r>
      <w:r w:rsidR="00EE190C" w:rsidRPr="003E636B">
        <w:rPr>
          <w:rFonts w:ascii="Times New Roman" w:hAnsi="Times New Roman" w:cs="Times New Roman"/>
          <w:sz w:val="20"/>
          <w:szCs w:val="20"/>
        </w:rPr>
        <w:t xml:space="preserve">  </w:t>
      </w:r>
      <w:r w:rsidR="00A30593" w:rsidRPr="003E636B">
        <w:rPr>
          <w:rFonts w:ascii="Times New Roman" w:hAnsi="Times New Roman" w:cs="Times New Roman"/>
          <w:sz w:val="20"/>
          <w:szCs w:val="20"/>
        </w:rPr>
        <w:t>bheinisch2@unl.edu</w:t>
      </w:r>
      <w:r w:rsidR="002A0A76" w:rsidRPr="003E636B">
        <w:rPr>
          <w:rFonts w:ascii="Times New Roman" w:hAnsi="Times New Roman" w:cs="Times New Roman"/>
          <w:sz w:val="20"/>
          <w:szCs w:val="20"/>
        </w:rPr>
        <w:t xml:space="preserve"> </w:t>
      </w:r>
    </w:p>
    <w:p w:rsidR="004B4768" w:rsidRPr="003E636B" w:rsidRDefault="00F163A9" w:rsidP="00542ACA">
      <w:pPr>
        <w:spacing w:line="240" w:lineRule="auto"/>
        <w:rPr>
          <w:rFonts w:ascii="Times New Roman" w:hAnsi="Times New Roman" w:cs="Times New Roman"/>
          <w:b/>
          <w:sz w:val="20"/>
          <w:szCs w:val="20"/>
        </w:rPr>
      </w:pPr>
      <w:r w:rsidRPr="003E636B">
        <w:rPr>
          <w:rFonts w:ascii="Times New Roman" w:hAnsi="Times New Roman" w:cs="Times New Roman"/>
          <w:b/>
          <w:sz w:val="20"/>
          <w:szCs w:val="20"/>
        </w:rPr>
        <w:t>Vicki</w:t>
      </w:r>
      <w:r w:rsidR="00717FAE" w:rsidRPr="003E636B">
        <w:rPr>
          <w:rFonts w:ascii="Times New Roman" w:hAnsi="Times New Roman" w:cs="Times New Roman"/>
          <w:b/>
          <w:sz w:val="20"/>
          <w:szCs w:val="20"/>
        </w:rPr>
        <w:t xml:space="preserve"> Highstreet</w:t>
      </w:r>
      <w:r w:rsidR="00EE190C" w:rsidRPr="003E636B">
        <w:rPr>
          <w:rFonts w:ascii="Times New Roman" w:hAnsi="Times New Roman" w:cs="Times New Roman"/>
          <w:b/>
          <w:sz w:val="20"/>
          <w:szCs w:val="20"/>
        </w:rPr>
        <w:t xml:space="preserve"> </w:t>
      </w:r>
      <w:r w:rsidR="00EE190C" w:rsidRPr="003E636B">
        <w:rPr>
          <w:rFonts w:ascii="Times New Roman" w:hAnsi="Times New Roman" w:cs="Times New Roman"/>
          <w:sz w:val="20"/>
          <w:szCs w:val="20"/>
        </w:rPr>
        <w:t>is</w:t>
      </w:r>
      <w:r w:rsidR="00EE190C" w:rsidRPr="003E636B">
        <w:rPr>
          <w:rFonts w:ascii="Times New Roman" w:hAnsi="Times New Roman" w:cs="Times New Roman"/>
          <w:b/>
          <w:sz w:val="20"/>
          <w:szCs w:val="20"/>
        </w:rPr>
        <w:t xml:space="preserve"> </w:t>
      </w:r>
      <w:r w:rsidR="00C760DB" w:rsidRPr="003E636B">
        <w:rPr>
          <w:rFonts w:ascii="Times New Roman" w:hAnsi="Times New Roman" w:cs="Times New Roman"/>
          <w:sz w:val="20"/>
          <w:szCs w:val="20"/>
        </w:rPr>
        <w:t>Associate Director for Recreation Programs and Staff Development</w:t>
      </w:r>
      <w:r w:rsidR="00EE190C" w:rsidRPr="003E636B">
        <w:rPr>
          <w:rFonts w:ascii="Times New Roman" w:hAnsi="Times New Roman" w:cs="Times New Roman"/>
          <w:b/>
          <w:sz w:val="20"/>
          <w:szCs w:val="20"/>
        </w:rPr>
        <w:t xml:space="preserve"> </w:t>
      </w:r>
      <w:r w:rsidR="00EE190C" w:rsidRPr="003E636B">
        <w:rPr>
          <w:rFonts w:ascii="Times New Roman" w:hAnsi="Times New Roman" w:cs="Times New Roman"/>
          <w:sz w:val="20"/>
          <w:szCs w:val="20"/>
        </w:rPr>
        <w:t>at the</w:t>
      </w:r>
      <w:r w:rsidR="00EE190C" w:rsidRPr="003E636B">
        <w:rPr>
          <w:rFonts w:ascii="Times New Roman" w:hAnsi="Times New Roman" w:cs="Times New Roman"/>
          <w:b/>
          <w:sz w:val="20"/>
          <w:szCs w:val="20"/>
        </w:rPr>
        <w:t xml:space="preserve"> </w:t>
      </w:r>
      <w:r w:rsidR="00C760DB" w:rsidRPr="003E636B">
        <w:rPr>
          <w:rFonts w:ascii="Times New Roman" w:hAnsi="Times New Roman" w:cs="Times New Roman"/>
          <w:sz w:val="20"/>
          <w:szCs w:val="20"/>
        </w:rPr>
        <w:t xml:space="preserve">University of </w:t>
      </w:r>
      <w:r w:rsidR="00A9659C" w:rsidRPr="003E636B">
        <w:rPr>
          <w:rFonts w:ascii="Times New Roman" w:hAnsi="Times New Roman" w:cs="Times New Roman"/>
          <w:sz w:val="20"/>
          <w:szCs w:val="20"/>
        </w:rPr>
        <w:t>Nebraska-</w:t>
      </w:r>
      <w:r w:rsidR="00EE190C" w:rsidRPr="003E636B">
        <w:rPr>
          <w:rFonts w:ascii="Times New Roman" w:hAnsi="Times New Roman" w:cs="Times New Roman"/>
          <w:sz w:val="20"/>
          <w:szCs w:val="20"/>
        </w:rPr>
        <w:t>Lincoln.</w:t>
      </w:r>
      <w:r w:rsidR="00EE190C" w:rsidRPr="003E636B">
        <w:rPr>
          <w:rFonts w:ascii="Times New Roman" w:hAnsi="Times New Roman" w:cs="Times New Roman"/>
          <w:b/>
          <w:sz w:val="20"/>
          <w:szCs w:val="20"/>
        </w:rPr>
        <w:t xml:space="preserve">  </w:t>
      </w:r>
      <w:r w:rsidR="00EE190C" w:rsidRPr="003E636B">
        <w:rPr>
          <w:rFonts w:ascii="Times New Roman" w:hAnsi="Times New Roman" w:cs="Times New Roman"/>
          <w:sz w:val="20"/>
          <w:szCs w:val="20"/>
        </w:rPr>
        <w:t>vhighstreet1@unl.edu</w:t>
      </w:r>
    </w:p>
    <w:p w:rsidR="00A30593" w:rsidRPr="003E636B" w:rsidRDefault="005C5B6D"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Sharon Hoffman</w:t>
      </w:r>
      <w:r w:rsidR="00A30593" w:rsidRPr="003E636B">
        <w:rPr>
          <w:rFonts w:ascii="Times New Roman" w:hAnsi="Times New Roman" w:cs="Times New Roman"/>
          <w:b/>
          <w:sz w:val="20"/>
          <w:szCs w:val="20"/>
        </w:rPr>
        <w:t xml:space="preserve"> </w:t>
      </w:r>
      <w:r w:rsidR="00D55B0F" w:rsidRPr="003E636B">
        <w:rPr>
          <w:rFonts w:ascii="Times New Roman" w:hAnsi="Times New Roman" w:cs="Times New Roman"/>
          <w:sz w:val="20"/>
          <w:szCs w:val="20"/>
        </w:rPr>
        <w:t>is an associate professor in educational leadership at Southeastern Louisiana University in Hammond, Louisiana. She teaches and advises educational leadership doctoral candidates</w:t>
      </w:r>
      <w:r w:rsidR="00EE190C" w:rsidRPr="003E636B">
        <w:rPr>
          <w:rFonts w:ascii="Times New Roman" w:hAnsi="Times New Roman" w:cs="Times New Roman"/>
          <w:sz w:val="20"/>
          <w:szCs w:val="20"/>
        </w:rPr>
        <w:t>. She is also the educational leadership program’s</w:t>
      </w:r>
      <w:r w:rsidR="00CF583E" w:rsidRPr="003E636B">
        <w:rPr>
          <w:rFonts w:ascii="Times New Roman" w:hAnsi="Times New Roman" w:cs="Times New Roman"/>
          <w:sz w:val="20"/>
          <w:szCs w:val="20"/>
        </w:rPr>
        <w:t xml:space="preserve"> assessment coordinator</w:t>
      </w:r>
      <w:r w:rsidR="00D55B0F" w:rsidRPr="003E636B">
        <w:rPr>
          <w:rFonts w:ascii="Times New Roman" w:hAnsi="Times New Roman" w:cs="Times New Roman"/>
          <w:sz w:val="20"/>
          <w:szCs w:val="20"/>
        </w:rPr>
        <w:t>. Her research interests are leadership theory and race, class, acces</w:t>
      </w:r>
      <w:r w:rsidR="00A30593" w:rsidRPr="003E636B">
        <w:rPr>
          <w:rFonts w:ascii="Times New Roman" w:hAnsi="Times New Roman" w:cs="Times New Roman"/>
          <w:sz w:val="20"/>
          <w:szCs w:val="20"/>
        </w:rPr>
        <w:t xml:space="preserve">s, and equity issues.  </w:t>
      </w:r>
      <w:r w:rsidR="00B62ABC" w:rsidRPr="003E636B">
        <w:rPr>
          <w:rFonts w:ascii="Times New Roman" w:hAnsi="Times New Roman" w:cs="Times New Roman"/>
          <w:sz w:val="20"/>
          <w:szCs w:val="20"/>
        </w:rPr>
        <w:t>sharichoffman@gmail.com</w:t>
      </w:r>
    </w:p>
    <w:p w:rsidR="00B62ABC" w:rsidRPr="003E636B" w:rsidRDefault="00B62ABC"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Shavonna Holman </w:t>
      </w:r>
      <w:r w:rsidRPr="003E636B">
        <w:rPr>
          <w:rFonts w:ascii="Times New Roman" w:hAnsi="Times New Roman" w:cs="Times New Roman"/>
          <w:sz w:val="20"/>
          <w:szCs w:val="20"/>
        </w:rPr>
        <w:t>is an assistant professor of practice in the Educational Administration Department at the University of Nebraska-Lincoln. She has served as an assistant principal and teacher for the Omaha Public Schools in Omaha, Nebraska. Both her professional and personal experiences are rooted deeply in urban education.  sholman2@unl.edu</w:t>
      </w:r>
    </w:p>
    <w:p w:rsidR="004B4768" w:rsidRPr="003E636B" w:rsidRDefault="00141FBC"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Jana Hunzicker</w:t>
      </w:r>
      <w:r w:rsidR="00380E6B" w:rsidRPr="003E636B">
        <w:rPr>
          <w:rFonts w:ascii="Times New Roman" w:hAnsi="Times New Roman" w:cs="Times New Roman"/>
          <w:b/>
          <w:sz w:val="20"/>
          <w:szCs w:val="20"/>
        </w:rPr>
        <w:t xml:space="preserve"> </w:t>
      </w:r>
      <w:r w:rsidR="00186ACD" w:rsidRPr="003E636B">
        <w:rPr>
          <w:rFonts w:ascii="Times New Roman" w:hAnsi="Times New Roman" w:cs="Times New Roman"/>
          <w:sz w:val="20"/>
          <w:szCs w:val="20"/>
        </w:rPr>
        <w:t>is an associate professor in the Department of Teacher Education at Bradley University in Peoria, Illinois</w:t>
      </w:r>
      <w:r w:rsidR="00380E6B" w:rsidRPr="003E636B">
        <w:rPr>
          <w:rFonts w:ascii="Times New Roman" w:hAnsi="Times New Roman" w:cs="Times New Roman"/>
          <w:sz w:val="20"/>
          <w:szCs w:val="20"/>
        </w:rPr>
        <w:t>,</w:t>
      </w:r>
      <w:r w:rsidR="00186ACD" w:rsidRPr="003E636B">
        <w:rPr>
          <w:rFonts w:ascii="Times New Roman" w:hAnsi="Times New Roman" w:cs="Times New Roman"/>
          <w:sz w:val="20"/>
          <w:szCs w:val="20"/>
        </w:rPr>
        <w:t xml:space="preserve"> where</w:t>
      </w:r>
      <w:r w:rsidR="00B80E28" w:rsidRPr="003E636B">
        <w:rPr>
          <w:rFonts w:ascii="Times New Roman" w:hAnsi="Times New Roman" w:cs="Times New Roman"/>
          <w:sz w:val="20"/>
          <w:szCs w:val="20"/>
        </w:rPr>
        <w:t xml:space="preserve"> </w:t>
      </w:r>
      <w:r w:rsidR="007E5FBA" w:rsidRPr="003E636B">
        <w:rPr>
          <w:rFonts w:ascii="Times New Roman" w:hAnsi="Times New Roman" w:cs="Times New Roman"/>
          <w:sz w:val="20"/>
          <w:szCs w:val="20"/>
        </w:rPr>
        <w:t>she teaches courses in middle-</w:t>
      </w:r>
      <w:r w:rsidR="00B80E28" w:rsidRPr="003E636B">
        <w:rPr>
          <w:rFonts w:ascii="Times New Roman" w:hAnsi="Times New Roman" w:cs="Times New Roman"/>
          <w:sz w:val="20"/>
          <w:szCs w:val="20"/>
        </w:rPr>
        <w:t>l</w:t>
      </w:r>
      <w:r w:rsidR="00186ACD" w:rsidRPr="003E636B">
        <w:rPr>
          <w:rFonts w:ascii="Times New Roman" w:hAnsi="Times New Roman" w:cs="Times New Roman"/>
          <w:sz w:val="20"/>
          <w:szCs w:val="20"/>
        </w:rPr>
        <w:t xml:space="preserve">evel education and teacher leadership. She also serves as an </w:t>
      </w:r>
      <w:r w:rsidR="00A30593" w:rsidRPr="003E636B">
        <w:rPr>
          <w:rFonts w:ascii="Times New Roman" w:hAnsi="Times New Roman" w:cs="Times New Roman"/>
          <w:sz w:val="20"/>
          <w:szCs w:val="20"/>
        </w:rPr>
        <w:t>executive</w:t>
      </w:r>
      <w:r w:rsidR="00186ACD" w:rsidRPr="003E636B">
        <w:rPr>
          <w:rFonts w:ascii="Times New Roman" w:hAnsi="Times New Roman" w:cs="Times New Roman"/>
          <w:sz w:val="20"/>
          <w:szCs w:val="20"/>
        </w:rPr>
        <w:t xml:space="preserve"> director for her university’s Center for Teaching Excellence.</w:t>
      </w:r>
      <w:r w:rsidR="00380E6B" w:rsidRPr="003E636B">
        <w:rPr>
          <w:rFonts w:ascii="Times New Roman" w:hAnsi="Times New Roman" w:cs="Times New Roman"/>
          <w:sz w:val="20"/>
          <w:szCs w:val="20"/>
        </w:rPr>
        <w:t xml:space="preserve">  jhunzicker@fsmail.bradley.edu</w:t>
      </w:r>
      <w:r w:rsidR="00186ACD" w:rsidRPr="003E636B">
        <w:rPr>
          <w:rFonts w:ascii="Times New Roman" w:hAnsi="Times New Roman" w:cs="Times New Roman"/>
          <w:sz w:val="20"/>
          <w:szCs w:val="20"/>
        </w:rPr>
        <w:t xml:space="preserve"> </w:t>
      </w:r>
    </w:p>
    <w:p w:rsidR="00E76EBB" w:rsidRPr="003E636B" w:rsidRDefault="00E76EBB"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Jacob Jefferis </w:t>
      </w:r>
      <w:r w:rsidRPr="003E636B">
        <w:rPr>
          <w:rFonts w:ascii="Times New Roman" w:hAnsi="Times New Roman" w:cs="Times New Roman"/>
          <w:sz w:val="20"/>
          <w:szCs w:val="20"/>
        </w:rPr>
        <w:t>is a traditio</w:t>
      </w:r>
      <w:r w:rsidR="007E5FBA" w:rsidRPr="003E636B">
        <w:rPr>
          <w:rFonts w:ascii="Times New Roman" w:hAnsi="Times New Roman" w:cs="Times New Roman"/>
          <w:sz w:val="20"/>
          <w:szCs w:val="20"/>
        </w:rPr>
        <w:t>nal middle school principal in w</w:t>
      </w:r>
      <w:r w:rsidRPr="003E636B">
        <w:rPr>
          <w:rFonts w:ascii="Times New Roman" w:hAnsi="Times New Roman" w:cs="Times New Roman"/>
          <w:sz w:val="20"/>
          <w:szCs w:val="20"/>
        </w:rPr>
        <w:t xml:space="preserve">estern Pennsylvania. He has served as a principal, assistant principal, athletic director, teacher, curriculum writer, and professional development instructor. His academic interests are in school leadership and supervision. </w:t>
      </w:r>
      <w:r w:rsidR="00F31C58">
        <w:rPr>
          <w:rFonts w:ascii="Times New Roman" w:hAnsi="Times New Roman" w:cs="Times New Roman"/>
          <w:sz w:val="20"/>
          <w:szCs w:val="20"/>
        </w:rPr>
        <w:t xml:space="preserve"> </w:t>
      </w:r>
      <w:r w:rsidRPr="003E636B">
        <w:rPr>
          <w:rFonts w:ascii="Times New Roman" w:hAnsi="Times New Roman" w:cs="Times New Roman"/>
          <w:sz w:val="20"/>
          <w:szCs w:val="20"/>
        </w:rPr>
        <w:t>jejefferis@gmail.com</w:t>
      </w:r>
    </w:p>
    <w:p w:rsidR="004B4768" w:rsidRPr="003E636B" w:rsidRDefault="00337ECA" w:rsidP="00542ACA">
      <w:pPr>
        <w:pStyle w:val="HTMLPreformatted"/>
        <w:rPr>
          <w:rFonts w:ascii="Times New Roman" w:hAnsi="Times New Roman" w:cs="Times New Roman"/>
        </w:rPr>
      </w:pPr>
      <w:r w:rsidRPr="003E636B">
        <w:rPr>
          <w:rFonts w:ascii="Times New Roman" w:hAnsi="Times New Roman" w:cs="Times New Roman"/>
          <w:b/>
        </w:rPr>
        <w:t>Sushma Jolly</w:t>
      </w:r>
      <w:r w:rsidR="00F75401" w:rsidRPr="003E636B">
        <w:rPr>
          <w:rFonts w:ascii="Times New Roman" w:hAnsi="Times New Roman" w:cs="Times New Roman"/>
        </w:rPr>
        <w:t xml:space="preserve"> has served as an instructional designer in the Office of Online and Distance Education</w:t>
      </w:r>
      <w:r w:rsidR="00EA6997" w:rsidRPr="003E636B">
        <w:rPr>
          <w:rFonts w:ascii="Times New Roman" w:hAnsi="Times New Roman" w:cs="Times New Roman"/>
        </w:rPr>
        <w:t xml:space="preserve"> </w:t>
      </w:r>
      <w:r w:rsidR="007E5FBA" w:rsidRPr="003E636B">
        <w:rPr>
          <w:rFonts w:ascii="Times New Roman" w:hAnsi="Times New Roman" w:cs="Times New Roman"/>
        </w:rPr>
        <w:t>at the University of Nebraska-</w:t>
      </w:r>
      <w:r w:rsidR="00EA6997" w:rsidRPr="003E636B">
        <w:rPr>
          <w:rFonts w:ascii="Times New Roman" w:hAnsi="Times New Roman" w:cs="Times New Roman"/>
        </w:rPr>
        <w:t>Lincoln</w:t>
      </w:r>
      <w:r w:rsidR="00F75401" w:rsidRPr="003E636B">
        <w:rPr>
          <w:rFonts w:ascii="Times New Roman" w:hAnsi="Times New Roman" w:cs="Times New Roman"/>
        </w:rPr>
        <w:t xml:space="preserve"> for the past six years. </w:t>
      </w:r>
      <w:r w:rsidR="00C303DA" w:rsidRPr="003E636B">
        <w:rPr>
          <w:rFonts w:ascii="Times New Roman" w:hAnsi="Times New Roman" w:cs="Times New Roman"/>
        </w:rPr>
        <w:t>In this role, she helps develop online and blended courses</w:t>
      </w:r>
      <w:r w:rsidR="00B80E28" w:rsidRPr="003E636B">
        <w:rPr>
          <w:rFonts w:ascii="Times New Roman" w:hAnsi="Times New Roman" w:cs="Times New Roman"/>
        </w:rPr>
        <w:t>.  sjolly3@unl.edu</w:t>
      </w:r>
    </w:p>
    <w:p w:rsidR="00B80E28" w:rsidRPr="003E636B" w:rsidRDefault="00B80E28" w:rsidP="00542ACA">
      <w:pPr>
        <w:pStyle w:val="HTMLPreformatted"/>
        <w:rPr>
          <w:rFonts w:ascii="Times New Roman" w:hAnsi="Times New Roman" w:cs="Times New Roman"/>
        </w:rPr>
      </w:pPr>
    </w:p>
    <w:p w:rsidR="005D52B3" w:rsidRPr="005D52B3" w:rsidRDefault="005D52B3" w:rsidP="005D5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5D52B3">
        <w:rPr>
          <w:rFonts w:ascii="Times New Roman" w:eastAsia="Times New Roman" w:hAnsi="Times New Roman" w:cs="Times New Roman"/>
          <w:b/>
          <w:sz w:val="20"/>
          <w:szCs w:val="20"/>
        </w:rPr>
        <w:t>Karen Kassebaum</w:t>
      </w:r>
      <w:r w:rsidRPr="005D52B3">
        <w:rPr>
          <w:rFonts w:ascii="Times New Roman" w:eastAsia="Times New Roman" w:hAnsi="Times New Roman" w:cs="Times New Roman"/>
          <w:sz w:val="20"/>
          <w:szCs w:val="20"/>
        </w:rPr>
        <w:t xml:space="preserve"> is Director of Recruitment for the College of Education &amp; Human Sciences at the University of Nebraska-Lincoln. She </w:t>
      </w:r>
      <w:r w:rsidR="006A4D80" w:rsidRPr="003E636B">
        <w:rPr>
          <w:rFonts w:ascii="Times New Roman" w:eastAsia="Times New Roman" w:hAnsi="Times New Roman" w:cs="Times New Roman"/>
          <w:sz w:val="20"/>
          <w:szCs w:val="20"/>
        </w:rPr>
        <w:t>earned a Ph.D. at the University of Nebraska-Lincoln. Karen</w:t>
      </w:r>
      <w:r w:rsidRPr="005D52B3">
        <w:rPr>
          <w:rFonts w:ascii="Times New Roman" w:eastAsia="Times New Roman" w:hAnsi="Times New Roman" w:cs="Times New Roman"/>
          <w:sz w:val="20"/>
          <w:szCs w:val="20"/>
        </w:rPr>
        <w:t xml:space="preserve"> taught for six years in elem</w:t>
      </w:r>
      <w:r w:rsidR="006A4D80" w:rsidRPr="003E636B">
        <w:rPr>
          <w:rFonts w:ascii="Times New Roman" w:eastAsia="Times New Roman" w:hAnsi="Times New Roman" w:cs="Times New Roman"/>
          <w:sz w:val="20"/>
          <w:szCs w:val="20"/>
        </w:rPr>
        <w:t xml:space="preserve">entary and middle level schools. </w:t>
      </w:r>
      <w:r w:rsidRPr="005D52B3">
        <w:rPr>
          <w:rFonts w:ascii="Times New Roman" w:eastAsia="Times New Roman" w:hAnsi="Times New Roman" w:cs="Times New Roman"/>
          <w:sz w:val="20"/>
          <w:szCs w:val="20"/>
        </w:rPr>
        <w:t xml:space="preserve">She has been in higher education for </w:t>
      </w:r>
      <w:r w:rsidR="006A4D80" w:rsidRPr="003E636B">
        <w:rPr>
          <w:rFonts w:ascii="Times New Roman" w:eastAsia="Times New Roman" w:hAnsi="Times New Roman" w:cs="Times New Roman"/>
          <w:sz w:val="20"/>
          <w:szCs w:val="20"/>
        </w:rPr>
        <w:t>more than</w:t>
      </w:r>
      <w:r w:rsidRPr="005D52B3">
        <w:rPr>
          <w:rFonts w:ascii="Times New Roman" w:eastAsia="Times New Roman" w:hAnsi="Times New Roman" w:cs="Times New Roman"/>
          <w:sz w:val="20"/>
          <w:szCs w:val="20"/>
        </w:rPr>
        <w:t xml:space="preserve"> 22 years.</w:t>
      </w:r>
      <w:r w:rsidRPr="003E636B">
        <w:rPr>
          <w:rFonts w:ascii="Times New Roman" w:eastAsia="Times New Roman" w:hAnsi="Times New Roman" w:cs="Times New Roman"/>
          <w:sz w:val="20"/>
          <w:szCs w:val="20"/>
        </w:rPr>
        <w:t xml:space="preserve">  </w:t>
      </w:r>
      <w:r w:rsidRPr="003E636B">
        <w:rPr>
          <w:rFonts w:ascii="Times New Roman" w:hAnsi="Times New Roman" w:cs="Times New Roman"/>
          <w:sz w:val="20"/>
          <w:szCs w:val="20"/>
        </w:rPr>
        <w:t>kkassebaum2@unl.edu</w:t>
      </w:r>
      <w:r w:rsidRPr="005D52B3">
        <w:rPr>
          <w:rFonts w:ascii="Times New Roman" w:eastAsia="Times New Roman" w:hAnsi="Times New Roman" w:cs="Times New Roman"/>
          <w:sz w:val="20"/>
          <w:szCs w:val="20"/>
        </w:rPr>
        <w:t xml:space="preserve"> </w:t>
      </w:r>
    </w:p>
    <w:p w:rsidR="005D52B3" w:rsidRPr="003E636B" w:rsidRDefault="005D52B3" w:rsidP="00542ACA">
      <w:pPr>
        <w:pStyle w:val="HTMLPreformatted"/>
        <w:rPr>
          <w:rFonts w:ascii="Times New Roman" w:hAnsi="Times New Roman" w:cs="Times New Roman"/>
        </w:rPr>
      </w:pPr>
    </w:p>
    <w:p w:rsidR="004B4768" w:rsidRPr="003E636B" w:rsidRDefault="00BB3855"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Deborah </w:t>
      </w:r>
      <w:r w:rsidR="00EA6997" w:rsidRPr="003E636B">
        <w:rPr>
          <w:rFonts w:ascii="Times New Roman" w:hAnsi="Times New Roman" w:cs="Times New Roman"/>
          <w:b/>
          <w:sz w:val="20"/>
          <w:szCs w:val="20"/>
        </w:rPr>
        <w:t>Kendrick</w:t>
      </w:r>
      <w:r w:rsidR="00EA6997" w:rsidRPr="003E636B">
        <w:rPr>
          <w:rFonts w:ascii="Times New Roman" w:hAnsi="Times New Roman" w:cs="Times New Roman"/>
          <w:sz w:val="20"/>
          <w:szCs w:val="20"/>
        </w:rPr>
        <w:t xml:space="preserve"> </w:t>
      </w:r>
      <w:r w:rsidRPr="003E636B">
        <w:rPr>
          <w:rFonts w:ascii="Times New Roman" w:hAnsi="Times New Roman" w:cs="Times New Roman"/>
          <w:sz w:val="20"/>
          <w:szCs w:val="20"/>
        </w:rPr>
        <w:t>is pursuing a</w:t>
      </w:r>
      <w:r w:rsidR="003571BA" w:rsidRPr="003E636B">
        <w:rPr>
          <w:rFonts w:ascii="Times New Roman" w:hAnsi="Times New Roman" w:cs="Times New Roman"/>
          <w:sz w:val="20"/>
          <w:szCs w:val="20"/>
        </w:rPr>
        <w:t xml:space="preserve"> doctorate</w:t>
      </w:r>
      <w:r w:rsidR="00EA6997" w:rsidRPr="003E636B">
        <w:rPr>
          <w:rFonts w:ascii="Times New Roman" w:hAnsi="Times New Roman" w:cs="Times New Roman"/>
          <w:sz w:val="20"/>
          <w:szCs w:val="20"/>
        </w:rPr>
        <w:t xml:space="preserve"> in educational leadership and higher e</w:t>
      </w:r>
      <w:r w:rsidRPr="003E636B">
        <w:rPr>
          <w:rFonts w:ascii="Times New Roman" w:hAnsi="Times New Roman" w:cs="Times New Roman"/>
          <w:sz w:val="20"/>
          <w:szCs w:val="20"/>
        </w:rPr>
        <w:t xml:space="preserve">ducation at </w:t>
      </w:r>
      <w:r w:rsidR="007E5FBA" w:rsidRPr="003E636B">
        <w:rPr>
          <w:rFonts w:ascii="Times New Roman" w:hAnsi="Times New Roman" w:cs="Times New Roman"/>
          <w:sz w:val="20"/>
          <w:szCs w:val="20"/>
        </w:rPr>
        <w:t>the University of Nebraska-</w:t>
      </w:r>
      <w:r w:rsidR="00EA6997" w:rsidRPr="003E636B">
        <w:rPr>
          <w:rFonts w:ascii="Times New Roman" w:hAnsi="Times New Roman" w:cs="Times New Roman"/>
          <w:sz w:val="20"/>
          <w:szCs w:val="20"/>
        </w:rPr>
        <w:t>Lincoln</w:t>
      </w:r>
      <w:r w:rsidRPr="003E636B">
        <w:rPr>
          <w:rFonts w:ascii="Times New Roman" w:hAnsi="Times New Roman" w:cs="Times New Roman"/>
          <w:sz w:val="20"/>
          <w:szCs w:val="20"/>
        </w:rPr>
        <w:t xml:space="preserve">. She </w:t>
      </w:r>
      <w:r w:rsidR="00EA6997" w:rsidRPr="003E636B">
        <w:rPr>
          <w:rFonts w:ascii="Times New Roman" w:hAnsi="Times New Roman" w:cs="Times New Roman"/>
          <w:sz w:val="20"/>
          <w:szCs w:val="20"/>
        </w:rPr>
        <w:t>earned a m</w:t>
      </w:r>
      <w:r w:rsidRPr="003E636B">
        <w:rPr>
          <w:rFonts w:ascii="Times New Roman" w:hAnsi="Times New Roman" w:cs="Times New Roman"/>
          <w:sz w:val="20"/>
          <w:szCs w:val="20"/>
        </w:rPr>
        <w:t>aster</w:t>
      </w:r>
      <w:r w:rsidR="00C760DB" w:rsidRPr="003E636B">
        <w:rPr>
          <w:rFonts w:ascii="Times New Roman" w:hAnsi="Times New Roman" w:cs="Times New Roman"/>
          <w:sz w:val="20"/>
          <w:szCs w:val="20"/>
        </w:rPr>
        <w:t>’</w:t>
      </w:r>
      <w:r w:rsidR="00EA6997" w:rsidRPr="003E636B">
        <w:rPr>
          <w:rFonts w:ascii="Times New Roman" w:hAnsi="Times New Roman" w:cs="Times New Roman"/>
          <w:sz w:val="20"/>
          <w:szCs w:val="20"/>
        </w:rPr>
        <w:t>s degree in special e</w:t>
      </w:r>
      <w:r w:rsidRPr="003E636B">
        <w:rPr>
          <w:rFonts w:ascii="Times New Roman" w:hAnsi="Times New Roman" w:cs="Times New Roman"/>
          <w:sz w:val="20"/>
          <w:szCs w:val="20"/>
        </w:rPr>
        <w:t xml:space="preserve">ducation from </w:t>
      </w:r>
      <w:r w:rsidR="00EA6997" w:rsidRPr="003E636B">
        <w:rPr>
          <w:rFonts w:ascii="Times New Roman" w:hAnsi="Times New Roman" w:cs="Times New Roman"/>
          <w:sz w:val="20"/>
          <w:szCs w:val="20"/>
        </w:rPr>
        <w:t>the University of Maryland in College Park, Maryland</w:t>
      </w:r>
      <w:r w:rsidRPr="003E636B">
        <w:rPr>
          <w:rFonts w:ascii="Times New Roman" w:hAnsi="Times New Roman" w:cs="Times New Roman"/>
          <w:sz w:val="20"/>
          <w:szCs w:val="20"/>
        </w:rPr>
        <w:t>. She has worked as a school community based middle school teacher and a high school transition support teacher.</w:t>
      </w:r>
      <w:r w:rsidR="00EA6997" w:rsidRPr="003E636B">
        <w:rPr>
          <w:rFonts w:ascii="Times New Roman" w:hAnsi="Times New Roman" w:cs="Times New Roman"/>
          <w:sz w:val="20"/>
          <w:szCs w:val="20"/>
        </w:rPr>
        <w:t xml:space="preserve"> </w:t>
      </w:r>
      <w:r w:rsidR="00F31C58">
        <w:rPr>
          <w:rFonts w:ascii="Times New Roman" w:hAnsi="Times New Roman" w:cs="Times New Roman"/>
          <w:sz w:val="20"/>
          <w:szCs w:val="20"/>
        </w:rPr>
        <w:t xml:space="preserve"> </w:t>
      </w:r>
      <w:r w:rsidR="00BC2B76" w:rsidRPr="003E636B">
        <w:rPr>
          <w:rFonts w:ascii="Times New Roman" w:hAnsi="Times New Roman" w:cs="Times New Roman"/>
          <w:sz w:val="20"/>
          <w:szCs w:val="20"/>
        </w:rPr>
        <w:t>kendrick.debbie@gmail.com</w:t>
      </w:r>
    </w:p>
    <w:p w:rsidR="00BC2B76" w:rsidRPr="003E636B" w:rsidRDefault="00BC2B76"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Margareta Smith Knopik </w:t>
      </w:r>
      <w:r w:rsidRPr="003E636B">
        <w:rPr>
          <w:rFonts w:ascii="Times New Roman" w:hAnsi="Times New Roman" w:cs="Times New Roman"/>
          <w:sz w:val="20"/>
          <w:szCs w:val="20"/>
        </w:rPr>
        <w:t xml:space="preserve">oversees the academic assessment processes for Grantham University </w:t>
      </w:r>
      <w:r w:rsidR="007E5FBA" w:rsidRPr="003E636B">
        <w:rPr>
          <w:rFonts w:ascii="Times New Roman" w:hAnsi="Times New Roman" w:cs="Times New Roman"/>
          <w:sz w:val="20"/>
          <w:szCs w:val="20"/>
        </w:rPr>
        <w:t xml:space="preserve">in Kansas </w:t>
      </w:r>
      <w:r w:rsidRPr="003E636B">
        <w:rPr>
          <w:rFonts w:ascii="Times New Roman" w:hAnsi="Times New Roman" w:cs="Times New Roman"/>
          <w:sz w:val="20"/>
          <w:szCs w:val="20"/>
        </w:rPr>
        <w:t xml:space="preserve">and coordinates the academic division’s strategic planning goals. She is </w:t>
      </w:r>
      <w:r w:rsidR="007E5FBA" w:rsidRPr="003E636B">
        <w:rPr>
          <w:rFonts w:ascii="Times New Roman" w:hAnsi="Times New Roman" w:cs="Times New Roman"/>
          <w:sz w:val="20"/>
          <w:szCs w:val="20"/>
        </w:rPr>
        <w:t>also a</w:t>
      </w:r>
      <w:r w:rsidR="00E228A4">
        <w:rPr>
          <w:rFonts w:ascii="Times New Roman" w:hAnsi="Times New Roman" w:cs="Times New Roman"/>
          <w:sz w:val="20"/>
          <w:szCs w:val="20"/>
        </w:rPr>
        <w:t>n</w:t>
      </w:r>
      <w:r w:rsidRPr="003E636B">
        <w:rPr>
          <w:rFonts w:ascii="Times New Roman" w:hAnsi="Times New Roman" w:cs="Times New Roman"/>
          <w:sz w:val="20"/>
          <w:szCs w:val="20"/>
        </w:rPr>
        <w:t xml:space="preserve"> institutional effectiveness team</w:t>
      </w:r>
      <w:r w:rsidR="007E5FBA" w:rsidRPr="003E636B">
        <w:rPr>
          <w:rFonts w:ascii="Times New Roman" w:hAnsi="Times New Roman" w:cs="Times New Roman"/>
          <w:sz w:val="20"/>
          <w:szCs w:val="20"/>
        </w:rPr>
        <w:t xml:space="preserve"> member</w:t>
      </w:r>
      <w:r w:rsidRPr="003E636B">
        <w:rPr>
          <w:rFonts w:ascii="Times New Roman" w:hAnsi="Times New Roman" w:cs="Times New Roman"/>
          <w:sz w:val="20"/>
          <w:szCs w:val="20"/>
        </w:rPr>
        <w:t xml:space="preserve">. She earned </w:t>
      </w:r>
      <w:r w:rsidR="007E5FBA" w:rsidRPr="003E636B">
        <w:rPr>
          <w:rFonts w:ascii="Times New Roman" w:hAnsi="Times New Roman" w:cs="Times New Roman"/>
          <w:sz w:val="20"/>
          <w:szCs w:val="20"/>
        </w:rPr>
        <w:t>a</w:t>
      </w:r>
      <w:r w:rsidRPr="003E636B">
        <w:rPr>
          <w:rFonts w:ascii="Times New Roman" w:hAnsi="Times New Roman" w:cs="Times New Roman"/>
          <w:sz w:val="20"/>
          <w:szCs w:val="20"/>
        </w:rPr>
        <w:t xml:space="preserve"> Ph.D. at </w:t>
      </w:r>
      <w:r w:rsidR="007E5FBA" w:rsidRPr="003E636B">
        <w:rPr>
          <w:rFonts w:ascii="Times New Roman" w:hAnsi="Times New Roman" w:cs="Times New Roman"/>
          <w:sz w:val="20"/>
          <w:szCs w:val="20"/>
        </w:rPr>
        <w:t>the University of Nebraska- Lincoln in higher education a</w:t>
      </w:r>
      <w:r w:rsidRPr="003E636B">
        <w:rPr>
          <w:rFonts w:ascii="Times New Roman" w:hAnsi="Times New Roman" w:cs="Times New Roman"/>
          <w:sz w:val="20"/>
          <w:szCs w:val="20"/>
        </w:rPr>
        <w:t>dministration with an emphasis in entrepreneurship.</w:t>
      </w:r>
      <w:r w:rsidR="00F31C58">
        <w:rPr>
          <w:rFonts w:ascii="Times New Roman" w:hAnsi="Times New Roman" w:cs="Times New Roman"/>
          <w:sz w:val="20"/>
          <w:szCs w:val="20"/>
        </w:rPr>
        <w:t xml:space="preserve"> </w:t>
      </w:r>
      <w:r w:rsidRPr="003E636B">
        <w:rPr>
          <w:rFonts w:ascii="Times New Roman" w:hAnsi="Times New Roman" w:cs="Times New Roman"/>
          <w:sz w:val="20"/>
          <w:szCs w:val="20"/>
        </w:rPr>
        <w:t xml:space="preserve"> mknopik@grantham.edu</w:t>
      </w:r>
    </w:p>
    <w:p w:rsidR="00815B73" w:rsidRPr="003E636B" w:rsidRDefault="00815B73" w:rsidP="00542ACA">
      <w:pPr>
        <w:spacing w:after="0" w:line="240" w:lineRule="auto"/>
        <w:rPr>
          <w:rFonts w:ascii="Times New Roman" w:hAnsi="Times New Roman" w:cs="Times New Roman"/>
          <w:sz w:val="20"/>
          <w:szCs w:val="20"/>
        </w:rPr>
      </w:pPr>
      <w:r w:rsidRPr="003E636B">
        <w:rPr>
          <w:rFonts w:ascii="Times New Roman" w:hAnsi="Times New Roman" w:cs="Times New Roman"/>
          <w:b/>
          <w:sz w:val="20"/>
          <w:szCs w:val="20"/>
        </w:rPr>
        <w:t>Nicole LaBorde</w:t>
      </w:r>
      <w:r w:rsidRPr="003E636B">
        <w:rPr>
          <w:rFonts w:ascii="Times New Roman" w:hAnsi="Times New Roman" w:cs="Times New Roman"/>
          <w:sz w:val="20"/>
          <w:szCs w:val="20"/>
        </w:rPr>
        <w:t xml:space="preserve"> is a doctoral student in the educational leadership program at</w:t>
      </w:r>
      <w:r w:rsidR="00F31C58">
        <w:rPr>
          <w:rFonts w:ascii="Times New Roman" w:hAnsi="Times New Roman" w:cs="Times New Roman"/>
          <w:sz w:val="20"/>
          <w:szCs w:val="20"/>
        </w:rPr>
        <w:t xml:space="preserve"> </w:t>
      </w:r>
      <w:r w:rsidRPr="003E636B">
        <w:rPr>
          <w:rFonts w:ascii="Times New Roman" w:hAnsi="Times New Roman" w:cs="Times New Roman"/>
          <w:sz w:val="20"/>
          <w:szCs w:val="20"/>
        </w:rPr>
        <w:t xml:space="preserve">Southeastern Louisiana University, Hammond, Louisiana. She has fifteen years teaching experience in the regular education classroom. Nicole is currently teaching third grade in St. Tammany Parish Schools in Slidell, Louisiana.  </w:t>
      </w:r>
      <w:r w:rsidRPr="003E636B">
        <w:rPr>
          <w:rStyle w:val="go"/>
          <w:rFonts w:ascii="Times New Roman" w:hAnsi="Times New Roman" w:cs="Times New Roman"/>
          <w:sz w:val="20"/>
          <w:szCs w:val="20"/>
        </w:rPr>
        <w:t>nicole.laborde@selu.edu</w:t>
      </w:r>
    </w:p>
    <w:p w:rsidR="00815B73" w:rsidRPr="003E636B" w:rsidRDefault="00815B73" w:rsidP="00542ACA">
      <w:pPr>
        <w:spacing w:after="0" w:line="240" w:lineRule="auto"/>
        <w:rPr>
          <w:rFonts w:ascii="Times New Roman" w:hAnsi="Times New Roman" w:cs="Times New Roman"/>
          <w:sz w:val="20"/>
          <w:szCs w:val="20"/>
        </w:rPr>
      </w:pPr>
    </w:p>
    <w:p w:rsidR="004B4768" w:rsidRPr="003E636B" w:rsidRDefault="00812F98" w:rsidP="00542ACA">
      <w:pPr>
        <w:spacing w:line="240" w:lineRule="auto"/>
        <w:rPr>
          <w:rFonts w:ascii="Times New Roman" w:hAnsi="Times New Roman" w:cs="Times New Roman"/>
          <w:b/>
          <w:sz w:val="20"/>
          <w:szCs w:val="20"/>
        </w:rPr>
      </w:pPr>
      <w:r w:rsidRPr="003E636B">
        <w:rPr>
          <w:rFonts w:ascii="Times New Roman" w:hAnsi="Times New Roman" w:cs="Times New Roman"/>
          <w:b/>
          <w:sz w:val="20"/>
          <w:szCs w:val="20"/>
        </w:rPr>
        <w:t>Brenda Leggiadro</w:t>
      </w:r>
      <w:r w:rsidR="00380E6B" w:rsidRPr="003E636B">
        <w:rPr>
          <w:rFonts w:ascii="Times New Roman" w:hAnsi="Times New Roman" w:cs="Times New Roman"/>
          <w:b/>
          <w:sz w:val="20"/>
          <w:szCs w:val="20"/>
        </w:rPr>
        <w:t xml:space="preserve"> </w:t>
      </w:r>
      <w:r w:rsidR="000D457D" w:rsidRPr="003E636B">
        <w:rPr>
          <w:rFonts w:ascii="Times New Roman" w:hAnsi="Times New Roman" w:cs="Times New Roman"/>
          <w:sz w:val="20"/>
          <w:szCs w:val="20"/>
        </w:rPr>
        <w:t xml:space="preserve">was a high school counselor for </w:t>
      </w:r>
      <w:r w:rsidR="00380E6B" w:rsidRPr="003E636B">
        <w:rPr>
          <w:rFonts w:ascii="Times New Roman" w:hAnsi="Times New Roman" w:cs="Times New Roman"/>
          <w:sz w:val="20"/>
          <w:szCs w:val="20"/>
        </w:rPr>
        <w:t>more than</w:t>
      </w:r>
      <w:r w:rsidR="000D457D" w:rsidRPr="003E636B">
        <w:rPr>
          <w:rFonts w:ascii="Times New Roman" w:hAnsi="Times New Roman" w:cs="Times New Roman"/>
          <w:sz w:val="20"/>
          <w:szCs w:val="20"/>
        </w:rPr>
        <w:t xml:space="preserve"> 20 years before becoming a coordinator with Lincoln Public Schools</w:t>
      </w:r>
      <w:r w:rsidR="00380E6B" w:rsidRPr="003E636B">
        <w:rPr>
          <w:rFonts w:ascii="Times New Roman" w:hAnsi="Times New Roman" w:cs="Times New Roman"/>
          <w:sz w:val="20"/>
          <w:szCs w:val="20"/>
        </w:rPr>
        <w:t xml:space="preserve"> in Nebraska</w:t>
      </w:r>
      <w:r w:rsidR="000D457D" w:rsidRPr="003E636B">
        <w:rPr>
          <w:rFonts w:ascii="Times New Roman" w:hAnsi="Times New Roman" w:cs="Times New Roman"/>
          <w:sz w:val="20"/>
          <w:szCs w:val="20"/>
        </w:rPr>
        <w:t xml:space="preserve">. She holds </w:t>
      </w:r>
      <w:r w:rsidR="007E5FBA" w:rsidRPr="003E636B">
        <w:rPr>
          <w:rFonts w:ascii="Times New Roman" w:hAnsi="Times New Roman" w:cs="Times New Roman"/>
          <w:sz w:val="20"/>
          <w:szCs w:val="20"/>
        </w:rPr>
        <w:t>a M.</w:t>
      </w:r>
      <w:r w:rsidR="00B80E28" w:rsidRPr="003E636B">
        <w:rPr>
          <w:rFonts w:ascii="Times New Roman" w:hAnsi="Times New Roman" w:cs="Times New Roman"/>
          <w:sz w:val="20"/>
          <w:szCs w:val="20"/>
        </w:rPr>
        <w:t>A. in developmental c</w:t>
      </w:r>
      <w:r w:rsidR="000D457D" w:rsidRPr="003E636B">
        <w:rPr>
          <w:rFonts w:ascii="Times New Roman" w:hAnsi="Times New Roman" w:cs="Times New Roman"/>
          <w:sz w:val="20"/>
          <w:szCs w:val="20"/>
        </w:rPr>
        <w:t xml:space="preserve">ounseling from </w:t>
      </w:r>
      <w:r w:rsidR="00380E6B" w:rsidRPr="003E636B">
        <w:rPr>
          <w:rFonts w:ascii="Times New Roman" w:hAnsi="Times New Roman" w:cs="Times New Roman"/>
          <w:sz w:val="20"/>
          <w:szCs w:val="20"/>
        </w:rPr>
        <w:t xml:space="preserve">Nebraska’s </w:t>
      </w:r>
      <w:r w:rsidR="000D457D" w:rsidRPr="003E636B">
        <w:rPr>
          <w:rFonts w:ascii="Times New Roman" w:hAnsi="Times New Roman" w:cs="Times New Roman"/>
          <w:sz w:val="20"/>
          <w:szCs w:val="20"/>
        </w:rPr>
        <w:t>Chadron State College and is c</w:t>
      </w:r>
      <w:r w:rsidR="00380E6B" w:rsidRPr="003E636B">
        <w:rPr>
          <w:rFonts w:ascii="Times New Roman" w:hAnsi="Times New Roman" w:cs="Times New Roman"/>
          <w:sz w:val="20"/>
          <w:szCs w:val="20"/>
        </w:rPr>
        <w:t>urrently a doctoral student in educational l</w:t>
      </w:r>
      <w:r w:rsidR="000D457D" w:rsidRPr="003E636B">
        <w:rPr>
          <w:rFonts w:ascii="Times New Roman" w:hAnsi="Times New Roman" w:cs="Times New Roman"/>
          <w:sz w:val="20"/>
          <w:szCs w:val="20"/>
        </w:rPr>
        <w:t xml:space="preserve">eadership at the </w:t>
      </w:r>
      <w:r w:rsidR="00380E6B" w:rsidRPr="003E636B">
        <w:rPr>
          <w:rFonts w:ascii="Times New Roman" w:hAnsi="Times New Roman" w:cs="Times New Roman"/>
          <w:sz w:val="20"/>
          <w:szCs w:val="20"/>
        </w:rPr>
        <w:t xml:space="preserve">University of </w:t>
      </w:r>
      <w:r w:rsidR="007E5FBA" w:rsidRPr="003E636B">
        <w:rPr>
          <w:rFonts w:ascii="Times New Roman" w:hAnsi="Times New Roman" w:cs="Times New Roman"/>
          <w:sz w:val="20"/>
          <w:szCs w:val="20"/>
        </w:rPr>
        <w:t>University of Nebraska-</w:t>
      </w:r>
      <w:r w:rsidR="0072254F" w:rsidRPr="003E636B">
        <w:rPr>
          <w:rFonts w:ascii="Times New Roman" w:hAnsi="Times New Roman" w:cs="Times New Roman"/>
          <w:sz w:val="20"/>
          <w:szCs w:val="20"/>
        </w:rPr>
        <w:t>Lincoln</w:t>
      </w:r>
      <w:r w:rsidR="00380E6B" w:rsidRPr="003E636B">
        <w:rPr>
          <w:rFonts w:ascii="Times New Roman" w:hAnsi="Times New Roman" w:cs="Times New Roman"/>
          <w:sz w:val="20"/>
          <w:szCs w:val="20"/>
        </w:rPr>
        <w:t>.  bleggia@lps.org</w:t>
      </w:r>
    </w:p>
    <w:p w:rsidR="00380E6B" w:rsidRPr="003E636B" w:rsidRDefault="0002617D" w:rsidP="00542ACA">
      <w:pPr>
        <w:spacing w:line="240" w:lineRule="auto"/>
        <w:rPr>
          <w:rFonts w:ascii="Times New Roman" w:hAnsi="Times New Roman" w:cs="Times New Roman"/>
          <w:b/>
          <w:sz w:val="20"/>
          <w:szCs w:val="20"/>
        </w:rPr>
      </w:pPr>
      <w:r w:rsidRPr="003E636B">
        <w:rPr>
          <w:rFonts w:ascii="Times New Roman" w:hAnsi="Times New Roman" w:cs="Times New Roman"/>
          <w:b/>
          <w:sz w:val="20"/>
          <w:szCs w:val="20"/>
        </w:rPr>
        <w:t>T</w:t>
      </w:r>
      <w:r w:rsidR="00C62BEB" w:rsidRPr="003E636B">
        <w:rPr>
          <w:rFonts w:ascii="Times New Roman" w:hAnsi="Times New Roman" w:cs="Times New Roman"/>
          <w:b/>
          <w:sz w:val="20"/>
          <w:szCs w:val="20"/>
        </w:rPr>
        <w:t>iffani Luethke</w:t>
      </w:r>
      <w:r w:rsidR="00E228A4">
        <w:rPr>
          <w:rFonts w:ascii="Times New Roman" w:hAnsi="Times New Roman" w:cs="Times New Roman"/>
          <w:sz w:val="20"/>
          <w:szCs w:val="20"/>
        </w:rPr>
        <w:t xml:space="preserve"> is a doctoral student in the College</w:t>
      </w:r>
      <w:r w:rsidR="003571BA" w:rsidRPr="003E636B">
        <w:rPr>
          <w:rFonts w:ascii="Times New Roman" w:hAnsi="Times New Roman" w:cs="Times New Roman"/>
          <w:sz w:val="20"/>
          <w:szCs w:val="20"/>
        </w:rPr>
        <w:t xml:space="preserve"> of Education and Human Sciences at the University </w:t>
      </w:r>
      <w:r w:rsidR="00C15213" w:rsidRPr="003E636B">
        <w:rPr>
          <w:rFonts w:ascii="Times New Roman" w:hAnsi="Times New Roman" w:cs="Times New Roman"/>
          <w:sz w:val="20"/>
          <w:szCs w:val="20"/>
        </w:rPr>
        <w:t>of Nebraska-</w:t>
      </w:r>
      <w:r w:rsidR="0072254F" w:rsidRPr="003E636B">
        <w:rPr>
          <w:rFonts w:ascii="Times New Roman" w:hAnsi="Times New Roman" w:cs="Times New Roman"/>
          <w:sz w:val="20"/>
          <w:szCs w:val="20"/>
        </w:rPr>
        <w:t>Lincoln</w:t>
      </w:r>
      <w:r w:rsidR="003571BA" w:rsidRPr="003E636B">
        <w:rPr>
          <w:rFonts w:ascii="Times New Roman" w:hAnsi="Times New Roman" w:cs="Times New Roman"/>
          <w:sz w:val="20"/>
          <w:szCs w:val="20"/>
        </w:rPr>
        <w:t xml:space="preserve">. </w:t>
      </w:r>
      <w:r w:rsidR="00380E6B" w:rsidRPr="003E636B">
        <w:rPr>
          <w:rFonts w:ascii="Times New Roman" w:hAnsi="Times New Roman" w:cs="Times New Roman"/>
          <w:sz w:val="20"/>
          <w:szCs w:val="20"/>
        </w:rPr>
        <w:t>Her</w:t>
      </w:r>
      <w:r w:rsidR="003571BA" w:rsidRPr="003E636B">
        <w:rPr>
          <w:rFonts w:ascii="Times New Roman" w:hAnsi="Times New Roman" w:cs="Times New Roman"/>
          <w:sz w:val="20"/>
          <w:szCs w:val="20"/>
        </w:rPr>
        <w:t xml:space="preserve"> research interests include women’</w:t>
      </w:r>
      <w:r w:rsidR="00EE5A6B" w:rsidRPr="003E636B">
        <w:rPr>
          <w:rFonts w:ascii="Times New Roman" w:hAnsi="Times New Roman" w:cs="Times New Roman"/>
          <w:sz w:val="20"/>
          <w:szCs w:val="20"/>
        </w:rPr>
        <w:t>s leadership, culture and behavior, gender issues in leadership, globalization and leadership, as well as cross-cultural analysis of behaviors.</w:t>
      </w:r>
      <w:r w:rsidR="00380E6B" w:rsidRPr="003E636B">
        <w:rPr>
          <w:rFonts w:ascii="Times New Roman" w:hAnsi="Times New Roman" w:cs="Times New Roman"/>
          <w:sz w:val="20"/>
          <w:szCs w:val="20"/>
        </w:rPr>
        <w:t xml:space="preserve">  tluethke2@unl.edu</w:t>
      </w:r>
    </w:p>
    <w:p w:rsidR="00BE21E9" w:rsidRPr="00BE21E9" w:rsidRDefault="00BE21E9" w:rsidP="00542ACA">
      <w:pPr>
        <w:spacing w:line="240" w:lineRule="auto"/>
        <w:rPr>
          <w:rFonts w:ascii="Times New Roman" w:hAnsi="Times New Roman" w:cs="Times New Roman"/>
          <w:sz w:val="20"/>
          <w:szCs w:val="20"/>
        </w:rPr>
      </w:pPr>
      <w:r>
        <w:rPr>
          <w:rFonts w:ascii="Times New Roman" w:hAnsi="Times New Roman" w:cs="Times New Roman"/>
          <w:b/>
          <w:sz w:val="20"/>
          <w:szCs w:val="20"/>
        </w:rPr>
        <w:t xml:space="preserve">Neal Luo </w:t>
      </w:r>
      <w:r>
        <w:rPr>
          <w:rFonts w:ascii="Times New Roman" w:hAnsi="Times New Roman" w:cs="Times New Roman"/>
          <w:sz w:val="20"/>
          <w:szCs w:val="20"/>
        </w:rPr>
        <w:t>is an assistant professor in educational leadership at Emporia State University where he teaches statistics and research methods courses. He teaches summer courses in China, and his research interests focus on preparing 21</w:t>
      </w:r>
      <w:r w:rsidRPr="00BE21E9">
        <w:rPr>
          <w:rFonts w:ascii="Times New Roman" w:hAnsi="Times New Roman" w:cs="Times New Roman"/>
          <w:sz w:val="20"/>
          <w:szCs w:val="20"/>
          <w:vertAlign w:val="superscript"/>
        </w:rPr>
        <w:t>st</w:t>
      </w:r>
      <w:r>
        <w:rPr>
          <w:rFonts w:ascii="Times New Roman" w:hAnsi="Times New Roman" w:cs="Times New Roman"/>
          <w:sz w:val="20"/>
          <w:szCs w:val="20"/>
        </w:rPr>
        <w:t xml:space="preserve"> century school leaders. </w:t>
      </w:r>
      <w:r w:rsidRPr="00D45E99">
        <w:rPr>
          <w:rFonts w:ascii="Times New Roman" w:hAnsi="Times New Roman" w:cs="Times New Roman"/>
          <w:sz w:val="20"/>
          <w:szCs w:val="20"/>
        </w:rPr>
        <w:t>mluo@emporia.edu</w:t>
      </w:r>
    </w:p>
    <w:p w:rsidR="000729F8" w:rsidRPr="003E636B" w:rsidRDefault="000729F8" w:rsidP="00542ACA">
      <w:pPr>
        <w:spacing w:line="240" w:lineRule="auto"/>
        <w:rPr>
          <w:rFonts w:ascii="Times New Roman" w:hAnsi="Times New Roman" w:cs="Times New Roman"/>
          <w:b/>
          <w:color w:val="FFFFFF" w:themeColor="background1"/>
          <w:sz w:val="20"/>
          <w:szCs w:val="20"/>
        </w:rPr>
      </w:pPr>
      <w:r w:rsidRPr="003E636B">
        <w:rPr>
          <w:rFonts w:ascii="Times New Roman" w:hAnsi="Times New Roman" w:cs="Times New Roman"/>
          <w:b/>
          <w:sz w:val="20"/>
          <w:szCs w:val="20"/>
        </w:rPr>
        <w:t>Teri Marcos</w:t>
      </w:r>
      <w:r w:rsidR="00380E6B" w:rsidRPr="003E636B">
        <w:rPr>
          <w:rFonts w:ascii="Times New Roman" w:hAnsi="Times New Roman" w:cs="Times New Roman"/>
          <w:sz w:val="20"/>
          <w:szCs w:val="20"/>
        </w:rPr>
        <w:t xml:space="preserve"> </w:t>
      </w:r>
      <w:r w:rsidRPr="003E636B">
        <w:rPr>
          <w:rFonts w:ascii="Times New Roman" w:hAnsi="Times New Roman" w:cs="Times New Roman"/>
          <w:sz w:val="20"/>
          <w:szCs w:val="20"/>
        </w:rPr>
        <w:t xml:space="preserve">serves as </w:t>
      </w:r>
      <w:r w:rsidR="00C15213" w:rsidRPr="003E636B">
        <w:rPr>
          <w:rFonts w:ascii="Times New Roman" w:hAnsi="Times New Roman" w:cs="Times New Roman"/>
          <w:sz w:val="20"/>
          <w:szCs w:val="20"/>
        </w:rPr>
        <w:t>Professor of Educational A</w:t>
      </w:r>
      <w:r w:rsidR="00CF583E" w:rsidRPr="003E636B">
        <w:rPr>
          <w:rFonts w:ascii="Times New Roman" w:hAnsi="Times New Roman" w:cs="Times New Roman"/>
          <w:sz w:val="20"/>
          <w:szCs w:val="20"/>
        </w:rPr>
        <w:t>dministration</w:t>
      </w:r>
      <w:r w:rsidRPr="003E636B">
        <w:rPr>
          <w:rFonts w:ascii="Times New Roman" w:hAnsi="Times New Roman" w:cs="Times New Roman"/>
          <w:sz w:val="20"/>
          <w:szCs w:val="20"/>
        </w:rPr>
        <w:t xml:space="preserve"> at National University, Los Ange</w:t>
      </w:r>
      <w:r w:rsidR="00CF583E" w:rsidRPr="003E636B">
        <w:rPr>
          <w:rFonts w:ascii="Times New Roman" w:hAnsi="Times New Roman" w:cs="Times New Roman"/>
          <w:sz w:val="20"/>
          <w:szCs w:val="20"/>
        </w:rPr>
        <w:t>les, California. She is i</w:t>
      </w:r>
      <w:r w:rsidR="00380E6B" w:rsidRPr="003E636B">
        <w:rPr>
          <w:rFonts w:ascii="Times New Roman" w:hAnsi="Times New Roman" w:cs="Times New Roman"/>
          <w:sz w:val="20"/>
          <w:szCs w:val="20"/>
        </w:rPr>
        <w:t>nterested in s</w:t>
      </w:r>
      <w:r w:rsidR="00C15213" w:rsidRPr="003E636B">
        <w:rPr>
          <w:rFonts w:ascii="Times New Roman" w:hAnsi="Times New Roman" w:cs="Times New Roman"/>
          <w:sz w:val="20"/>
          <w:szCs w:val="20"/>
        </w:rPr>
        <w:t>trengths-</w:t>
      </w:r>
      <w:r w:rsidR="00B80E28" w:rsidRPr="003E636B">
        <w:rPr>
          <w:rFonts w:ascii="Times New Roman" w:hAnsi="Times New Roman" w:cs="Times New Roman"/>
          <w:sz w:val="20"/>
          <w:szCs w:val="20"/>
        </w:rPr>
        <w:t>b</w:t>
      </w:r>
      <w:r w:rsidRPr="003E636B">
        <w:rPr>
          <w:rFonts w:ascii="Times New Roman" w:hAnsi="Times New Roman" w:cs="Times New Roman"/>
          <w:sz w:val="20"/>
          <w:szCs w:val="20"/>
        </w:rPr>
        <w:t xml:space="preserve">ased teaching, leading, and learning, as well as policy measures </w:t>
      </w:r>
      <w:r w:rsidR="00380E6B" w:rsidRPr="003E636B">
        <w:rPr>
          <w:rFonts w:ascii="Times New Roman" w:hAnsi="Times New Roman" w:cs="Times New Roman"/>
          <w:sz w:val="20"/>
          <w:szCs w:val="20"/>
        </w:rPr>
        <w:t>that</w:t>
      </w:r>
      <w:r w:rsidRPr="003E636B">
        <w:rPr>
          <w:rFonts w:ascii="Times New Roman" w:hAnsi="Times New Roman" w:cs="Times New Roman"/>
          <w:sz w:val="20"/>
          <w:szCs w:val="20"/>
        </w:rPr>
        <w:t xml:space="preserve"> affect education in California and </w:t>
      </w:r>
      <w:r w:rsidR="00CF583E" w:rsidRPr="003E636B">
        <w:rPr>
          <w:rFonts w:ascii="Times New Roman" w:hAnsi="Times New Roman" w:cs="Times New Roman"/>
          <w:sz w:val="20"/>
          <w:szCs w:val="20"/>
        </w:rPr>
        <w:t>the United States.</w:t>
      </w:r>
      <w:r w:rsidRPr="003E636B">
        <w:rPr>
          <w:rFonts w:ascii="Times New Roman" w:hAnsi="Times New Roman" w:cs="Times New Roman"/>
          <w:sz w:val="20"/>
          <w:szCs w:val="20"/>
        </w:rPr>
        <w:t xml:space="preserve"> Teri is </w:t>
      </w:r>
      <w:r w:rsidR="00CF583E" w:rsidRPr="003E636B">
        <w:rPr>
          <w:rFonts w:ascii="Times New Roman" w:hAnsi="Times New Roman" w:cs="Times New Roman"/>
          <w:sz w:val="20"/>
          <w:szCs w:val="20"/>
        </w:rPr>
        <w:t xml:space="preserve">also </w:t>
      </w:r>
      <w:r w:rsidRPr="003E636B">
        <w:rPr>
          <w:rFonts w:ascii="Times New Roman" w:hAnsi="Times New Roman" w:cs="Times New Roman"/>
          <w:sz w:val="20"/>
          <w:szCs w:val="20"/>
        </w:rPr>
        <w:t>involved in building, nurturing, and sustaining engaged, constructivist school cultures through effective school leadership.</w:t>
      </w:r>
      <w:r w:rsidR="00380E6B" w:rsidRPr="003E636B">
        <w:rPr>
          <w:rFonts w:ascii="Times New Roman" w:hAnsi="Times New Roman" w:cs="Times New Roman"/>
          <w:sz w:val="20"/>
          <w:szCs w:val="20"/>
        </w:rPr>
        <w:t xml:space="preserve">  tmarcos@nu.edu </w:t>
      </w:r>
    </w:p>
    <w:p w:rsidR="008F4658" w:rsidRPr="003E636B" w:rsidRDefault="00771D70"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Naomi</w:t>
      </w:r>
      <w:r w:rsidR="00717FAE" w:rsidRPr="003E636B">
        <w:rPr>
          <w:rFonts w:ascii="Times New Roman" w:hAnsi="Times New Roman" w:cs="Times New Roman"/>
          <w:b/>
          <w:sz w:val="20"/>
          <w:szCs w:val="20"/>
        </w:rPr>
        <w:t xml:space="preserve"> Mardock</w:t>
      </w:r>
      <w:r w:rsidR="008634AA" w:rsidRPr="003E636B">
        <w:rPr>
          <w:rFonts w:ascii="Times New Roman" w:hAnsi="Times New Roman" w:cs="Times New Roman"/>
          <w:sz w:val="20"/>
          <w:szCs w:val="20"/>
        </w:rPr>
        <w:t xml:space="preserve"> is a doctoral student at </w:t>
      </w:r>
      <w:r w:rsidR="00B80E28" w:rsidRPr="003E636B">
        <w:rPr>
          <w:rFonts w:ascii="Times New Roman" w:hAnsi="Times New Roman" w:cs="Times New Roman"/>
          <w:sz w:val="20"/>
          <w:szCs w:val="20"/>
        </w:rPr>
        <w:t xml:space="preserve">the University </w:t>
      </w:r>
      <w:r w:rsidR="00402159" w:rsidRPr="003E636B">
        <w:rPr>
          <w:rFonts w:ascii="Times New Roman" w:hAnsi="Times New Roman" w:cs="Times New Roman"/>
          <w:sz w:val="20"/>
          <w:szCs w:val="20"/>
        </w:rPr>
        <w:t>of Nebraska-</w:t>
      </w:r>
      <w:r w:rsidR="0072254F" w:rsidRPr="003E636B">
        <w:rPr>
          <w:rFonts w:ascii="Times New Roman" w:hAnsi="Times New Roman" w:cs="Times New Roman"/>
          <w:sz w:val="20"/>
          <w:szCs w:val="20"/>
        </w:rPr>
        <w:t>Lincoln</w:t>
      </w:r>
      <w:r w:rsidR="008634AA" w:rsidRPr="003E636B">
        <w:rPr>
          <w:rFonts w:ascii="Times New Roman" w:hAnsi="Times New Roman" w:cs="Times New Roman"/>
          <w:sz w:val="20"/>
          <w:szCs w:val="20"/>
        </w:rPr>
        <w:t xml:space="preserve"> and an instructor at Metropolitan Community College in Omaha</w:t>
      </w:r>
      <w:r w:rsidR="002325AD" w:rsidRPr="003E636B">
        <w:rPr>
          <w:rFonts w:ascii="Times New Roman" w:hAnsi="Times New Roman" w:cs="Times New Roman"/>
          <w:sz w:val="20"/>
          <w:szCs w:val="20"/>
        </w:rPr>
        <w:t>, Nebraska</w:t>
      </w:r>
      <w:r w:rsidR="008634AA" w:rsidRPr="003E636B">
        <w:rPr>
          <w:rFonts w:ascii="Times New Roman" w:hAnsi="Times New Roman" w:cs="Times New Roman"/>
          <w:sz w:val="20"/>
          <w:szCs w:val="20"/>
        </w:rPr>
        <w:t xml:space="preserve">. Her research interests </w:t>
      </w:r>
      <w:r w:rsidR="00CF583E" w:rsidRPr="003E636B">
        <w:rPr>
          <w:rFonts w:ascii="Times New Roman" w:hAnsi="Times New Roman" w:cs="Times New Roman"/>
          <w:sz w:val="20"/>
          <w:szCs w:val="20"/>
        </w:rPr>
        <w:t>include</w:t>
      </w:r>
      <w:r w:rsidR="008634AA" w:rsidRPr="003E636B">
        <w:rPr>
          <w:rFonts w:ascii="Times New Roman" w:hAnsi="Times New Roman" w:cs="Times New Roman"/>
          <w:sz w:val="20"/>
          <w:szCs w:val="20"/>
        </w:rPr>
        <w:t xml:space="preserve"> transitions of students, particularly </w:t>
      </w:r>
      <w:r w:rsidR="002325AD" w:rsidRPr="003E636B">
        <w:rPr>
          <w:rFonts w:ascii="Times New Roman" w:hAnsi="Times New Roman" w:cs="Times New Roman"/>
          <w:sz w:val="20"/>
          <w:szCs w:val="20"/>
        </w:rPr>
        <w:t>English language learners</w:t>
      </w:r>
      <w:r w:rsidR="008634AA" w:rsidRPr="003E636B">
        <w:rPr>
          <w:rFonts w:ascii="Times New Roman" w:hAnsi="Times New Roman" w:cs="Times New Roman"/>
          <w:sz w:val="20"/>
          <w:szCs w:val="20"/>
        </w:rPr>
        <w:t xml:space="preserve"> and immigrants, into community college and instructional environments that foster their success as shaped by faculty and leadership.</w:t>
      </w:r>
      <w:r w:rsidR="002325AD" w:rsidRPr="003E636B">
        <w:rPr>
          <w:rFonts w:ascii="Times New Roman" w:hAnsi="Times New Roman" w:cs="Times New Roman"/>
          <w:sz w:val="20"/>
          <w:szCs w:val="20"/>
        </w:rPr>
        <w:t xml:space="preserve">  nmardock@gmail.com</w:t>
      </w:r>
    </w:p>
    <w:p w:rsidR="004B4768" w:rsidRPr="003E636B" w:rsidRDefault="008F185D"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Jennifer McAtee</w:t>
      </w:r>
      <w:r w:rsidR="00FF2ADE" w:rsidRPr="003E636B">
        <w:rPr>
          <w:rFonts w:ascii="Times New Roman" w:hAnsi="Times New Roman" w:cs="Times New Roman"/>
          <w:sz w:val="20"/>
          <w:szCs w:val="20"/>
        </w:rPr>
        <w:t xml:space="preserve"> is a </w:t>
      </w:r>
      <w:r w:rsidR="00B80E28" w:rsidRPr="003E636B">
        <w:rPr>
          <w:rFonts w:ascii="Times New Roman" w:hAnsi="Times New Roman" w:cs="Times New Roman"/>
          <w:sz w:val="20"/>
          <w:szCs w:val="20"/>
        </w:rPr>
        <w:t xml:space="preserve">graduate assistant and </w:t>
      </w:r>
      <w:r w:rsidR="00FF2ADE" w:rsidRPr="003E636B">
        <w:rPr>
          <w:rFonts w:ascii="Times New Roman" w:hAnsi="Times New Roman" w:cs="Times New Roman"/>
          <w:sz w:val="20"/>
          <w:szCs w:val="20"/>
        </w:rPr>
        <w:t>doctoral student in educational a</w:t>
      </w:r>
      <w:r w:rsidR="0028036A" w:rsidRPr="003E636B">
        <w:rPr>
          <w:rFonts w:ascii="Times New Roman" w:hAnsi="Times New Roman" w:cs="Times New Roman"/>
          <w:sz w:val="20"/>
          <w:szCs w:val="20"/>
        </w:rPr>
        <w:t>dmi</w:t>
      </w:r>
      <w:r w:rsidR="00B80E28" w:rsidRPr="003E636B">
        <w:rPr>
          <w:rFonts w:ascii="Times New Roman" w:hAnsi="Times New Roman" w:cs="Times New Roman"/>
          <w:sz w:val="20"/>
          <w:szCs w:val="20"/>
        </w:rPr>
        <w:t>nistration with an emphasis i</w:t>
      </w:r>
      <w:r w:rsidR="00FF2ADE" w:rsidRPr="003E636B">
        <w:rPr>
          <w:rFonts w:ascii="Times New Roman" w:hAnsi="Times New Roman" w:cs="Times New Roman"/>
          <w:sz w:val="20"/>
          <w:szCs w:val="20"/>
        </w:rPr>
        <w:t>n educational leadership and h</w:t>
      </w:r>
      <w:r w:rsidR="0028036A" w:rsidRPr="003E636B">
        <w:rPr>
          <w:rFonts w:ascii="Times New Roman" w:hAnsi="Times New Roman" w:cs="Times New Roman"/>
          <w:sz w:val="20"/>
          <w:szCs w:val="20"/>
        </w:rPr>
        <w:t>ighe</w:t>
      </w:r>
      <w:r w:rsidR="00FF2ADE" w:rsidRPr="003E636B">
        <w:rPr>
          <w:rFonts w:ascii="Times New Roman" w:hAnsi="Times New Roman" w:cs="Times New Roman"/>
          <w:sz w:val="20"/>
          <w:szCs w:val="20"/>
        </w:rPr>
        <w:t>r e</w:t>
      </w:r>
      <w:r w:rsidR="0028036A" w:rsidRPr="003E636B">
        <w:rPr>
          <w:rFonts w:ascii="Times New Roman" w:hAnsi="Times New Roman" w:cs="Times New Roman"/>
          <w:sz w:val="20"/>
          <w:szCs w:val="20"/>
        </w:rPr>
        <w:t>ducation</w:t>
      </w:r>
      <w:r w:rsidR="00FF2ADE" w:rsidRPr="003E636B">
        <w:rPr>
          <w:rFonts w:ascii="Times New Roman" w:hAnsi="Times New Roman" w:cs="Times New Roman"/>
          <w:sz w:val="20"/>
          <w:szCs w:val="20"/>
        </w:rPr>
        <w:t xml:space="preserve"> at the University </w:t>
      </w:r>
      <w:r w:rsidR="00402159" w:rsidRPr="003E636B">
        <w:rPr>
          <w:rFonts w:ascii="Times New Roman" w:hAnsi="Times New Roman" w:cs="Times New Roman"/>
          <w:sz w:val="20"/>
          <w:szCs w:val="20"/>
        </w:rPr>
        <w:t>of Nebraska-L</w:t>
      </w:r>
      <w:r w:rsidR="0072254F" w:rsidRPr="003E636B">
        <w:rPr>
          <w:rFonts w:ascii="Times New Roman" w:hAnsi="Times New Roman" w:cs="Times New Roman"/>
          <w:sz w:val="20"/>
          <w:szCs w:val="20"/>
        </w:rPr>
        <w:t>incoln</w:t>
      </w:r>
      <w:r w:rsidR="0028036A" w:rsidRPr="003E636B">
        <w:rPr>
          <w:rFonts w:ascii="Times New Roman" w:hAnsi="Times New Roman" w:cs="Times New Roman"/>
          <w:sz w:val="20"/>
          <w:szCs w:val="20"/>
        </w:rPr>
        <w:t xml:space="preserve">. She </w:t>
      </w:r>
      <w:r w:rsidR="00B80E28" w:rsidRPr="003E636B">
        <w:rPr>
          <w:rFonts w:ascii="Times New Roman" w:hAnsi="Times New Roman" w:cs="Times New Roman"/>
          <w:sz w:val="20"/>
          <w:szCs w:val="20"/>
        </w:rPr>
        <w:t>earned a master’s in health and human p</w:t>
      </w:r>
      <w:r w:rsidR="0028036A" w:rsidRPr="003E636B">
        <w:rPr>
          <w:rFonts w:ascii="Times New Roman" w:hAnsi="Times New Roman" w:cs="Times New Roman"/>
          <w:sz w:val="20"/>
          <w:szCs w:val="20"/>
        </w:rPr>
        <w:t>erformance from Oklahoma State University.</w:t>
      </w:r>
      <w:r w:rsidR="002325AD" w:rsidRPr="003E636B">
        <w:rPr>
          <w:rFonts w:ascii="Times New Roman" w:hAnsi="Times New Roman" w:cs="Times New Roman"/>
          <w:sz w:val="20"/>
          <w:szCs w:val="20"/>
        </w:rPr>
        <w:t xml:space="preserve">  jennifer.mcatee@huskers.unl.edu</w:t>
      </w:r>
    </w:p>
    <w:p w:rsidR="00B80E28" w:rsidRPr="003E636B" w:rsidRDefault="00F75401"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Shirley McCarther</w:t>
      </w:r>
      <w:r w:rsidR="00CF583E" w:rsidRPr="003E636B">
        <w:rPr>
          <w:rFonts w:ascii="Times New Roman" w:hAnsi="Times New Roman" w:cs="Times New Roman"/>
          <w:sz w:val="20"/>
          <w:szCs w:val="20"/>
        </w:rPr>
        <w:t>, Associate P</w:t>
      </w:r>
      <w:r w:rsidRPr="003E636B">
        <w:rPr>
          <w:rFonts w:ascii="Times New Roman" w:hAnsi="Times New Roman" w:cs="Times New Roman"/>
          <w:sz w:val="20"/>
          <w:szCs w:val="20"/>
        </w:rPr>
        <w:t>rofe</w:t>
      </w:r>
      <w:r w:rsidR="00CF583E" w:rsidRPr="003E636B">
        <w:rPr>
          <w:rFonts w:ascii="Times New Roman" w:hAnsi="Times New Roman" w:cs="Times New Roman"/>
          <w:sz w:val="20"/>
          <w:szCs w:val="20"/>
        </w:rPr>
        <w:t>ssor in the School of Education</w:t>
      </w:r>
      <w:r w:rsidRPr="003E636B">
        <w:rPr>
          <w:rFonts w:ascii="Times New Roman" w:hAnsi="Times New Roman" w:cs="Times New Roman"/>
          <w:sz w:val="20"/>
          <w:szCs w:val="20"/>
        </w:rPr>
        <w:t xml:space="preserve"> </w:t>
      </w:r>
      <w:r w:rsidR="00CF583E" w:rsidRPr="003E636B">
        <w:rPr>
          <w:rFonts w:ascii="Times New Roman" w:hAnsi="Times New Roman" w:cs="Times New Roman"/>
          <w:sz w:val="20"/>
          <w:szCs w:val="20"/>
        </w:rPr>
        <w:t xml:space="preserve">at the </w:t>
      </w:r>
      <w:r w:rsidR="00402159" w:rsidRPr="003E636B">
        <w:rPr>
          <w:rFonts w:ascii="Times New Roman" w:hAnsi="Times New Roman" w:cs="Times New Roman"/>
          <w:sz w:val="20"/>
          <w:szCs w:val="20"/>
        </w:rPr>
        <w:t>University of Missouri-</w:t>
      </w:r>
      <w:r w:rsidR="00B80E28" w:rsidRPr="003E636B">
        <w:rPr>
          <w:rFonts w:ascii="Times New Roman" w:hAnsi="Times New Roman" w:cs="Times New Roman"/>
          <w:sz w:val="20"/>
          <w:szCs w:val="20"/>
        </w:rPr>
        <w:t>K</w:t>
      </w:r>
      <w:r w:rsidRPr="003E636B">
        <w:rPr>
          <w:rFonts w:ascii="Times New Roman" w:hAnsi="Times New Roman" w:cs="Times New Roman"/>
          <w:sz w:val="20"/>
          <w:szCs w:val="20"/>
        </w:rPr>
        <w:t>ansas C</w:t>
      </w:r>
      <w:r w:rsidR="00CF583E" w:rsidRPr="003E636B">
        <w:rPr>
          <w:rFonts w:ascii="Times New Roman" w:hAnsi="Times New Roman" w:cs="Times New Roman"/>
          <w:sz w:val="20"/>
          <w:szCs w:val="20"/>
        </w:rPr>
        <w:t>ity, teaches educational administration, foundations, and d</w:t>
      </w:r>
      <w:r w:rsidRPr="003E636B">
        <w:rPr>
          <w:rFonts w:ascii="Times New Roman" w:hAnsi="Times New Roman" w:cs="Times New Roman"/>
          <w:sz w:val="20"/>
          <w:szCs w:val="20"/>
        </w:rPr>
        <w:t>iversity courses. Her research focuses on equity and access, embracing narrative studies, ethnography, d</w:t>
      </w:r>
      <w:r w:rsidR="00CF583E" w:rsidRPr="003E636B">
        <w:rPr>
          <w:rFonts w:ascii="Times New Roman" w:hAnsi="Times New Roman" w:cs="Times New Roman"/>
          <w:sz w:val="20"/>
          <w:szCs w:val="20"/>
        </w:rPr>
        <w:t>ocumentary, and historiography</w:t>
      </w:r>
      <w:r w:rsidR="00B80E28" w:rsidRPr="003E636B">
        <w:rPr>
          <w:rFonts w:ascii="Times New Roman" w:hAnsi="Times New Roman" w:cs="Times New Roman"/>
          <w:sz w:val="20"/>
          <w:szCs w:val="20"/>
        </w:rPr>
        <w:t xml:space="preserve">.  </w:t>
      </w:r>
      <w:r w:rsidR="00011A47" w:rsidRPr="003E636B">
        <w:rPr>
          <w:rFonts w:ascii="Times New Roman" w:hAnsi="Times New Roman" w:cs="Times New Roman"/>
          <w:sz w:val="20"/>
          <w:szCs w:val="20"/>
        </w:rPr>
        <w:t>mccarthers@umkc.edu</w:t>
      </w:r>
    </w:p>
    <w:p w:rsidR="00B62ABC" w:rsidRPr="003E636B" w:rsidRDefault="00B62ABC"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Travis Miller </w:t>
      </w:r>
      <w:r w:rsidRPr="003E636B">
        <w:rPr>
          <w:rFonts w:ascii="Times New Roman" w:hAnsi="Times New Roman" w:cs="Times New Roman"/>
          <w:sz w:val="20"/>
          <w:szCs w:val="20"/>
        </w:rPr>
        <w:t>is Superintendent of Bayard Public Schools in Nebraska and a graduate student at the University of Nebraska-Lincoln. He has worked as a teacher, coach, staff developmental specialist, and K-12 principal. travis.miller@bpstigers.org</w:t>
      </w:r>
    </w:p>
    <w:p w:rsidR="007579E3" w:rsidRPr="003E636B" w:rsidRDefault="0041199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Shirley </w:t>
      </w:r>
      <w:r w:rsidR="007579E3" w:rsidRPr="003E636B">
        <w:rPr>
          <w:rFonts w:ascii="Times New Roman" w:hAnsi="Times New Roman" w:cs="Times New Roman"/>
          <w:b/>
          <w:sz w:val="20"/>
          <w:szCs w:val="20"/>
        </w:rPr>
        <w:t>Mills</w:t>
      </w:r>
      <w:r w:rsidR="00806719" w:rsidRPr="003E636B">
        <w:rPr>
          <w:rFonts w:ascii="Times New Roman" w:hAnsi="Times New Roman" w:cs="Times New Roman"/>
          <w:sz w:val="20"/>
          <w:szCs w:val="20"/>
        </w:rPr>
        <w:t xml:space="preserve"> </w:t>
      </w:r>
      <w:r w:rsidR="007579E3" w:rsidRPr="003E636B">
        <w:rPr>
          <w:rFonts w:ascii="Times New Roman" w:hAnsi="Times New Roman" w:cs="Times New Roman"/>
          <w:sz w:val="20"/>
          <w:szCs w:val="20"/>
        </w:rPr>
        <w:t>graduated from the Univer</w:t>
      </w:r>
      <w:r w:rsidR="00402159" w:rsidRPr="003E636B">
        <w:rPr>
          <w:rFonts w:ascii="Times New Roman" w:hAnsi="Times New Roman" w:cs="Times New Roman"/>
          <w:sz w:val="20"/>
          <w:szCs w:val="20"/>
        </w:rPr>
        <w:t>sity of Nebraska-</w:t>
      </w:r>
      <w:r w:rsidRPr="003E636B">
        <w:rPr>
          <w:rFonts w:ascii="Times New Roman" w:hAnsi="Times New Roman" w:cs="Times New Roman"/>
          <w:sz w:val="20"/>
          <w:szCs w:val="20"/>
        </w:rPr>
        <w:t>Lincoln in administration and supervision</w:t>
      </w:r>
      <w:r w:rsidR="00806719" w:rsidRPr="003E636B">
        <w:rPr>
          <w:rFonts w:ascii="Times New Roman" w:hAnsi="Times New Roman" w:cs="Times New Roman"/>
          <w:sz w:val="20"/>
          <w:szCs w:val="20"/>
        </w:rPr>
        <w:t>. She is an associate p</w:t>
      </w:r>
      <w:r w:rsidR="007579E3" w:rsidRPr="003E636B">
        <w:rPr>
          <w:rFonts w:ascii="Times New Roman" w:hAnsi="Times New Roman" w:cs="Times New Roman"/>
          <w:sz w:val="20"/>
          <w:szCs w:val="20"/>
        </w:rPr>
        <w:t>rofessor and Program Coordinator for College Readiness</w:t>
      </w:r>
      <w:r w:rsidR="00806719" w:rsidRPr="003E636B">
        <w:rPr>
          <w:rFonts w:ascii="Times New Roman" w:hAnsi="Times New Roman" w:cs="Times New Roman"/>
          <w:sz w:val="20"/>
          <w:szCs w:val="20"/>
        </w:rPr>
        <w:t xml:space="preserve"> at the University of Texas Rio Grande</w:t>
      </w:r>
      <w:r w:rsidR="007579E3" w:rsidRPr="003E636B">
        <w:rPr>
          <w:rFonts w:ascii="Times New Roman" w:hAnsi="Times New Roman" w:cs="Times New Roman"/>
          <w:sz w:val="20"/>
          <w:szCs w:val="20"/>
        </w:rPr>
        <w:t xml:space="preserve">. </w:t>
      </w:r>
      <w:r w:rsidR="00806719" w:rsidRPr="003E636B">
        <w:rPr>
          <w:rFonts w:ascii="Times New Roman" w:hAnsi="Times New Roman" w:cs="Times New Roman"/>
          <w:sz w:val="20"/>
          <w:szCs w:val="20"/>
        </w:rPr>
        <w:t>Her</w:t>
      </w:r>
      <w:r w:rsidR="007579E3" w:rsidRPr="003E636B">
        <w:rPr>
          <w:rFonts w:ascii="Times New Roman" w:hAnsi="Times New Roman" w:cs="Times New Roman"/>
          <w:sz w:val="20"/>
          <w:szCs w:val="20"/>
        </w:rPr>
        <w:t xml:space="preserve"> research interests are related to leadership and gender issues.</w:t>
      </w:r>
      <w:r w:rsidR="00806719" w:rsidRPr="003E636B">
        <w:rPr>
          <w:rFonts w:ascii="Times New Roman" w:hAnsi="Times New Roman" w:cs="Times New Roman"/>
          <w:sz w:val="20"/>
          <w:szCs w:val="20"/>
        </w:rPr>
        <w:t xml:space="preserve">  shirley.mills@utrgv.edu</w:t>
      </w:r>
      <w:r w:rsidR="007579E3" w:rsidRPr="003E636B">
        <w:rPr>
          <w:rFonts w:ascii="Times New Roman" w:hAnsi="Times New Roman" w:cs="Times New Roman"/>
          <w:sz w:val="20"/>
          <w:szCs w:val="20"/>
        </w:rPr>
        <w:t xml:space="preserve"> </w:t>
      </w:r>
    </w:p>
    <w:p w:rsidR="00BD39D9" w:rsidRDefault="00BD39D9" w:rsidP="00542ACA">
      <w:pPr>
        <w:spacing w:line="240" w:lineRule="auto"/>
        <w:rPr>
          <w:rFonts w:ascii="Times New Roman" w:hAnsi="Times New Roman" w:cs="Times New Roman"/>
          <w:b/>
          <w:sz w:val="20"/>
          <w:szCs w:val="20"/>
        </w:rPr>
      </w:pPr>
      <w:r w:rsidRPr="00BD39D9">
        <w:rPr>
          <w:rFonts w:ascii="Times New Roman" w:hAnsi="Times New Roman" w:cs="Times New Roman"/>
          <w:b/>
          <w:sz w:val="20"/>
          <w:szCs w:val="20"/>
        </w:rPr>
        <w:t>Arefeh</w:t>
      </w:r>
      <w:r>
        <w:rPr>
          <w:rFonts w:ascii="Times New Roman" w:hAnsi="Times New Roman" w:cs="Times New Roman"/>
          <w:b/>
          <w:sz w:val="20"/>
          <w:szCs w:val="20"/>
        </w:rPr>
        <w:t xml:space="preserve"> Mohammadi</w:t>
      </w:r>
      <w:r w:rsidRPr="00BD39D9">
        <w:rPr>
          <w:rFonts w:ascii="Times New Roman" w:hAnsi="Times New Roman" w:cs="Times New Roman"/>
          <w:b/>
          <w:sz w:val="20"/>
          <w:szCs w:val="20"/>
        </w:rPr>
        <w:t xml:space="preserve"> </w:t>
      </w:r>
      <w:r w:rsidRPr="00BD39D9">
        <w:rPr>
          <w:rFonts w:ascii="Times New Roman" w:hAnsi="Times New Roman" w:cs="Times New Roman"/>
          <w:sz w:val="20"/>
          <w:szCs w:val="20"/>
        </w:rPr>
        <w:t>is a doctoral student in construction engineering at UNL. She is minoring in Educational Administration to improve engineering education.</w:t>
      </w:r>
      <w:r>
        <w:rPr>
          <w:rFonts w:ascii="Times New Roman" w:hAnsi="Times New Roman" w:cs="Times New Roman"/>
          <w:sz w:val="20"/>
          <w:szCs w:val="20"/>
        </w:rPr>
        <w:t xml:space="preserve"> </w:t>
      </w:r>
      <w:r w:rsidRPr="00BD39D9">
        <w:rPr>
          <w:rFonts w:ascii="Times New Roman" w:hAnsi="Times New Roman" w:cs="Times New Roman"/>
          <w:sz w:val="20"/>
          <w:szCs w:val="20"/>
        </w:rPr>
        <w:t>mohammadi.arefeh@gmail.com</w:t>
      </w:r>
    </w:p>
    <w:p w:rsidR="004B4768" w:rsidRPr="003E636B" w:rsidRDefault="00FE314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Katherine Najjar</w:t>
      </w:r>
      <w:r w:rsidRPr="003E636B">
        <w:rPr>
          <w:rFonts w:ascii="Times New Roman" w:hAnsi="Times New Roman" w:cs="Times New Roman"/>
          <w:sz w:val="20"/>
          <w:szCs w:val="20"/>
        </w:rPr>
        <w:t xml:space="preserve"> </w:t>
      </w:r>
      <w:r w:rsidR="00402159" w:rsidRPr="003E636B">
        <w:rPr>
          <w:rFonts w:ascii="Times New Roman" w:hAnsi="Times New Roman" w:cs="Times New Roman"/>
          <w:sz w:val="20"/>
          <w:szCs w:val="20"/>
        </w:rPr>
        <w:t>earned a Ph.D. in educational</w:t>
      </w:r>
      <w:r w:rsidR="00806719" w:rsidRPr="003E636B">
        <w:rPr>
          <w:rFonts w:ascii="Times New Roman" w:hAnsi="Times New Roman" w:cs="Times New Roman"/>
          <w:sz w:val="20"/>
          <w:szCs w:val="20"/>
        </w:rPr>
        <w:t xml:space="preserve"> s</w:t>
      </w:r>
      <w:r w:rsidRPr="003E636B">
        <w:rPr>
          <w:rFonts w:ascii="Times New Roman" w:hAnsi="Times New Roman" w:cs="Times New Roman"/>
          <w:sz w:val="20"/>
          <w:szCs w:val="20"/>
        </w:rPr>
        <w:t>tudies f</w:t>
      </w:r>
      <w:r w:rsidR="00806719" w:rsidRPr="003E636B">
        <w:rPr>
          <w:rFonts w:ascii="Times New Roman" w:hAnsi="Times New Roman" w:cs="Times New Roman"/>
          <w:sz w:val="20"/>
          <w:szCs w:val="20"/>
        </w:rPr>
        <w:t>r</w:t>
      </w:r>
      <w:r w:rsidR="00402159" w:rsidRPr="003E636B">
        <w:rPr>
          <w:rFonts w:ascii="Times New Roman" w:hAnsi="Times New Roman" w:cs="Times New Roman"/>
          <w:sz w:val="20"/>
          <w:szCs w:val="20"/>
        </w:rPr>
        <w:t>om the University of Nebraska-</w:t>
      </w:r>
      <w:r w:rsidR="00806719" w:rsidRPr="003E636B">
        <w:rPr>
          <w:rFonts w:ascii="Times New Roman" w:hAnsi="Times New Roman" w:cs="Times New Roman"/>
          <w:sz w:val="20"/>
          <w:szCs w:val="20"/>
        </w:rPr>
        <w:t>L</w:t>
      </w:r>
      <w:r w:rsidRPr="003E636B">
        <w:rPr>
          <w:rFonts w:ascii="Times New Roman" w:hAnsi="Times New Roman" w:cs="Times New Roman"/>
          <w:sz w:val="20"/>
          <w:szCs w:val="20"/>
        </w:rPr>
        <w:t xml:space="preserve">incoln. Her areas of </w:t>
      </w:r>
      <w:r w:rsidR="00806719" w:rsidRPr="003E636B">
        <w:rPr>
          <w:rFonts w:ascii="Times New Roman" w:hAnsi="Times New Roman" w:cs="Times New Roman"/>
          <w:sz w:val="20"/>
          <w:szCs w:val="20"/>
        </w:rPr>
        <w:t xml:space="preserve">research </w:t>
      </w:r>
      <w:r w:rsidRPr="003E636B">
        <w:rPr>
          <w:rFonts w:ascii="Times New Roman" w:hAnsi="Times New Roman" w:cs="Times New Roman"/>
          <w:sz w:val="20"/>
          <w:szCs w:val="20"/>
        </w:rPr>
        <w:t>interest are internationalization in higher education, refugee resettlement and workforce training, civic lead</w:t>
      </w:r>
      <w:r w:rsidR="00806719" w:rsidRPr="003E636B">
        <w:rPr>
          <w:rFonts w:ascii="Times New Roman" w:hAnsi="Times New Roman" w:cs="Times New Roman"/>
          <w:sz w:val="20"/>
          <w:szCs w:val="20"/>
        </w:rPr>
        <w:t xml:space="preserve">ership, and global citizenship.  </w:t>
      </w:r>
      <w:r w:rsidR="00B62ABC" w:rsidRPr="003E636B">
        <w:rPr>
          <w:rFonts w:ascii="Times New Roman" w:hAnsi="Times New Roman" w:cs="Times New Roman"/>
          <w:sz w:val="20"/>
          <w:szCs w:val="20"/>
        </w:rPr>
        <w:t>knajjar60@gmail.com</w:t>
      </w:r>
    </w:p>
    <w:p w:rsidR="00B62ABC" w:rsidRPr="003E636B" w:rsidRDefault="00B62ABC" w:rsidP="00542ACA">
      <w:pPr>
        <w:spacing w:line="240" w:lineRule="auto"/>
        <w:rPr>
          <w:rFonts w:ascii="Times New Roman" w:hAnsi="Times New Roman" w:cs="Times New Roman"/>
          <w:sz w:val="20"/>
          <w:szCs w:val="20"/>
          <w:u w:val="single"/>
        </w:rPr>
      </w:pPr>
      <w:r w:rsidRPr="003E636B">
        <w:rPr>
          <w:rFonts w:ascii="Times New Roman" w:hAnsi="Times New Roman" w:cs="Times New Roman"/>
          <w:b/>
          <w:sz w:val="20"/>
          <w:szCs w:val="20"/>
        </w:rPr>
        <w:t xml:space="preserve">Lisa Nelson </w:t>
      </w:r>
      <w:r w:rsidRPr="003E636B">
        <w:rPr>
          <w:rFonts w:ascii="Times New Roman" w:hAnsi="Times New Roman" w:cs="Times New Roman"/>
          <w:sz w:val="20"/>
          <w:szCs w:val="20"/>
        </w:rPr>
        <w:t xml:space="preserve">has been an educator for 26 years in the Archdiocese of Omaha. She has held positions of teacher, assistant principal, principal, and Director of Standards and Assessment for </w:t>
      </w:r>
      <w:r w:rsidR="00E228A4">
        <w:rPr>
          <w:rFonts w:ascii="Times New Roman" w:hAnsi="Times New Roman" w:cs="Times New Roman"/>
          <w:sz w:val="20"/>
          <w:szCs w:val="20"/>
        </w:rPr>
        <w:t xml:space="preserve">the </w:t>
      </w:r>
      <w:r w:rsidRPr="003E636B">
        <w:rPr>
          <w:rFonts w:ascii="Times New Roman" w:hAnsi="Times New Roman" w:cs="Times New Roman"/>
          <w:sz w:val="20"/>
          <w:szCs w:val="20"/>
        </w:rPr>
        <w:t xml:space="preserve">Catholic Schools Office. She is the assistant principal at St. Vincent de Paul School and a doctoral candidate. </w:t>
      </w:r>
      <w:r w:rsidR="00402159" w:rsidRPr="003E636B">
        <w:rPr>
          <w:rFonts w:ascii="Times New Roman" w:hAnsi="Times New Roman" w:cs="Times New Roman"/>
          <w:sz w:val="20"/>
          <w:szCs w:val="20"/>
        </w:rPr>
        <w:t xml:space="preserve"> </w:t>
      </w:r>
      <w:r w:rsidRPr="003E636B">
        <w:rPr>
          <w:rFonts w:ascii="Times New Roman" w:hAnsi="Times New Roman" w:cs="Times New Roman"/>
          <w:sz w:val="20"/>
          <w:szCs w:val="20"/>
        </w:rPr>
        <w:t>nelsonl@svdpomaha.org</w:t>
      </w:r>
    </w:p>
    <w:p w:rsidR="002E2205" w:rsidRPr="003E636B" w:rsidRDefault="002E2205"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Elizabeth Niehaus</w:t>
      </w:r>
      <w:r w:rsidRPr="003E636B">
        <w:rPr>
          <w:rFonts w:ascii="Times New Roman" w:hAnsi="Times New Roman" w:cs="Times New Roman"/>
          <w:sz w:val="20"/>
          <w:szCs w:val="20"/>
        </w:rPr>
        <w:t xml:space="preserve"> is</w:t>
      </w:r>
      <w:r w:rsidR="00806719" w:rsidRPr="003E636B">
        <w:rPr>
          <w:rFonts w:ascii="Times New Roman" w:hAnsi="Times New Roman" w:cs="Times New Roman"/>
          <w:sz w:val="20"/>
          <w:szCs w:val="20"/>
        </w:rPr>
        <w:t xml:space="preserve"> an assistant professor in the D</w:t>
      </w:r>
      <w:r w:rsidRPr="003E636B">
        <w:rPr>
          <w:rFonts w:ascii="Times New Roman" w:hAnsi="Times New Roman" w:cs="Times New Roman"/>
          <w:sz w:val="20"/>
          <w:szCs w:val="20"/>
        </w:rPr>
        <w:t>epartment of Educational Administration</w:t>
      </w:r>
      <w:r w:rsidR="00806719" w:rsidRPr="003E636B">
        <w:rPr>
          <w:rFonts w:ascii="Times New Roman" w:hAnsi="Times New Roman" w:cs="Times New Roman"/>
          <w:sz w:val="20"/>
          <w:szCs w:val="20"/>
        </w:rPr>
        <w:t xml:space="preserve"> </w:t>
      </w:r>
      <w:r w:rsidR="00402159" w:rsidRPr="003E636B">
        <w:rPr>
          <w:rFonts w:ascii="Times New Roman" w:hAnsi="Times New Roman" w:cs="Times New Roman"/>
          <w:sz w:val="20"/>
          <w:szCs w:val="20"/>
        </w:rPr>
        <w:t>at the University of Nebraska-</w:t>
      </w:r>
      <w:r w:rsidR="00806719" w:rsidRPr="003E636B">
        <w:rPr>
          <w:rFonts w:ascii="Times New Roman" w:hAnsi="Times New Roman" w:cs="Times New Roman"/>
          <w:sz w:val="20"/>
          <w:szCs w:val="20"/>
        </w:rPr>
        <w:t>Lincoln</w:t>
      </w:r>
      <w:r w:rsidRPr="003E636B">
        <w:rPr>
          <w:rFonts w:ascii="Times New Roman" w:hAnsi="Times New Roman" w:cs="Times New Roman"/>
          <w:sz w:val="20"/>
          <w:szCs w:val="20"/>
        </w:rPr>
        <w:t>. Her research focuses on the ways in which educational environments, partic</w:t>
      </w:r>
      <w:r w:rsidR="00806719" w:rsidRPr="003E636B">
        <w:rPr>
          <w:rFonts w:ascii="Times New Roman" w:hAnsi="Times New Roman" w:cs="Times New Roman"/>
          <w:sz w:val="20"/>
          <w:szCs w:val="20"/>
        </w:rPr>
        <w:t xml:space="preserve">ularly those related to service </w:t>
      </w:r>
      <w:r w:rsidRPr="003E636B">
        <w:rPr>
          <w:rFonts w:ascii="Times New Roman" w:hAnsi="Times New Roman" w:cs="Times New Roman"/>
          <w:sz w:val="20"/>
          <w:szCs w:val="20"/>
        </w:rPr>
        <w:t xml:space="preserve">learning and international education, facilitate learning and development for multiple constituencies in higher education. </w:t>
      </w:r>
      <w:r w:rsidR="00806719" w:rsidRPr="003E636B">
        <w:rPr>
          <w:rFonts w:ascii="Times New Roman" w:hAnsi="Times New Roman" w:cs="Times New Roman"/>
          <w:sz w:val="20"/>
          <w:szCs w:val="20"/>
        </w:rPr>
        <w:t xml:space="preserve"> </w:t>
      </w:r>
      <w:r w:rsidR="004A522E" w:rsidRPr="003E636B">
        <w:rPr>
          <w:rFonts w:ascii="Times New Roman" w:hAnsi="Times New Roman" w:cs="Times New Roman"/>
          <w:sz w:val="20"/>
          <w:szCs w:val="20"/>
        </w:rPr>
        <w:t>eniehaus@unl.edu</w:t>
      </w:r>
    </w:p>
    <w:p w:rsidR="004A522E" w:rsidRPr="003E636B" w:rsidRDefault="004A522E"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Tina Oelke </w:t>
      </w:r>
      <w:r w:rsidRPr="003E636B">
        <w:rPr>
          <w:rFonts w:ascii="Times New Roman" w:hAnsi="Times New Roman" w:cs="Times New Roman"/>
          <w:sz w:val="20"/>
          <w:szCs w:val="20"/>
        </w:rPr>
        <w:t xml:space="preserve">works at Neosho County Community College in Kansas as a psychology instructor and is Director of Northern Area Outreach and Workforce Development. She is also a doctoral student </w:t>
      </w:r>
      <w:r w:rsidR="00402159" w:rsidRPr="003E636B">
        <w:rPr>
          <w:rFonts w:ascii="Times New Roman" w:hAnsi="Times New Roman" w:cs="Times New Roman"/>
          <w:sz w:val="20"/>
          <w:szCs w:val="20"/>
        </w:rPr>
        <w:t>at the University of Nebraska-</w:t>
      </w:r>
      <w:r w:rsidRPr="003E636B">
        <w:rPr>
          <w:rFonts w:ascii="Times New Roman" w:hAnsi="Times New Roman" w:cs="Times New Roman"/>
          <w:sz w:val="20"/>
          <w:szCs w:val="20"/>
        </w:rPr>
        <w:t>Lincoln. She has an interest in civic leadership and its impact on community college students.</w:t>
      </w:r>
      <w:r w:rsidR="00402159" w:rsidRPr="003E636B">
        <w:rPr>
          <w:rFonts w:ascii="Times New Roman" w:hAnsi="Times New Roman" w:cs="Times New Roman"/>
          <w:sz w:val="20"/>
          <w:szCs w:val="20"/>
        </w:rPr>
        <w:t xml:space="preserve"> </w:t>
      </w:r>
      <w:r w:rsidRPr="003E636B">
        <w:rPr>
          <w:rFonts w:ascii="Times New Roman" w:hAnsi="Times New Roman" w:cs="Times New Roman"/>
          <w:sz w:val="20"/>
          <w:szCs w:val="20"/>
        </w:rPr>
        <w:t xml:space="preserve"> toelke@neosho.edu</w:t>
      </w:r>
    </w:p>
    <w:p w:rsidR="008F4658" w:rsidRPr="003E636B" w:rsidRDefault="00BE0D6E"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K</w:t>
      </w:r>
      <w:r w:rsidR="00F2058B" w:rsidRPr="003E636B">
        <w:rPr>
          <w:rFonts w:ascii="Times New Roman" w:hAnsi="Times New Roman" w:cs="Times New Roman"/>
          <w:b/>
          <w:sz w:val="20"/>
          <w:szCs w:val="20"/>
        </w:rPr>
        <w:t>athryn Onorato</w:t>
      </w:r>
      <w:r w:rsidR="001F5F0D" w:rsidRPr="003E636B">
        <w:rPr>
          <w:rFonts w:ascii="Times New Roman" w:hAnsi="Times New Roman" w:cs="Times New Roman"/>
          <w:b/>
          <w:sz w:val="20"/>
          <w:szCs w:val="20"/>
        </w:rPr>
        <w:t xml:space="preserve"> </w:t>
      </w:r>
      <w:r w:rsidR="001F5F0D" w:rsidRPr="003E636B">
        <w:rPr>
          <w:rFonts w:ascii="Times New Roman" w:hAnsi="Times New Roman" w:cs="Times New Roman"/>
          <w:sz w:val="20"/>
          <w:szCs w:val="20"/>
        </w:rPr>
        <w:t>is</w:t>
      </w:r>
      <w:r w:rsidR="008F4658" w:rsidRPr="003E636B">
        <w:rPr>
          <w:rFonts w:ascii="Times New Roman" w:hAnsi="Times New Roman" w:cs="Times New Roman"/>
          <w:sz w:val="20"/>
          <w:szCs w:val="20"/>
        </w:rPr>
        <w:t xml:space="preserve"> Resident Director and Director of the Eileen N. Lieben Center for Women</w:t>
      </w:r>
      <w:r w:rsidR="001F5F0D" w:rsidRPr="003E636B">
        <w:rPr>
          <w:rFonts w:ascii="Times New Roman" w:hAnsi="Times New Roman" w:cs="Times New Roman"/>
          <w:sz w:val="20"/>
          <w:szCs w:val="20"/>
        </w:rPr>
        <w:t xml:space="preserve"> at Creighton University in Omaha, Nebraska</w:t>
      </w:r>
      <w:r w:rsidR="008F4658" w:rsidRPr="003E636B">
        <w:rPr>
          <w:rFonts w:ascii="Times New Roman" w:hAnsi="Times New Roman" w:cs="Times New Roman"/>
          <w:sz w:val="20"/>
          <w:szCs w:val="20"/>
        </w:rPr>
        <w:t>. She recently graduated from Creighton University Law School</w:t>
      </w:r>
      <w:r w:rsidR="00011A47" w:rsidRPr="003E636B">
        <w:rPr>
          <w:rFonts w:ascii="Times New Roman" w:hAnsi="Times New Roman" w:cs="Times New Roman"/>
          <w:sz w:val="20"/>
          <w:szCs w:val="20"/>
        </w:rPr>
        <w:t xml:space="preserve"> with a m</w:t>
      </w:r>
      <w:r w:rsidR="001F5F0D" w:rsidRPr="003E636B">
        <w:rPr>
          <w:rFonts w:ascii="Times New Roman" w:hAnsi="Times New Roman" w:cs="Times New Roman"/>
          <w:sz w:val="20"/>
          <w:szCs w:val="20"/>
        </w:rPr>
        <w:t>aster’s in negotiation and dispute resolution and h</w:t>
      </w:r>
      <w:r w:rsidR="008F4658" w:rsidRPr="003E636B">
        <w:rPr>
          <w:rFonts w:ascii="Times New Roman" w:hAnsi="Times New Roman" w:cs="Times New Roman"/>
          <w:sz w:val="20"/>
          <w:szCs w:val="20"/>
        </w:rPr>
        <w:t>ig</w:t>
      </w:r>
      <w:r w:rsidR="001F5F0D" w:rsidRPr="003E636B">
        <w:rPr>
          <w:rFonts w:ascii="Times New Roman" w:hAnsi="Times New Roman" w:cs="Times New Roman"/>
          <w:sz w:val="20"/>
          <w:szCs w:val="20"/>
        </w:rPr>
        <w:t>her e</w:t>
      </w:r>
      <w:r w:rsidR="008F4658" w:rsidRPr="003E636B">
        <w:rPr>
          <w:rFonts w:ascii="Times New Roman" w:hAnsi="Times New Roman" w:cs="Times New Roman"/>
          <w:sz w:val="20"/>
          <w:szCs w:val="20"/>
        </w:rPr>
        <w:t xml:space="preserve">ducation. </w:t>
      </w:r>
      <w:r w:rsidR="001F5F0D" w:rsidRPr="003E636B">
        <w:rPr>
          <w:rFonts w:ascii="Times New Roman" w:hAnsi="Times New Roman" w:cs="Times New Roman"/>
          <w:sz w:val="20"/>
          <w:szCs w:val="20"/>
        </w:rPr>
        <w:t xml:space="preserve"> kathrynonorato@creighton.edu</w:t>
      </w:r>
    </w:p>
    <w:p w:rsidR="004A522E" w:rsidRPr="003E636B" w:rsidRDefault="00380E6B"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Dina Pacis</w:t>
      </w:r>
      <w:r w:rsidR="001F5F0D" w:rsidRPr="003E636B">
        <w:rPr>
          <w:rFonts w:ascii="Times New Roman" w:hAnsi="Times New Roman" w:cs="Times New Roman"/>
          <w:sz w:val="20"/>
          <w:szCs w:val="20"/>
        </w:rPr>
        <w:t xml:space="preserve"> </w:t>
      </w:r>
      <w:r w:rsidR="00011A47" w:rsidRPr="003E636B">
        <w:rPr>
          <w:rFonts w:ascii="Times New Roman" w:hAnsi="Times New Roman" w:cs="Times New Roman"/>
          <w:sz w:val="20"/>
          <w:szCs w:val="20"/>
        </w:rPr>
        <w:t>is</w:t>
      </w:r>
      <w:r w:rsidRPr="003E636B">
        <w:rPr>
          <w:rFonts w:ascii="Times New Roman" w:hAnsi="Times New Roman" w:cs="Times New Roman"/>
          <w:sz w:val="20"/>
          <w:szCs w:val="20"/>
        </w:rPr>
        <w:t xml:space="preserve"> </w:t>
      </w:r>
      <w:r w:rsidR="001F5F0D" w:rsidRPr="003E636B">
        <w:rPr>
          <w:rFonts w:ascii="Times New Roman" w:hAnsi="Times New Roman" w:cs="Times New Roman"/>
          <w:sz w:val="20"/>
          <w:szCs w:val="20"/>
        </w:rPr>
        <w:t xml:space="preserve">an associate professor in </w:t>
      </w:r>
      <w:r w:rsidRPr="003E636B">
        <w:rPr>
          <w:rFonts w:ascii="Times New Roman" w:hAnsi="Times New Roman" w:cs="Times New Roman"/>
          <w:sz w:val="20"/>
          <w:szCs w:val="20"/>
        </w:rPr>
        <w:t>educational admini</w:t>
      </w:r>
      <w:r w:rsidR="001F5F0D" w:rsidRPr="003E636B">
        <w:rPr>
          <w:rFonts w:ascii="Times New Roman" w:hAnsi="Times New Roman" w:cs="Times New Roman"/>
          <w:sz w:val="20"/>
          <w:szCs w:val="20"/>
        </w:rPr>
        <w:t>stration at National University in</w:t>
      </w:r>
      <w:r w:rsidRPr="003E636B">
        <w:rPr>
          <w:rFonts w:ascii="Times New Roman" w:hAnsi="Times New Roman" w:cs="Times New Roman"/>
          <w:sz w:val="20"/>
          <w:szCs w:val="20"/>
        </w:rPr>
        <w:t xml:space="preserve"> San Diego, California. She is California</w:t>
      </w:r>
      <w:r w:rsidR="00011A47" w:rsidRPr="003E636B">
        <w:rPr>
          <w:rFonts w:ascii="Times New Roman" w:hAnsi="Times New Roman" w:cs="Times New Roman"/>
          <w:sz w:val="20"/>
          <w:szCs w:val="20"/>
        </w:rPr>
        <w:t>’s</w:t>
      </w:r>
      <w:r w:rsidRPr="003E636B">
        <w:rPr>
          <w:rFonts w:ascii="Times New Roman" w:hAnsi="Times New Roman" w:cs="Times New Roman"/>
          <w:sz w:val="20"/>
          <w:szCs w:val="20"/>
        </w:rPr>
        <w:t xml:space="preserve"> State Coordinator of Educational Administration Internship. </w:t>
      </w:r>
      <w:r w:rsidR="00AE0AF1" w:rsidRPr="003E636B">
        <w:rPr>
          <w:rFonts w:ascii="Times New Roman" w:hAnsi="Times New Roman" w:cs="Times New Roman"/>
          <w:sz w:val="20"/>
          <w:szCs w:val="20"/>
        </w:rPr>
        <w:t>Dina</w:t>
      </w:r>
      <w:r w:rsidR="001F5F0D" w:rsidRPr="003E636B">
        <w:rPr>
          <w:rFonts w:ascii="Times New Roman" w:hAnsi="Times New Roman" w:cs="Times New Roman"/>
          <w:sz w:val="20"/>
          <w:szCs w:val="20"/>
        </w:rPr>
        <w:t xml:space="preserve"> is interested</w:t>
      </w:r>
      <w:r w:rsidRPr="003E636B">
        <w:rPr>
          <w:rFonts w:ascii="Times New Roman" w:hAnsi="Times New Roman" w:cs="Times New Roman"/>
          <w:sz w:val="20"/>
          <w:szCs w:val="20"/>
        </w:rPr>
        <w:t xml:space="preserve"> in cultural competence</w:t>
      </w:r>
      <w:r w:rsidR="001F5F0D" w:rsidRPr="003E636B">
        <w:rPr>
          <w:rFonts w:ascii="Times New Roman" w:hAnsi="Times New Roman" w:cs="Times New Roman"/>
          <w:sz w:val="20"/>
          <w:szCs w:val="20"/>
        </w:rPr>
        <w:t>, which informs</w:t>
      </w:r>
      <w:r w:rsidRPr="003E636B">
        <w:rPr>
          <w:rFonts w:ascii="Times New Roman" w:hAnsi="Times New Roman" w:cs="Times New Roman"/>
          <w:sz w:val="20"/>
          <w:szCs w:val="20"/>
        </w:rPr>
        <w:t xml:space="preserve"> her work </w:t>
      </w:r>
      <w:r w:rsidR="001F5F0D" w:rsidRPr="003E636B">
        <w:rPr>
          <w:rFonts w:ascii="Times New Roman" w:hAnsi="Times New Roman" w:cs="Times New Roman"/>
          <w:sz w:val="20"/>
          <w:szCs w:val="20"/>
        </w:rPr>
        <w:t>in aspiring educational leaders.</w:t>
      </w:r>
      <w:r w:rsidR="00956B9B">
        <w:rPr>
          <w:rFonts w:ascii="Times New Roman" w:hAnsi="Times New Roman" w:cs="Times New Roman"/>
          <w:sz w:val="20"/>
          <w:szCs w:val="20"/>
        </w:rPr>
        <w:t xml:space="preserve"> </w:t>
      </w:r>
      <w:r w:rsidR="001F5F0D" w:rsidRPr="003E636B">
        <w:rPr>
          <w:rFonts w:ascii="Times New Roman" w:hAnsi="Times New Roman" w:cs="Times New Roman"/>
          <w:sz w:val="20"/>
          <w:szCs w:val="20"/>
        </w:rPr>
        <w:t xml:space="preserve"> </w:t>
      </w:r>
      <w:r w:rsidRPr="003E636B">
        <w:rPr>
          <w:rFonts w:ascii="Times New Roman" w:hAnsi="Times New Roman" w:cs="Times New Roman"/>
          <w:sz w:val="20"/>
          <w:szCs w:val="20"/>
        </w:rPr>
        <w:t xml:space="preserve">dpacis@nu.edu </w:t>
      </w:r>
    </w:p>
    <w:p w:rsidR="004A522E" w:rsidRPr="003E636B" w:rsidRDefault="004A522E"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John Palladino</w:t>
      </w:r>
      <w:r w:rsidR="00AE0AF1" w:rsidRPr="003E636B">
        <w:rPr>
          <w:rFonts w:ascii="Times New Roman" w:hAnsi="Times New Roman" w:cs="Times New Roman"/>
          <w:sz w:val="20"/>
          <w:szCs w:val="20"/>
        </w:rPr>
        <w:t xml:space="preserve"> is Professor of Special E</w:t>
      </w:r>
      <w:r w:rsidRPr="003E636B">
        <w:rPr>
          <w:rFonts w:ascii="Times New Roman" w:hAnsi="Times New Roman" w:cs="Times New Roman"/>
          <w:sz w:val="20"/>
          <w:szCs w:val="20"/>
        </w:rPr>
        <w:t xml:space="preserve">ducation at Eastern Michigan University. His teaching and research specialty areas include special education administration, youth mental health, educational services for at-risk populations, and gender studies. </w:t>
      </w:r>
      <w:r w:rsidR="00956B9B">
        <w:rPr>
          <w:rFonts w:ascii="Times New Roman" w:hAnsi="Times New Roman" w:cs="Times New Roman"/>
          <w:sz w:val="20"/>
          <w:szCs w:val="20"/>
        </w:rPr>
        <w:t xml:space="preserve"> </w:t>
      </w:r>
      <w:r w:rsidRPr="003E636B">
        <w:rPr>
          <w:rFonts w:ascii="Times New Roman" w:hAnsi="Times New Roman" w:cs="Times New Roman"/>
          <w:sz w:val="20"/>
          <w:szCs w:val="20"/>
        </w:rPr>
        <w:t>john.palladino@emich.edu</w:t>
      </w:r>
    </w:p>
    <w:p w:rsidR="00380E6B" w:rsidRPr="003E636B" w:rsidRDefault="00B62ABC"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Steve Patchin </w:t>
      </w:r>
      <w:r w:rsidRPr="003E636B">
        <w:rPr>
          <w:rFonts w:ascii="Times New Roman" w:hAnsi="Times New Roman" w:cs="Times New Roman"/>
          <w:sz w:val="20"/>
          <w:szCs w:val="20"/>
        </w:rPr>
        <w:t>has engaged in successful careers managing big box retailers,</w:t>
      </w:r>
      <w:r w:rsidR="00AE0AF1" w:rsidRPr="003E636B">
        <w:rPr>
          <w:rFonts w:ascii="Times New Roman" w:hAnsi="Times New Roman" w:cs="Times New Roman"/>
          <w:sz w:val="20"/>
          <w:szCs w:val="20"/>
        </w:rPr>
        <w:t xml:space="preserve"> teaching</w:t>
      </w:r>
      <w:r w:rsidRPr="003E636B">
        <w:rPr>
          <w:rFonts w:ascii="Times New Roman" w:hAnsi="Times New Roman" w:cs="Times New Roman"/>
          <w:sz w:val="20"/>
          <w:szCs w:val="20"/>
        </w:rPr>
        <w:t xml:space="preserve"> </w:t>
      </w:r>
      <w:r w:rsidR="00AE0AF1" w:rsidRPr="003E636B">
        <w:rPr>
          <w:rFonts w:ascii="Times New Roman" w:hAnsi="Times New Roman" w:cs="Times New Roman"/>
          <w:sz w:val="20"/>
          <w:szCs w:val="20"/>
        </w:rPr>
        <w:t>in</w:t>
      </w:r>
      <w:r w:rsidRPr="003E636B">
        <w:rPr>
          <w:rFonts w:ascii="Times New Roman" w:hAnsi="Times New Roman" w:cs="Times New Roman"/>
          <w:sz w:val="20"/>
          <w:szCs w:val="20"/>
        </w:rPr>
        <w:t xml:space="preserve"> secondary education, creating STEM-focused innovative outreach programs based in a higher education environment, and creating CareerFEST to engage students/companies in career exploration. He is a doctoral candidate at the University of Nebraska-Lincoln. </w:t>
      </w:r>
      <w:r w:rsidR="00AE0AF1" w:rsidRPr="003E636B">
        <w:rPr>
          <w:rFonts w:ascii="Times New Roman" w:hAnsi="Times New Roman" w:cs="Times New Roman"/>
          <w:sz w:val="20"/>
          <w:szCs w:val="20"/>
        </w:rPr>
        <w:t xml:space="preserve"> </w:t>
      </w:r>
      <w:r w:rsidRPr="003E636B">
        <w:rPr>
          <w:rFonts w:ascii="Times New Roman" w:hAnsi="Times New Roman" w:cs="Times New Roman"/>
          <w:sz w:val="20"/>
          <w:szCs w:val="20"/>
        </w:rPr>
        <w:t>shpatchi@mtu.edu</w:t>
      </w:r>
    </w:p>
    <w:p w:rsidR="00905F74" w:rsidRPr="003E636B" w:rsidRDefault="00A3717E" w:rsidP="00542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3E636B">
        <w:rPr>
          <w:rFonts w:ascii="Times New Roman" w:eastAsia="Times New Roman" w:hAnsi="Times New Roman" w:cs="Times New Roman"/>
          <w:b/>
          <w:sz w:val="20"/>
          <w:szCs w:val="20"/>
        </w:rPr>
        <w:t xml:space="preserve">Terri </w:t>
      </w:r>
      <w:r w:rsidR="00905F74" w:rsidRPr="003E636B">
        <w:rPr>
          <w:rFonts w:ascii="Times New Roman" w:eastAsia="Times New Roman" w:hAnsi="Times New Roman" w:cs="Times New Roman"/>
          <w:b/>
          <w:sz w:val="20"/>
          <w:szCs w:val="20"/>
        </w:rPr>
        <w:t>Pieretti</w:t>
      </w:r>
      <w:r w:rsidRPr="003E636B">
        <w:rPr>
          <w:rFonts w:ascii="Times New Roman" w:eastAsia="Times New Roman" w:hAnsi="Times New Roman" w:cs="Times New Roman"/>
          <w:sz w:val="20"/>
          <w:szCs w:val="20"/>
        </w:rPr>
        <w:t xml:space="preserve"> serves as A</w:t>
      </w:r>
      <w:r w:rsidR="00905F74" w:rsidRPr="003E636B">
        <w:rPr>
          <w:rFonts w:ascii="Times New Roman" w:eastAsia="Times New Roman" w:hAnsi="Times New Roman" w:cs="Times New Roman"/>
          <w:sz w:val="20"/>
          <w:szCs w:val="20"/>
        </w:rPr>
        <w:t>dministrator of the Behavioral Department, Fresno Unified School District,</w:t>
      </w:r>
      <w:r w:rsidRPr="003E636B">
        <w:rPr>
          <w:rFonts w:ascii="Times New Roman" w:eastAsia="Times New Roman" w:hAnsi="Times New Roman" w:cs="Times New Roman"/>
          <w:sz w:val="20"/>
          <w:szCs w:val="20"/>
        </w:rPr>
        <w:t xml:space="preserve"> in</w:t>
      </w:r>
      <w:r w:rsidR="00905F74" w:rsidRPr="003E636B">
        <w:rPr>
          <w:rFonts w:ascii="Times New Roman" w:eastAsia="Times New Roman" w:hAnsi="Times New Roman" w:cs="Times New Roman"/>
          <w:sz w:val="20"/>
          <w:szCs w:val="20"/>
        </w:rPr>
        <w:t xml:space="preserve"> Fresno, California. </w:t>
      </w:r>
      <w:r w:rsidRPr="003E636B">
        <w:rPr>
          <w:rFonts w:ascii="Times New Roman" w:eastAsia="Times New Roman" w:hAnsi="Times New Roman" w:cs="Times New Roman"/>
          <w:sz w:val="20"/>
          <w:szCs w:val="20"/>
        </w:rPr>
        <w:t>She</w:t>
      </w:r>
      <w:r w:rsidR="00905F74" w:rsidRPr="003E636B">
        <w:rPr>
          <w:rFonts w:ascii="Times New Roman" w:eastAsia="Times New Roman" w:hAnsi="Times New Roman" w:cs="Times New Roman"/>
          <w:sz w:val="20"/>
          <w:szCs w:val="20"/>
        </w:rPr>
        <w:t xml:space="preserve"> works with </w:t>
      </w:r>
      <w:r w:rsidRPr="003E636B">
        <w:rPr>
          <w:rFonts w:ascii="Times New Roman" w:eastAsia="Times New Roman" w:hAnsi="Times New Roman" w:cs="Times New Roman"/>
          <w:sz w:val="20"/>
          <w:szCs w:val="20"/>
        </w:rPr>
        <w:t xml:space="preserve">the </w:t>
      </w:r>
      <w:r w:rsidR="00905F74" w:rsidRPr="003E636B">
        <w:rPr>
          <w:rFonts w:ascii="Times New Roman" w:eastAsia="Times New Roman" w:hAnsi="Times New Roman" w:cs="Times New Roman"/>
          <w:sz w:val="20"/>
          <w:szCs w:val="20"/>
        </w:rPr>
        <w:t>Juvenile Justice</w:t>
      </w:r>
      <w:r w:rsidRPr="003E636B">
        <w:rPr>
          <w:rFonts w:ascii="Times New Roman" w:eastAsia="Times New Roman" w:hAnsi="Times New Roman" w:cs="Times New Roman"/>
          <w:sz w:val="20"/>
          <w:szCs w:val="20"/>
        </w:rPr>
        <w:t xml:space="preserve"> Department</w:t>
      </w:r>
      <w:r w:rsidR="00905F74" w:rsidRPr="003E636B">
        <w:rPr>
          <w:rFonts w:ascii="Times New Roman" w:eastAsia="Times New Roman" w:hAnsi="Times New Roman" w:cs="Times New Roman"/>
          <w:sz w:val="20"/>
          <w:szCs w:val="20"/>
        </w:rPr>
        <w:t xml:space="preserve"> to build support syste</w:t>
      </w:r>
      <w:r w:rsidRPr="003E636B">
        <w:rPr>
          <w:rFonts w:ascii="Times New Roman" w:eastAsia="Times New Roman" w:hAnsi="Times New Roman" w:cs="Times New Roman"/>
          <w:sz w:val="20"/>
          <w:szCs w:val="20"/>
        </w:rPr>
        <w:t>ms to keep students in school. She also co-chairs the youth c</w:t>
      </w:r>
      <w:r w:rsidR="00905F74" w:rsidRPr="003E636B">
        <w:rPr>
          <w:rFonts w:ascii="Times New Roman" w:eastAsia="Times New Roman" w:hAnsi="Times New Roman" w:cs="Times New Roman"/>
          <w:sz w:val="20"/>
          <w:szCs w:val="20"/>
        </w:rPr>
        <w:t>ourt program along with the pre</w:t>
      </w:r>
      <w:r w:rsidRPr="003E636B">
        <w:rPr>
          <w:rFonts w:ascii="Times New Roman" w:eastAsia="Times New Roman" w:hAnsi="Times New Roman" w:cs="Times New Roman"/>
          <w:sz w:val="20"/>
          <w:szCs w:val="20"/>
        </w:rPr>
        <w:t>siding judge of the juvenile c</w:t>
      </w:r>
      <w:r w:rsidR="00905F74" w:rsidRPr="003E636B">
        <w:rPr>
          <w:rFonts w:ascii="Times New Roman" w:eastAsia="Times New Roman" w:hAnsi="Times New Roman" w:cs="Times New Roman"/>
          <w:sz w:val="20"/>
          <w:szCs w:val="20"/>
        </w:rPr>
        <w:t xml:space="preserve">ourt in Fresno County.  </w:t>
      </w:r>
      <w:r w:rsidR="00154AB2" w:rsidRPr="003E636B">
        <w:rPr>
          <w:rFonts w:ascii="Times New Roman" w:hAnsi="Times New Roman" w:cs="Times New Roman"/>
          <w:sz w:val="20"/>
          <w:szCs w:val="20"/>
        </w:rPr>
        <w:t>terri.pieretti@natuniv.edu</w:t>
      </w:r>
    </w:p>
    <w:p w:rsidR="00154AB2" w:rsidRPr="003E636B" w:rsidRDefault="00154AB2" w:rsidP="00542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
    <w:p w:rsidR="00F72681" w:rsidRPr="003E636B" w:rsidRDefault="00F72681"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Lina Reis </w:t>
      </w:r>
      <w:r w:rsidRPr="003E636B">
        <w:rPr>
          <w:rFonts w:ascii="Times New Roman" w:hAnsi="Times New Roman" w:cs="Times New Roman"/>
          <w:sz w:val="20"/>
          <w:szCs w:val="20"/>
        </w:rPr>
        <w:t>is a 14-year-old high school student. She attends Michigan Connections Academy, a virtual high school, which allows her the opportunity to travel, attend educational conferences, and compete in equestrian shows</w:t>
      </w:r>
      <w:r w:rsidR="00AE0AF1" w:rsidRPr="003E636B">
        <w:rPr>
          <w:rFonts w:ascii="Times New Roman" w:hAnsi="Times New Roman" w:cs="Times New Roman"/>
          <w:sz w:val="20"/>
          <w:szCs w:val="20"/>
        </w:rPr>
        <w:t xml:space="preserve">.  </w:t>
      </w:r>
      <w:r w:rsidRPr="003E636B">
        <w:rPr>
          <w:rFonts w:ascii="Times New Roman" w:hAnsi="Times New Roman" w:cs="Times New Roman"/>
          <w:sz w:val="20"/>
          <w:szCs w:val="20"/>
        </w:rPr>
        <w:t>linareis223@gmail.com</w:t>
      </w:r>
    </w:p>
    <w:p w:rsidR="00193F2D" w:rsidRPr="003E636B" w:rsidRDefault="00C64F09" w:rsidP="00542ACA">
      <w:pPr>
        <w:spacing w:line="240" w:lineRule="auto"/>
        <w:rPr>
          <w:rFonts w:ascii="Times New Roman" w:hAnsi="Times New Roman" w:cs="Times New Roman"/>
          <w:b/>
          <w:sz w:val="20"/>
          <w:szCs w:val="20"/>
        </w:rPr>
      </w:pPr>
      <w:r w:rsidRPr="003E636B">
        <w:rPr>
          <w:rFonts w:ascii="Times New Roman" w:hAnsi="Times New Roman" w:cs="Times New Roman"/>
          <w:b/>
          <w:sz w:val="20"/>
          <w:szCs w:val="20"/>
        </w:rPr>
        <w:t>Tania Carlson</w:t>
      </w:r>
      <w:r w:rsidR="00F72681" w:rsidRPr="003E636B">
        <w:rPr>
          <w:rFonts w:ascii="Times New Roman" w:hAnsi="Times New Roman" w:cs="Times New Roman"/>
          <w:b/>
          <w:sz w:val="20"/>
          <w:szCs w:val="20"/>
        </w:rPr>
        <w:t xml:space="preserve"> Reis</w:t>
      </w:r>
      <w:r w:rsidRPr="003E636B">
        <w:rPr>
          <w:rFonts w:ascii="Times New Roman" w:hAnsi="Times New Roman" w:cs="Times New Roman"/>
          <w:b/>
          <w:sz w:val="20"/>
          <w:szCs w:val="20"/>
        </w:rPr>
        <w:t xml:space="preserve"> </w:t>
      </w:r>
      <w:r w:rsidR="00193F2D" w:rsidRPr="003E636B">
        <w:rPr>
          <w:rFonts w:ascii="Times New Roman" w:hAnsi="Times New Roman" w:cs="Times New Roman"/>
          <w:sz w:val="20"/>
          <w:szCs w:val="20"/>
        </w:rPr>
        <w:t xml:space="preserve">earned </w:t>
      </w:r>
      <w:r w:rsidR="001F5F0D" w:rsidRPr="003E636B">
        <w:rPr>
          <w:rFonts w:ascii="Times New Roman" w:hAnsi="Times New Roman" w:cs="Times New Roman"/>
          <w:sz w:val="20"/>
          <w:szCs w:val="20"/>
        </w:rPr>
        <w:t xml:space="preserve">a </w:t>
      </w:r>
      <w:r w:rsidR="00A3717E" w:rsidRPr="003E636B">
        <w:rPr>
          <w:rFonts w:ascii="Times New Roman" w:hAnsi="Times New Roman" w:cs="Times New Roman"/>
          <w:sz w:val="20"/>
          <w:szCs w:val="20"/>
        </w:rPr>
        <w:t>Master of Arts</w:t>
      </w:r>
      <w:r w:rsidR="001F5F0D" w:rsidRPr="003E636B">
        <w:rPr>
          <w:rFonts w:ascii="Times New Roman" w:hAnsi="Times New Roman" w:cs="Times New Roman"/>
          <w:sz w:val="20"/>
          <w:szCs w:val="20"/>
        </w:rPr>
        <w:t xml:space="preserve"> from Teachers College at </w:t>
      </w:r>
      <w:r w:rsidR="00193F2D" w:rsidRPr="003E636B">
        <w:rPr>
          <w:rFonts w:ascii="Times New Roman" w:hAnsi="Times New Roman" w:cs="Times New Roman"/>
          <w:sz w:val="20"/>
          <w:szCs w:val="20"/>
        </w:rPr>
        <w:t>Columbia University</w:t>
      </w:r>
      <w:r w:rsidR="001F5F0D" w:rsidRPr="003E636B">
        <w:rPr>
          <w:rFonts w:ascii="Times New Roman" w:hAnsi="Times New Roman" w:cs="Times New Roman"/>
          <w:sz w:val="20"/>
          <w:szCs w:val="20"/>
        </w:rPr>
        <w:t xml:space="preserve"> in New York </w:t>
      </w:r>
      <w:r w:rsidR="00193F2D" w:rsidRPr="003E636B">
        <w:rPr>
          <w:rFonts w:ascii="Times New Roman" w:hAnsi="Times New Roman" w:cs="Times New Roman"/>
          <w:sz w:val="20"/>
          <w:szCs w:val="20"/>
        </w:rPr>
        <w:t xml:space="preserve">and </w:t>
      </w:r>
      <w:r w:rsidR="001F5F0D" w:rsidRPr="003E636B">
        <w:rPr>
          <w:rFonts w:ascii="Times New Roman" w:hAnsi="Times New Roman" w:cs="Times New Roman"/>
          <w:sz w:val="20"/>
          <w:szCs w:val="20"/>
        </w:rPr>
        <w:t>a</w:t>
      </w:r>
      <w:r w:rsidR="00193F2D" w:rsidRPr="003E636B">
        <w:rPr>
          <w:rFonts w:ascii="Times New Roman" w:hAnsi="Times New Roman" w:cs="Times New Roman"/>
          <w:sz w:val="20"/>
          <w:szCs w:val="20"/>
        </w:rPr>
        <w:t xml:space="preserve"> Ph.D</w:t>
      </w:r>
      <w:r w:rsidR="00B14CD9" w:rsidRPr="003E636B">
        <w:rPr>
          <w:rFonts w:ascii="Times New Roman" w:hAnsi="Times New Roman" w:cs="Times New Roman"/>
          <w:sz w:val="20"/>
          <w:szCs w:val="20"/>
        </w:rPr>
        <w:t>.</w:t>
      </w:r>
      <w:r w:rsidR="00193F2D" w:rsidRPr="003E636B">
        <w:rPr>
          <w:rFonts w:ascii="Times New Roman" w:hAnsi="Times New Roman" w:cs="Times New Roman"/>
          <w:sz w:val="20"/>
          <w:szCs w:val="20"/>
        </w:rPr>
        <w:t xml:space="preserve"> from University </w:t>
      </w:r>
      <w:r w:rsidR="001F5F0D" w:rsidRPr="003E636B">
        <w:rPr>
          <w:rFonts w:ascii="Times New Roman" w:hAnsi="Times New Roman" w:cs="Times New Roman"/>
          <w:sz w:val="20"/>
          <w:szCs w:val="20"/>
        </w:rPr>
        <w:t>of</w:t>
      </w:r>
      <w:r w:rsidR="00AE0AF1" w:rsidRPr="003E636B">
        <w:rPr>
          <w:rFonts w:ascii="Times New Roman" w:hAnsi="Times New Roman" w:cs="Times New Roman"/>
          <w:sz w:val="20"/>
          <w:szCs w:val="20"/>
        </w:rPr>
        <w:t xml:space="preserve"> Nebraska-</w:t>
      </w:r>
      <w:r w:rsidR="001F5F0D" w:rsidRPr="003E636B">
        <w:rPr>
          <w:rFonts w:ascii="Times New Roman" w:hAnsi="Times New Roman" w:cs="Times New Roman"/>
          <w:sz w:val="20"/>
          <w:szCs w:val="20"/>
        </w:rPr>
        <w:t>Lincoln</w:t>
      </w:r>
      <w:r w:rsidR="00C760DB" w:rsidRPr="003E636B">
        <w:rPr>
          <w:rFonts w:ascii="Times New Roman" w:hAnsi="Times New Roman" w:cs="Times New Roman"/>
          <w:sz w:val="20"/>
          <w:szCs w:val="20"/>
        </w:rPr>
        <w:t>. She is an assistant p</w:t>
      </w:r>
      <w:r w:rsidR="001F5F0D" w:rsidRPr="003E636B">
        <w:rPr>
          <w:rFonts w:ascii="Times New Roman" w:hAnsi="Times New Roman" w:cs="Times New Roman"/>
          <w:sz w:val="20"/>
          <w:szCs w:val="20"/>
        </w:rPr>
        <w:t>rofessor in organizational learning and l</w:t>
      </w:r>
      <w:r w:rsidR="00193F2D" w:rsidRPr="003E636B">
        <w:rPr>
          <w:rFonts w:ascii="Times New Roman" w:hAnsi="Times New Roman" w:cs="Times New Roman"/>
          <w:sz w:val="20"/>
          <w:szCs w:val="20"/>
        </w:rPr>
        <w:t>eadership at Gannon University</w:t>
      </w:r>
      <w:r w:rsidR="001F5F0D" w:rsidRPr="003E636B">
        <w:rPr>
          <w:rFonts w:ascii="Times New Roman" w:hAnsi="Times New Roman" w:cs="Times New Roman"/>
          <w:sz w:val="20"/>
          <w:szCs w:val="20"/>
        </w:rPr>
        <w:t xml:space="preserve"> in Erie, Pennsylvania</w:t>
      </w:r>
      <w:r w:rsidR="00193F2D" w:rsidRPr="003E636B">
        <w:rPr>
          <w:rFonts w:ascii="Times New Roman" w:hAnsi="Times New Roman" w:cs="Times New Roman"/>
          <w:sz w:val="20"/>
          <w:szCs w:val="20"/>
        </w:rPr>
        <w:t xml:space="preserve">. </w:t>
      </w:r>
      <w:r w:rsidR="001F5F0D" w:rsidRPr="003E636B">
        <w:rPr>
          <w:rFonts w:ascii="Times New Roman" w:hAnsi="Times New Roman" w:cs="Times New Roman"/>
          <w:sz w:val="20"/>
          <w:szCs w:val="20"/>
        </w:rPr>
        <w:t xml:space="preserve"> </w:t>
      </w:r>
      <w:r w:rsidR="009825F2" w:rsidRPr="003E636B">
        <w:rPr>
          <w:rFonts w:ascii="Times New Roman" w:hAnsi="Times New Roman" w:cs="Times New Roman"/>
          <w:sz w:val="20"/>
          <w:szCs w:val="20"/>
        </w:rPr>
        <w:t>reis001@gannon.edu</w:t>
      </w:r>
    </w:p>
    <w:p w:rsidR="009825F2" w:rsidRPr="003E636B" w:rsidRDefault="009825F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Trasima Richard</w:t>
      </w:r>
      <w:r w:rsidR="00154AB2" w:rsidRPr="003E636B">
        <w:rPr>
          <w:rFonts w:ascii="Times New Roman" w:hAnsi="Times New Roman" w:cs="Times New Roman"/>
          <w:sz w:val="20"/>
          <w:szCs w:val="20"/>
        </w:rPr>
        <w:t xml:space="preserve"> is a 16-</w:t>
      </w:r>
      <w:r w:rsidRPr="003E636B">
        <w:rPr>
          <w:rFonts w:ascii="Times New Roman" w:hAnsi="Times New Roman" w:cs="Times New Roman"/>
          <w:sz w:val="20"/>
          <w:szCs w:val="20"/>
        </w:rPr>
        <w:t xml:space="preserve">year education veteran of the K-12 public school system in Louisiana. She currently serves as a graduate research assistant in the Educational Foundations and Leadership Department at the University of Louisiana at Lafayette. Her research interests include school culture, leadership, administrative policies and practices, and educational technology. </w:t>
      </w:r>
      <w:r w:rsidR="00956B9B">
        <w:rPr>
          <w:rFonts w:ascii="Times New Roman" w:hAnsi="Times New Roman" w:cs="Times New Roman"/>
          <w:sz w:val="20"/>
          <w:szCs w:val="20"/>
        </w:rPr>
        <w:t xml:space="preserve"> </w:t>
      </w:r>
      <w:r w:rsidR="00154AB2" w:rsidRPr="003E636B">
        <w:rPr>
          <w:rFonts w:ascii="Times New Roman" w:hAnsi="Times New Roman" w:cs="Times New Roman"/>
          <w:sz w:val="20"/>
          <w:szCs w:val="20"/>
        </w:rPr>
        <w:t>trasimarichard@gmail.com</w:t>
      </w:r>
    </w:p>
    <w:p w:rsidR="00154AB2" w:rsidRPr="003E636B" w:rsidRDefault="00154AB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Sonia Rodriguez </w:t>
      </w:r>
      <w:r w:rsidRPr="003E636B">
        <w:rPr>
          <w:rFonts w:ascii="Times New Roman" w:hAnsi="Times New Roman" w:cs="Times New Roman"/>
          <w:sz w:val="20"/>
          <w:szCs w:val="20"/>
        </w:rPr>
        <w:t xml:space="preserve">received her doctorate from Texas State University. She has 20 years of experience working </w:t>
      </w:r>
      <w:r w:rsidR="00AE0AF1" w:rsidRPr="003E636B">
        <w:rPr>
          <w:rFonts w:ascii="Times New Roman" w:hAnsi="Times New Roman" w:cs="Times New Roman"/>
          <w:sz w:val="20"/>
          <w:szCs w:val="20"/>
        </w:rPr>
        <w:t>in</w:t>
      </w:r>
      <w:r w:rsidRPr="003E636B">
        <w:rPr>
          <w:rFonts w:ascii="Times New Roman" w:hAnsi="Times New Roman" w:cs="Times New Roman"/>
          <w:sz w:val="20"/>
          <w:szCs w:val="20"/>
        </w:rPr>
        <w:t xml:space="preserve"> public school systems and served 12 years as an administrator. Her research interests are women in educational leadership, women of color in the superintendency, and social justice. </w:t>
      </w:r>
      <w:r w:rsidR="00956B9B">
        <w:rPr>
          <w:rFonts w:ascii="Times New Roman" w:hAnsi="Times New Roman" w:cs="Times New Roman"/>
          <w:sz w:val="20"/>
          <w:szCs w:val="20"/>
        </w:rPr>
        <w:t xml:space="preserve"> </w:t>
      </w:r>
      <w:r w:rsidRPr="003E636B">
        <w:rPr>
          <w:rFonts w:ascii="Times New Roman" w:hAnsi="Times New Roman" w:cs="Times New Roman"/>
          <w:sz w:val="20"/>
          <w:szCs w:val="20"/>
        </w:rPr>
        <w:t>soniaarlenerodriguez@gmail.com</w:t>
      </w:r>
    </w:p>
    <w:p w:rsidR="00BF1F7E" w:rsidRPr="003E636B" w:rsidRDefault="00A601D0"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Laura Salem</w:t>
      </w:r>
      <w:r w:rsidR="007579E3" w:rsidRPr="003E636B">
        <w:rPr>
          <w:rFonts w:ascii="Times New Roman" w:hAnsi="Times New Roman" w:cs="Times New Roman"/>
          <w:sz w:val="20"/>
          <w:szCs w:val="20"/>
        </w:rPr>
        <w:t xml:space="preserve"> is the </w:t>
      </w:r>
      <w:r w:rsidR="00AE0AF1" w:rsidRPr="003E636B">
        <w:rPr>
          <w:rFonts w:ascii="Times New Roman" w:hAnsi="Times New Roman" w:cs="Times New Roman"/>
          <w:sz w:val="20"/>
          <w:szCs w:val="20"/>
        </w:rPr>
        <w:t>English Language Learners (ELL)</w:t>
      </w:r>
      <w:r w:rsidR="007579E3" w:rsidRPr="003E636B">
        <w:rPr>
          <w:rFonts w:ascii="Times New Roman" w:hAnsi="Times New Roman" w:cs="Times New Roman"/>
          <w:sz w:val="20"/>
          <w:szCs w:val="20"/>
        </w:rPr>
        <w:t xml:space="preserve"> Supervisor for Lincoln Public Schools</w:t>
      </w:r>
      <w:r w:rsidR="008958BC" w:rsidRPr="003E636B">
        <w:rPr>
          <w:rFonts w:ascii="Times New Roman" w:hAnsi="Times New Roman" w:cs="Times New Roman"/>
          <w:sz w:val="20"/>
          <w:szCs w:val="20"/>
        </w:rPr>
        <w:t xml:space="preserve"> in Nebraska</w:t>
      </w:r>
      <w:r w:rsidR="007579E3" w:rsidRPr="003E636B">
        <w:rPr>
          <w:rFonts w:ascii="Times New Roman" w:hAnsi="Times New Roman" w:cs="Times New Roman"/>
          <w:sz w:val="20"/>
          <w:szCs w:val="20"/>
        </w:rPr>
        <w:t xml:space="preserve">. </w:t>
      </w:r>
      <w:r w:rsidR="00A3717E" w:rsidRPr="003E636B">
        <w:rPr>
          <w:rFonts w:ascii="Times New Roman" w:hAnsi="Times New Roman" w:cs="Times New Roman"/>
          <w:sz w:val="20"/>
          <w:szCs w:val="20"/>
        </w:rPr>
        <w:t>Previously, she</w:t>
      </w:r>
      <w:r w:rsidR="007579E3" w:rsidRPr="003E636B">
        <w:rPr>
          <w:rFonts w:ascii="Times New Roman" w:hAnsi="Times New Roman" w:cs="Times New Roman"/>
          <w:sz w:val="20"/>
          <w:szCs w:val="20"/>
        </w:rPr>
        <w:t xml:space="preserve"> served as a secondary ELL coordinator, an ELL team leader, an ELL teacher</w:t>
      </w:r>
      <w:r w:rsidR="00A3717E" w:rsidRPr="003E636B">
        <w:rPr>
          <w:rFonts w:ascii="Times New Roman" w:hAnsi="Times New Roman" w:cs="Times New Roman"/>
          <w:sz w:val="20"/>
          <w:szCs w:val="20"/>
        </w:rPr>
        <w:t>, and</w:t>
      </w:r>
      <w:r w:rsidR="007579E3" w:rsidRPr="003E636B">
        <w:rPr>
          <w:rFonts w:ascii="Times New Roman" w:hAnsi="Times New Roman" w:cs="Times New Roman"/>
          <w:sz w:val="20"/>
          <w:szCs w:val="20"/>
        </w:rPr>
        <w:t xml:space="preserve"> a middle school resource teacher. She is currently working </w:t>
      </w:r>
      <w:r w:rsidR="008958BC" w:rsidRPr="003E636B">
        <w:rPr>
          <w:rFonts w:ascii="Times New Roman" w:hAnsi="Times New Roman" w:cs="Times New Roman"/>
          <w:sz w:val="20"/>
          <w:szCs w:val="20"/>
        </w:rPr>
        <w:t>on an Ed.D. in educational a</w:t>
      </w:r>
      <w:r w:rsidR="007579E3" w:rsidRPr="003E636B">
        <w:rPr>
          <w:rFonts w:ascii="Times New Roman" w:hAnsi="Times New Roman" w:cs="Times New Roman"/>
          <w:sz w:val="20"/>
          <w:szCs w:val="20"/>
        </w:rPr>
        <w:t>dministration</w:t>
      </w:r>
      <w:r w:rsidR="00A3717E" w:rsidRPr="003E636B">
        <w:rPr>
          <w:rFonts w:ascii="Times New Roman" w:hAnsi="Times New Roman" w:cs="Times New Roman"/>
          <w:sz w:val="20"/>
          <w:szCs w:val="20"/>
        </w:rPr>
        <w:t xml:space="preserve"> </w:t>
      </w:r>
      <w:r w:rsidR="00AE0AF1" w:rsidRPr="003E636B">
        <w:rPr>
          <w:rFonts w:ascii="Times New Roman" w:hAnsi="Times New Roman" w:cs="Times New Roman"/>
          <w:sz w:val="20"/>
          <w:szCs w:val="20"/>
        </w:rPr>
        <w:t>at the University of Nebraska-</w:t>
      </w:r>
      <w:r w:rsidR="00A3717E" w:rsidRPr="003E636B">
        <w:rPr>
          <w:rFonts w:ascii="Times New Roman" w:hAnsi="Times New Roman" w:cs="Times New Roman"/>
          <w:sz w:val="20"/>
          <w:szCs w:val="20"/>
        </w:rPr>
        <w:t>Lincoln</w:t>
      </w:r>
      <w:r w:rsidR="007579E3" w:rsidRPr="003E636B">
        <w:rPr>
          <w:rFonts w:ascii="Times New Roman" w:hAnsi="Times New Roman" w:cs="Times New Roman"/>
          <w:sz w:val="20"/>
          <w:szCs w:val="20"/>
        </w:rPr>
        <w:t>.</w:t>
      </w:r>
      <w:r w:rsidR="001F5F0D" w:rsidRPr="003E636B">
        <w:rPr>
          <w:rFonts w:ascii="Times New Roman" w:hAnsi="Times New Roman" w:cs="Times New Roman"/>
          <w:sz w:val="20"/>
          <w:szCs w:val="20"/>
        </w:rPr>
        <w:t xml:space="preserve">  </w:t>
      </w:r>
      <w:r w:rsidR="00BF1F7E" w:rsidRPr="003E636B">
        <w:rPr>
          <w:rFonts w:ascii="Times New Roman" w:hAnsi="Times New Roman" w:cs="Times New Roman"/>
          <w:sz w:val="20"/>
          <w:szCs w:val="20"/>
        </w:rPr>
        <w:t>lsalem@lps.org</w:t>
      </w:r>
    </w:p>
    <w:p w:rsidR="00154AB2" w:rsidRPr="003E636B" w:rsidRDefault="00154AB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Denise Schares </w:t>
      </w:r>
      <w:r w:rsidRPr="003E636B">
        <w:rPr>
          <w:rFonts w:ascii="Times New Roman" w:hAnsi="Times New Roman" w:cs="Times New Roman"/>
          <w:sz w:val="20"/>
          <w:szCs w:val="20"/>
        </w:rPr>
        <w:t xml:space="preserve">serves as Assistant Professor of Educational Leadership at the University of Northern Iowa. She has held multiple leadership positions and frequently presents on alternative teacher licensure and adult learning along with leadership change efforts and cultural competency. </w:t>
      </w:r>
      <w:r w:rsidR="00BF1F7E" w:rsidRPr="003E636B">
        <w:rPr>
          <w:rFonts w:ascii="Times New Roman" w:hAnsi="Times New Roman" w:cs="Times New Roman"/>
          <w:sz w:val="20"/>
          <w:szCs w:val="20"/>
        </w:rPr>
        <w:t xml:space="preserve"> </w:t>
      </w:r>
      <w:r w:rsidRPr="003E636B">
        <w:rPr>
          <w:rFonts w:ascii="Times New Roman" w:hAnsi="Times New Roman" w:cs="Times New Roman"/>
          <w:sz w:val="20"/>
          <w:szCs w:val="20"/>
        </w:rPr>
        <w:t>denise.schares@uni.edu</w:t>
      </w:r>
    </w:p>
    <w:p w:rsidR="008510AC" w:rsidRPr="008510AC" w:rsidRDefault="008510AC" w:rsidP="008510AC">
      <w:pPr>
        <w:spacing w:line="240" w:lineRule="auto"/>
        <w:rPr>
          <w:rFonts w:ascii="Times New Roman" w:hAnsi="Times New Roman" w:cs="Times New Roman"/>
          <w:sz w:val="20"/>
          <w:szCs w:val="20"/>
        </w:rPr>
      </w:pPr>
      <w:r w:rsidRPr="008510AC">
        <w:rPr>
          <w:rFonts w:ascii="Times New Roman" w:hAnsi="Times New Roman" w:cs="Times New Roman"/>
          <w:b/>
          <w:sz w:val="20"/>
          <w:szCs w:val="20"/>
        </w:rPr>
        <w:t xml:space="preserve">Melody Schopp </w:t>
      </w:r>
      <w:r w:rsidRPr="008510AC">
        <w:rPr>
          <w:rFonts w:ascii="Times New Roman" w:hAnsi="Times New Roman" w:cs="Times New Roman"/>
          <w:sz w:val="20"/>
          <w:szCs w:val="20"/>
        </w:rPr>
        <w:t xml:space="preserve">was appointed as Cabinet Secretary for education in 2011 following 23 years of classroom experience. </w:t>
      </w:r>
      <w:r>
        <w:rPr>
          <w:rFonts w:ascii="Times New Roman" w:hAnsi="Times New Roman" w:cs="Times New Roman"/>
          <w:sz w:val="20"/>
          <w:szCs w:val="20"/>
        </w:rPr>
        <w:t xml:space="preserve">She </w:t>
      </w:r>
      <w:r w:rsidRPr="008510AC">
        <w:rPr>
          <w:rFonts w:ascii="Times New Roman" w:hAnsi="Times New Roman" w:cs="Times New Roman"/>
          <w:sz w:val="20"/>
          <w:szCs w:val="20"/>
        </w:rPr>
        <w:t>received a bachelor’s and master’s degree from the University of Mary and a PhD from the University of Nebraska-Lincoln. Melody often refers to herself as the Green Acres Girl. While living in the capitol city of Pierre, Schopp returns home to the farm on weekends when possible to kick off the heels and rejuvenate.</w:t>
      </w:r>
      <w:r>
        <w:rPr>
          <w:rFonts w:ascii="Times New Roman" w:hAnsi="Times New Roman" w:cs="Times New Roman"/>
          <w:sz w:val="20"/>
          <w:szCs w:val="20"/>
        </w:rPr>
        <w:t xml:space="preserve"> melody.schopp@state.sd.us</w:t>
      </w:r>
    </w:p>
    <w:p w:rsidR="004B4768" w:rsidRPr="003E636B" w:rsidRDefault="00BB2FAB" w:rsidP="00542ACA">
      <w:pPr>
        <w:spacing w:line="240" w:lineRule="auto"/>
        <w:rPr>
          <w:rFonts w:ascii="Times New Roman" w:hAnsi="Times New Roman" w:cs="Times New Roman"/>
          <w:b/>
          <w:sz w:val="20"/>
          <w:szCs w:val="20"/>
        </w:rPr>
      </w:pPr>
      <w:r w:rsidRPr="003E636B">
        <w:rPr>
          <w:rFonts w:ascii="Times New Roman" w:hAnsi="Times New Roman" w:cs="Times New Roman"/>
          <w:b/>
          <w:sz w:val="20"/>
          <w:szCs w:val="20"/>
        </w:rPr>
        <w:t>Will Sheppard</w:t>
      </w:r>
      <w:r w:rsidR="008958BC" w:rsidRPr="003E636B">
        <w:rPr>
          <w:rFonts w:ascii="Times New Roman" w:hAnsi="Times New Roman" w:cs="Times New Roman"/>
          <w:sz w:val="20"/>
          <w:szCs w:val="20"/>
        </w:rPr>
        <w:t xml:space="preserve"> is a doctoral student in educational a</w:t>
      </w:r>
      <w:r w:rsidR="00B4398A" w:rsidRPr="003E636B">
        <w:rPr>
          <w:rFonts w:ascii="Times New Roman" w:hAnsi="Times New Roman" w:cs="Times New Roman"/>
          <w:sz w:val="20"/>
          <w:szCs w:val="20"/>
        </w:rPr>
        <w:t>dministration</w:t>
      </w:r>
      <w:r w:rsidR="008958BC" w:rsidRPr="003E636B">
        <w:rPr>
          <w:rFonts w:ascii="Times New Roman" w:hAnsi="Times New Roman" w:cs="Times New Roman"/>
          <w:sz w:val="20"/>
          <w:szCs w:val="20"/>
        </w:rPr>
        <w:t xml:space="preserve"> </w:t>
      </w:r>
      <w:r w:rsidR="00BF1F7E" w:rsidRPr="003E636B">
        <w:rPr>
          <w:rFonts w:ascii="Times New Roman" w:hAnsi="Times New Roman" w:cs="Times New Roman"/>
          <w:sz w:val="20"/>
          <w:szCs w:val="20"/>
        </w:rPr>
        <w:t>at the University of Nebraska-</w:t>
      </w:r>
      <w:r w:rsidR="008958BC" w:rsidRPr="003E636B">
        <w:rPr>
          <w:rFonts w:ascii="Times New Roman" w:hAnsi="Times New Roman" w:cs="Times New Roman"/>
          <w:sz w:val="20"/>
          <w:szCs w:val="20"/>
        </w:rPr>
        <w:t>Lincoln (UNL). He also serves as a residen</w:t>
      </w:r>
      <w:r w:rsidR="00A3717E" w:rsidRPr="003E636B">
        <w:rPr>
          <w:rFonts w:ascii="Times New Roman" w:hAnsi="Times New Roman" w:cs="Times New Roman"/>
          <w:sz w:val="20"/>
          <w:szCs w:val="20"/>
        </w:rPr>
        <w:t xml:space="preserve">ce director in housing at UNL.  </w:t>
      </w:r>
      <w:r w:rsidR="008958BC" w:rsidRPr="003E636B">
        <w:rPr>
          <w:rFonts w:ascii="Times New Roman" w:hAnsi="Times New Roman" w:cs="Times New Roman"/>
          <w:sz w:val="20"/>
          <w:szCs w:val="20"/>
        </w:rPr>
        <w:t>wshepparh2@unl.edu</w:t>
      </w:r>
    </w:p>
    <w:p w:rsidR="00F03BE6" w:rsidRPr="00F03BE6" w:rsidRDefault="00F03BE6" w:rsidP="00542ACA">
      <w:pPr>
        <w:spacing w:line="240" w:lineRule="auto"/>
        <w:rPr>
          <w:rFonts w:ascii="Times New Roman" w:hAnsi="Times New Roman" w:cs="Times New Roman"/>
          <w:sz w:val="20"/>
          <w:szCs w:val="20"/>
        </w:rPr>
      </w:pPr>
      <w:r>
        <w:rPr>
          <w:rFonts w:ascii="Times New Roman" w:hAnsi="Times New Roman" w:cs="Times New Roman"/>
          <w:b/>
          <w:sz w:val="20"/>
          <w:szCs w:val="20"/>
        </w:rPr>
        <w:t xml:space="preserve">Sue Showers </w:t>
      </w:r>
      <w:r>
        <w:rPr>
          <w:rFonts w:ascii="Times New Roman" w:hAnsi="Times New Roman" w:cs="Times New Roman"/>
          <w:sz w:val="20"/>
          <w:szCs w:val="20"/>
        </w:rPr>
        <w:t>is a part-time speech-language pathologist for Lincoln Public Schools and a part-time graduate assistant in educational administration at the University of Nebraska-Lincoln. She is completing her Ed.D. in P-12 educational administration and leadership. sue.showers72@gmail.com</w:t>
      </w:r>
    </w:p>
    <w:p w:rsidR="00806719" w:rsidRPr="003E636B" w:rsidRDefault="00DD0FF1"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Marie Simonsson</w:t>
      </w:r>
      <w:r w:rsidR="00806719" w:rsidRPr="003E636B">
        <w:rPr>
          <w:rFonts w:ascii="Times New Roman" w:hAnsi="Times New Roman" w:cs="Times New Roman"/>
          <w:sz w:val="20"/>
          <w:szCs w:val="20"/>
        </w:rPr>
        <w:t xml:space="preserve"> graduated from the University of Houston</w:t>
      </w:r>
      <w:r w:rsidRPr="003E636B">
        <w:rPr>
          <w:rFonts w:ascii="Times New Roman" w:hAnsi="Times New Roman" w:cs="Times New Roman"/>
          <w:sz w:val="20"/>
          <w:szCs w:val="20"/>
        </w:rPr>
        <w:t xml:space="preserve"> with an Ed.D in administration and supervision. She is an associate p</w:t>
      </w:r>
      <w:r w:rsidR="00806719" w:rsidRPr="003E636B">
        <w:rPr>
          <w:rFonts w:ascii="Times New Roman" w:hAnsi="Times New Roman" w:cs="Times New Roman"/>
          <w:sz w:val="20"/>
          <w:szCs w:val="20"/>
        </w:rPr>
        <w:t>rofessor at the University of Texas Rio Grande Valley and Interim Educational Leadership Doctoral Program Director. Her research interests relate to i</w:t>
      </w:r>
      <w:r w:rsidR="00BF1F7E" w:rsidRPr="003E636B">
        <w:rPr>
          <w:rFonts w:ascii="Times New Roman" w:hAnsi="Times New Roman" w:cs="Times New Roman"/>
          <w:sz w:val="20"/>
          <w:szCs w:val="20"/>
        </w:rPr>
        <w:t xml:space="preserve">ndicators of academic success.  </w:t>
      </w:r>
      <w:r w:rsidR="00F72681" w:rsidRPr="003E636B">
        <w:rPr>
          <w:rFonts w:ascii="Times New Roman" w:hAnsi="Times New Roman" w:cs="Times New Roman"/>
          <w:sz w:val="20"/>
          <w:szCs w:val="20"/>
        </w:rPr>
        <w:t>marie.simonsson@utrgv.edu</w:t>
      </w:r>
    </w:p>
    <w:p w:rsidR="00F72681" w:rsidRPr="003E636B" w:rsidRDefault="00F72681"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Dawn Smith </w:t>
      </w:r>
      <w:r w:rsidRPr="003E636B">
        <w:rPr>
          <w:rFonts w:ascii="Times New Roman" w:hAnsi="Times New Roman" w:cs="Times New Roman"/>
          <w:sz w:val="20"/>
          <w:szCs w:val="20"/>
        </w:rPr>
        <w:t>earned an Ed.D. in educational leadership from the Un</w:t>
      </w:r>
      <w:r w:rsidR="00E228A4">
        <w:rPr>
          <w:rFonts w:ascii="Times New Roman" w:hAnsi="Times New Roman" w:cs="Times New Roman"/>
          <w:sz w:val="20"/>
          <w:szCs w:val="20"/>
        </w:rPr>
        <w:t>iversity of Missouri and holds</w:t>
      </w:r>
      <w:r w:rsidRPr="003E636B">
        <w:rPr>
          <w:rFonts w:ascii="Times New Roman" w:hAnsi="Times New Roman" w:cs="Times New Roman"/>
          <w:sz w:val="20"/>
          <w:szCs w:val="20"/>
        </w:rPr>
        <w:t xml:space="preserve"> national board certification in English. She has taught more than 25 years in Missouri schools. Her areas of expertise include teacher leadership, curriculum, assessment, and professional development. Dawn is currently serving as her school district’s English language arts coordinator. </w:t>
      </w:r>
      <w:r w:rsidR="00BF1F7E" w:rsidRPr="003E636B">
        <w:rPr>
          <w:rFonts w:ascii="Times New Roman" w:hAnsi="Times New Roman" w:cs="Times New Roman"/>
          <w:sz w:val="20"/>
          <w:szCs w:val="20"/>
        </w:rPr>
        <w:t xml:space="preserve"> </w:t>
      </w:r>
      <w:r w:rsidRPr="003E636B">
        <w:rPr>
          <w:rFonts w:ascii="Times New Roman" w:hAnsi="Times New Roman" w:cs="Times New Roman"/>
          <w:sz w:val="20"/>
          <w:szCs w:val="20"/>
        </w:rPr>
        <w:t>dawn.smith@sjsd.k12.mo.us</w:t>
      </w:r>
    </w:p>
    <w:p w:rsidR="004B4768" w:rsidRPr="003E636B" w:rsidRDefault="00F065B6"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Brad Stauffer</w:t>
      </w:r>
      <w:r w:rsidR="00236036" w:rsidRPr="003E636B">
        <w:rPr>
          <w:rFonts w:ascii="Times New Roman" w:hAnsi="Times New Roman" w:cs="Times New Roman"/>
          <w:sz w:val="20"/>
          <w:szCs w:val="20"/>
        </w:rPr>
        <w:t xml:space="preserve"> has spent most of his career building support for education in both K-12 and higher education. He uses his background in broadcast journalism and his experiences in public relations and communications to enhance organizational reputation</w:t>
      </w:r>
      <w:r w:rsidR="00B05F8D" w:rsidRPr="003E636B">
        <w:rPr>
          <w:rFonts w:ascii="Times New Roman" w:hAnsi="Times New Roman" w:cs="Times New Roman"/>
          <w:sz w:val="20"/>
          <w:szCs w:val="20"/>
        </w:rPr>
        <w:t xml:space="preserve">.  </w:t>
      </w:r>
      <w:r w:rsidR="00154AB2" w:rsidRPr="003E636B">
        <w:rPr>
          <w:rFonts w:ascii="Times New Roman" w:hAnsi="Times New Roman" w:cs="Times New Roman"/>
          <w:sz w:val="20"/>
          <w:szCs w:val="20"/>
        </w:rPr>
        <w:t>bstauffer@unl.edu</w:t>
      </w:r>
    </w:p>
    <w:p w:rsidR="00154AB2" w:rsidRPr="003E636B" w:rsidRDefault="00154AB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Jae Strickland </w:t>
      </w:r>
      <w:r w:rsidRPr="003E636B">
        <w:rPr>
          <w:rFonts w:ascii="Times New Roman" w:hAnsi="Times New Roman" w:cs="Times New Roman"/>
          <w:sz w:val="20"/>
          <w:szCs w:val="20"/>
        </w:rPr>
        <w:t>is a Ph.D. student at the University of Nebraska-Lincoln. She has worked as an elementary school principal in an urban, high-poverty school and plans to research ways that community partners impact student achievement in Title I schools.</w:t>
      </w:r>
      <w:r w:rsidR="00BF1F7E" w:rsidRPr="003E636B">
        <w:rPr>
          <w:rFonts w:ascii="Times New Roman" w:hAnsi="Times New Roman" w:cs="Times New Roman"/>
          <w:sz w:val="20"/>
          <w:szCs w:val="20"/>
        </w:rPr>
        <w:t xml:space="preserve"> </w:t>
      </w:r>
      <w:r w:rsidRPr="003E636B">
        <w:rPr>
          <w:rFonts w:ascii="Times New Roman" w:hAnsi="Times New Roman" w:cs="Times New Roman"/>
          <w:sz w:val="20"/>
          <w:szCs w:val="20"/>
        </w:rPr>
        <w:t xml:space="preserve"> jaestrickland@icloud.com</w:t>
      </w:r>
    </w:p>
    <w:p w:rsidR="00DB0A15" w:rsidRPr="003E636B" w:rsidRDefault="00DB0A15"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Levonia Swails</w:t>
      </w:r>
      <w:r w:rsidRPr="003E636B">
        <w:rPr>
          <w:rFonts w:ascii="Times New Roman" w:hAnsi="Times New Roman" w:cs="Times New Roman"/>
          <w:sz w:val="20"/>
          <w:szCs w:val="20"/>
        </w:rPr>
        <w:t xml:space="preserve"> has </w:t>
      </w:r>
      <w:r w:rsidR="00A3717E" w:rsidRPr="003E636B">
        <w:rPr>
          <w:rFonts w:ascii="Times New Roman" w:hAnsi="Times New Roman" w:cs="Times New Roman"/>
          <w:sz w:val="20"/>
          <w:szCs w:val="20"/>
        </w:rPr>
        <w:t>served as</w:t>
      </w:r>
      <w:r w:rsidRPr="003E636B">
        <w:rPr>
          <w:rFonts w:ascii="Times New Roman" w:hAnsi="Times New Roman" w:cs="Times New Roman"/>
          <w:sz w:val="20"/>
          <w:szCs w:val="20"/>
        </w:rPr>
        <w:t xml:space="preserve"> an instructional coach for the last six years in the Akron Public Schools District</w:t>
      </w:r>
      <w:r w:rsidR="00B05F8D" w:rsidRPr="003E636B">
        <w:rPr>
          <w:rFonts w:ascii="Times New Roman" w:hAnsi="Times New Roman" w:cs="Times New Roman"/>
          <w:sz w:val="20"/>
          <w:szCs w:val="20"/>
        </w:rPr>
        <w:t xml:space="preserve"> in Ohio</w:t>
      </w:r>
      <w:r w:rsidRPr="003E636B">
        <w:rPr>
          <w:rFonts w:ascii="Times New Roman" w:hAnsi="Times New Roman" w:cs="Times New Roman"/>
          <w:sz w:val="20"/>
          <w:szCs w:val="20"/>
        </w:rPr>
        <w:t>. She has provided professional d</w:t>
      </w:r>
      <w:r w:rsidR="00B05F8D" w:rsidRPr="003E636B">
        <w:rPr>
          <w:rFonts w:ascii="Times New Roman" w:hAnsi="Times New Roman" w:cs="Times New Roman"/>
          <w:sz w:val="20"/>
          <w:szCs w:val="20"/>
        </w:rPr>
        <w:t>evelopment to individuals and</w:t>
      </w:r>
      <w:r w:rsidRPr="003E636B">
        <w:rPr>
          <w:rFonts w:ascii="Times New Roman" w:hAnsi="Times New Roman" w:cs="Times New Roman"/>
          <w:sz w:val="20"/>
          <w:szCs w:val="20"/>
        </w:rPr>
        <w:t xml:space="preserve"> school </w:t>
      </w:r>
      <w:r w:rsidR="00B05F8D" w:rsidRPr="003E636B">
        <w:rPr>
          <w:rFonts w:ascii="Times New Roman" w:hAnsi="Times New Roman" w:cs="Times New Roman"/>
          <w:sz w:val="20"/>
          <w:szCs w:val="20"/>
        </w:rPr>
        <w:t>districts</w:t>
      </w:r>
      <w:r w:rsidRPr="003E636B">
        <w:rPr>
          <w:rFonts w:ascii="Times New Roman" w:hAnsi="Times New Roman" w:cs="Times New Roman"/>
          <w:sz w:val="20"/>
          <w:szCs w:val="20"/>
        </w:rPr>
        <w:t>. Previously, she ta</w:t>
      </w:r>
      <w:r w:rsidR="00956B9B">
        <w:rPr>
          <w:rFonts w:ascii="Times New Roman" w:hAnsi="Times New Roman" w:cs="Times New Roman"/>
          <w:sz w:val="20"/>
          <w:szCs w:val="20"/>
        </w:rPr>
        <w:t xml:space="preserve">ught at the elementary level.  </w:t>
      </w:r>
      <w:r w:rsidR="00F72681" w:rsidRPr="003E636B">
        <w:rPr>
          <w:rFonts w:ascii="Times New Roman" w:hAnsi="Times New Roman" w:cs="Times New Roman"/>
          <w:sz w:val="20"/>
          <w:szCs w:val="20"/>
        </w:rPr>
        <w:t>lswails@akron.k12.oh.us</w:t>
      </w:r>
    </w:p>
    <w:p w:rsidR="00F72681" w:rsidRPr="003E636B" w:rsidRDefault="00F72681"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Sally Thorp </w:t>
      </w:r>
      <w:r w:rsidR="00CA2A1D" w:rsidRPr="003E636B">
        <w:rPr>
          <w:rFonts w:ascii="Times New Roman" w:hAnsi="Times New Roman" w:cs="Times New Roman"/>
          <w:sz w:val="20"/>
          <w:szCs w:val="20"/>
        </w:rPr>
        <w:t>earned</w:t>
      </w:r>
      <w:r w:rsidRPr="003E636B">
        <w:rPr>
          <w:rFonts w:ascii="Times New Roman" w:hAnsi="Times New Roman" w:cs="Times New Roman"/>
          <w:sz w:val="20"/>
          <w:szCs w:val="20"/>
        </w:rPr>
        <w:t xml:space="preserve"> a Ph.D. in educational leadership</w:t>
      </w:r>
      <w:r w:rsidR="00BF1F7E" w:rsidRPr="003E636B">
        <w:rPr>
          <w:rFonts w:ascii="Times New Roman" w:hAnsi="Times New Roman" w:cs="Times New Roman"/>
          <w:sz w:val="20"/>
          <w:szCs w:val="20"/>
        </w:rPr>
        <w:t xml:space="preserve"> </w:t>
      </w:r>
      <w:r w:rsidR="00CA2A1D" w:rsidRPr="003E636B">
        <w:rPr>
          <w:rFonts w:ascii="Times New Roman" w:hAnsi="Times New Roman" w:cs="Times New Roman"/>
          <w:sz w:val="20"/>
          <w:szCs w:val="20"/>
        </w:rPr>
        <w:t>from the University of Nebraska-</w:t>
      </w:r>
      <w:r w:rsidR="00BF1F7E" w:rsidRPr="003E636B">
        <w:rPr>
          <w:rFonts w:ascii="Times New Roman" w:hAnsi="Times New Roman" w:cs="Times New Roman"/>
          <w:sz w:val="20"/>
          <w:szCs w:val="20"/>
        </w:rPr>
        <w:t>Lincoln</w:t>
      </w:r>
      <w:r w:rsidRPr="003E636B">
        <w:rPr>
          <w:rFonts w:ascii="Times New Roman" w:hAnsi="Times New Roman" w:cs="Times New Roman"/>
          <w:sz w:val="20"/>
          <w:szCs w:val="20"/>
        </w:rPr>
        <w:t>. She taught for 24 years in Missouri schools. Her areas of expertise include curriculum, differentiation, professional development, and preparation and retention of educators. She now provides professional development f</w:t>
      </w:r>
      <w:r w:rsidR="00CA2A1D" w:rsidRPr="003E636B">
        <w:rPr>
          <w:rFonts w:ascii="Times New Roman" w:hAnsi="Times New Roman" w:cs="Times New Roman"/>
          <w:sz w:val="20"/>
          <w:szCs w:val="20"/>
        </w:rPr>
        <w:t>or educators and teaches part-</w:t>
      </w:r>
      <w:r w:rsidRPr="003E636B">
        <w:rPr>
          <w:rFonts w:ascii="Times New Roman" w:hAnsi="Times New Roman" w:cs="Times New Roman"/>
          <w:sz w:val="20"/>
          <w:szCs w:val="20"/>
        </w:rPr>
        <w:t>time at Northwest Missouri State University.  sallyt04@gmail.com</w:t>
      </w:r>
    </w:p>
    <w:p w:rsidR="00F72681" w:rsidRPr="003E636B" w:rsidRDefault="00F72681"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Jill Timmons</w:t>
      </w:r>
      <w:r w:rsidRPr="003E636B">
        <w:rPr>
          <w:rFonts w:ascii="Times New Roman" w:hAnsi="Times New Roman" w:cs="Times New Roman"/>
          <w:sz w:val="20"/>
          <w:szCs w:val="20"/>
        </w:rPr>
        <w:t xml:space="preserve"> is a special education supervisor for Lincoln Public Schools (LPS) in Nebraska. She supervises school psychologists and professional development for special education staff. Previously, she was a special education coordinator and a school psychologist for LPS. She is currently pursuing a Ph.D. </w:t>
      </w:r>
      <w:r w:rsidR="00CA2A1D" w:rsidRPr="003E636B">
        <w:rPr>
          <w:rFonts w:ascii="Times New Roman" w:hAnsi="Times New Roman" w:cs="Times New Roman"/>
          <w:sz w:val="20"/>
          <w:szCs w:val="20"/>
        </w:rPr>
        <w:t xml:space="preserve"> </w:t>
      </w:r>
      <w:r w:rsidR="00154AB2" w:rsidRPr="003E636B">
        <w:rPr>
          <w:rFonts w:ascii="Times New Roman" w:hAnsi="Times New Roman" w:cs="Times New Roman"/>
          <w:sz w:val="20"/>
          <w:szCs w:val="20"/>
        </w:rPr>
        <w:t>jtimmon@lps.org</w:t>
      </w:r>
    </w:p>
    <w:p w:rsidR="00154AB2" w:rsidRPr="003E636B" w:rsidRDefault="00154AB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Regina Toman </w:t>
      </w:r>
      <w:r w:rsidRPr="003E636B">
        <w:rPr>
          <w:rFonts w:ascii="Times New Roman" w:hAnsi="Times New Roman" w:cs="Times New Roman"/>
          <w:sz w:val="20"/>
          <w:szCs w:val="20"/>
        </w:rPr>
        <w:t>currently works at the University of Nebraska at Omaha, where she serves as Assistant Dean and faculty member in the Women’s and Gender Studies Department. Her career in higher education includes a variety of positions in both academic and student affairs.</w:t>
      </w:r>
      <w:r w:rsidR="00956B9B">
        <w:rPr>
          <w:rFonts w:ascii="Times New Roman" w:hAnsi="Times New Roman" w:cs="Times New Roman"/>
          <w:sz w:val="20"/>
          <w:szCs w:val="20"/>
        </w:rPr>
        <w:t xml:space="preserve"> </w:t>
      </w:r>
      <w:r w:rsidRPr="003E636B">
        <w:rPr>
          <w:rFonts w:ascii="Times New Roman" w:hAnsi="Times New Roman" w:cs="Times New Roman"/>
          <w:sz w:val="20"/>
          <w:szCs w:val="20"/>
        </w:rPr>
        <w:t xml:space="preserve"> rtoman@unomaha.edu</w:t>
      </w:r>
    </w:p>
    <w:p w:rsidR="00F72681" w:rsidRPr="003E636B" w:rsidRDefault="00F72681"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Richard Torraco </w:t>
      </w:r>
      <w:r w:rsidRPr="003E636B">
        <w:rPr>
          <w:rFonts w:ascii="Times New Roman" w:hAnsi="Times New Roman" w:cs="Times New Roman"/>
          <w:sz w:val="20"/>
          <w:szCs w:val="20"/>
        </w:rPr>
        <w:t xml:space="preserve">is an associate professor in the Department of Educational Administration </w:t>
      </w:r>
      <w:r w:rsidR="00CA2A1D" w:rsidRPr="003E636B">
        <w:rPr>
          <w:rFonts w:ascii="Times New Roman" w:hAnsi="Times New Roman" w:cs="Times New Roman"/>
          <w:sz w:val="20"/>
          <w:szCs w:val="20"/>
        </w:rPr>
        <w:t>at the University of Nebraska-</w:t>
      </w:r>
      <w:r w:rsidRPr="003E636B">
        <w:rPr>
          <w:rFonts w:ascii="Times New Roman" w:hAnsi="Times New Roman" w:cs="Times New Roman"/>
          <w:sz w:val="20"/>
          <w:szCs w:val="20"/>
        </w:rPr>
        <w:t xml:space="preserve">Lincoln. He is a faculty member in the educational leadership and community college leadership programs. He conducts research and teaching in workforce and human resource development. </w:t>
      </w:r>
      <w:r w:rsidR="00CA2A1D" w:rsidRPr="003E636B">
        <w:rPr>
          <w:rFonts w:ascii="Times New Roman" w:hAnsi="Times New Roman" w:cs="Times New Roman"/>
          <w:sz w:val="20"/>
          <w:szCs w:val="20"/>
        </w:rPr>
        <w:t xml:space="preserve"> </w:t>
      </w:r>
      <w:r w:rsidRPr="003E636B">
        <w:rPr>
          <w:rFonts w:ascii="Times New Roman" w:hAnsi="Times New Roman" w:cs="Times New Roman"/>
          <w:sz w:val="20"/>
          <w:szCs w:val="20"/>
        </w:rPr>
        <w:t xml:space="preserve">rtorraco1@unl.edu </w:t>
      </w:r>
    </w:p>
    <w:p w:rsidR="00154AB2" w:rsidRPr="003E636B" w:rsidRDefault="00154AB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Minerva Tuliao </w:t>
      </w:r>
      <w:r w:rsidRPr="003E636B">
        <w:rPr>
          <w:rFonts w:ascii="Times New Roman" w:hAnsi="Times New Roman" w:cs="Times New Roman"/>
          <w:sz w:val="20"/>
          <w:szCs w:val="20"/>
        </w:rPr>
        <w:t xml:space="preserve">is a doctoral student in the Department of Educational Administration at the University of Nebraska-Lincoln. She holds a master’s degree in industrial-organizational psychology and was formerly a human resource development practitioner in Manila, Philippines. </w:t>
      </w:r>
      <w:r w:rsidR="00956B9B">
        <w:rPr>
          <w:rFonts w:ascii="Times New Roman" w:hAnsi="Times New Roman" w:cs="Times New Roman"/>
          <w:sz w:val="20"/>
          <w:szCs w:val="20"/>
        </w:rPr>
        <w:t xml:space="preserve"> </w:t>
      </w:r>
      <w:r w:rsidRPr="003E636B">
        <w:rPr>
          <w:rFonts w:ascii="Times New Roman" w:hAnsi="Times New Roman" w:cs="Times New Roman"/>
          <w:sz w:val="20"/>
          <w:szCs w:val="20"/>
        </w:rPr>
        <w:t>minette878@gmail.com</w:t>
      </w:r>
    </w:p>
    <w:p w:rsidR="00154AB2" w:rsidRPr="003E636B" w:rsidRDefault="00154AB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Barbara Turner </w:t>
      </w:r>
      <w:r w:rsidRPr="003E636B">
        <w:rPr>
          <w:rFonts w:ascii="Times New Roman" w:hAnsi="Times New Roman" w:cs="Times New Roman"/>
          <w:sz w:val="20"/>
          <w:szCs w:val="20"/>
        </w:rPr>
        <w:t>is a licensed psychologist, recently completing an M</w:t>
      </w:r>
      <w:r w:rsidR="00CA2A1D" w:rsidRPr="003E636B">
        <w:rPr>
          <w:rFonts w:ascii="Times New Roman" w:hAnsi="Times New Roman" w:cs="Times New Roman"/>
          <w:sz w:val="20"/>
          <w:szCs w:val="20"/>
        </w:rPr>
        <w:t>.</w:t>
      </w:r>
      <w:r w:rsidRPr="003E636B">
        <w:rPr>
          <w:rFonts w:ascii="Times New Roman" w:hAnsi="Times New Roman" w:cs="Times New Roman"/>
          <w:sz w:val="20"/>
          <w:szCs w:val="20"/>
        </w:rPr>
        <w:t>A</w:t>
      </w:r>
      <w:r w:rsidR="00CA2A1D" w:rsidRPr="003E636B">
        <w:rPr>
          <w:rFonts w:ascii="Times New Roman" w:hAnsi="Times New Roman" w:cs="Times New Roman"/>
          <w:sz w:val="20"/>
          <w:szCs w:val="20"/>
        </w:rPr>
        <w:t>.</w:t>
      </w:r>
      <w:r w:rsidRPr="003E636B">
        <w:rPr>
          <w:rFonts w:ascii="Times New Roman" w:hAnsi="Times New Roman" w:cs="Times New Roman"/>
          <w:sz w:val="20"/>
          <w:szCs w:val="20"/>
        </w:rPr>
        <w:t xml:space="preserve"> from the University of Nebraska-Lincoln, and is currently enrolled in a doctoral program.  turnertribes@gmail.com</w:t>
      </w:r>
    </w:p>
    <w:p w:rsidR="00F72681" w:rsidRPr="003E636B" w:rsidRDefault="00154AB2"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 xml:space="preserve">Shaneice Udofia </w:t>
      </w:r>
      <w:r w:rsidRPr="003E636B">
        <w:rPr>
          <w:rFonts w:ascii="Times New Roman" w:hAnsi="Times New Roman" w:cs="Times New Roman"/>
          <w:sz w:val="20"/>
          <w:szCs w:val="20"/>
        </w:rPr>
        <w:t>is Dean of Students at Integrated Learning Program, a part of the Omaha Public Schools</w:t>
      </w:r>
      <w:r w:rsidR="00CA2A1D" w:rsidRPr="003E636B">
        <w:rPr>
          <w:rFonts w:ascii="Times New Roman" w:hAnsi="Times New Roman" w:cs="Times New Roman"/>
          <w:sz w:val="20"/>
          <w:szCs w:val="20"/>
        </w:rPr>
        <w:t xml:space="preserve"> in Nebraska</w:t>
      </w:r>
      <w:r w:rsidRPr="003E636B">
        <w:rPr>
          <w:rFonts w:ascii="Times New Roman" w:hAnsi="Times New Roman" w:cs="Times New Roman"/>
          <w:sz w:val="20"/>
          <w:szCs w:val="20"/>
        </w:rPr>
        <w:t xml:space="preserve">. She has taught and currently serves in high poverty schools. Shaneice has </w:t>
      </w:r>
      <w:r w:rsidR="00CA2A1D" w:rsidRPr="003E636B">
        <w:rPr>
          <w:rFonts w:ascii="Times New Roman" w:hAnsi="Times New Roman" w:cs="Times New Roman"/>
          <w:sz w:val="20"/>
          <w:szCs w:val="20"/>
        </w:rPr>
        <w:t>been</w:t>
      </w:r>
      <w:r w:rsidRPr="003E636B">
        <w:rPr>
          <w:rFonts w:ascii="Times New Roman" w:hAnsi="Times New Roman" w:cs="Times New Roman"/>
          <w:sz w:val="20"/>
          <w:szCs w:val="20"/>
        </w:rPr>
        <w:t xml:space="preserve"> a new teacher mentor for several years. </w:t>
      </w:r>
      <w:r w:rsidR="00CA2A1D" w:rsidRPr="003E636B">
        <w:rPr>
          <w:rFonts w:ascii="Times New Roman" w:hAnsi="Times New Roman" w:cs="Times New Roman"/>
          <w:sz w:val="20"/>
          <w:szCs w:val="20"/>
        </w:rPr>
        <w:t xml:space="preserve"> </w:t>
      </w:r>
      <w:r w:rsidRPr="003E636B">
        <w:rPr>
          <w:rFonts w:ascii="Times New Roman" w:hAnsi="Times New Roman" w:cs="Times New Roman"/>
          <w:sz w:val="20"/>
          <w:szCs w:val="20"/>
        </w:rPr>
        <w:t xml:space="preserve">shaneice.udofia@ops.org </w:t>
      </w:r>
    </w:p>
    <w:p w:rsidR="004B4768" w:rsidRPr="003E636B" w:rsidRDefault="00CA588F"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Gabriela</w:t>
      </w:r>
      <w:r w:rsidR="007A7A70" w:rsidRPr="003E636B">
        <w:rPr>
          <w:rFonts w:ascii="Times New Roman" w:hAnsi="Times New Roman" w:cs="Times New Roman"/>
          <w:b/>
          <w:sz w:val="20"/>
          <w:szCs w:val="20"/>
        </w:rPr>
        <w:t xml:space="preserve"> Walker</w:t>
      </w:r>
      <w:r w:rsidR="00CA2A1D" w:rsidRPr="003E636B">
        <w:rPr>
          <w:rFonts w:ascii="Times New Roman" w:hAnsi="Times New Roman" w:cs="Times New Roman"/>
          <w:b/>
          <w:sz w:val="20"/>
          <w:szCs w:val="20"/>
        </w:rPr>
        <w:t xml:space="preserve"> </w:t>
      </w:r>
      <w:r w:rsidR="00CA2A1D" w:rsidRPr="003E636B">
        <w:rPr>
          <w:rFonts w:ascii="Times New Roman" w:hAnsi="Times New Roman" w:cs="Times New Roman"/>
          <w:sz w:val="20"/>
          <w:szCs w:val="20"/>
        </w:rPr>
        <w:t xml:space="preserve">currently teaches undergraduate and graduate courses. Here </w:t>
      </w:r>
      <w:r w:rsidR="005C7144" w:rsidRPr="003E636B">
        <w:rPr>
          <w:rFonts w:ascii="Times New Roman" w:hAnsi="Times New Roman" w:cs="Times New Roman"/>
          <w:sz w:val="20"/>
          <w:szCs w:val="20"/>
        </w:rPr>
        <w:t>research interests include autism spectrum d</w:t>
      </w:r>
      <w:r w:rsidR="00646ADD" w:rsidRPr="003E636B">
        <w:rPr>
          <w:rFonts w:ascii="Times New Roman" w:hAnsi="Times New Roman" w:cs="Times New Roman"/>
          <w:sz w:val="20"/>
          <w:szCs w:val="20"/>
        </w:rPr>
        <w:t xml:space="preserve">isorders, teaching methodologies for special populations, global special education policies, gender education, IT impact on education, and disability rights policies. </w:t>
      </w:r>
      <w:r w:rsidR="00CA2A1D" w:rsidRPr="003E636B">
        <w:rPr>
          <w:rFonts w:ascii="Times New Roman" w:hAnsi="Times New Roman" w:cs="Times New Roman"/>
          <w:sz w:val="20"/>
          <w:szCs w:val="20"/>
        </w:rPr>
        <w:t>Gabriela’s</w:t>
      </w:r>
      <w:r w:rsidR="00646ADD" w:rsidRPr="003E636B">
        <w:rPr>
          <w:rFonts w:ascii="Times New Roman" w:hAnsi="Times New Roman" w:cs="Times New Roman"/>
          <w:sz w:val="20"/>
          <w:szCs w:val="20"/>
        </w:rPr>
        <w:t xml:space="preserve"> work </w:t>
      </w:r>
      <w:r w:rsidR="00AF3600" w:rsidRPr="003E636B">
        <w:rPr>
          <w:rFonts w:ascii="Times New Roman" w:hAnsi="Times New Roman" w:cs="Times New Roman"/>
          <w:sz w:val="20"/>
          <w:szCs w:val="20"/>
        </w:rPr>
        <w:t xml:space="preserve">experience includes editorial work, teaching children with disabilities in Romania and </w:t>
      </w:r>
      <w:r w:rsidR="005C7144" w:rsidRPr="003E636B">
        <w:rPr>
          <w:rFonts w:ascii="Times New Roman" w:hAnsi="Times New Roman" w:cs="Times New Roman"/>
          <w:sz w:val="20"/>
          <w:szCs w:val="20"/>
        </w:rPr>
        <w:t xml:space="preserve">in </w:t>
      </w:r>
      <w:r w:rsidR="00AF3600" w:rsidRPr="003E636B">
        <w:rPr>
          <w:rFonts w:ascii="Times New Roman" w:hAnsi="Times New Roman" w:cs="Times New Roman"/>
          <w:sz w:val="20"/>
          <w:szCs w:val="20"/>
        </w:rPr>
        <w:t xml:space="preserve">the </w:t>
      </w:r>
      <w:r w:rsidR="00CA2A1D" w:rsidRPr="003E636B">
        <w:rPr>
          <w:rFonts w:ascii="Times New Roman" w:hAnsi="Times New Roman" w:cs="Times New Roman"/>
          <w:sz w:val="20"/>
          <w:szCs w:val="20"/>
        </w:rPr>
        <w:t xml:space="preserve">United States.  </w:t>
      </w:r>
      <w:r w:rsidR="00886CDA" w:rsidRPr="003E636B">
        <w:rPr>
          <w:rFonts w:ascii="Times New Roman" w:hAnsi="Times New Roman" w:cs="Times New Roman"/>
          <w:sz w:val="20"/>
          <w:szCs w:val="20"/>
        </w:rPr>
        <w:t>gabriela.walker@usd.edu</w:t>
      </w:r>
    </w:p>
    <w:p w:rsidR="00886CDA" w:rsidRPr="003E636B" w:rsidRDefault="00886CDA"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Charie Worley</w:t>
      </w:r>
      <w:r w:rsidRPr="003E636B">
        <w:rPr>
          <w:rFonts w:ascii="Times New Roman" w:hAnsi="Times New Roman" w:cs="Times New Roman"/>
          <w:sz w:val="20"/>
          <w:szCs w:val="20"/>
        </w:rPr>
        <w:t xml:space="preserve"> is a doctoral student at Southeastern Louisiana Uni</w:t>
      </w:r>
      <w:r w:rsidR="00A3717E" w:rsidRPr="003E636B">
        <w:rPr>
          <w:rFonts w:ascii="Times New Roman" w:hAnsi="Times New Roman" w:cs="Times New Roman"/>
          <w:sz w:val="20"/>
          <w:szCs w:val="20"/>
        </w:rPr>
        <w:t xml:space="preserve">versity in Hammond, Louisiana. </w:t>
      </w:r>
      <w:r w:rsidRPr="003E636B">
        <w:rPr>
          <w:rFonts w:ascii="Times New Roman" w:hAnsi="Times New Roman" w:cs="Times New Roman"/>
          <w:sz w:val="20"/>
          <w:szCs w:val="20"/>
        </w:rPr>
        <w:t xml:space="preserve">She currently serves as </w:t>
      </w:r>
      <w:r w:rsidR="009C07B9" w:rsidRPr="003E636B">
        <w:rPr>
          <w:rFonts w:ascii="Times New Roman" w:hAnsi="Times New Roman" w:cs="Times New Roman"/>
          <w:sz w:val="20"/>
          <w:szCs w:val="20"/>
        </w:rPr>
        <w:t xml:space="preserve">a </w:t>
      </w:r>
      <w:r w:rsidR="00B8557B" w:rsidRPr="003E636B">
        <w:rPr>
          <w:rFonts w:ascii="Times New Roman" w:hAnsi="Times New Roman" w:cs="Times New Roman"/>
          <w:sz w:val="20"/>
          <w:szCs w:val="20"/>
        </w:rPr>
        <w:t>high</w:t>
      </w:r>
      <w:r w:rsidR="009C07B9" w:rsidRPr="003E636B">
        <w:rPr>
          <w:rFonts w:ascii="Times New Roman" w:hAnsi="Times New Roman" w:cs="Times New Roman"/>
          <w:sz w:val="20"/>
          <w:szCs w:val="20"/>
        </w:rPr>
        <w:t xml:space="preserve"> school assistant principal</w:t>
      </w:r>
      <w:r w:rsidRPr="003E636B">
        <w:rPr>
          <w:rFonts w:ascii="Times New Roman" w:hAnsi="Times New Roman" w:cs="Times New Roman"/>
          <w:sz w:val="20"/>
          <w:szCs w:val="20"/>
        </w:rPr>
        <w:t xml:space="preserve"> in </w:t>
      </w:r>
      <w:r w:rsidR="002E73B5" w:rsidRPr="003E636B">
        <w:rPr>
          <w:rFonts w:ascii="Times New Roman" w:hAnsi="Times New Roman" w:cs="Times New Roman"/>
          <w:sz w:val="20"/>
          <w:szCs w:val="20"/>
        </w:rPr>
        <w:t xml:space="preserve">Louisiana’s </w:t>
      </w:r>
      <w:r w:rsidRPr="003E636B">
        <w:rPr>
          <w:rFonts w:ascii="Times New Roman" w:hAnsi="Times New Roman" w:cs="Times New Roman"/>
          <w:sz w:val="20"/>
          <w:szCs w:val="20"/>
        </w:rPr>
        <w:t>Ascension Parish</w:t>
      </w:r>
      <w:r w:rsidR="00A45E7B" w:rsidRPr="003E636B">
        <w:rPr>
          <w:rFonts w:ascii="Times New Roman" w:hAnsi="Times New Roman" w:cs="Times New Roman"/>
          <w:sz w:val="20"/>
          <w:szCs w:val="20"/>
        </w:rPr>
        <w:t xml:space="preserve"> School District. </w:t>
      </w:r>
      <w:r w:rsidRPr="003E636B">
        <w:rPr>
          <w:rFonts w:ascii="Times New Roman" w:hAnsi="Times New Roman" w:cs="Times New Roman"/>
          <w:sz w:val="20"/>
          <w:szCs w:val="20"/>
        </w:rPr>
        <w:t>Her research interests include underrepresented Black female leaders, pluralistic leadership, culturally responsive leadership/teaching, a</w:t>
      </w:r>
      <w:r w:rsidR="00A45E7B" w:rsidRPr="003E636B">
        <w:rPr>
          <w:rFonts w:ascii="Times New Roman" w:hAnsi="Times New Roman" w:cs="Times New Roman"/>
          <w:sz w:val="20"/>
          <w:szCs w:val="20"/>
        </w:rPr>
        <w:t xml:space="preserve">nd leading for social justice.  </w:t>
      </w:r>
      <w:r w:rsidR="00B8557B" w:rsidRPr="003E636B">
        <w:rPr>
          <w:rFonts w:ascii="Times New Roman" w:hAnsi="Times New Roman" w:cs="Times New Roman"/>
          <w:sz w:val="20"/>
          <w:szCs w:val="20"/>
        </w:rPr>
        <w:t>charie.worley@gmail.com</w:t>
      </w:r>
    </w:p>
    <w:p w:rsidR="00B8557B" w:rsidRPr="003E636B" w:rsidRDefault="00B8557B" w:rsidP="00542ACA">
      <w:pPr>
        <w:spacing w:line="240" w:lineRule="auto"/>
        <w:rPr>
          <w:rFonts w:ascii="Times New Roman" w:hAnsi="Times New Roman" w:cs="Times New Roman"/>
          <w:b/>
          <w:sz w:val="20"/>
          <w:szCs w:val="20"/>
        </w:rPr>
      </w:pPr>
      <w:r w:rsidRPr="003E636B">
        <w:rPr>
          <w:rFonts w:ascii="Times New Roman" w:hAnsi="Times New Roman" w:cs="Times New Roman"/>
          <w:b/>
          <w:sz w:val="20"/>
          <w:szCs w:val="20"/>
        </w:rPr>
        <w:t xml:space="preserve">Jiangang Xia </w:t>
      </w:r>
      <w:r w:rsidRPr="003E636B">
        <w:rPr>
          <w:rFonts w:ascii="Times New Roman" w:hAnsi="Times New Roman" w:cs="Times New Roman"/>
          <w:sz w:val="20"/>
          <w:szCs w:val="20"/>
        </w:rPr>
        <w:t>is an assistant professor in the Department of Educational Administration at the University of Nebraska-Lincoln. His research interests focus on P-12 leadership/organization theory, policy analysis, quantitative methods</w:t>
      </w:r>
      <w:r w:rsidR="00CA2A1D" w:rsidRPr="003E636B">
        <w:rPr>
          <w:rFonts w:ascii="Times New Roman" w:hAnsi="Times New Roman" w:cs="Times New Roman"/>
          <w:sz w:val="20"/>
          <w:szCs w:val="20"/>
        </w:rPr>
        <w:t>,</w:t>
      </w:r>
      <w:r w:rsidRPr="003E636B">
        <w:rPr>
          <w:rFonts w:ascii="Times New Roman" w:hAnsi="Times New Roman" w:cs="Times New Roman"/>
          <w:sz w:val="20"/>
          <w:szCs w:val="20"/>
        </w:rPr>
        <w:t xml:space="preserve"> and large scale data analysis. </w:t>
      </w:r>
      <w:r w:rsidR="00956B9B">
        <w:rPr>
          <w:rFonts w:ascii="Times New Roman" w:hAnsi="Times New Roman" w:cs="Times New Roman"/>
          <w:sz w:val="20"/>
          <w:szCs w:val="20"/>
        </w:rPr>
        <w:t xml:space="preserve"> </w:t>
      </w:r>
      <w:r w:rsidRPr="003E636B">
        <w:rPr>
          <w:rFonts w:ascii="Times New Roman" w:hAnsi="Times New Roman" w:cs="Times New Roman"/>
          <w:sz w:val="20"/>
          <w:szCs w:val="20"/>
        </w:rPr>
        <w:t>jxia@unl.edu</w:t>
      </w:r>
    </w:p>
    <w:p w:rsidR="005C7144" w:rsidRPr="003E636B" w:rsidRDefault="00717FAE" w:rsidP="00542ACA">
      <w:pPr>
        <w:spacing w:line="240" w:lineRule="auto"/>
        <w:rPr>
          <w:rFonts w:ascii="Times New Roman" w:hAnsi="Times New Roman" w:cs="Times New Roman"/>
          <w:sz w:val="20"/>
          <w:szCs w:val="20"/>
        </w:rPr>
      </w:pPr>
      <w:r w:rsidRPr="003E636B">
        <w:rPr>
          <w:rFonts w:ascii="Times New Roman" w:hAnsi="Times New Roman" w:cs="Times New Roman"/>
          <w:b/>
          <w:sz w:val="20"/>
          <w:szCs w:val="20"/>
        </w:rPr>
        <w:t>Maude Yacapsin</w:t>
      </w:r>
      <w:r w:rsidR="00646ADD" w:rsidRPr="003E636B">
        <w:rPr>
          <w:rFonts w:ascii="Times New Roman" w:hAnsi="Times New Roman" w:cs="Times New Roman"/>
          <w:sz w:val="20"/>
          <w:szCs w:val="20"/>
        </w:rPr>
        <w:t xml:space="preserve">, Associate Professor of Education at Messiah College, Mechanicsburg, </w:t>
      </w:r>
      <w:r w:rsidR="00A3717E" w:rsidRPr="003E636B">
        <w:rPr>
          <w:rFonts w:ascii="Times New Roman" w:hAnsi="Times New Roman" w:cs="Times New Roman"/>
          <w:sz w:val="20"/>
          <w:szCs w:val="20"/>
        </w:rPr>
        <w:t>Pennsylvania</w:t>
      </w:r>
      <w:r w:rsidR="005C7144" w:rsidRPr="003E636B">
        <w:rPr>
          <w:rFonts w:ascii="Times New Roman" w:hAnsi="Times New Roman" w:cs="Times New Roman"/>
          <w:sz w:val="20"/>
          <w:szCs w:val="20"/>
        </w:rPr>
        <w:t>, specializes in high impact strategies and content integration for online l</w:t>
      </w:r>
      <w:r w:rsidR="00646ADD" w:rsidRPr="003E636B">
        <w:rPr>
          <w:rFonts w:ascii="Times New Roman" w:hAnsi="Times New Roman" w:cs="Times New Roman"/>
          <w:sz w:val="20"/>
          <w:szCs w:val="20"/>
        </w:rPr>
        <w:t xml:space="preserve">earning. Her doctoral degree is from </w:t>
      </w:r>
      <w:r w:rsidR="00CA2A1D" w:rsidRPr="003E636B">
        <w:rPr>
          <w:rFonts w:ascii="Times New Roman" w:hAnsi="Times New Roman" w:cs="Times New Roman"/>
          <w:sz w:val="20"/>
          <w:szCs w:val="20"/>
        </w:rPr>
        <w:t>the University of Nebraska-</w:t>
      </w:r>
      <w:r w:rsidR="005C7144" w:rsidRPr="003E636B">
        <w:rPr>
          <w:rFonts w:ascii="Times New Roman" w:hAnsi="Times New Roman" w:cs="Times New Roman"/>
          <w:sz w:val="20"/>
          <w:szCs w:val="20"/>
        </w:rPr>
        <w:t>Lincoln in higher e</w:t>
      </w:r>
      <w:r w:rsidR="00646ADD" w:rsidRPr="003E636B">
        <w:rPr>
          <w:rFonts w:ascii="Times New Roman" w:hAnsi="Times New Roman" w:cs="Times New Roman"/>
          <w:sz w:val="20"/>
          <w:szCs w:val="20"/>
        </w:rPr>
        <w:t>ducatio</w:t>
      </w:r>
      <w:r w:rsidR="005C7144" w:rsidRPr="003E636B">
        <w:rPr>
          <w:rFonts w:ascii="Times New Roman" w:hAnsi="Times New Roman" w:cs="Times New Roman"/>
          <w:sz w:val="20"/>
          <w:szCs w:val="20"/>
        </w:rPr>
        <w:t>n a</w:t>
      </w:r>
      <w:r w:rsidR="00646ADD" w:rsidRPr="003E636B">
        <w:rPr>
          <w:rFonts w:ascii="Times New Roman" w:hAnsi="Times New Roman" w:cs="Times New Roman"/>
          <w:sz w:val="20"/>
          <w:szCs w:val="20"/>
        </w:rPr>
        <w:t xml:space="preserve">dministration. </w:t>
      </w:r>
      <w:r w:rsidR="005C7144" w:rsidRPr="003E636B">
        <w:rPr>
          <w:rFonts w:ascii="Times New Roman" w:hAnsi="Times New Roman" w:cs="Times New Roman"/>
          <w:sz w:val="20"/>
          <w:szCs w:val="20"/>
        </w:rPr>
        <w:t xml:space="preserve"> myacapsin@messiah.edu</w:t>
      </w:r>
    </w:p>
    <w:p w:rsidR="0099047E" w:rsidRPr="00A3717E" w:rsidRDefault="00C760DB" w:rsidP="00542ACA">
      <w:pPr>
        <w:spacing w:line="240" w:lineRule="auto"/>
        <w:rPr>
          <w:rFonts w:ascii="Times New Roman" w:hAnsi="Times New Roman" w:cs="Times New Roman"/>
          <w:sz w:val="24"/>
          <w:szCs w:val="24"/>
        </w:rPr>
      </w:pPr>
      <w:r w:rsidRPr="003E636B">
        <w:rPr>
          <w:rFonts w:ascii="Times New Roman" w:hAnsi="Times New Roman" w:cs="Times New Roman"/>
          <w:b/>
          <w:sz w:val="20"/>
          <w:szCs w:val="20"/>
        </w:rPr>
        <w:t>Christina Yao</w:t>
      </w:r>
      <w:r w:rsidRPr="003E636B">
        <w:rPr>
          <w:rFonts w:ascii="Times New Roman" w:hAnsi="Times New Roman" w:cs="Times New Roman"/>
          <w:sz w:val="20"/>
          <w:szCs w:val="20"/>
        </w:rPr>
        <w:t xml:space="preserve"> is an assistant p</w:t>
      </w:r>
      <w:r w:rsidR="00395EE8" w:rsidRPr="003E636B">
        <w:rPr>
          <w:rFonts w:ascii="Times New Roman" w:hAnsi="Times New Roman" w:cs="Times New Roman"/>
          <w:sz w:val="20"/>
          <w:szCs w:val="20"/>
        </w:rPr>
        <w:t>rofessor of educational a</w:t>
      </w:r>
      <w:r w:rsidR="00952FB3" w:rsidRPr="003E636B">
        <w:rPr>
          <w:rFonts w:ascii="Times New Roman" w:hAnsi="Times New Roman" w:cs="Times New Roman"/>
          <w:sz w:val="20"/>
          <w:szCs w:val="20"/>
        </w:rPr>
        <w:t xml:space="preserve">dministration at the University of </w:t>
      </w:r>
      <w:r w:rsidR="00CA2A1D" w:rsidRPr="003E636B">
        <w:rPr>
          <w:rFonts w:ascii="Times New Roman" w:hAnsi="Times New Roman" w:cs="Times New Roman"/>
          <w:sz w:val="20"/>
          <w:szCs w:val="20"/>
        </w:rPr>
        <w:t>Nebraska-</w:t>
      </w:r>
      <w:r w:rsidR="00395EE8" w:rsidRPr="003E636B">
        <w:rPr>
          <w:rFonts w:ascii="Times New Roman" w:hAnsi="Times New Roman" w:cs="Times New Roman"/>
          <w:sz w:val="20"/>
          <w:szCs w:val="20"/>
        </w:rPr>
        <w:t>Lincoln</w:t>
      </w:r>
      <w:r w:rsidR="00952FB3" w:rsidRPr="003E636B">
        <w:rPr>
          <w:rFonts w:ascii="Times New Roman" w:hAnsi="Times New Roman" w:cs="Times New Roman"/>
          <w:sz w:val="20"/>
          <w:szCs w:val="20"/>
        </w:rPr>
        <w:t xml:space="preserve">. Her research </w:t>
      </w:r>
      <w:r w:rsidR="00395EE8" w:rsidRPr="003E636B">
        <w:rPr>
          <w:rFonts w:ascii="Times New Roman" w:hAnsi="Times New Roman" w:cs="Times New Roman"/>
          <w:sz w:val="20"/>
          <w:szCs w:val="20"/>
        </w:rPr>
        <w:t>interests are</w:t>
      </w:r>
      <w:r w:rsidR="00952FB3" w:rsidRPr="003E636B">
        <w:rPr>
          <w:rFonts w:ascii="Times New Roman" w:hAnsi="Times New Roman" w:cs="Times New Roman"/>
          <w:sz w:val="20"/>
          <w:szCs w:val="20"/>
        </w:rPr>
        <w:t xml:space="preserve"> campus climate for underrepresented students, diversity in higher education, international education, and critical qualit</w:t>
      </w:r>
      <w:r w:rsidR="00395EE8" w:rsidRPr="003E636B">
        <w:rPr>
          <w:rFonts w:ascii="Times New Roman" w:hAnsi="Times New Roman" w:cs="Times New Roman"/>
          <w:sz w:val="20"/>
          <w:szCs w:val="20"/>
        </w:rPr>
        <w:t>ative methods.  cyao@unl</w:t>
      </w:r>
      <w:r w:rsidR="00395EE8" w:rsidRPr="00A3717E">
        <w:rPr>
          <w:rFonts w:ascii="Times New Roman" w:hAnsi="Times New Roman" w:cs="Times New Roman"/>
          <w:sz w:val="24"/>
          <w:szCs w:val="24"/>
        </w:rPr>
        <w:t>.edu</w:t>
      </w:r>
    </w:p>
    <w:sectPr w:rsidR="0099047E" w:rsidRPr="00A3717E" w:rsidSect="00884F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45E" w:rsidRDefault="0020145E" w:rsidP="00951CFD">
      <w:pPr>
        <w:spacing w:after="0" w:line="240" w:lineRule="auto"/>
      </w:pPr>
      <w:r>
        <w:separator/>
      </w:r>
    </w:p>
  </w:endnote>
  <w:endnote w:type="continuationSeparator" w:id="0">
    <w:p w:rsidR="0020145E" w:rsidRDefault="0020145E" w:rsidP="0095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5722"/>
      <w:docPartObj>
        <w:docPartGallery w:val="Page Numbers (Bottom of Page)"/>
        <w:docPartUnique/>
      </w:docPartObj>
    </w:sdtPr>
    <w:sdtEndPr/>
    <w:sdtContent>
      <w:p w:rsidR="00886CDA" w:rsidRDefault="00A67348">
        <w:pPr>
          <w:pStyle w:val="Footer"/>
          <w:jc w:val="right"/>
        </w:pPr>
        <w:r>
          <w:fldChar w:fldCharType="begin"/>
        </w:r>
        <w:r w:rsidR="00EB26F0">
          <w:instrText xml:space="preserve"> PAGE   \* MERGEFORMAT </w:instrText>
        </w:r>
        <w:r>
          <w:fldChar w:fldCharType="separate"/>
        </w:r>
        <w:r w:rsidR="0020145E">
          <w:rPr>
            <w:noProof/>
          </w:rPr>
          <w:t>1</w:t>
        </w:r>
        <w:r>
          <w:rPr>
            <w:noProof/>
          </w:rPr>
          <w:fldChar w:fldCharType="end"/>
        </w:r>
      </w:p>
    </w:sdtContent>
  </w:sdt>
  <w:p w:rsidR="00886CDA" w:rsidRDefault="00886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45E" w:rsidRDefault="0020145E" w:rsidP="00951CFD">
      <w:pPr>
        <w:spacing w:after="0" w:line="240" w:lineRule="auto"/>
      </w:pPr>
      <w:r>
        <w:separator/>
      </w:r>
    </w:p>
  </w:footnote>
  <w:footnote w:type="continuationSeparator" w:id="0">
    <w:p w:rsidR="0020145E" w:rsidRDefault="0020145E" w:rsidP="00951C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70"/>
    <w:rsid w:val="00000415"/>
    <w:rsid w:val="00002B52"/>
    <w:rsid w:val="00002FEC"/>
    <w:rsid w:val="00003CFA"/>
    <w:rsid w:val="00004D82"/>
    <w:rsid w:val="00005F09"/>
    <w:rsid w:val="000063FB"/>
    <w:rsid w:val="00010F9D"/>
    <w:rsid w:val="00011086"/>
    <w:rsid w:val="0001140B"/>
    <w:rsid w:val="00011A47"/>
    <w:rsid w:val="00012851"/>
    <w:rsid w:val="000156E8"/>
    <w:rsid w:val="00015EAC"/>
    <w:rsid w:val="000169D0"/>
    <w:rsid w:val="00021CF7"/>
    <w:rsid w:val="000224F3"/>
    <w:rsid w:val="00023430"/>
    <w:rsid w:val="00023FB0"/>
    <w:rsid w:val="00025EB5"/>
    <w:rsid w:val="00025F33"/>
    <w:rsid w:val="0002617D"/>
    <w:rsid w:val="0002636C"/>
    <w:rsid w:val="0003041C"/>
    <w:rsid w:val="00031616"/>
    <w:rsid w:val="00034568"/>
    <w:rsid w:val="00034E67"/>
    <w:rsid w:val="00036103"/>
    <w:rsid w:val="00036CB1"/>
    <w:rsid w:val="00040437"/>
    <w:rsid w:val="000418DE"/>
    <w:rsid w:val="0004226E"/>
    <w:rsid w:val="00042F38"/>
    <w:rsid w:val="00043A22"/>
    <w:rsid w:val="00044E60"/>
    <w:rsid w:val="00047BA1"/>
    <w:rsid w:val="00050172"/>
    <w:rsid w:val="000502D4"/>
    <w:rsid w:val="00053AAB"/>
    <w:rsid w:val="00055291"/>
    <w:rsid w:val="00055F31"/>
    <w:rsid w:val="00056AC8"/>
    <w:rsid w:val="00056F0C"/>
    <w:rsid w:val="00060988"/>
    <w:rsid w:val="000611A2"/>
    <w:rsid w:val="000615B2"/>
    <w:rsid w:val="00061C08"/>
    <w:rsid w:val="000620CF"/>
    <w:rsid w:val="00062171"/>
    <w:rsid w:val="00065667"/>
    <w:rsid w:val="00066CD1"/>
    <w:rsid w:val="00067DDD"/>
    <w:rsid w:val="00070019"/>
    <w:rsid w:val="000700C1"/>
    <w:rsid w:val="00071404"/>
    <w:rsid w:val="000729F8"/>
    <w:rsid w:val="00072F96"/>
    <w:rsid w:val="000736C6"/>
    <w:rsid w:val="00073DBA"/>
    <w:rsid w:val="0007425E"/>
    <w:rsid w:val="000747BA"/>
    <w:rsid w:val="0007687D"/>
    <w:rsid w:val="000770DA"/>
    <w:rsid w:val="00081356"/>
    <w:rsid w:val="00083926"/>
    <w:rsid w:val="00083EA0"/>
    <w:rsid w:val="000843AD"/>
    <w:rsid w:val="0008497D"/>
    <w:rsid w:val="000868ED"/>
    <w:rsid w:val="00086A96"/>
    <w:rsid w:val="0008727C"/>
    <w:rsid w:val="00091AAC"/>
    <w:rsid w:val="000920F2"/>
    <w:rsid w:val="00093F59"/>
    <w:rsid w:val="00094F6D"/>
    <w:rsid w:val="00095E18"/>
    <w:rsid w:val="000966CB"/>
    <w:rsid w:val="00096BC8"/>
    <w:rsid w:val="00096EDB"/>
    <w:rsid w:val="00096FFF"/>
    <w:rsid w:val="000971F0"/>
    <w:rsid w:val="00097E47"/>
    <w:rsid w:val="000A0678"/>
    <w:rsid w:val="000A0CA4"/>
    <w:rsid w:val="000A2A34"/>
    <w:rsid w:val="000A3991"/>
    <w:rsid w:val="000A531F"/>
    <w:rsid w:val="000A5364"/>
    <w:rsid w:val="000A7CFD"/>
    <w:rsid w:val="000B00A4"/>
    <w:rsid w:val="000B489E"/>
    <w:rsid w:val="000B4CA8"/>
    <w:rsid w:val="000B53FB"/>
    <w:rsid w:val="000B604E"/>
    <w:rsid w:val="000B6CF6"/>
    <w:rsid w:val="000B6FD8"/>
    <w:rsid w:val="000B746F"/>
    <w:rsid w:val="000B75DE"/>
    <w:rsid w:val="000C508D"/>
    <w:rsid w:val="000C50C9"/>
    <w:rsid w:val="000C5862"/>
    <w:rsid w:val="000C688B"/>
    <w:rsid w:val="000D2336"/>
    <w:rsid w:val="000D284B"/>
    <w:rsid w:val="000D457D"/>
    <w:rsid w:val="000D5CEA"/>
    <w:rsid w:val="000D6812"/>
    <w:rsid w:val="000D6E3B"/>
    <w:rsid w:val="000D6EFB"/>
    <w:rsid w:val="000D77CD"/>
    <w:rsid w:val="000E1839"/>
    <w:rsid w:val="000E2487"/>
    <w:rsid w:val="000E295C"/>
    <w:rsid w:val="000E2FA4"/>
    <w:rsid w:val="000E54F3"/>
    <w:rsid w:val="000E6050"/>
    <w:rsid w:val="000E7E0D"/>
    <w:rsid w:val="000F1A61"/>
    <w:rsid w:val="000F1CAD"/>
    <w:rsid w:val="000F606F"/>
    <w:rsid w:val="000F7BC9"/>
    <w:rsid w:val="001006B7"/>
    <w:rsid w:val="00101570"/>
    <w:rsid w:val="001018DA"/>
    <w:rsid w:val="00103028"/>
    <w:rsid w:val="00104350"/>
    <w:rsid w:val="00105672"/>
    <w:rsid w:val="00105EFD"/>
    <w:rsid w:val="00106AAE"/>
    <w:rsid w:val="00107F61"/>
    <w:rsid w:val="00112527"/>
    <w:rsid w:val="00115A3B"/>
    <w:rsid w:val="00116415"/>
    <w:rsid w:val="00116D75"/>
    <w:rsid w:val="001213DE"/>
    <w:rsid w:val="00121452"/>
    <w:rsid w:val="00121514"/>
    <w:rsid w:val="00122849"/>
    <w:rsid w:val="00131BFC"/>
    <w:rsid w:val="00133BCC"/>
    <w:rsid w:val="0013607F"/>
    <w:rsid w:val="00137E48"/>
    <w:rsid w:val="00141524"/>
    <w:rsid w:val="001418D3"/>
    <w:rsid w:val="00141FBC"/>
    <w:rsid w:val="001425BE"/>
    <w:rsid w:val="00142D66"/>
    <w:rsid w:val="001455D9"/>
    <w:rsid w:val="0014578A"/>
    <w:rsid w:val="0014667B"/>
    <w:rsid w:val="00147461"/>
    <w:rsid w:val="001477E7"/>
    <w:rsid w:val="001510D3"/>
    <w:rsid w:val="00152D29"/>
    <w:rsid w:val="0015355B"/>
    <w:rsid w:val="00154AB2"/>
    <w:rsid w:val="001616D0"/>
    <w:rsid w:val="001617A3"/>
    <w:rsid w:val="0016309C"/>
    <w:rsid w:val="001632F0"/>
    <w:rsid w:val="00163745"/>
    <w:rsid w:val="00163B69"/>
    <w:rsid w:val="001642C9"/>
    <w:rsid w:val="001652AC"/>
    <w:rsid w:val="00165E2B"/>
    <w:rsid w:val="00166DAA"/>
    <w:rsid w:val="001675A3"/>
    <w:rsid w:val="00170F7A"/>
    <w:rsid w:val="0017352E"/>
    <w:rsid w:val="00174A1B"/>
    <w:rsid w:val="00174F78"/>
    <w:rsid w:val="00175418"/>
    <w:rsid w:val="00175B57"/>
    <w:rsid w:val="00177012"/>
    <w:rsid w:val="00177441"/>
    <w:rsid w:val="00180D71"/>
    <w:rsid w:val="00183D46"/>
    <w:rsid w:val="0018453F"/>
    <w:rsid w:val="00184D76"/>
    <w:rsid w:val="00185C04"/>
    <w:rsid w:val="001861AD"/>
    <w:rsid w:val="00186ACD"/>
    <w:rsid w:val="0018788A"/>
    <w:rsid w:val="0019278A"/>
    <w:rsid w:val="001927DC"/>
    <w:rsid w:val="00193152"/>
    <w:rsid w:val="00193E0F"/>
    <w:rsid w:val="00193F2D"/>
    <w:rsid w:val="00193FE2"/>
    <w:rsid w:val="001943F4"/>
    <w:rsid w:val="001944B4"/>
    <w:rsid w:val="00194A24"/>
    <w:rsid w:val="00194B5D"/>
    <w:rsid w:val="00195AE9"/>
    <w:rsid w:val="001960A9"/>
    <w:rsid w:val="0019632D"/>
    <w:rsid w:val="0019778F"/>
    <w:rsid w:val="00197F31"/>
    <w:rsid w:val="001A0135"/>
    <w:rsid w:val="001A3A25"/>
    <w:rsid w:val="001A4238"/>
    <w:rsid w:val="001A59DE"/>
    <w:rsid w:val="001A601E"/>
    <w:rsid w:val="001A6D2F"/>
    <w:rsid w:val="001B089E"/>
    <w:rsid w:val="001B0FD7"/>
    <w:rsid w:val="001B1593"/>
    <w:rsid w:val="001B1DC3"/>
    <w:rsid w:val="001B27A8"/>
    <w:rsid w:val="001B37FF"/>
    <w:rsid w:val="001B4303"/>
    <w:rsid w:val="001B4FFB"/>
    <w:rsid w:val="001B5699"/>
    <w:rsid w:val="001B6CA3"/>
    <w:rsid w:val="001B72AA"/>
    <w:rsid w:val="001B7562"/>
    <w:rsid w:val="001C05C7"/>
    <w:rsid w:val="001C54D8"/>
    <w:rsid w:val="001D05C9"/>
    <w:rsid w:val="001D2AE7"/>
    <w:rsid w:val="001D2C93"/>
    <w:rsid w:val="001D4C65"/>
    <w:rsid w:val="001D5A2D"/>
    <w:rsid w:val="001D6D19"/>
    <w:rsid w:val="001E0EB2"/>
    <w:rsid w:val="001E1B9E"/>
    <w:rsid w:val="001E3C8A"/>
    <w:rsid w:val="001E6641"/>
    <w:rsid w:val="001E67D1"/>
    <w:rsid w:val="001F0D33"/>
    <w:rsid w:val="001F1E7F"/>
    <w:rsid w:val="001F2090"/>
    <w:rsid w:val="001F568E"/>
    <w:rsid w:val="001F5F0D"/>
    <w:rsid w:val="002002F5"/>
    <w:rsid w:val="0020058D"/>
    <w:rsid w:val="0020145E"/>
    <w:rsid w:val="002038E7"/>
    <w:rsid w:val="00203C10"/>
    <w:rsid w:val="00204076"/>
    <w:rsid w:val="002053E5"/>
    <w:rsid w:val="00207C5C"/>
    <w:rsid w:val="00207E7A"/>
    <w:rsid w:val="00210B46"/>
    <w:rsid w:val="00211949"/>
    <w:rsid w:val="0021276F"/>
    <w:rsid w:val="00212957"/>
    <w:rsid w:val="00215700"/>
    <w:rsid w:val="00215C4A"/>
    <w:rsid w:val="00216C70"/>
    <w:rsid w:val="00216EAD"/>
    <w:rsid w:val="0022102B"/>
    <w:rsid w:val="0022287C"/>
    <w:rsid w:val="002229D4"/>
    <w:rsid w:val="00222FE1"/>
    <w:rsid w:val="00223CA1"/>
    <w:rsid w:val="0022678E"/>
    <w:rsid w:val="00227A09"/>
    <w:rsid w:val="0023083C"/>
    <w:rsid w:val="00231E89"/>
    <w:rsid w:val="00232530"/>
    <w:rsid w:val="002325AD"/>
    <w:rsid w:val="00232CD3"/>
    <w:rsid w:val="002347C2"/>
    <w:rsid w:val="00236036"/>
    <w:rsid w:val="00236C77"/>
    <w:rsid w:val="002421C1"/>
    <w:rsid w:val="00244789"/>
    <w:rsid w:val="0024525F"/>
    <w:rsid w:val="00245A61"/>
    <w:rsid w:val="00245C33"/>
    <w:rsid w:val="002463AC"/>
    <w:rsid w:val="00246CCD"/>
    <w:rsid w:val="00251FF7"/>
    <w:rsid w:val="002550AF"/>
    <w:rsid w:val="00255111"/>
    <w:rsid w:val="002553A3"/>
    <w:rsid w:val="00256541"/>
    <w:rsid w:val="00257B21"/>
    <w:rsid w:val="00257EF9"/>
    <w:rsid w:val="00261BE2"/>
    <w:rsid w:val="002623FB"/>
    <w:rsid w:val="002649A4"/>
    <w:rsid w:val="00264E61"/>
    <w:rsid w:val="002651FF"/>
    <w:rsid w:val="002677E7"/>
    <w:rsid w:val="002715E4"/>
    <w:rsid w:val="002720D4"/>
    <w:rsid w:val="0027364B"/>
    <w:rsid w:val="00275EE8"/>
    <w:rsid w:val="00276E9E"/>
    <w:rsid w:val="002802FE"/>
    <w:rsid w:val="0028036A"/>
    <w:rsid w:val="002830B5"/>
    <w:rsid w:val="00283AF5"/>
    <w:rsid w:val="00283FA2"/>
    <w:rsid w:val="0028476C"/>
    <w:rsid w:val="00284FDD"/>
    <w:rsid w:val="00286462"/>
    <w:rsid w:val="002871A5"/>
    <w:rsid w:val="002876E0"/>
    <w:rsid w:val="002878BB"/>
    <w:rsid w:val="0029385B"/>
    <w:rsid w:val="00294821"/>
    <w:rsid w:val="002A0A76"/>
    <w:rsid w:val="002A2CA7"/>
    <w:rsid w:val="002A385E"/>
    <w:rsid w:val="002A44BE"/>
    <w:rsid w:val="002B1AF8"/>
    <w:rsid w:val="002B3E3B"/>
    <w:rsid w:val="002B5E07"/>
    <w:rsid w:val="002C15C3"/>
    <w:rsid w:val="002C3D65"/>
    <w:rsid w:val="002C7041"/>
    <w:rsid w:val="002D06E4"/>
    <w:rsid w:val="002D0A0C"/>
    <w:rsid w:val="002D111C"/>
    <w:rsid w:val="002D2FF7"/>
    <w:rsid w:val="002D373E"/>
    <w:rsid w:val="002D5BC3"/>
    <w:rsid w:val="002D622F"/>
    <w:rsid w:val="002D7607"/>
    <w:rsid w:val="002E02FD"/>
    <w:rsid w:val="002E2205"/>
    <w:rsid w:val="002E2C36"/>
    <w:rsid w:val="002E2E43"/>
    <w:rsid w:val="002E6B24"/>
    <w:rsid w:val="002E73B5"/>
    <w:rsid w:val="002E744F"/>
    <w:rsid w:val="002F03A7"/>
    <w:rsid w:val="002F0F64"/>
    <w:rsid w:val="002F2410"/>
    <w:rsid w:val="002F564C"/>
    <w:rsid w:val="002F651E"/>
    <w:rsid w:val="002F7734"/>
    <w:rsid w:val="00301918"/>
    <w:rsid w:val="00303CE8"/>
    <w:rsid w:val="003047C8"/>
    <w:rsid w:val="00304C67"/>
    <w:rsid w:val="003053CA"/>
    <w:rsid w:val="003055D7"/>
    <w:rsid w:val="00307AA6"/>
    <w:rsid w:val="00313969"/>
    <w:rsid w:val="003154B1"/>
    <w:rsid w:val="00315EB3"/>
    <w:rsid w:val="00315F05"/>
    <w:rsid w:val="0031662A"/>
    <w:rsid w:val="00322EAD"/>
    <w:rsid w:val="00325B8B"/>
    <w:rsid w:val="00330830"/>
    <w:rsid w:val="0033130E"/>
    <w:rsid w:val="0033144A"/>
    <w:rsid w:val="00333AA3"/>
    <w:rsid w:val="00334BD5"/>
    <w:rsid w:val="00335A14"/>
    <w:rsid w:val="00337D3A"/>
    <w:rsid w:val="00337ECA"/>
    <w:rsid w:val="00340DAB"/>
    <w:rsid w:val="00343324"/>
    <w:rsid w:val="00343DA3"/>
    <w:rsid w:val="00344C99"/>
    <w:rsid w:val="00344E74"/>
    <w:rsid w:val="003460B3"/>
    <w:rsid w:val="00346CAA"/>
    <w:rsid w:val="00350194"/>
    <w:rsid w:val="003501D9"/>
    <w:rsid w:val="003516FB"/>
    <w:rsid w:val="003525ED"/>
    <w:rsid w:val="00352A0F"/>
    <w:rsid w:val="003552A3"/>
    <w:rsid w:val="003571BA"/>
    <w:rsid w:val="00357693"/>
    <w:rsid w:val="003578CA"/>
    <w:rsid w:val="003613D6"/>
    <w:rsid w:val="00361AC6"/>
    <w:rsid w:val="00363B02"/>
    <w:rsid w:val="00364178"/>
    <w:rsid w:val="0036700E"/>
    <w:rsid w:val="003671D9"/>
    <w:rsid w:val="0037025A"/>
    <w:rsid w:val="00371DCD"/>
    <w:rsid w:val="00372F5B"/>
    <w:rsid w:val="00373274"/>
    <w:rsid w:val="00374282"/>
    <w:rsid w:val="00374D3A"/>
    <w:rsid w:val="00375C51"/>
    <w:rsid w:val="00380E6B"/>
    <w:rsid w:val="003831E1"/>
    <w:rsid w:val="00383342"/>
    <w:rsid w:val="00385143"/>
    <w:rsid w:val="00386339"/>
    <w:rsid w:val="00387A9D"/>
    <w:rsid w:val="00392C3A"/>
    <w:rsid w:val="0039323C"/>
    <w:rsid w:val="00393665"/>
    <w:rsid w:val="0039494F"/>
    <w:rsid w:val="00395EE8"/>
    <w:rsid w:val="003979E2"/>
    <w:rsid w:val="003A03BB"/>
    <w:rsid w:val="003A4D5A"/>
    <w:rsid w:val="003A5479"/>
    <w:rsid w:val="003A59CC"/>
    <w:rsid w:val="003A67C7"/>
    <w:rsid w:val="003A738F"/>
    <w:rsid w:val="003B09C7"/>
    <w:rsid w:val="003B2CFA"/>
    <w:rsid w:val="003B4ED6"/>
    <w:rsid w:val="003B5DEF"/>
    <w:rsid w:val="003B6535"/>
    <w:rsid w:val="003C0AC1"/>
    <w:rsid w:val="003C13E1"/>
    <w:rsid w:val="003C14F8"/>
    <w:rsid w:val="003C15E3"/>
    <w:rsid w:val="003C199D"/>
    <w:rsid w:val="003C19FC"/>
    <w:rsid w:val="003C1FE0"/>
    <w:rsid w:val="003C2137"/>
    <w:rsid w:val="003C28F6"/>
    <w:rsid w:val="003C2982"/>
    <w:rsid w:val="003C3FFD"/>
    <w:rsid w:val="003C5CA0"/>
    <w:rsid w:val="003D026D"/>
    <w:rsid w:val="003D568F"/>
    <w:rsid w:val="003D6884"/>
    <w:rsid w:val="003D779A"/>
    <w:rsid w:val="003E0615"/>
    <w:rsid w:val="003E091E"/>
    <w:rsid w:val="003E3F07"/>
    <w:rsid w:val="003E4822"/>
    <w:rsid w:val="003E636B"/>
    <w:rsid w:val="003E676D"/>
    <w:rsid w:val="003F013E"/>
    <w:rsid w:val="003F14FA"/>
    <w:rsid w:val="003F662F"/>
    <w:rsid w:val="003F6D92"/>
    <w:rsid w:val="003F7DCD"/>
    <w:rsid w:val="003F7F11"/>
    <w:rsid w:val="00402159"/>
    <w:rsid w:val="004028EF"/>
    <w:rsid w:val="004041CD"/>
    <w:rsid w:val="0040444C"/>
    <w:rsid w:val="00405597"/>
    <w:rsid w:val="004106B5"/>
    <w:rsid w:val="00410772"/>
    <w:rsid w:val="0041131F"/>
    <w:rsid w:val="00411992"/>
    <w:rsid w:val="00411F8B"/>
    <w:rsid w:val="0041345C"/>
    <w:rsid w:val="00413BDF"/>
    <w:rsid w:val="00414435"/>
    <w:rsid w:val="00415116"/>
    <w:rsid w:val="00415398"/>
    <w:rsid w:val="00416106"/>
    <w:rsid w:val="00420F60"/>
    <w:rsid w:val="00422139"/>
    <w:rsid w:val="00423177"/>
    <w:rsid w:val="00426117"/>
    <w:rsid w:val="00427B57"/>
    <w:rsid w:val="004303D9"/>
    <w:rsid w:val="004304A5"/>
    <w:rsid w:val="004328C5"/>
    <w:rsid w:val="004337AA"/>
    <w:rsid w:val="0043471F"/>
    <w:rsid w:val="0043601D"/>
    <w:rsid w:val="004403F9"/>
    <w:rsid w:val="004418B4"/>
    <w:rsid w:val="00441BE2"/>
    <w:rsid w:val="004436E1"/>
    <w:rsid w:val="004446B5"/>
    <w:rsid w:val="00444A83"/>
    <w:rsid w:val="00447137"/>
    <w:rsid w:val="0044756B"/>
    <w:rsid w:val="004522D5"/>
    <w:rsid w:val="00454829"/>
    <w:rsid w:val="00455AB1"/>
    <w:rsid w:val="0046074E"/>
    <w:rsid w:val="004617C3"/>
    <w:rsid w:val="004617C7"/>
    <w:rsid w:val="00462B70"/>
    <w:rsid w:val="00463204"/>
    <w:rsid w:val="0046432F"/>
    <w:rsid w:val="00466967"/>
    <w:rsid w:val="004676B0"/>
    <w:rsid w:val="00467BCF"/>
    <w:rsid w:val="00470E53"/>
    <w:rsid w:val="004717A4"/>
    <w:rsid w:val="00471932"/>
    <w:rsid w:val="004747C2"/>
    <w:rsid w:val="004763C8"/>
    <w:rsid w:val="00477919"/>
    <w:rsid w:val="00485C37"/>
    <w:rsid w:val="00491975"/>
    <w:rsid w:val="00492BC6"/>
    <w:rsid w:val="00493EA0"/>
    <w:rsid w:val="004942CB"/>
    <w:rsid w:val="00494BB7"/>
    <w:rsid w:val="00495990"/>
    <w:rsid w:val="00496154"/>
    <w:rsid w:val="00496C2E"/>
    <w:rsid w:val="0049772E"/>
    <w:rsid w:val="004978C7"/>
    <w:rsid w:val="00497EA9"/>
    <w:rsid w:val="004A05A6"/>
    <w:rsid w:val="004A0749"/>
    <w:rsid w:val="004A0782"/>
    <w:rsid w:val="004A3430"/>
    <w:rsid w:val="004A42CC"/>
    <w:rsid w:val="004A522E"/>
    <w:rsid w:val="004A535A"/>
    <w:rsid w:val="004A656F"/>
    <w:rsid w:val="004B2751"/>
    <w:rsid w:val="004B3099"/>
    <w:rsid w:val="004B4768"/>
    <w:rsid w:val="004B50F1"/>
    <w:rsid w:val="004B5798"/>
    <w:rsid w:val="004B59DD"/>
    <w:rsid w:val="004B67B0"/>
    <w:rsid w:val="004B6A88"/>
    <w:rsid w:val="004B7234"/>
    <w:rsid w:val="004C0C70"/>
    <w:rsid w:val="004C33E8"/>
    <w:rsid w:val="004C37DB"/>
    <w:rsid w:val="004C4E87"/>
    <w:rsid w:val="004C64EC"/>
    <w:rsid w:val="004D0A0B"/>
    <w:rsid w:val="004D2731"/>
    <w:rsid w:val="004D3279"/>
    <w:rsid w:val="004D3A6B"/>
    <w:rsid w:val="004D4936"/>
    <w:rsid w:val="004D4D3C"/>
    <w:rsid w:val="004D66C4"/>
    <w:rsid w:val="004D6E14"/>
    <w:rsid w:val="004D738E"/>
    <w:rsid w:val="004D77FA"/>
    <w:rsid w:val="004D7A8C"/>
    <w:rsid w:val="004E1260"/>
    <w:rsid w:val="004E28E7"/>
    <w:rsid w:val="004E295B"/>
    <w:rsid w:val="004E3486"/>
    <w:rsid w:val="004E648D"/>
    <w:rsid w:val="004F4DA2"/>
    <w:rsid w:val="004F6C71"/>
    <w:rsid w:val="004F74A5"/>
    <w:rsid w:val="004F793B"/>
    <w:rsid w:val="004F7D35"/>
    <w:rsid w:val="004F7EB7"/>
    <w:rsid w:val="00501AA0"/>
    <w:rsid w:val="0050247C"/>
    <w:rsid w:val="00503EC9"/>
    <w:rsid w:val="005045E7"/>
    <w:rsid w:val="005049A7"/>
    <w:rsid w:val="00506531"/>
    <w:rsid w:val="00507657"/>
    <w:rsid w:val="00507D0E"/>
    <w:rsid w:val="00510CEE"/>
    <w:rsid w:val="0051153B"/>
    <w:rsid w:val="005121A3"/>
    <w:rsid w:val="00514896"/>
    <w:rsid w:val="00516D7B"/>
    <w:rsid w:val="0051710D"/>
    <w:rsid w:val="005204B3"/>
    <w:rsid w:val="0052080F"/>
    <w:rsid w:val="0052106F"/>
    <w:rsid w:val="00521773"/>
    <w:rsid w:val="005226BE"/>
    <w:rsid w:val="00522F82"/>
    <w:rsid w:val="0052310E"/>
    <w:rsid w:val="00524DCA"/>
    <w:rsid w:val="00525517"/>
    <w:rsid w:val="005256D0"/>
    <w:rsid w:val="00530098"/>
    <w:rsid w:val="00531223"/>
    <w:rsid w:val="00531A4E"/>
    <w:rsid w:val="00533C7C"/>
    <w:rsid w:val="005345CB"/>
    <w:rsid w:val="0053562F"/>
    <w:rsid w:val="00535E1D"/>
    <w:rsid w:val="0054076D"/>
    <w:rsid w:val="00540BE6"/>
    <w:rsid w:val="00540CCD"/>
    <w:rsid w:val="00542ACA"/>
    <w:rsid w:val="00544770"/>
    <w:rsid w:val="00544AAA"/>
    <w:rsid w:val="005462C7"/>
    <w:rsid w:val="005510E8"/>
    <w:rsid w:val="00551743"/>
    <w:rsid w:val="00556E5E"/>
    <w:rsid w:val="00561012"/>
    <w:rsid w:val="0056201A"/>
    <w:rsid w:val="00564707"/>
    <w:rsid w:val="00564CCA"/>
    <w:rsid w:val="005674C2"/>
    <w:rsid w:val="00567D64"/>
    <w:rsid w:val="00572DF7"/>
    <w:rsid w:val="00573312"/>
    <w:rsid w:val="0057341B"/>
    <w:rsid w:val="00575F35"/>
    <w:rsid w:val="00576DFA"/>
    <w:rsid w:val="00577B5D"/>
    <w:rsid w:val="0058423C"/>
    <w:rsid w:val="005860BF"/>
    <w:rsid w:val="00586F3D"/>
    <w:rsid w:val="005902D3"/>
    <w:rsid w:val="00591CC1"/>
    <w:rsid w:val="00592324"/>
    <w:rsid w:val="00593BC2"/>
    <w:rsid w:val="00596D9A"/>
    <w:rsid w:val="00597661"/>
    <w:rsid w:val="005A039F"/>
    <w:rsid w:val="005A1A9E"/>
    <w:rsid w:val="005A1ADC"/>
    <w:rsid w:val="005A2386"/>
    <w:rsid w:val="005A25B2"/>
    <w:rsid w:val="005A33F7"/>
    <w:rsid w:val="005A779B"/>
    <w:rsid w:val="005B22C7"/>
    <w:rsid w:val="005B2D21"/>
    <w:rsid w:val="005B41DD"/>
    <w:rsid w:val="005B5465"/>
    <w:rsid w:val="005B5F4C"/>
    <w:rsid w:val="005B6187"/>
    <w:rsid w:val="005B70A1"/>
    <w:rsid w:val="005C0795"/>
    <w:rsid w:val="005C12DF"/>
    <w:rsid w:val="005C52E1"/>
    <w:rsid w:val="005C5B6D"/>
    <w:rsid w:val="005C7144"/>
    <w:rsid w:val="005C779E"/>
    <w:rsid w:val="005D0EFC"/>
    <w:rsid w:val="005D1CAC"/>
    <w:rsid w:val="005D4891"/>
    <w:rsid w:val="005D52B3"/>
    <w:rsid w:val="005D56DF"/>
    <w:rsid w:val="005E18DB"/>
    <w:rsid w:val="005E1EAF"/>
    <w:rsid w:val="005E3A84"/>
    <w:rsid w:val="005E4003"/>
    <w:rsid w:val="005E55E5"/>
    <w:rsid w:val="005E5CB3"/>
    <w:rsid w:val="005E7B79"/>
    <w:rsid w:val="005F0C79"/>
    <w:rsid w:val="005F2958"/>
    <w:rsid w:val="005F48A5"/>
    <w:rsid w:val="005F4F81"/>
    <w:rsid w:val="005F5101"/>
    <w:rsid w:val="005F548C"/>
    <w:rsid w:val="005F5B84"/>
    <w:rsid w:val="005F5D41"/>
    <w:rsid w:val="005F605C"/>
    <w:rsid w:val="005F6591"/>
    <w:rsid w:val="005F741C"/>
    <w:rsid w:val="00601085"/>
    <w:rsid w:val="00601AC3"/>
    <w:rsid w:val="00602EBE"/>
    <w:rsid w:val="006035B6"/>
    <w:rsid w:val="00604B48"/>
    <w:rsid w:val="00606EC6"/>
    <w:rsid w:val="00607744"/>
    <w:rsid w:val="00607BBB"/>
    <w:rsid w:val="006100F9"/>
    <w:rsid w:val="00610588"/>
    <w:rsid w:val="006105D8"/>
    <w:rsid w:val="00612152"/>
    <w:rsid w:val="00612213"/>
    <w:rsid w:val="00612686"/>
    <w:rsid w:val="00614BDC"/>
    <w:rsid w:val="00616E1D"/>
    <w:rsid w:val="006177E0"/>
    <w:rsid w:val="006200E2"/>
    <w:rsid w:val="0062048F"/>
    <w:rsid w:val="00620AB7"/>
    <w:rsid w:val="00620C2A"/>
    <w:rsid w:val="00620DBF"/>
    <w:rsid w:val="00623031"/>
    <w:rsid w:val="006248C0"/>
    <w:rsid w:val="00624D89"/>
    <w:rsid w:val="00625E62"/>
    <w:rsid w:val="006316DA"/>
    <w:rsid w:val="00632392"/>
    <w:rsid w:val="0063334E"/>
    <w:rsid w:val="00634D6D"/>
    <w:rsid w:val="0063608F"/>
    <w:rsid w:val="00637F19"/>
    <w:rsid w:val="0064042C"/>
    <w:rsid w:val="0064139F"/>
    <w:rsid w:val="00645170"/>
    <w:rsid w:val="00645639"/>
    <w:rsid w:val="00645E41"/>
    <w:rsid w:val="00646598"/>
    <w:rsid w:val="00646678"/>
    <w:rsid w:val="00646ADD"/>
    <w:rsid w:val="00646E33"/>
    <w:rsid w:val="00646E6D"/>
    <w:rsid w:val="0064781F"/>
    <w:rsid w:val="00651E98"/>
    <w:rsid w:val="0065211F"/>
    <w:rsid w:val="00652D71"/>
    <w:rsid w:val="00652E2C"/>
    <w:rsid w:val="0065346A"/>
    <w:rsid w:val="00653690"/>
    <w:rsid w:val="0065388B"/>
    <w:rsid w:val="006545F3"/>
    <w:rsid w:val="00654EB8"/>
    <w:rsid w:val="00655444"/>
    <w:rsid w:val="006564FF"/>
    <w:rsid w:val="006604C1"/>
    <w:rsid w:val="0066149B"/>
    <w:rsid w:val="0066295C"/>
    <w:rsid w:val="00663EB4"/>
    <w:rsid w:val="0066568F"/>
    <w:rsid w:val="00665789"/>
    <w:rsid w:val="00665B50"/>
    <w:rsid w:val="006663A9"/>
    <w:rsid w:val="00667846"/>
    <w:rsid w:val="00670F4B"/>
    <w:rsid w:val="006718AF"/>
    <w:rsid w:val="006721EC"/>
    <w:rsid w:val="006743C5"/>
    <w:rsid w:val="0067614C"/>
    <w:rsid w:val="006765EC"/>
    <w:rsid w:val="0068163E"/>
    <w:rsid w:val="00682779"/>
    <w:rsid w:val="00683372"/>
    <w:rsid w:val="0068341F"/>
    <w:rsid w:val="006874BD"/>
    <w:rsid w:val="006876FB"/>
    <w:rsid w:val="006905CE"/>
    <w:rsid w:val="00690BB8"/>
    <w:rsid w:val="006928BD"/>
    <w:rsid w:val="00694925"/>
    <w:rsid w:val="00695B0A"/>
    <w:rsid w:val="00696D8E"/>
    <w:rsid w:val="00696EED"/>
    <w:rsid w:val="006A1D63"/>
    <w:rsid w:val="006A252A"/>
    <w:rsid w:val="006A4D80"/>
    <w:rsid w:val="006A4E1B"/>
    <w:rsid w:val="006A6D05"/>
    <w:rsid w:val="006A782B"/>
    <w:rsid w:val="006B2CD7"/>
    <w:rsid w:val="006B30E8"/>
    <w:rsid w:val="006B4973"/>
    <w:rsid w:val="006B54FB"/>
    <w:rsid w:val="006B5634"/>
    <w:rsid w:val="006C10C5"/>
    <w:rsid w:val="006C1FD5"/>
    <w:rsid w:val="006C2948"/>
    <w:rsid w:val="006C36EB"/>
    <w:rsid w:val="006C643E"/>
    <w:rsid w:val="006D0249"/>
    <w:rsid w:val="006D0264"/>
    <w:rsid w:val="006D03E4"/>
    <w:rsid w:val="006D4A7B"/>
    <w:rsid w:val="006D4AD6"/>
    <w:rsid w:val="006D50AE"/>
    <w:rsid w:val="006D55FE"/>
    <w:rsid w:val="006D7105"/>
    <w:rsid w:val="006D763B"/>
    <w:rsid w:val="006D7CB2"/>
    <w:rsid w:val="006E27E7"/>
    <w:rsid w:val="006E2812"/>
    <w:rsid w:val="006E51E3"/>
    <w:rsid w:val="006E5364"/>
    <w:rsid w:val="006E69A1"/>
    <w:rsid w:val="006E6D64"/>
    <w:rsid w:val="006E7F75"/>
    <w:rsid w:val="006F4458"/>
    <w:rsid w:val="006F4B46"/>
    <w:rsid w:val="006F6A41"/>
    <w:rsid w:val="0070092A"/>
    <w:rsid w:val="007015A6"/>
    <w:rsid w:val="00705099"/>
    <w:rsid w:val="00705E7B"/>
    <w:rsid w:val="00705EB9"/>
    <w:rsid w:val="00707E20"/>
    <w:rsid w:val="00712557"/>
    <w:rsid w:val="00714972"/>
    <w:rsid w:val="00717FAE"/>
    <w:rsid w:val="00720DCF"/>
    <w:rsid w:val="0072254F"/>
    <w:rsid w:val="00722C8F"/>
    <w:rsid w:val="007234CE"/>
    <w:rsid w:val="00723B45"/>
    <w:rsid w:val="00724DCF"/>
    <w:rsid w:val="00725D37"/>
    <w:rsid w:val="0073140F"/>
    <w:rsid w:val="00731570"/>
    <w:rsid w:val="00732A96"/>
    <w:rsid w:val="00733A6D"/>
    <w:rsid w:val="0073471A"/>
    <w:rsid w:val="00736A8F"/>
    <w:rsid w:val="00736C00"/>
    <w:rsid w:val="00736CAA"/>
    <w:rsid w:val="007376CD"/>
    <w:rsid w:val="00737B83"/>
    <w:rsid w:val="00740FFC"/>
    <w:rsid w:val="007427A8"/>
    <w:rsid w:val="00744F83"/>
    <w:rsid w:val="007461CA"/>
    <w:rsid w:val="007464F3"/>
    <w:rsid w:val="007471BC"/>
    <w:rsid w:val="00750902"/>
    <w:rsid w:val="00751768"/>
    <w:rsid w:val="0075482A"/>
    <w:rsid w:val="00756844"/>
    <w:rsid w:val="007579E3"/>
    <w:rsid w:val="00760A12"/>
    <w:rsid w:val="00761BB1"/>
    <w:rsid w:val="0076298E"/>
    <w:rsid w:val="00763D68"/>
    <w:rsid w:val="0076563D"/>
    <w:rsid w:val="007674C4"/>
    <w:rsid w:val="00767513"/>
    <w:rsid w:val="00767919"/>
    <w:rsid w:val="00770DE4"/>
    <w:rsid w:val="007713D3"/>
    <w:rsid w:val="00771D70"/>
    <w:rsid w:val="00773B83"/>
    <w:rsid w:val="00773BE7"/>
    <w:rsid w:val="007747FB"/>
    <w:rsid w:val="00777B0E"/>
    <w:rsid w:val="0078164D"/>
    <w:rsid w:val="007817CC"/>
    <w:rsid w:val="0078255C"/>
    <w:rsid w:val="007851C4"/>
    <w:rsid w:val="007869CD"/>
    <w:rsid w:val="00786BA0"/>
    <w:rsid w:val="00790119"/>
    <w:rsid w:val="007956CE"/>
    <w:rsid w:val="00796083"/>
    <w:rsid w:val="00796462"/>
    <w:rsid w:val="00796E98"/>
    <w:rsid w:val="007A0D97"/>
    <w:rsid w:val="007A1F31"/>
    <w:rsid w:val="007A201F"/>
    <w:rsid w:val="007A24F0"/>
    <w:rsid w:val="007A260B"/>
    <w:rsid w:val="007A307F"/>
    <w:rsid w:val="007A33E0"/>
    <w:rsid w:val="007A3E0D"/>
    <w:rsid w:val="007A518A"/>
    <w:rsid w:val="007A5548"/>
    <w:rsid w:val="007A68DE"/>
    <w:rsid w:val="007A70D8"/>
    <w:rsid w:val="007A7A70"/>
    <w:rsid w:val="007B244F"/>
    <w:rsid w:val="007B3C1B"/>
    <w:rsid w:val="007B5F48"/>
    <w:rsid w:val="007B6A9B"/>
    <w:rsid w:val="007B7395"/>
    <w:rsid w:val="007B7674"/>
    <w:rsid w:val="007B7B47"/>
    <w:rsid w:val="007C14F9"/>
    <w:rsid w:val="007C2ACB"/>
    <w:rsid w:val="007C5259"/>
    <w:rsid w:val="007D15D1"/>
    <w:rsid w:val="007D5D51"/>
    <w:rsid w:val="007D6074"/>
    <w:rsid w:val="007D69E1"/>
    <w:rsid w:val="007E06C8"/>
    <w:rsid w:val="007E1811"/>
    <w:rsid w:val="007E2062"/>
    <w:rsid w:val="007E2B60"/>
    <w:rsid w:val="007E3584"/>
    <w:rsid w:val="007E5FBA"/>
    <w:rsid w:val="007F206B"/>
    <w:rsid w:val="007F21C2"/>
    <w:rsid w:val="007F4958"/>
    <w:rsid w:val="007F58D0"/>
    <w:rsid w:val="007F7ADE"/>
    <w:rsid w:val="0080088D"/>
    <w:rsid w:val="0080336E"/>
    <w:rsid w:val="00803B26"/>
    <w:rsid w:val="00803B9F"/>
    <w:rsid w:val="00804117"/>
    <w:rsid w:val="00804C92"/>
    <w:rsid w:val="00806719"/>
    <w:rsid w:val="008079BA"/>
    <w:rsid w:val="00811DD8"/>
    <w:rsid w:val="00811DFF"/>
    <w:rsid w:val="00812F98"/>
    <w:rsid w:val="00815B73"/>
    <w:rsid w:val="00815FA3"/>
    <w:rsid w:val="0081764F"/>
    <w:rsid w:val="00817815"/>
    <w:rsid w:val="00820481"/>
    <w:rsid w:val="00821F92"/>
    <w:rsid w:val="008229CB"/>
    <w:rsid w:val="00823E8B"/>
    <w:rsid w:val="00824021"/>
    <w:rsid w:val="00825365"/>
    <w:rsid w:val="0082596A"/>
    <w:rsid w:val="008264B4"/>
    <w:rsid w:val="00826677"/>
    <w:rsid w:val="00827E60"/>
    <w:rsid w:val="00827EF3"/>
    <w:rsid w:val="00830815"/>
    <w:rsid w:val="0083205E"/>
    <w:rsid w:val="008347BE"/>
    <w:rsid w:val="00834807"/>
    <w:rsid w:val="0083755A"/>
    <w:rsid w:val="0084068B"/>
    <w:rsid w:val="00842C06"/>
    <w:rsid w:val="00843D5D"/>
    <w:rsid w:val="00846B3E"/>
    <w:rsid w:val="008510AC"/>
    <w:rsid w:val="00852423"/>
    <w:rsid w:val="00852E95"/>
    <w:rsid w:val="00852FEF"/>
    <w:rsid w:val="00854796"/>
    <w:rsid w:val="0085487E"/>
    <w:rsid w:val="00854B8C"/>
    <w:rsid w:val="00854D45"/>
    <w:rsid w:val="0086156B"/>
    <w:rsid w:val="008622C6"/>
    <w:rsid w:val="00862FC4"/>
    <w:rsid w:val="008631EE"/>
    <w:rsid w:val="008634AA"/>
    <w:rsid w:val="00872FD5"/>
    <w:rsid w:val="00874461"/>
    <w:rsid w:val="0087526B"/>
    <w:rsid w:val="008752CC"/>
    <w:rsid w:val="00875FAE"/>
    <w:rsid w:val="00880A4A"/>
    <w:rsid w:val="008825B6"/>
    <w:rsid w:val="00884F3B"/>
    <w:rsid w:val="008860B8"/>
    <w:rsid w:val="00886CDA"/>
    <w:rsid w:val="008872DD"/>
    <w:rsid w:val="0088775D"/>
    <w:rsid w:val="00894BD1"/>
    <w:rsid w:val="008958BC"/>
    <w:rsid w:val="00895D96"/>
    <w:rsid w:val="00895F5E"/>
    <w:rsid w:val="00896624"/>
    <w:rsid w:val="00896BC4"/>
    <w:rsid w:val="00896D4A"/>
    <w:rsid w:val="008974A5"/>
    <w:rsid w:val="00897BA8"/>
    <w:rsid w:val="008A018D"/>
    <w:rsid w:val="008A0A75"/>
    <w:rsid w:val="008A1C38"/>
    <w:rsid w:val="008A3EF8"/>
    <w:rsid w:val="008A54A8"/>
    <w:rsid w:val="008A7734"/>
    <w:rsid w:val="008B258D"/>
    <w:rsid w:val="008B32EE"/>
    <w:rsid w:val="008B4547"/>
    <w:rsid w:val="008B5307"/>
    <w:rsid w:val="008B7DFE"/>
    <w:rsid w:val="008C033D"/>
    <w:rsid w:val="008C0577"/>
    <w:rsid w:val="008C16A9"/>
    <w:rsid w:val="008C1C67"/>
    <w:rsid w:val="008C414E"/>
    <w:rsid w:val="008C4F85"/>
    <w:rsid w:val="008C555F"/>
    <w:rsid w:val="008C5795"/>
    <w:rsid w:val="008C72D2"/>
    <w:rsid w:val="008D0932"/>
    <w:rsid w:val="008D0D3C"/>
    <w:rsid w:val="008D1F5E"/>
    <w:rsid w:val="008D2656"/>
    <w:rsid w:val="008D3A45"/>
    <w:rsid w:val="008D48DB"/>
    <w:rsid w:val="008D566F"/>
    <w:rsid w:val="008D6B5A"/>
    <w:rsid w:val="008D72EF"/>
    <w:rsid w:val="008E0709"/>
    <w:rsid w:val="008E13CD"/>
    <w:rsid w:val="008E1E9D"/>
    <w:rsid w:val="008E3268"/>
    <w:rsid w:val="008E41C5"/>
    <w:rsid w:val="008E44AB"/>
    <w:rsid w:val="008E4A69"/>
    <w:rsid w:val="008E615E"/>
    <w:rsid w:val="008F0E81"/>
    <w:rsid w:val="008F185D"/>
    <w:rsid w:val="008F2049"/>
    <w:rsid w:val="008F296C"/>
    <w:rsid w:val="008F360E"/>
    <w:rsid w:val="008F3F72"/>
    <w:rsid w:val="008F4658"/>
    <w:rsid w:val="008F4851"/>
    <w:rsid w:val="008F4993"/>
    <w:rsid w:val="008F6672"/>
    <w:rsid w:val="008F66BF"/>
    <w:rsid w:val="008F682F"/>
    <w:rsid w:val="008F728B"/>
    <w:rsid w:val="00901F72"/>
    <w:rsid w:val="009026C3"/>
    <w:rsid w:val="00902D65"/>
    <w:rsid w:val="00903783"/>
    <w:rsid w:val="00904B76"/>
    <w:rsid w:val="009056B6"/>
    <w:rsid w:val="00905715"/>
    <w:rsid w:val="00905F74"/>
    <w:rsid w:val="00910DEC"/>
    <w:rsid w:val="00911E7F"/>
    <w:rsid w:val="009123BB"/>
    <w:rsid w:val="009139AF"/>
    <w:rsid w:val="00913ACD"/>
    <w:rsid w:val="00914E81"/>
    <w:rsid w:val="00915A89"/>
    <w:rsid w:val="00915BC3"/>
    <w:rsid w:val="00916B73"/>
    <w:rsid w:val="00916CFC"/>
    <w:rsid w:val="0091796E"/>
    <w:rsid w:val="00917DEC"/>
    <w:rsid w:val="00921A1E"/>
    <w:rsid w:val="00925287"/>
    <w:rsid w:val="009358F9"/>
    <w:rsid w:val="00935CDC"/>
    <w:rsid w:val="00936EB9"/>
    <w:rsid w:val="009379E5"/>
    <w:rsid w:val="00940437"/>
    <w:rsid w:val="009412D9"/>
    <w:rsid w:val="00941CFC"/>
    <w:rsid w:val="00945B19"/>
    <w:rsid w:val="00947DA3"/>
    <w:rsid w:val="009501AC"/>
    <w:rsid w:val="0095083B"/>
    <w:rsid w:val="00951646"/>
    <w:rsid w:val="00951CFD"/>
    <w:rsid w:val="00952FB3"/>
    <w:rsid w:val="00953121"/>
    <w:rsid w:val="0095471F"/>
    <w:rsid w:val="00955539"/>
    <w:rsid w:val="00956905"/>
    <w:rsid w:val="00956B9B"/>
    <w:rsid w:val="009576C2"/>
    <w:rsid w:val="00957D5E"/>
    <w:rsid w:val="0096196B"/>
    <w:rsid w:val="00961E0D"/>
    <w:rsid w:val="00962142"/>
    <w:rsid w:val="00963EF7"/>
    <w:rsid w:val="00963F1A"/>
    <w:rsid w:val="00964AF9"/>
    <w:rsid w:val="00964C36"/>
    <w:rsid w:val="00966A15"/>
    <w:rsid w:val="00970101"/>
    <w:rsid w:val="009705A8"/>
    <w:rsid w:val="00972167"/>
    <w:rsid w:val="009723A8"/>
    <w:rsid w:val="00975C49"/>
    <w:rsid w:val="0097682C"/>
    <w:rsid w:val="00976D18"/>
    <w:rsid w:val="009803CC"/>
    <w:rsid w:val="00981A9D"/>
    <w:rsid w:val="009820F8"/>
    <w:rsid w:val="009825F2"/>
    <w:rsid w:val="009850B1"/>
    <w:rsid w:val="00986080"/>
    <w:rsid w:val="009900B1"/>
    <w:rsid w:val="0099047E"/>
    <w:rsid w:val="00990C94"/>
    <w:rsid w:val="009910DE"/>
    <w:rsid w:val="009922FC"/>
    <w:rsid w:val="009924D3"/>
    <w:rsid w:val="0099492C"/>
    <w:rsid w:val="00997D68"/>
    <w:rsid w:val="009A21A0"/>
    <w:rsid w:val="009A3705"/>
    <w:rsid w:val="009A4534"/>
    <w:rsid w:val="009A5207"/>
    <w:rsid w:val="009A6698"/>
    <w:rsid w:val="009A6E3B"/>
    <w:rsid w:val="009B2704"/>
    <w:rsid w:val="009B4FBA"/>
    <w:rsid w:val="009B7188"/>
    <w:rsid w:val="009C0223"/>
    <w:rsid w:val="009C07B9"/>
    <w:rsid w:val="009C2145"/>
    <w:rsid w:val="009C2E08"/>
    <w:rsid w:val="009C4678"/>
    <w:rsid w:val="009C4E53"/>
    <w:rsid w:val="009C5EB7"/>
    <w:rsid w:val="009C7323"/>
    <w:rsid w:val="009C7DCD"/>
    <w:rsid w:val="009C7E05"/>
    <w:rsid w:val="009D0EFB"/>
    <w:rsid w:val="009D0F4A"/>
    <w:rsid w:val="009D1B3F"/>
    <w:rsid w:val="009D4926"/>
    <w:rsid w:val="009D5ADF"/>
    <w:rsid w:val="009D644D"/>
    <w:rsid w:val="009D6A6E"/>
    <w:rsid w:val="009D70A8"/>
    <w:rsid w:val="009E0591"/>
    <w:rsid w:val="009E1BCF"/>
    <w:rsid w:val="009E26DC"/>
    <w:rsid w:val="009E33A3"/>
    <w:rsid w:val="009E543D"/>
    <w:rsid w:val="009E679A"/>
    <w:rsid w:val="009E7154"/>
    <w:rsid w:val="009E72A6"/>
    <w:rsid w:val="009E7BE2"/>
    <w:rsid w:val="009E7D41"/>
    <w:rsid w:val="009F3827"/>
    <w:rsid w:val="009F3C21"/>
    <w:rsid w:val="009F3C6D"/>
    <w:rsid w:val="009F514D"/>
    <w:rsid w:val="009F7E7D"/>
    <w:rsid w:val="00A03305"/>
    <w:rsid w:val="00A04426"/>
    <w:rsid w:val="00A04C8F"/>
    <w:rsid w:val="00A06A5F"/>
    <w:rsid w:val="00A07F92"/>
    <w:rsid w:val="00A10825"/>
    <w:rsid w:val="00A14962"/>
    <w:rsid w:val="00A14D8F"/>
    <w:rsid w:val="00A212B2"/>
    <w:rsid w:val="00A2445D"/>
    <w:rsid w:val="00A25CC2"/>
    <w:rsid w:val="00A25D27"/>
    <w:rsid w:val="00A26EF2"/>
    <w:rsid w:val="00A30593"/>
    <w:rsid w:val="00A31A2A"/>
    <w:rsid w:val="00A3370A"/>
    <w:rsid w:val="00A349FA"/>
    <w:rsid w:val="00A3717E"/>
    <w:rsid w:val="00A41D58"/>
    <w:rsid w:val="00A42F7C"/>
    <w:rsid w:val="00A42F97"/>
    <w:rsid w:val="00A438CC"/>
    <w:rsid w:val="00A45E7B"/>
    <w:rsid w:val="00A46EFA"/>
    <w:rsid w:val="00A47187"/>
    <w:rsid w:val="00A501A0"/>
    <w:rsid w:val="00A50877"/>
    <w:rsid w:val="00A50A8A"/>
    <w:rsid w:val="00A50F71"/>
    <w:rsid w:val="00A51A0A"/>
    <w:rsid w:val="00A536AD"/>
    <w:rsid w:val="00A53B29"/>
    <w:rsid w:val="00A54BF2"/>
    <w:rsid w:val="00A554F7"/>
    <w:rsid w:val="00A55A76"/>
    <w:rsid w:val="00A57C59"/>
    <w:rsid w:val="00A601D0"/>
    <w:rsid w:val="00A60629"/>
    <w:rsid w:val="00A612A2"/>
    <w:rsid w:val="00A6386F"/>
    <w:rsid w:val="00A641FF"/>
    <w:rsid w:val="00A64CB6"/>
    <w:rsid w:val="00A65C65"/>
    <w:rsid w:val="00A66266"/>
    <w:rsid w:val="00A66E17"/>
    <w:rsid w:val="00A67348"/>
    <w:rsid w:val="00A67D3D"/>
    <w:rsid w:val="00A704B7"/>
    <w:rsid w:val="00A70733"/>
    <w:rsid w:val="00A7455C"/>
    <w:rsid w:val="00A76241"/>
    <w:rsid w:val="00A806D2"/>
    <w:rsid w:val="00A806E7"/>
    <w:rsid w:val="00A812A6"/>
    <w:rsid w:val="00A813C3"/>
    <w:rsid w:val="00A817D9"/>
    <w:rsid w:val="00A81DD3"/>
    <w:rsid w:val="00A83457"/>
    <w:rsid w:val="00A836D2"/>
    <w:rsid w:val="00A84E40"/>
    <w:rsid w:val="00A85B85"/>
    <w:rsid w:val="00A916F4"/>
    <w:rsid w:val="00A91A0D"/>
    <w:rsid w:val="00A94065"/>
    <w:rsid w:val="00A94EC1"/>
    <w:rsid w:val="00A9523C"/>
    <w:rsid w:val="00A959A7"/>
    <w:rsid w:val="00A9659C"/>
    <w:rsid w:val="00A97576"/>
    <w:rsid w:val="00AA03A4"/>
    <w:rsid w:val="00AA045C"/>
    <w:rsid w:val="00AA3F7A"/>
    <w:rsid w:val="00AA5F1D"/>
    <w:rsid w:val="00AA5FB4"/>
    <w:rsid w:val="00AA6614"/>
    <w:rsid w:val="00AA7050"/>
    <w:rsid w:val="00AA7FBA"/>
    <w:rsid w:val="00AB025E"/>
    <w:rsid w:val="00AB0D29"/>
    <w:rsid w:val="00AB2CB7"/>
    <w:rsid w:val="00AB3413"/>
    <w:rsid w:val="00AB3807"/>
    <w:rsid w:val="00AB3944"/>
    <w:rsid w:val="00AC0098"/>
    <w:rsid w:val="00AC157F"/>
    <w:rsid w:val="00AC19E0"/>
    <w:rsid w:val="00AC4525"/>
    <w:rsid w:val="00AC4CF8"/>
    <w:rsid w:val="00AC6387"/>
    <w:rsid w:val="00AC674F"/>
    <w:rsid w:val="00AD08D1"/>
    <w:rsid w:val="00AD1D95"/>
    <w:rsid w:val="00AD2352"/>
    <w:rsid w:val="00AD23A4"/>
    <w:rsid w:val="00AD3EA4"/>
    <w:rsid w:val="00AE0AF1"/>
    <w:rsid w:val="00AE1187"/>
    <w:rsid w:val="00AE11CD"/>
    <w:rsid w:val="00AE1863"/>
    <w:rsid w:val="00AE4C66"/>
    <w:rsid w:val="00AE694D"/>
    <w:rsid w:val="00AE7036"/>
    <w:rsid w:val="00AF23F5"/>
    <w:rsid w:val="00AF317E"/>
    <w:rsid w:val="00AF3600"/>
    <w:rsid w:val="00AF5697"/>
    <w:rsid w:val="00AF570C"/>
    <w:rsid w:val="00AF6C63"/>
    <w:rsid w:val="00B00349"/>
    <w:rsid w:val="00B01215"/>
    <w:rsid w:val="00B03E3A"/>
    <w:rsid w:val="00B05ABD"/>
    <w:rsid w:val="00B05F8D"/>
    <w:rsid w:val="00B06916"/>
    <w:rsid w:val="00B0708D"/>
    <w:rsid w:val="00B07DC4"/>
    <w:rsid w:val="00B105A5"/>
    <w:rsid w:val="00B11CA4"/>
    <w:rsid w:val="00B12FC2"/>
    <w:rsid w:val="00B139AA"/>
    <w:rsid w:val="00B14CD9"/>
    <w:rsid w:val="00B152AF"/>
    <w:rsid w:val="00B155B5"/>
    <w:rsid w:val="00B171A1"/>
    <w:rsid w:val="00B17C6F"/>
    <w:rsid w:val="00B21819"/>
    <w:rsid w:val="00B23253"/>
    <w:rsid w:val="00B234B1"/>
    <w:rsid w:val="00B24F45"/>
    <w:rsid w:val="00B27A89"/>
    <w:rsid w:val="00B3005B"/>
    <w:rsid w:val="00B30393"/>
    <w:rsid w:val="00B3063C"/>
    <w:rsid w:val="00B31635"/>
    <w:rsid w:val="00B31BBE"/>
    <w:rsid w:val="00B32B8E"/>
    <w:rsid w:val="00B333F4"/>
    <w:rsid w:val="00B33C29"/>
    <w:rsid w:val="00B351D8"/>
    <w:rsid w:val="00B36582"/>
    <w:rsid w:val="00B36B70"/>
    <w:rsid w:val="00B37A18"/>
    <w:rsid w:val="00B37A1A"/>
    <w:rsid w:val="00B37E62"/>
    <w:rsid w:val="00B401F2"/>
    <w:rsid w:val="00B403C0"/>
    <w:rsid w:val="00B4217E"/>
    <w:rsid w:val="00B42CDF"/>
    <w:rsid w:val="00B4398A"/>
    <w:rsid w:val="00B44F83"/>
    <w:rsid w:val="00B457A5"/>
    <w:rsid w:val="00B469A2"/>
    <w:rsid w:val="00B47637"/>
    <w:rsid w:val="00B47707"/>
    <w:rsid w:val="00B51CD5"/>
    <w:rsid w:val="00B524BB"/>
    <w:rsid w:val="00B556E4"/>
    <w:rsid w:val="00B56068"/>
    <w:rsid w:val="00B56ECE"/>
    <w:rsid w:val="00B57526"/>
    <w:rsid w:val="00B62ABC"/>
    <w:rsid w:val="00B63116"/>
    <w:rsid w:val="00B634B9"/>
    <w:rsid w:val="00B65B4D"/>
    <w:rsid w:val="00B65BED"/>
    <w:rsid w:val="00B65E90"/>
    <w:rsid w:val="00B676C1"/>
    <w:rsid w:val="00B72DC3"/>
    <w:rsid w:val="00B73B5D"/>
    <w:rsid w:val="00B74B56"/>
    <w:rsid w:val="00B74C2D"/>
    <w:rsid w:val="00B77CF2"/>
    <w:rsid w:val="00B80C47"/>
    <w:rsid w:val="00B80CC2"/>
    <w:rsid w:val="00B80E28"/>
    <w:rsid w:val="00B82E60"/>
    <w:rsid w:val="00B82F88"/>
    <w:rsid w:val="00B84CE3"/>
    <w:rsid w:val="00B84F00"/>
    <w:rsid w:val="00B8557B"/>
    <w:rsid w:val="00B856DC"/>
    <w:rsid w:val="00B86C3C"/>
    <w:rsid w:val="00B87A42"/>
    <w:rsid w:val="00B91258"/>
    <w:rsid w:val="00B92A22"/>
    <w:rsid w:val="00B95C7B"/>
    <w:rsid w:val="00BA10A8"/>
    <w:rsid w:val="00BA13D8"/>
    <w:rsid w:val="00BA44D6"/>
    <w:rsid w:val="00BB123D"/>
    <w:rsid w:val="00BB1FC1"/>
    <w:rsid w:val="00BB2B92"/>
    <w:rsid w:val="00BB2FAB"/>
    <w:rsid w:val="00BB3855"/>
    <w:rsid w:val="00BB3B81"/>
    <w:rsid w:val="00BB3E32"/>
    <w:rsid w:val="00BC03FD"/>
    <w:rsid w:val="00BC29BD"/>
    <w:rsid w:val="00BC2B76"/>
    <w:rsid w:val="00BC4A18"/>
    <w:rsid w:val="00BC5C95"/>
    <w:rsid w:val="00BC75E2"/>
    <w:rsid w:val="00BC7889"/>
    <w:rsid w:val="00BC7EA1"/>
    <w:rsid w:val="00BD11D0"/>
    <w:rsid w:val="00BD20DF"/>
    <w:rsid w:val="00BD2192"/>
    <w:rsid w:val="00BD35B3"/>
    <w:rsid w:val="00BD39D9"/>
    <w:rsid w:val="00BD425D"/>
    <w:rsid w:val="00BD4371"/>
    <w:rsid w:val="00BD5748"/>
    <w:rsid w:val="00BD5F81"/>
    <w:rsid w:val="00BD798F"/>
    <w:rsid w:val="00BE0D6E"/>
    <w:rsid w:val="00BE21E9"/>
    <w:rsid w:val="00BE5C98"/>
    <w:rsid w:val="00BE5E39"/>
    <w:rsid w:val="00BE5EE0"/>
    <w:rsid w:val="00BE762F"/>
    <w:rsid w:val="00BF0B68"/>
    <w:rsid w:val="00BF1050"/>
    <w:rsid w:val="00BF1EDA"/>
    <w:rsid w:val="00BF1F7E"/>
    <w:rsid w:val="00BF27FE"/>
    <w:rsid w:val="00BF4A4A"/>
    <w:rsid w:val="00BF7CA2"/>
    <w:rsid w:val="00C0001A"/>
    <w:rsid w:val="00C0023C"/>
    <w:rsid w:val="00C00C25"/>
    <w:rsid w:val="00C016D3"/>
    <w:rsid w:val="00C024CC"/>
    <w:rsid w:val="00C02678"/>
    <w:rsid w:val="00C026D4"/>
    <w:rsid w:val="00C05245"/>
    <w:rsid w:val="00C062C4"/>
    <w:rsid w:val="00C06DA3"/>
    <w:rsid w:val="00C10158"/>
    <w:rsid w:val="00C104E6"/>
    <w:rsid w:val="00C107AE"/>
    <w:rsid w:val="00C108B9"/>
    <w:rsid w:val="00C127FE"/>
    <w:rsid w:val="00C14047"/>
    <w:rsid w:val="00C14587"/>
    <w:rsid w:val="00C14892"/>
    <w:rsid w:val="00C15213"/>
    <w:rsid w:val="00C1561A"/>
    <w:rsid w:val="00C20681"/>
    <w:rsid w:val="00C21220"/>
    <w:rsid w:val="00C25D2A"/>
    <w:rsid w:val="00C27655"/>
    <w:rsid w:val="00C2779E"/>
    <w:rsid w:val="00C303DA"/>
    <w:rsid w:val="00C31BED"/>
    <w:rsid w:val="00C321F9"/>
    <w:rsid w:val="00C322D7"/>
    <w:rsid w:val="00C3232E"/>
    <w:rsid w:val="00C32464"/>
    <w:rsid w:val="00C35960"/>
    <w:rsid w:val="00C35C28"/>
    <w:rsid w:val="00C36053"/>
    <w:rsid w:val="00C374C6"/>
    <w:rsid w:val="00C376F8"/>
    <w:rsid w:val="00C401C5"/>
    <w:rsid w:val="00C40477"/>
    <w:rsid w:val="00C434BD"/>
    <w:rsid w:val="00C45098"/>
    <w:rsid w:val="00C46F77"/>
    <w:rsid w:val="00C51231"/>
    <w:rsid w:val="00C533FB"/>
    <w:rsid w:val="00C55839"/>
    <w:rsid w:val="00C56C73"/>
    <w:rsid w:val="00C57BCA"/>
    <w:rsid w:val="00C60D15"/>
    <w:rsid w:val="00C60D5D"/>
    <w:rsid w:val="00C61982"/>
    <w:rsid w:val="00C62BEB"/>
    <w:rsid w:val="00C6399D"/>
    <w:rsid w:val="00C64F09"/>
    <w:rsid w:val="00C65747"/>
    <w:rsid w:val="00C662D2"/>
    <w:rsid w:val="00C67EAE"/>
    <w:rsid w:val="00C71C96"/>
    <w:rsid w:val="00C71E57"/>
    <w:rsid w:val="00C72CBB"/>
    <w:rsid w:val="00C744E9"/>
    <w:rsid w:val="00C75063"/>
    <w:rsid w:val="00C75A60"/>
    <w:rsid w:val="00C760DB"/>
    <w:rsid w:val="00C768CB"/>
    <w:rsid w:val="00C76CBD"/>
    <w:rsid w:val="00C76E63"/>
    <w:rsid w:val="00C76F12"/>
    <w:rsid w:val="00C77A24"/>
    <w:rsid w:val="00C8205E"/>
    <w:rsid w:val="00C82084"/>
    <w:rsid w:val="00C8382A"/>
    <w:rsid w:val="00C83DE0"/>
    <w:rsid w:val="00C83FD6"/>
    <w:rsid w:val="00C867FC"/>
    <w:rsid w:val="00C86A6E"/>
    <w:rsid w:val="00C86C5B"/>
    <w:rsid w:val="00C870E0"/>
    <w:rsid w:val="00C877A5"/>
    <w:rsid w:val="00C87BBE"/>
    <w:rsid w:val="00C923A1"/>
    <w:rsid w:val="00C94175"/>
    <w:rsid w:val="00C94F41"/>
    <w:rsid w:val="00C95001"/>
    <w:rsid w:val="00C95410"/>
    <w:rsid w:val="00C96D60"/>
    <w:rsid w:val="00CA0DCB"/>
    <w:rsid w:val="00CA2A1D"/>
    <w:rsid w:val="00CA2DCF"/>
    <w:rsid w:val="00CA525D"/>
    <w:rsid w:val="00CA588F"/>
    <w:rsid w:val="00CA64D0"/>
    <w:rsid w:val="00CA7763"/>
    <w:rsid w:val="00CA7FA1"/>
    <w:rsid w:val="00CB03F8"/>
    <w:rsid w:val="00CB15A9"/>
    <w:rsid w:val="00CB25CD"/>
    <w:rsid w:val="00CB3858"/>
    <w:rsid w:val="00CB54F4"/>
    <w:rsid w:val="00CB7EAD"/>
    <w:rsid w:val="00CB7EC6"/>
    <w:rsid w:val="00CC121A"/>
    <w:rsid w:val="00CC2882"/>
    <w:rsid w:val="00CC30E1"/>
    <w:rsid w:val="00CC4A5D"/>
    <w:rsid w:val="00CC4CA2"/>
    <w:rsid w:val="00CC5612"/>
    <w:rsid w:val="00CC619C"/>
    <w:rsid w:val="00CC64C4"/>
    <w:rsid w:val="00CD0995"/>
    <w:rsid w:val="00CD4F65"/>
    <w:rsid w:val="00CD531C"/>
    <w:rsid w:val="00CD6376"/>
    <w:rsid w:val="00CE0E4A"/>
    <w:rsid w:val="00CE1E8E"/>
    <w:rsid w:val="00CE207F"/>
    <w:rsid w:val="00CE2518"/>
    <w:rsid w:val="00CE2761"/>
    <w:rsid w:val="00CE3E92"/>
    <w:rsid w:val="00CE5AC4"/>
    <w:rsid w:val="00CE6AC5"/>
    <w:rsid w:val="00CF00FD"/>
    <w:rsid w:val="00CF0B1C"/>
    <w:rsid w:val="00CF2415"/>
    <w:rsid w:val="00CF38E6"/>
    <w:rsid w:val="00CF583E"/>
    <w:rsid w:val="00CF5A3D"/>
    <w:rsid w:val="00CF5B1F"/>
    <w:rsid w:val="00CF6887"/>
    <w:rsid w:val="00CF6A77"/>
    <w:rsid w:val="00CF7061"/>
    <w:rsid w:val="00CF771F"/>
    <w:rsid w:val="00D00454"/>
    <w:rsid w:val="00D00742"/>
    <w:rsid w:val="00D00B19"/>
    <w:rsid w:val="00D00D4F"/>
    <w:rsid w:val="00D012B2"/>
    <w:rsid w:val="00D01A5B"/>
    <w:rsid w:val="00D0433E"/>
    <w:rsid w:val="00D05251"/>
    <w:rsid w:val="00D063D8"/>
    <w:rsid w:val="00D0655C"/>
    <w:rsid w:val="00D10E31"/>
    <w:rsid w:val="00D11A83"/>
    <w:rsid w:val="00D1265C"/>
    <w:rsid w:val="00D12664"/>
    <w:rsid w:val="00D12FB5"/>
    <w:rsid w:val="00D15FBD"/>
    <w:rsid w:val="00D16E3A"/>
    <w:rsid w:val="00D172D6"/>
    <w:rsid w:val="00D17ED4"/>
    <w:rsid w:val="00D22B95"/>
    <w:rsid w:val="00D22FC7"/>
    <w:rsid w:val="00D23B7E"/>
    <w:rsid w:val="00D302FF"/>
    <w:rsid w:val="00D304E1"/>
    <w:rsid w:val="00D32B9C"/>
    <w:rsid w:val="00D331C0"/>
    <w:rsid w:val="00D3394D"/>
    <w:rsid w:val="00D34A9B"/>
    <w:rsid w:val="00D375E1"/>
    <w:rsid w:val="00D376E5"/>
    <w:rsid w:val="00D442C0"/>
    <w:rsid w:val="00D456FF"/>
    <w:rsid w:val="00D45E99"/>
    <w:rsid w:val="00D46170"/>
    <w:rsid w:val="00D468CB"/>
    <w:rsid w:val="00D46DB7"/>
    <w:rsid w:val="00D50015"/>
    <w:rsid w:val="00D50B0C"/>
    <w:rsid w:val="00D51CB4"/>
    <w:rsid w:val="00D53A14"/>
    <w:rsid w:val="00D551EF"/>
    <w:rsid w:val="00D55B0F"/>
    <w:rsid w:val="00D61634"/>
    <w:rsid w:val="00D61E9E"/>
    <w:rsid w:val="00D6317A"/>
    <w:rsid w:val="00D65010"/>
    <w:rsid w:val="00D66E8B"/>
    <w:rsid w:val="00D674D4"/>
    <w:rsid w:val="00D710BE"/>
    <w:rsid w:val="00D712E2"/>
    <w:rsid w:val="00D72F2B"/>
    <w:rsid w:val="00D73B1E"/>
    <w:rsid w:val="00D74BF6"/>
    <w:rsid w:val="00D75F66"/>
    <w:rsid w:val="00D76ACB"/>
    <w:rsid w:val="00D7735C"/>
    <w:rsid w:val="00D77F57"/>
    <w:rsid w:val="00D812C2"/>
    <w:rsid w:val="00D848E8"/>
    <w:rsid w:val="00D84B6D"/>
    <w:rsid w:val="00D84B79"/>
    <w:rsid w:val="00D84B94"/>
    <w:rsid w:val="00D85278"/>
    <w:rsid w:val="00D87811"/>
    <w:rsid w:val="00D879A3"/>
    <w:rsid w:val="00D906C1"/>
    <w:rsid w:val="00D90D39"/>
    <w:rsid w:val="00D9105F"/>
    <w:rsid w:val="00D91936"/>
    <w:rsid w:val="00D94775"/>
    <w:rsid w:val="00D9563A"/>
    <w:rsid w:val="00D962C7"/>
    <w:rsid w:val="00DA0240"/>
    <w:rsid w:val="00DA18B0"/>
    <w:rsid w:val="00DA1F3B"/>
    <w:rsid w:val="00DA2591"/>
    <w:rsid w:val="00DA3784"/>
    <w:rsid w:val="00DA3F4A"/>
    <w:rsid w:val="00DA4968"/>
    <w:rsid w:val="00DA4F9F"/>
    <w:rsid w:val="00DA5A3D"/>
    <w:rsid w:val="00DB0820"/>
    <w:rsid w:val="00DB0A15"/>
    <w:rsid w:val="00DB1201"/>
    <w:rsid w:val="00DB15E7"/>
    <w:rsid w:val="00DB2868"/>
    <w:rsid w:val="00DB4AAD"/>
    <w:rsid w:val="00DB5B8C"/>
    <w:rsid w:val="00DB62F3"/>
    <w:rsid w:val="00DB7325"/>
    <w:rsid w:val="00DB7A2C"/>
    <w:rsid w:val="00DC1360"/>
    <w:rsid w:val="00DC2851"/>
    <w:rsid w:val="00DC4356"/>
    <w:rsid w:val="00DC4388"/>
    <w:rsid w:val="00DC53EA"/>
    <w:rsid w:val="00DC5B1F"/>
    <w:rsid w:val="00DC5E8D"/>
    <w:rsid w:val="00DC7B49"/>
    <w:rsid w:val="00DC7DFB"/>
    <w:rsid w:val="00DD00DC"/>
    <w:rsid w:val="00DD0FF1"/>
    <w:rsid w:val="00DD24A6"/>
    <w:rsid w:val="00DD2EF7"/>
    <w:rsid w:val="00DD3286"/>
    <w:rsid w:val="00DD3A22"/>
    <w:rsid w:val="00DD4070"/>
    <w:rsid w:val="00DD4B4C"/>
    <w:rsid w:val="00DD65C7"/>
    <w:rsid w:val="00DE0CA8"/>
    <w:rsid w:val="00DE351F"/>
    <w:rsid w:val="00DE4685"/>
    <w:rsid w:val="00DE5171"/>
    <w:rsid w:val="00DE64B4"/>
    <w:rsid w:val="00DF0ED6"/>
    <w:rsid w:val="00DF134E"/>
    <w:rsid w:val="00DF2413"/>
    <w:rsid w:val="00DF3772"/>
    <w:rsid w:val="00DF47F2"/>
    <w:rsid w:val="00DF5A73"/>
    <w:rsid w:val="00DF76F2"/>
    <w:rsid w:val="00E010B3"/>
    <w:rsid w:val="00E02D8E"/>
    <w:rsid w:val="00E038F0"/>
    <w:rsid w:val="00E077B1"/>
    <w:rsid w:val="00E10B50"/>
    <w:rsid w:val="00E124E9"/>
    <w:rsid w:val="00E15206"/>
    <w:rsid w:val="00E16839"/>
    <w:rsid w:val="00E17ED2"/>
    <w:rsid w:val="00E17F47"/>
    <w:rsid w:val="00E20264"/>
    <w:rsid w:val="00E20402"/>
    <w:rsid w:val="00E20D3A"/>
    <w:rsid w:val="00E228A4"/>
    <w:rsid w:val="00E24128"/>
    <w:rsid w:val="00E24894"/>
    <w:rsid w:val="00E25048"/>
    <w:rsid w:val="00E26482"/>
    <w:rsid w:val="00E2731E"/>
    <w:rsid w:val="00E27347"/>
    <w:rsid w:val="00E2789E"/>
    <w:rsid w:val="00E27945"/>
    <w:rsid w:val="00E30BE8"/>
    <w:rsid w:val="00E31884"/>
    <w:rsid w:val="00E31D5D"/>
    <w:rsid w:val="00E332A5"/>
    <w:rsid w:val="00E33E82"/>
    <w:rsid w:val="00E36A72"/>
    <w:rsid w:val="00E37234"/>
    <w:rsid w:val="00E41055"/>
    <w:rsid w:val="00E413E1"/>
    <w:rsid w:val="00E415A7"/>
    <w:rsid w:val="00E41CE1"/>
    <w:rsid w:val="00E4201B"/>
    <w:rsid w:val="00E50274"/>
    <w:rsid w:val="00E51986"/>
    <w:rsid w:val="00E5361F"/>
    <w:rsid w:val="00E538D4"/>
    <w:rsid w:val="00E53C89"/>
    <w:rsid w:val="00E56188"/>
    <w:rsid w:val="00E56375"/>
    <w:rsid w:val="00E56F9F"/>
    <w:rsid w:val="00E5752E"/>
    <w:rsid w:val="00E579B5"/>
    <w:rsid w:val="00E57AED"/>
    <w:rsid w:val="00E602C3"/>
    <w:rsid w:val="00E618AB"/>
    <w:rsid w:val="00E6448D"/>
    <w:rsid w:val="00E64F91"/>
    <w:rsid w:val="00E658DA"/>
    <w:rsid w:val="00E65950"/>
    <w:rsid w:val="00E6794F"/>
    <w:rsid w:val="00E70024"/>
    <w:rsid w:val="00E70A06"/>
    <w:rsid w:val="00E70C27"/>
    <w:rsid w:val="00E715D3"/>
    <w:rsid w:val="00E71DB1"/>
    <w:rsid w:val="00E7495E"/>
    <w:rsid w:val="00E74DE7"/>
    <w:rsid w:val="00E75034"/>
    <w:rsid w:val="00E755F0"/>
    <w:rsid w:val="00E75FEC"/>
    <w:rsid w:val="00E76383"/>
    <w:rsid w:val="00E76C43"/>
    <w:rsid w:val="00E76EBB"/>
    <w:rsid w:val="00E8184C"/>
    <w:rsid w:val="00E82A94"/>
    <w:rsid w:val="00E83EC4"/>
    <w:rsid w:val="00E84931"/>
    <w:rsid w:val="00E86FFC"/>
    <w:rsid w:val="00E8797B"/>
    <w:rsid w:val="00E87A99"/>
    <w:rsid w:val="00E87B14"/>
    <w:rsid w:val="00E900BD"/>
    <w:rsid w:val="00E90B41"/>
    <w:rsid w:val="00E930D6"/>
    <w:rsid w:val="00E93196"/>
    <w:rsid w:val="00E94D86"/>
    <w:rsid w:val="00E95EAA"/>
    <w:rsid w:val="00E963CB"/>
    <w:rsid w:val="00E96A1C"/>
    <w:rsid w:val="00E96CE0"/>
    <w:rsid w:val="00EA09E2"/>
    <w:rsid w:val="00EA2AE8"/>
    <w:rsid w:val="00EA2F66"/>
    <w:rsid w:val="00EA51FF"/>
    <w:rsid w:val="00EA6997"/>
    <w:rsid w:val="00EA6C3C"/>
    <w:rsid w:val="00EA7FA7"/>
    <w:rsid w:val="00EB0A90"/>
    <w:rsid w:val="00EB1A39"/>
    <w:rsid w:val="00EB1A61"/>
    <w:rsid w:val="00EB26F0"/>
    <w:rsid w:val="00EB39B0"/>
    <w:rsid w:val="00EB4323"/>
    <w:rsid w:val="00EB60DB"/>
    <w:rsid w:val="00EB6E67"/>
    <w:rsid w:val="00EC0A7F"/>
    <w:rsid w:val="00EC19BA"/>
    <w:rsid w:val="00EC436A"/>
    <w:rsid w:val="00EC7F50"/>
    <w:rsid w:val="00ED0980"/>
    <w:rsid w:val="00ED0CBD"/>
    <w:rsid w:val="00ED1CD8"/>
    <w:rsid w:val="00ED30FC"/>
    <w:rsid w:val="00ED41C8"/>
    <w:rsid w:val="00ED6F74"/>
    <w:rsid w:val="00EE190C"/>
    <w:rsid w:val="00EE1A09"/>
    <w:rsid w:val="00EE3E0B"/>
    <w:rsid w:val="00EE42CC"/>
    <w:rsid w:val="00EE5A6B"/>
    <w:rsid w:val="00EE6729"/>
    <w:rsid w:val="00EE764F"/>
    <w:rsid w:val="00EE7710"/>
    <w:rsid w:val="00EF347B"/>
    <w:rsid w:val="00EF4DB8"/>
    <w:rsid w:val="00F012A6"/>
    <w:rsid w:val="00F012B9"/>
    <w:rsid w:val="00F019A4"/>
    <w:rsid w:val="00F03052"/>
    <w:rsid w:val="00F03BE6"/>
    <w:rsid w:val="00F0424D"/>
    <w:rsid w:val="00F065B6"/>
    <w:rsid w:val="00F115CB"/>
    <w:rsid w:val="00F12720"/>
    <w:rsid w:val="00F14C74"/>
    <w:rsid w:val="00F1579A"/>
    <w:rsid w:val="00F15D46"/>
    <w:rsid w:val="00F163A9"/>
    <w:rsid w:val="00F174CB"/>
    <w:rsid w:val="00F17C1E"/>
    <w:rsid w:val="00F17FC4"/>
    <w:rsid w:val="00F2058B"/>
    <w:rsid w:val="00F2212B"/>
    <w:rsid w:val="00F224C6"/>
    <w:rsid w:val="00F22CB3"/>
    <w:rsid w:val="00F23384"/>
    <w:rsid w:val="00F24AC1"/>
    <w:rsid w:val="00F260FC"/>
    <w:rsid w:val="00F26B0A"/>
    <w:rsid w:val="00F27D91"/>
    <w:rsid w:val="00F3031E"/>
    <w:rsid w:val="00F306AD"/>
    <w:rsid w:val="00F31008"/>
    <w:rsid w:val="00F31340"/>
    <w:rsid w:val="00F31C58"/>
    <w:rsid w:val="00F31DB2"/>
    <w:rsid w:val="00F32159"/>
    <w:rsid w:val="00F32287"/>
    <w:rsid w:val="00F325B2"/>
    <w:rsid w:val="00F326AE"/>
    <w:rsid w:val="00F361B5"/>
    <w:rsid w:val="00F365DC"/>
    <w:rsid w:val="00F36BE2"/>
    <w:rsid w:val="00F374C8"/>
    <w:rsid w:val="00F41071"/>
    <w:rsid w:val="00F4225A"/>
    <w:rsid w:val="00F43F50"/>
    <w:rsid w:val="00F44A67"/>
    <w:rsid w:val="00F47D38"/>
    <w:rsid w:val="00F5093E"/>
    <w:rsid w:val="00F50D58"/>
    <w:rsid w:val="00F52C50"/>
    <w:rsid w:val="00F535E1"/>
    <w:rsid w:val="00F56283"/>
    <w:rsid w:val="00F61BAF"/>
    <w:rsid w:val="00F61F4F"/>
    <w:rsid w:val="00F638E5"/>
    <w:rsid w:val="00F63ADE"/>
    <w:rsid w:val="00F65B94"/>
    <w:rsid w:val="00F65CD8"/>
    <w:rsid w:val="00F70894"/>
    <w:rsid w:val="00F7096F"/>
    <w:rsid w:val="00F70EC5"/>
    <w:rsid w:val="00F70EC8"/>
    <w:rsid w:val="00F71450"/>
    <w:rsid w:val="00F72681"/>
    <w:rsid w:val="00F73E8E"/>
    <w:rsid w:val="00F75401"/>
    <w:rsid w:val="00F77B1E"/>
    <w:rsid w:val="00F837B4"/>
    <w:rsid w:val="00F8471E"/>
    <w:rsid w:val="00F852D9"/>
    <w:rsid w:val="00F853FD"/>
    <w:rsid w:val="00F929BC"/>
    <w:rsid w:val="00F92C0C"/>
    <w:rsid w:val="00F93764"/>
    <w:rsid w:val="00F9420F"/>
    <w:rsid w:val="00FA0126"/>
    <w:rsid w:val="00FA0638"/>
    <w:rsid w:val="00FA078F"/>
    <w:rsid w:val="00FA09F3"/>
    <w:rsid w:val="00FA0D86"/>
    <w:rsid w:val="00FA1DA6"/>
    <w:rsid w:val="00FA21B5"/>
    <w:rsid w:val="00FA29CF"/>
    <w:rsid w:val="00FA2FE1"/>
    <w:rsid w:val="00FA343A"/>
    <w:rsid w:val="00FA37F2"/>
    <w:rsid w:val="00FA4BB1"/>
    <w:rsid w:val="00FB080E"/>
    <w:rsid w:val="00FB0B40"/>
    <w:rsid w:val="00FB2752"/>
    <w:rsid w:val="00FB4FDA"/>
    <w:rsid w:val="00FB60DA"/>
    <w:rsid w:val="00FC16D9"/>
    <w:rsid w:val="00FC53AF"/>
    <w:rsid w:val="00FC60AE"/>
    <w:rsid w:val="00FC63A1"/>
    <w:rsid w:val="00FD0B9C"/>
    <w:rsid w:val="00FD104F"/>
    <w:rsid w:val="00FD3833"/>
    <w:rsid w:val="00FD425D"/>
    <w:rsid w:val="00FD4369"/>
    <w:rsid w:val="00FD54FF"/>
    <w:rsid w:val="00FD60D6"/>
    <w:rsid w:val="00FE088D"/>
    <w:rsid w:val="00FE3142"/>
    <w:rsid w:val="00FE6F7B"/>
    <w:rsid w:val="00FE72D1"/>
    <w:rsid w:val="00FF118C"/>
    <w:rsid w:val="00FF1C60"/>
    <w:rsid w:val="00FF2ADE"/>
    <w:rsid w:val="00FF3C6D"/>
    <w:rsid w:val="00FF3DCB"/>
    <w:rsid w:val="00FF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3B"/>
  </w:style>
  <w:style w:type="paragraph" w:styleId="Heading3">
    <w:name w:val="heading 3"/>
    <w:basedOn w:val="Normal"/>
    <w:link w:val="Heading3Char"/>
    <w:uiPriority w:val="9"/>
    <w:qFormat/>
    <w:rsid w:val="00886C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CB1"/>
    <w:rPr>
      <w:color w:val="0000FF" w:themeColor="hyperlink"/>
      <w:u w:val="single"/>
    </w:rPr>
  </w:style>
  <w:style w:type="paragraph" w:styleId="Header">
    <w:name w:val="header"/>
    <w:basedOn w:val="Normal"/>
    <w:link w:val="HeaderChar"/>
    <w:uiPriority w:val="99"/>
    <w:semiHidden/>
    <w:unhideWhenUsed/>
    <w:rsid w:val="00951C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CFD"/>
  </w:style>
  <w:style w:type="paragraph" w:styleId="Footer">
    <w:name w:val="footer"/>
    <w:basedOn w:val="Normal"/>
    <w:link w:val="FooterChar"/>
    <w:uiPriority w:val="99"/>
    <w:unhideWhenUsed/>
    <w:rsid w:val="00951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FD"/>
  </w:style>
  <w:style w:type="character" w:customStyle="1" w:styleId="Heading3Char">
    <w:name w:val="Heading 3 Char"/>
    <w:basedOn w:val="DefaultParagraphFont"/>
    <w:link w:val="Heading3"/>
    <w:uiPriority w:val="9"/>
    <w:rsid w:val="00886CDA"/>
    <w:rPr>
      <w:rFonts w:ascii="Times New Roman" w:eastAsia="Times New Roman" w:hAnsi="Times New Roman" w:cs="Times New Roman"/>
      <w:b/>
      <w:bCs/>
      <w:sz w:val="27"/>
      <w:szCs w:val="27"/>
    </w:rPr>
  </w:style>
  <w:style w:type="character" w:customStyle="1" w:styleId="go">
    <w:name w:val="go"/>
    <w:basedOn w:val="DefaultParagraphFont"/>
    <w:rsid w:val="00886CDA"/>
  </w:style>
  <w:style w:type="paragraph" w:styleId="HTMLPreformatted">
    <w:name w:val="HTML Preformatted"/>
    <w:basedOn w:val="Normal"/>
    <w:link w:val="HTMLPreformattedChar"/>
    <w:uiPriority w:val="99"/>
    <w:unhideWhenUsed/>
    <w:rsid w:val="0090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5F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51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3B"/>
  </w:style>
  <w:style w:type="paragraph" w:styleId="Heading3">
    <w:name w:val="heading 3"/>
    <w:basedOn w:val="Normal"/>
    <w:link w:val="Heading3Char"/>
    <w:uiPriority w:val="9"/>
    <w:qFormat/>
    <w:rsid w:val="00886C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CB1"/>
    <w:rPr>
      <w:color w:val="0000FF" w:themeColor="hyperlink"/>
      <w:u w:val="single"/>
    </w:rPr>
  </w:style>
  <w:style w:type="paragraph" w:styleId="Header">
    <w:name w:val="header"/>
    <w:basedOn w:val="Normal"/>
    <w:link w:val="HeaderChar"/>
    <w:uiPriority w:val="99"/>
    <w:semiHidden/>
    <w:unhideWhenUsed/>
    <w:rsid w:val="00951C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CFD"/>
  </w:style>
  <w:style w:type="paragraph" w:styleId="Footer">
    <w:name w:val="footer"/>
    <w:basedOn w:val="Normal"/>
    <w:link w:val="FooterChar"/>
    <w:uiPriority w:val="99"/>
    <w:unhideWhenUsed/>
    <w:rsid w:val="00951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FD"/>
  </w:style>
  <w:style w:type="character" w:customStyle="1" w:styleId="Heading3Char">
    <w:name w:val="Heading 3 Char"/>
    <w:basedOn w:val="DefaultParagraphFont"/>
    <w:link w:val="Heading3"/>
    <w:uiPriority w:val="9"/>
    <w:rsid w:val="00886CDA"/>
    <w:rPr>
      <w:rFonts w:ascii="Times New Roman" w:eastAsia="Times New Roman" w:hAnsi="Times New Roman" w:cs="Times New Roman"/>
      <w:b/>
      <w:bCs/>
      <w:sz w:val="27"/>
      <w:szCs w:val="27"/>
    </w:rPr>
  </w:style>
  <w:style w:type="character" w:customStyle="1" w:styleId="go">
    <w:name w:val="go"/>
    <w:basedOn w:val="DefaultParagraphFont"/>
    <w:rsid w:val="00886CDA"/>
  </w:style>
  <w:style w:type="paragraph" w:styleId="HTMLPreformatted">
    <w:name w:val="HTML Preformatted"/>
    <w:basedOn w:val="Normal"/>
    <w:link w:val="HTMLPreformattedChar"/>
    <w:uiPriority w:val="99"/>
    <w:unhideWhenUsed/>
    <w:rsid w:val="0090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5F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51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5928">
      <w:bodyDiv w:val="1"/>
      <w:marLeft w:val="0"/>
      <w:marRight w:val="0"/>
      <w:marTop w:val="0"/>
      <w:marBottom w:val="0"/>
      <w:divBdr>
        <w:top w:val="none" w:sz="0" w:space="0" w:color="auto"/>
        <w:left w:val="none" w:sz="0" w:space="0" w:color="auto"/>
        <w:bottom w:val="none" w:sz="0" w:space="0" w:color="auto"/>
        <w:right w:val="none" w:sz="0" w:space="0" w:color="auto"/>
      </w:divBdr>
      <w:divsChild>
        <w:div w:id="1832988422">
          <w:marLeft w:val="0"/>
          <w:marRight w:val="0"/>
          <w:marTop w:val="0"/>
          <w:marBottom w:val="0"/>
          <w:divBdr>
            <w:top w:val="none" w:sz="0" w:space="0" w:color="auto"/>
            <w:left w:val="none" w:sz="0" w:space="0" w:color="auto"/>
            <w:bottom w:val="none" w:sz="0" w:space="0" w:color="auto"/>
            <w:right w:val="none" w:sz="0" w:space="0" w:color="auto"/>
          </w:divBdr>
          <w:divsChild>
            <w:div w:id="1245459182">
              <w:marLeft w:val="0"/>
              <w:marRight w:val="0"/>
              <w:marTop w:val="0"/>
              <w:marBottom w:val="0"/>
              <w:divBdr>
                <w:top w:val="none" w:sz="0" w:space="0" w:color="auto"/>
                <w:left w:val="none" w:sz="0" w:space="0" w:color="auto"/>
                <w:bottom w:val="none" w:sz="0" w:space="0" w:color="auto"/>
                <w:right w:val="none" w:sz="0" w:space="0" w:color="auto"/>
              </w:divBdr>
              <w:divsChild>
                <w:div w:id="743642859">
                  <w:marLeft w:val="0"/>
                  <w:marRight w:val="0"/>
                  <w:marTop w:val="0"/>
                  <w:marBottom w:val="0"/>
                  <w:divBdr>
                    <w:top w:val="none" w:sz="0" w:space="0" w:color="auto"/>
                    <w:left w:val="none" w:sz="0" w:space="0" w:color="auto"/>
                    <w:bottom w:val="none" w:sz="0" w:space="0" w:color="auto"/>
                    <w:right w:val="none" w:sz="0" w:space="0" w:color="auto"/>
                  </w:divBdr>
                  <w:divsChild>
                    <w:div w:id="1630211227">
                      <w:marLeft w:val="0"/>
                      <w:marRight w:val="0"/>
                      <w:marTop w:val="0"/>
                      <w:marBottom w:val="0"/>
                      <w:divBdr>
                        <w:top w:val="none" w:sz="0" w:space="0" w:color="auto"/>
                        <w:left w:val="none" w:sz="0" w:space="0" w:color="auto"/>
                        <w:bottom w:val="none" w:sz="0" w:space="0" w:color="auto"/>
                        <w:right w:val="none" w:sz="0" w:space="0" w:color="auto"/>
                      </w:divBdr>
                      <w:divsChild>
                        <w:div w:id="1678725895">
                          <w:marLeft w:val="0"/>
                          <w:marRight w:val="0"/>
                          <w:marTop w:val="0"/>
                          <w:marBottom w:val="0"/>
                          <w:divBdr>
                            <w:top w:val="none" w:sz="0" w:space="0" w:color="auto"/>
                            <w:left w:val="none" w:sz="0" w:space="0" w:color="auto"/>
                            <w:bottom w:val="none" w:sz="0" w:space="0" w:color="auto"/>
                            <w:right w:val="none" w:sz="0" w:space="0" w:color="auto"/>
                          </w:divBdr>
                          <w:divsChild>
                            <w:div w:id="1264335785">
                              <w:marLeft w:val="0"/>
                              <w:marRight w:val="0"/>
                              <w:marTop w:val="0"/>
                              <w:marBottom w:val="0"/>
                              <w:divBdr>
                                <w:top w:val="none" w:sz="0" w:space="0" w:color="auto"/>
                                <w:left w:val="none" w:sz="0" w:space="0" w:color="auto"/>
                                <w:bottom w:val="none" w:sz="0" w:space="0" w:color="auto"/>
                                <w:right w:val="none" w:sz="0" w:space="0" w:color="auto"/>
                              </w:divBdr>
                              <w:divsChild>
                                <w:div w:id="1545173212">
                                  <w:marLeft w:val="0"/>
                                  <w:marRight w:val="0"/>
                                  <w:marTop w:val="0"/>
                                  <w:marBottom w:val="0"/>
                                  <w:divBdr>
                                    <w:top w:val="none" w:sz="0" w:space="0" w:color="auto"/>
                                    <w:left w:val="none" w:sz="0" w:space="0" w:color="auto"/>
                                    <w:bottom w:val="none" w:sz="0" w:space="0" w:color="auto"/>
                                    <w:right w:val="none" w:sz="0" w:space="0" w:color="auto"/>
                                  </w:divBdr>
                                  <w:divsChild>
                                    <w:div w:id="1584144866">
                                      <w:marLeft w:val="0"/>
                                      <w:marRight w:val="0"/>
                                      <w:marTop w:val="0"/>
                                      <w:marBottom w:val="0"/>
                                      <w:divBdr>
                                        <w:top w:val="none" w:sz="0" w:space="0" w:color="auto"/>
                                        <w:left w:val="none" w:sz="0" w:space="0" w:color="auto"/>
                                        <w:bottom w:val="none" w:sz="0" w:space="0" w:color="auto"/>
                                        <w:right w:val="none" w:sz="0" w:space="0" w:color="auto"/>
                                      </w:divBdr>
                                      <w:divsChild>
                                        <w:div w:id="268203966">
                                          <w:marLeft w:val="0"/>
                                          <w:marRight w:val="0"/>
                                          <w:marTop w:val="0"/>
                                          <w:marBottom w:val="0"/>
                                          <w:divBdr>
                                            <w:top w:val="none" w:sz="0" w:space="0" w:color="auto"/>
                                            <w:left w:val="none" w:sz="0" w:space="0" w:color="auto"/>
                                            <w:bottom w:val="none" w:sz="0" w:space="0" w:color="auto"/>
                                            <w:right w:val="none" w:sz="0" w:space="0" w:color="auto"/>
                                          </w:divBdr>
                                          <w:divsChild>
                                            <w:div w:id="449708823">
                                              <w:marLeft w:val="75"/>
                                              <w:marRight w:val="75"/>
                                              <w:marTop w:val="0"/>
                                              <w:marBottom w:val="0"/>
                                              <w:divBdr>
                                                <w:top w:val="none" w:sz="0" w:space="0" w:color="auto"/>
                                                <w:left w:val="none" w:sz="0" w:space="0" w:color="auto"/>
                                                <w:bottom w:val="none" w:sz="0" w:space="0" w:color="auto"/>
                                                <w:right w:val="none" w:sz="0" w:space="0" w:color="auto"/>
                                              </w:divBdr>
                                              <w:divsChild>
                                                <w:div w:id="1823154783">
                                                  <w:marLeft w:val="0"/>
                                                  <w:marRight w:val="0"/>
                                                  <w:marTop w:val="0"/>
                                                  <w:marBottom w:val="0"/>
                                                  <w:divBdr>
                                                    <w:top w:val="none" w:sz="0" w:space="0" w:color="auto"/>
                                                    <w:left w:val="none" w:sz="0" w:space="0" w:color="auto"/>
                                                    <w:bottom w:val="none" w:sz="0" w:space="0" w:color="auto"/>
                                                    <w:right w:val="none" w:sz="0" w:space="0" w:color="auto"/>
                                                  </w:divBdr>
                                                  <w:divsChild>
                                                    <w:div w:id="396828603">
                                                      <w:marLeft w:val="0"/>
                                                      <w:marRight w:val="0"/>
                                                      <w:marTop w:val="0"/>
                                                      <w:marBottom w:val="0"/>
                                                      <w:divBdr>
                                                        <w:top w:val="none" w:sz="0" w:space="0" w:color="auto"/>
                                                        <w:left w:val="none" w:sz="0" w:space="0" w:color="auto"/>
                                                        <w:bottom w:val="none" w:sz="0" w:space="0" w:color="auto"/>
                                                        <w:right w:val="none" w:sz="0" w:space="0" w:color="auto"/>
                                                      </w:divBdr>
                                                      <w:divsChild>
                                                        <w:div w:id="1340962451">
                                                          <w:marLeft w:val="0"/>
                                                          <w:marRight w:val="0"/>
                                                          <w:marTop w:val="0"/>
                                                          <w:marBottom w:val="0"/>
                                                          <w:divBdr>
                                                            <w:top w:val="none" w:sz="0" w:space="0" w:color="auto"/>
                                                            <w:left w:val="none" w:sz="0" w:space="0" w:color="auto"/>
                                                            <w:bottom w:val="none" w:sz="0" w:space="0" w:color="auto"/>
                                                            <w:right w:val="none" w:sz="0" w:space="0" w:color="auto"/>
                                                          </w:divBdr>
                                                          <w:divsChild>
                                                            <w:div w:id="1052924683">
                                                              <w:marLeft w:val="0"/>
                                                              <w:marRight w:val="0"/>
                                                              <w:marTop w:val="0"/>
                                                              <w:marBottom w:val="0"/>
                                                              <w:divBdr>
                                                                <w:top w:val="none" w:sz="0" w:space="0" w:color="auto"/>
                                                                <w:left w:val="none" w:sz="0" w:space="0" w:color="auto"/>
                                                                <w:bottom w:val="none" w:sz="0" w:space="0" w:color="auto"/>
                                                                <w:right w:val="none" w:sz="0" w:space="0" w:color="auto"/>
                                                              </w:divBdr>
                                                              <w:divsChild>
                                                                <w:div w:id="782841421">
                                                                  <w:marLeft w:val="480"/>
                                                                  <w:marRight w:val="0"/>
                                                                  <w:marTop w:val="0"/>
                                                                  <w:marBottom w:val="0"/>
                                                                  <w:divBdr>
                                                                    <w:top w:val="none" w:sz="0" w:space="0" w:color="auto"/>
                                                                    <w:left w:val="none" w:sz="0" w:space="0" w:color="auto"/>
                                                                    <w:bottom w:val="none" w:sz="0" w:space="0" w:color="auto"/>
                                                                    <w:right w:val="none" w:sz="0" w:space="0" w:color="auto"/>
                                                                  </w:divBdr>
                                                                  <w:divsChild>
                                                                    <w:div w:id="68769335">
                                                                      <w:marLeft w:val="0"/>
                                                                      <w:marRight w:val="0"/>
                                                                      <w:marTop w:val="0"/>
                                                                      <w:marBottom w:val="0"/>
                                                                      <w:divBdr>
                                                                        <w:top w:val="none" w:sz="0" w:space="0" w:color="auto"/>
                                                                        <w:left w:val="none" w:sz="0" w:space="0" w:color="auto"/>
                                                                        <w:bottom w:val="none" w:sz="0" w:space="0" w:color="auto"/>
                                                                        <w:right w:val="none" w:sz="0" w:space="0" w:color="auto"/>
                                                                      </w:divBdr>
                                                                      <w:divsChild>
                                                                        <w:div w:id="521356173">
                                                                          <w:marLeft w:val="0"/>
                                                                          <w:marRight w:val="0"/>
                                                                          <w:marTop w:val="0"/>
                                                                          <w:marBottom w:val="0"/>
                                                                          <w:divBdr>
                                                                            <w:top w:val="none" w:sz="0" w:space="0" w:color="auto"/>
                                                                            <w:left w:val="none" w:sz="0" w:space="0" w:color="auto"/>
                                                                            <w:bottom w:val="none" w:sz="0" w:space="0" w:color="auto"/>
                                                                            <w:right w:val="none" w:sz="0" w:space="0" w:color="auto"/>
                                                                          </w:divBdr>
                                                                          <w:divsChild>
                                                                            <w:div w:id="1226723895">
                                                                              <w:marLeft w:val="0"/>
                                                                              <w:marRight w:val="0"/>
                                                                              <w:marTop w:val="0"/>
                                                                              <w:marBottom w:val="0"/>
                                                                              <w:divBdr>
                                                                                <w:top w:val="none" w:sz="0" w:space="0" w:color="auto"/>
                                                                                <w:left w:val="none" w:sz="0" w:space="0" w:color="auto"/>
                                                                                <w:bottom w:val="none" w:sz="0" w:space="0" w:color="auto"/>
                                                                                <w:right w:val="none" w:sz="0" w:space="0" w:color="auto"/>
                                                                              </w:divBdr>
                                                                              <w:divsChild>
                                                                                <w:div w:id="113208006">
                                                                                  <w:marLeft w:val="0"/>
                                                                                  <w:marRight w:val="0"/>
                                                                                  <w:marTop w:val="0"/>
                                                                                  <w:marBottom w:val="0"/>
                                                                                  <w:divBdr>
                                                                                    <w:top w:val="none" w:sz="0" w:space="0" w:color="auto"/>
                                                                                    <w:left w:val="none" w:sz="0" w:space="0" w:color="auto"/>
                                                                                    <w:bottom w:val="none" w:sz="0" w:space="0" w:color="auto"/>
                                                                                    <w:right w:val="none" w:sz="0" w:space="0" w:color="auto"/>
                                                                                  </w:divBdr>
                                                                                  <w:divsChild>
                                                                                    <w:div w:id="388312491">
                                                                                      <w:marLeft w:val="0"/>
                                                                                      <w:marRight w:val="0"/>
                                                                                      <w:marTop w:val="0"/>
                                                                                      <w:marBottom w:val="0"/>
                                                                                      <w:divBdr>
                                                                                        <w:top w:val="none" w:sz="0" w:space="0" w:color="auto"/>
                                                                                        <w:left w:val="none" w:sz="0" w:space="0" w:color="auto"/>
                                                                                        <w:bottom w:val="none" w:sz="0" w:space="0" w:color="auto"/>
                                                                                        <w:right w:val="none" w:sz="0" w:space="0" w:color="auto"/>
                                                                                      </w:divBdr>
                                                                                      <w:divsChild>
                                                                                        <w:div w:id="1577201985">
                                                                                          <w:marLeft w:val="0"/>
                                                                                          <w:marRight w:val="0"/>
                                                                                          <w:marTop w:val="240"/>
                                                                                          <w:marBottom w:val="0"/>
                                                                                          <w:divBdr>
                                                                                            <w:top w:val="none" w:sz="0" w:space="0" w:color="auto"/>
                                                                                            <w:left w:val="none" w:sz="0" w:space="0" w:color="auto"/>
                                                                                            <w:bottom w:val="single" w:sz="6" w:space="23" w:color="auto"/>
                                                                                            <w:right w:val="none" w:sz="0" w:space="0" w:color="auto"/>
                                                                                          </w:divBdr>
                                                                                          <w:divsChild>
                                                                                            <w:div w:id="625815918">
                                                                                              <w:marLeft w:val="0"/>
                                                                                              <w:marRight w:val="0"/>
                                                                                              <w:marTop w:val="0"/>
                                                                                              <w:marBottom w:val="0"/>
                                                                                              <w:divBdr>
                                                                                                <w:top w:val="none" w:sz="0" w:space="0" w:color="auto"/>
                                                                                                <w:left w:val="none" w:sz="0" w:space="0" w:color="auto"/>
                                                                                                <w:bottom w:val="none" w:sz="0" w:space="0" w:color="auto"/>
                                                                                                <w:right w:val="none" w:sz="0" w:space="0" w:color="auto"/>
                                                                                              </w:divBdr>
                                                                                              <w:divsChild>
                                                                                                <w:div w:id="1811436761">
                                                                                                  <w:marLeft w:val="0"/>
                                                                                                  <w:marRight w:val="0"/>
                                                                                                  <w:marTop w:val="0"/>
                                                                                                  <w:marBottom w:val="0"/>
                                                                                                  <w:divBdr>
                                                                                                    <w:top w:val="none" w:sz="0" w:space="0" w:color="auto"/>
                                                                                                    <w:left w:val="none" w:sz="0" w:space="0" w:color="auto"/>
                                                                                                    <w:bottom w:val="none" w:sz="0" w:space="0" w:color="auto"/>
                                                                                                    <w:right w:val="none" w:sz="0" w:space="0" w:color="auto"/>
                                                                                                  </w:divBdr>
                                                                                                  <w:divsChild>
                                                                                                    <w:div w:id="531311532">
                                                                                                      <w:marLeft w:val="0"/>
                                                                                                      <w:marRight w:val="0"/>
                                                                                                      <w:marTop w:val="0"/>
                                                                                                      <w:marBottom w:val="0"/>
                                                                                                      <w:divBdr>
                                                                                                        <w:top w:val="none" w:sz="0" w:space="0" w:color="auto"/>
                                                                                                        <w:left w:val="none" w:sz="0" w:space="0" w:color="auto"/>
                                                                                                        <w:bottom w:val="none" w:sz="0" w:space="0" w:color="auto"/>
                                                                                                        <w:right w:val="none" w:sz="0" w:space="0" w:color="auto"/>
                                                                                                      </w:divBdr>
                                                                                                      <w:divsChild>
                                                                                                        <w:div w:id="2070569678">
                                                                                                          <w:marLeft w:val="0"/>
                                                                                                          <w:marRight w:val="0"/>
                                                                                                          <w:marTop w:val="0"/>
                                                                                                          <w:marBottom w:val="0"/>
                                                                                                          <w:divBdr>
                                                                                                            <w:top w:val="none" w:sz="0" w:space="0" w:color="auto"/>
                                                                                                            <w:left w:val="none" w:sz="0" w:space="0" w:color="auto"/>
                                                                                                            <w:bottom w:val="none" w:sz="0" w:space="0" w:color="auto"/>
                                                                                                            <w:right w:val="none" w:sz="0" w:space="0" w:color="auto"/>
                                                                                                          </w:divBdr>
                                                                                                          <w:divsChild>
                                                                                                            <w:div w:id="758982658">
                                                                                                              <w:marLeft w:val="0"/>
                                                                                                              <w:marRight w:val="0"/>
                                                                                                              <w:marTop w:val="0"/>
                                                                                                              <w:marBottom w:val="0"/>
                                                                                                              <w:divBdr>
                                                                                                                <w:top w:val="none" w:sz="0" w:space="0" w:color="auto"/>
                                                                                                                <w:left w:val="none" w:sz="0" w:space="0" w:color="auto"/>
                                                                                                                <w:bottom w:val="none" w:sz="0" w:space="0" w:color="auto"/>
                                                                                                                <w:right w:val="none" w:sz="0" w:space="0" w:color="auto"/>
                                                                                                              </w:divBdr>
                                                                                                              <w:divsChild>
                                                                                                                <w:div w:id="779765089">
                                                                                                                  <w:marLeft w:val="0"/>
                                                                                                                  <w:marRight w:val="0"/>
                                                                                                                  <w:marTop w:val="0"/>
                                                                                                                  <w:marBottom w:val="0"/>
                                                                                                                  <w:divBdr>
                                                                                                                    <w:top w:val="none" w:sz="0" w:space="0" w:color="auto"/>
                                                                                                                    <w:left w:val="none" w:sz="0" w:space="0" w:color="auto"/>
                                                                                                                    <w:bottom w:val="none" w:sz="0" w:space="0" w:color="auto"/>
                                                                                                                    <w:right w:val="none" w:sz="0" w:space="0" w:color="auto"/>
                                                                                                                  </w:divBdr>
                                                                                                                  <w:divsChild>
                                                                                                                    <w:div w:id="133252806">
                                                                                                                      <w:marLeft w:val="0"/>
                                                                                                                      <w:marRight w:val="0"/>
                                                                                                                      <w:marTop w:val="0"/>
                                                                                                                      <w:marBottom w:val="0"/>
                                                                                                                      <w:divBdr>
                                                                                                                        <w:top w:val="none" w:sz="0" w:space="0" w:color="auto"/>
                                                                                                                        <w:left w:val="none" w:sz="0" w:space="0" w:color="auto"/>
                                                                                                                        <w:bottom w:val="none" w:sz="0" w:space="0" w:color="auto"/>
                                                                                                                        <w:right w:val="none" w:sz="0" w:space="0" w:color="auto"/>
                                                                                                                      </w:divBdr>
                                                                                                                      <w:divsChild>
                                                                                                                        <w:div w:id="442263866">
                                                                                                                          <w:marLeft w:val="0"/>
                                                                                                                          <w:marRight w:val="0"/>
                                                                                                                          <w:marTop w:val="0"/>
                                                                                                                          <w:marBottom w:val="0"/>
                                                                                                                          <w:divBdr>
                                                                                                                            <w:top w:val="none" w:sz="0" w:space="0" w:color="auto"/>
                                                                                                                            <w:left w:val="none" w:sz="0" w:space="0" w:color="auto"/>
                                                                                                                            <w:bottom w:val="none" w:sz="0" w:space="0" w:color="auto"/>
                                                                                                                            <w:right w:val="none" w:sz="0" w:space="0" w:color="auto"/>
                                                                                                                          </w:divBdr>
                                                                                                                          <w:divsChild>
                                                                                                                            <w:div w:id="732654840">
                                                                                                                              <w:marLeft w:val="0"/>
                                                                                                                              <w:marRight w:val="0"/>
                                                                                                                              <w:marTop w:val="0"/>
                                                                                                                              <w:marBottom w:val="0"/>
                                                                                                                              <w:divBdr>
                                                                                                                                <w:top w:val="none" w:sz="0" w:space="0" w:color="auto"/>
                                                                                                                                <w:left w:val="none" w:sz="0" w:space="0" w:color="auto"/>
                                                                                                                                <w:bottom w:val="none" w:sz="0" w:space="0" w:color="auto"/>
                                                                                                                                <w:right w:val="none" w:sz="0" w:space="0" w:color="auto"/>
                                                                                                                              </w:divBdr>
                                                                                                                              <w:divsChild>
                                                                                                                                <w:div w:id="684331807">
                                                                                                                                  <w:marLeft w:val="0"/>
                                                                                                                                  <w:marRight w:val="0"/>
                                                                                                                                  <w:marTop w:val="0"/>
                                                                                                                                  <w:marBottom w:val="0"/>
                                                                                                                                  <w:divBdr>
                                                                                                                                    <w:top w:val="none" w:sz="0" w:space="0" w:color="auto"/>
                                                                                                                                    <w:left w:val="none" w:sz="0" w:space="0" w:color="auto"/>
                                                                                                                                    <w:bottom w:val="none" w:sz="0" w:space="0" w:color="auto"/>
                                                                                                                                    <w:right w:val="none" w:sz="0" w:space="0" w:color="auto"/>
                                                                                                                                  </w:divBdr>
                                                                                                                                  <w:divsChild>
                                                                                                                                    <w:div w:id="498159789">
                                                                                                                                      <w:marLeft w:val="0"/>
                                                                                                                                      <w:marRight w:val="0"/>
                                                                                                                                      <w:marTop w:val="0"/>
                                                                                                                                      <w:marBottom w:val="0"/>
                                                                                                                                      <w:divBdr>
                                                                                                                                        <w:top w:val="none" w:sz="0" w:space="0" w:color="auto"/>
                                                                                                                                        <w:left w:val="none" w:sz="0" w:space="0" w:color="auto"/>
                                                                                                                                        <w:bottom w:val="none" w:sz="0" w:space="0" w:color="auto"/>
                                                                                                                                        <w:right w:val="none" w:sz="0" w:space="0" w:color="auto"/>
                                                                                                                                      </w:divBdr>
                                                                                                                                      <w:divsChild>
                                                                                                                                        <w:div w:id="1545866328">
                                                                                                                                          <w:marLeft w:val="0"/>
                                                                                                                                          <w:marRight w:val="0"/>
                                                                                                                                          <w:marTop w:val="0"/>
                                                                                                                                          <w:marBottom w:val="0"/>
                                                                                                                                          <w:divBdr>
                                                                                                                                            <w:top w:val="none" w:sz="0" w:space="0" w:color="auto"/>
                                                                                                                                            <w:left w:val="none" w:sz="0" w:space="0" w:color="auto"/>
                                                                                                                                            <w:bottom w:val="none" w:sz="0" w:space="0" w:color="auto"/>
                                                                                                                                            <w:right w:val="none" w:sz="0" w:space="0" w:color="auto"/>
                                                                                                                                          </w:divBdr>
                                                                                                                                          <w:divsChild>
                                                                                                                                            <w:div w:id="47068600">
                                                                                                                                              <w:marLeft w:val="0"/>
                                                                                                                                              <w:marRight w:val="0"/>
                                                                                                                                              <w:marTop w:val="0"/>
                                                                                                                                              <w:marBottom w:val="0"/>
                                                                                                                                              <w:divBdr>
                                                                                                                                                <w:top w:val="none" w:sz="0" w:space="0" w:color="auto"/>
                                                                                                                                                <w:left w:val="none" w:sz="0" w:space="0" w:color="auto"/>
                                                                                                                                                <w:bottom w:val="none" w:sz="0" w:space="0" w:color="auto"/>
                                                                                                                                                <w:right w:val="none" w:sz="0" w:space="0" w:color="auto"/>
                                                                                                                                              </w:divBdr>
                                                                                                                                              <w:divsChild>
                                                                                                                                                <w:div w:id="1033310092">
                                                                                                                                                  <w:marLeft w:val="0"/>
                                                                                                                                                  <w:marRight w:val="0"/>
                                                                                                                                                  <w:marTop w:val="0"/>
                                                                                                                                                  <w:marBottom w:val="0"/>
                                                                                                                                                  <w:divBdr>
                                                                                                                                                    <w:top w:val="none" w:sz="0" w:space="0" w:color="auto"/>
                                                                                                                                                    <w:left w:val="none" w:sz="0" w:space="0" w:color="auto"/>
                                                                                                                                                    <w:bottom w:val="none" w:sz="0" w:space="0" w:color="auto"/>
                                                                                                                                                    <w:right w:val="none" w:sz="0" w:space="0" w:color="auto"/>
                                                                                                                                                  </w:divBdr>
                                                                                                                                                  <w:divsChild>
                                                                                                                                                    <w:div w:id="8820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6755">
      <w:bodyDiv w:val="1"/>
      <w:marLeft w:val="0"/>
      <w:marRight w:val="0"/>
      <w:marTop w:val="0"/>
      <w:marBottom w:val="0"/>
      <w:divBdr>
        <w:top w:val="none" w:sz="0" w:space="0" w:color="auto"/>
        <w:left w:val="none" w:sz="0" w:space="0" w:color="auto"/>
        <w:bottom w:val="none" w:sz="0" w:space="0" w:color="auto"/>
        <w:right w:val="none" w:sz="0" w:space="0" w:color="auto"/>
      </w:divBdr>
    </w:div>
    <w:div w:id="1045449110">
      <w:bodyDiv w:val="1"/>
      <w:marLeft w:val="0"/>
      <w:marRight w:val="0"/>
      <w:marTop w:val="0"/>
      <w:marBottom w:val="0"/>
      <w:divBdr>
        <w:top w:val="none" w:sz="0" w:space="0" w:color="auto"/>
        <w:left w:val="none" w:sz="0" w:space="0" w:color="auto"/>
        <w:bottom w:val="none" w:sz="0" w:space="0" w:color="auto"/>
        <w:right w:val="none" w:sz="0" w:space="0" w:color="auto"/>
      </w:divBdr>
    </w:div>
    <w:div w:id="1309507564">
      <w:bodyDiv w:val="1"/>
      <w:marLeft w:val="0"/>
      <w:marRight w:val="0"/>
      <w:marTop w:val="0"/>
      <w:marBottom w:val="0"/>
      <w:divBdr>
        <w:top w:val="none" w:sz="0" w:space="0" w:color="auto"/>
        <w:left w:val="none" w:sz="0" w:space="0" w:color="auto"/>
        <w:bottom w:val="none" w:sz="0" w:space="0" w:color="auto"/>
        <w:right w:val="none" w:sz="0" w:space="0" w:color="auto"/>
      </w:divBdr>
    </w:div>
    <w:div w:id="1570457999">
      <w:bodyDiv w:val="1"/>
      <w:marLeft w:val="0"/>
      <w:marRight w:val="0"/>
      <w:marTop w:val="0"/>
      <w:marBottom w:val="0"/>
      <w:divBdr>
        <w:top w:val="none" w:sz="0" w:space="0" w:color="auto"/>
        <w:left w:val="none" w:sz="0" w:space="0" w:color="auto"/>
        <w:bottom w:val="none" w:sz="0" w:space="0" w:color="auto"/>
        <w:right w:val="none" w:sz="0" w:space="0" w:color="auto"/>
      </w:divBdr>
    </w:div>
    <w:div w:id="1764182690">
      <w:bodyDiv w:val="1"/>
      <w:marLeft w:val="0"/>
      <w:marRight w:val="0"/>
      <w:marTop w:val="0"/>
      <w:marBottom w:val="0"/>
      <w:divBdr>
        <w:top w:val="none" w:sz="0" w:space="0" w:color="auto"/>
        <w:left w:val="none" w:sz="0" w:space="0" w:color="auto"/>
        <w:bottom w:val="none" w:sz="0" w:space="0" w:color="auto"/>
        <w:right w:val="none" w:sz="0" w:space="0" w:color="auto"/>
      </w:divBdr>
    </w:div>
    <w:div w:id="18618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D976-0847-4ABF-A496-58C2F7EC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2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McAtee</dc:creator>
  <cp:lastModifiedBy>Marilyn Grady</cp:lastModifiedBy>
  <cp:revision>2</cp:revision>
  <cp:lastPrinted>2015-10-01T15:40:00Z</cp:lastPrinted>
  <dcterms:created xsi:type="dcterms:W3CDTF">2015-10-02T19:51:00Z</dcterms:created>
  <dcterms:modified xsi:type="dcterms:W3CDTF">2015-10-02T19:51:00Z</dcterms:modified>
</cp:coreProperties>
</file>